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39" w:rsidRPr="00ED727F" w:rsidRDefault="008B489D" w:rsidP="00E2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89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санитарно-эпидемиологического надзора, систематизированный по видам предпринимательской деятельности и выполняемым в их составе работам и услугам, утвержденным постановлением Правительства Российской Федерации от 16.07.2009 № 58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2127"/>
        <w:gridCol w:w="1651"/>
        <w:gridCol w:w="1640"/>
        <w:gridCol w:w="86"/>
        <w:gridCol w:w="1220"/>
        <w:gridCol w:w="1849"/>
        <w:gridCol w:w="2076"/>
        <w:gridCol w:w="1980"/>
        <w:gridCol w:w="1695"/>
      </w:tblGrid>
      <w:tr w:rsidR="003A1554" w:rsidRPr="00A44308" w:rsidTr="00BC17D1">
        <w:tc>
          <w:tcPr>
            <w:tcW w:w="2497" w:type="dxa"/>
            <w:gridSpan w:val="2"/>
          </w:tcPr>
          <w:p w:rsidR="00C51861" w:rsidRPr="00A44308" w:rsidRDefault="00C51861" w:rsidP="00C5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аименование видов деятельности и выполняемых в их составе работ и услуг</w:t>
            </w:r>
          </w:p>
        </w:tc>
        <w:tc>
          <w:tcPr>
            <w:tcW w:w="1651" w:type="dxa"/>
          </w:tcPr>
          <w:p w:rsidR="00C51861" w:rsidRPr="00A44308" w:rsidRDefault="00C51861" w:rsidP="00C5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классификатору</w:t>
            </w:r>
          </w:p>
        </w:tc>
        <w:tc>
          <w:tcPr>
            <w:tcW w:w="1640" w:type="dxa"/>
          </w:tcPr>
          <w:p w:rsidR="00C51861" w:rsidRPr="00A44308" w:rsidRDefault="00C51861" w:rsidP="00731118">
            <w:pPr>
              <w:ind w:left="-65" w:right="-60" w:firstLine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Международные договоры Российской Федерации и акты органов Евразийского экономического союза</w:t>
            </w:r>
          </w:p>
        </w:tc>
        <w:tc>
          <w:tcPr>
            <w:tcW w:w="1306" w:type="dxa"/>
            <w:gridSpan w:val="2"/>
          </w:tcPr>
          <w:p w:rsidR="00C51861" w:rsidRPr="00A44308" w:rsidRDefault="00182F24" w:rsidP="00731118">
            <w:pPr>
              <w:ind w:left="-60" w:right="-6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Федеральные законы</w:t>
            </w:r>
          </w:p>
        </w:tc>
        <w:tc>
          <w:tcPr>
            <w:tcW w:w="1849" w:type="dxa"/>
          </w:tcPr>
          <w:p w:rsidR="00C51861" w:rsidRPr="00A44308" w:rsidRDefault="00182F24" w:rsidP="00731118">
            <w:pPr>
              <w:ind w:left="-66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  <w:tc>
          <w:tcPr>
            <w:tcW w:w="2076" w:type="dxa"/>
          </w:tcPr>
          <w:p w:rsidR="00C51861" w:rsidRPr="00A44308" w:rsidRDefault="00C51861" w:rsidP="00C51861">
            <w:pPr>
              <w:ind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  <w:tc>
          <w:tcPr>
            <w:tcW w:w="1980" w:type="dxa"/>
          </w:tcPr>
          <w:p w:rsidR="00C51861" w:rsidRPr="00E92EB6" w:rsidRDefault="00C51861" w:rsidP="000B7662">
            <w:pPr>
              <w:ind w:left="-64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B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рганов государственной власти СССР и нормативные документы органов государственной власти СССР и РСФСР</w:t>
            </w:r>
            <w:r w:rsidR="002F5095" w:rsidRPr="00E92EB6">
              <w:rPr>
                <w:rFonts w:ascii="Times New Roman" w:hAnsi="Times New Roman" w:cs="Times New Roman"/>
                <w:i/>
                <w:sz w:val="20"/>
                <w:szCs w:val="20"/>
              </w:rPr>
              <w:t>*(</w:t>
            </w:r>
            <w:r w:rsidR="000B7662" w:rsidRPr="00E92E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F5095" w:rsidRPr="00E92EB6"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яются при проведении мероприятий по контролю (надзору)</w:t>
            </w:r>
            <w:r w:rsidR="000B7662" w:rsidRPr="00E92E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1 июля 2017 г.)</w:t>
            </w:r>
          </w:p>
        </w:tc>
        <w:tc>
          <w:tcPr>
            <w:tcW w:w="1695" w:type="dxa"/>
          </w:tcPr>
          <w:p w:rsidR="00C51861" w:rsidRPr="00A44308" w:rsidRDefault="00C51861" w:rsidP="00C51861">
            <w:pPr>
              <w:ind w:left="-60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3A1554" w:rsidRPr="00A44308" w:rsidTr="00BC17D1">
        <w:trPr>
          <w:trHeight w:val="288"/>
        </w:trPr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141"/>
            <w:bookmarkEnd w:id="1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C3EF8" w:rsidRDefault="000733BB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2D02F8" w:rsidRDefault="00EF42AC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AC">
              <w:rPr>
                <w:rFonts w:ascii="Times New Roman" w:hAnsi="Times New Roman" w:cs="Times New Roman"/>
                <w:sz w:val="20"/>
                <w:szCs w:val="20"/>
              </w:rPr>
              <w:t>Ссылка на нормативный акт</w:t>
            </w:r>
          </w:p>
          <w:p w:rsidR="00EF42AC" w:rsidRPr="00EF42AC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F42AC" w:rsidRPr="00EF42AC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2AC" w:rsidRDefault="00EF42AC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A44308" w:rsidRDefault="002D02F8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8D4A96" w:rsidRPr="00A44308" w:rsidRDefault="00244475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8D4A96" w:rsidRPr="00A44308" w:rsidRDefault="00244475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244475" w:rsidRPr="00A44308" w:rsidRDefault="00725E72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4447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 санитарно-эпидемиоло</w:t>
            </w:r>
            <w:r w:rsidR="008D4A9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447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ческом благополучи</w:t>
            </w:r>
            <w:r w:rsidR="0024447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461B" w:rsidRPr="00A44308" w:rsidRDefault="0006461B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A44308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910D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524813" w:rsidRPr="00A44308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 w:rsidR="00910D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 w:rsidR="00910D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24813" w:rsidRPr="00A44308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A486C" w:rsidRPr="00A44308" w:rsidRDefault="000A486C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86C" w:rsidRPr="00A44308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ый закон от 23.02.2013</w:t>
            </w:r>
          </w:p>
          <w:p w:rsidR="000A486C" w:rsidRPr="00A44308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№ 15-ФЗ</w:t>
            </w:r>
          </w:p>
          <w:p w:rsidR="000A486C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</w:p>
          <w:p w:rsidR="00520359" w:rsidRPr="00520359" w:rsidRDefault="00EB3660" w:rsidP="000A4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20359" w:rsidRPr="0052035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80975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C51861" w:rsidRPr="00A44308" w:rsidRDefault="00B80975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</w:t>
            </w:r>
            <w:r w:rsidR="00873E05" w:rsidRPr="00A44308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="00873E0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62DA" w:rsidRPr="00B0050E" w:rsidRDefault="00EB3660" w:rsidP="00182F24">
            <w:pPr>
              <w:spacing w:after="0" w:line="240" w:lineRule="auto"/>
              <w:rPr>
                <w:sz w:val="18"/>
                <w:szCs w:val="18"/>
              </w:rPr>
            </w:pPr>
            <w:hyperlink r:id="rId1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A44308" w:rsidRDefault="00B0050E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AE62DA" w:rsidRPr="00A44308" w:rsidRDefault="00AE62DA" w:rsidP="000646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45-10. Санитарно-эпидемиологические требования к условиям проживания в жилых зданиях и помещениях. </w:t>
            </w:r>
          </w:p>
          <w:p w:rsidR="00FA1E01" w:rsidRPr="00FA1E01" w:rsidRDefault="00EB3660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FA1E01" w:rsidRPr="00FA1E01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анПиН 2.1.2.1188-03. 2.1.2. Плавательные бассейны. Гигиенические требования к устройству, эксплуатации и качеству воды.</w:t>
            </w:r>
          </w:p>
          <w:p w:rsidR="00FA1E01" w:rsidRPr="00FA1E01" w:rsidRDefault="00EB3660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="00FA1E01" w:rsidRPr="00FA1E01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ПиН 2.1.4.1074-01. </w:t>
            </w:r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1.4. Гигиенические требования к качеству воды централизованных систем питьевого водоснабжения. Контроль качеств.</w:t>
            </w:r>
          </w:p>
          <w:p w:rsidR="00FA1E01" w:rsidRPr="00FA1E01" w:rsidRDefault="00EB3660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="00FA1E01" w:rsidRPr="00FA1E01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  <w:p w:rsidR="009D50F5" w:rsidRPr="009D50F5" w:rsidRDefault="00EB3660" w:rsidP="00D55F17">
            <w:pPr>
              <w:pStyle w:val="ConsPlusNormal"/>
              <w:rPr>
                <w:sz w:val="18"/>
                <w:szCs w:val="18"/>
              </w:rPr>
            </w:pPr>
            <w:hyperlink r:id="rId18" w:history="1">
              <w:r w:rsidR="009D50F5"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pStyle w:val="ConsPlusNormal"/>
              <w:rPr>
                <w:sz w:val="20"/>
                <w:szCs w:val="20"/>
              </w:rPr>
            </w:pPr>
          </w:p>
          <w:p w:rsidR="009D50F5" w:rsidRPr="009D50F5" w:rsidRDefault="00D55F17" w:rsidP="00D55F17">
            <w:pPr>
              <w:pStyle w:val="ConsPlusNormal"/>
              <w:rPr>
                <w:sz w:val="18"/>
                <w:szCs w:val="18"/>
              </w:rPr>
            </w:pPr>
            <w:r w:rsidRPr="00A44308">
              <w:rPr>
                <w:rFonts w:eastAsia="Calibri"/>
                <w:sz w:val="20"/>
                <w:szCs w:val="20"/>
              </w:rPr>
              <w:t xml:space="preserve">СанПиН 2.2.1/2.1.1.2585-10. </w:t>
            </w:r>
            <w:r w:rsidRPr="00A44308">
              <w:rPr>
                <w:rFonts w:eastAsia="Calibri"/>
                <w:sz w:val="20"/>
                <w:szCs w:val="20"/>
              </w:rPr>
              <w:lastRenderedPageBreak/>
              <w:t xml:space="preserve">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19" w:history="1">
              <w:r w:rsidR="009D50F5"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Default="00D55F17" w:rsidP="00666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солнцезащите помещений жилых и общественных зданий и территорий.  </w:t>
            </w:r>
          </w:p>
          <w:p w:rsidR="0066661A" w:rsidRPr="0066661A" w:rsidRDefault="00EB3660" w:rsidP="006666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66661A" w:rsidRPr="0066661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661A" w:rsidRPr="00A44308" w:rsidRDefault="0066661A" w:rsidP="00666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2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17F53" w:rsidRPr="004F7B26" w:rsidRDefault="00717F53" w:rsidP="00601938">
            <w:pPr>
              <w:spacing w:after="0"/>
              <w:rPr>
                <w:sz w:val="18"/>
                <w:szCs w:val="18"/>
              </w:rPr>
            </w:pPr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471AD" w:rsidRDefault="003471AD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 w:rsidR="005344E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5344E9" w:rsidRPr="005344E9" w:rsidRDefault="00EB3660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5344E9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Default="009D0A85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Default="00EB3660" w:rsidP="00FB3CE5">
            <w:pPr>
              <w:spacing w:after="0"/>
            </w:pPr>
            <w:hyperlink r:id="rId24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06826" w:rsidRPr="00F06826" w:rsidRDefault="00F06826" w:rsidP="00FB3CE5">
            <w:pPr>
              <w:spacing w:after="0"/>
              <w:rPr>
                <w:sz w:val="20"/>
                <w:szCs w:val="20"/>
              </w:rPr>
            </w:pPr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1.2.2844-11 «Санитарно-эпидемиологические требования к устройству, оборудованию и содержанию общежитий для 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ников организаций и обучающихся образовательных учреждений»</w:t>
            </w:r>
          </w:p>
          <w:p w:rsidR="00F06826" w:rsidRPr="00F06826" w:rsidRDefault="00EB3660" w:rsidP="00F068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F06826" w:rsidRPr="00F06826" w:rsidRDefault="00EB3660" w:rsidP="00F06826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4.4.3155-13 «Санитарно-эпидемиологические требования к устройству, содержанию и организации работы 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ционарных организаций отдыха и оздоровления детей»</w:t>
            </w:r>
          </w:p>
          <w:p w:rsidR="00F06826" w:rsidRPr="00F06826" w:rsidRDefault="00EB3660" w:rsidP="00F06826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048-13. Санитарно-эпидемиологические требования к устройству и организации работы детских лагерей палаточного типа</w:t>
            </w:r>
          </w:p>
          <w:p w:rsidR="00F06826" w:rsidRPr="00F06826" w:rsidRDefault="00EB3660" w:rsidP="00F06826">
            <w:pPr>
              <w:spacing w:after="0"/>
              <w:rPr>
                <w:sz w:val="18"/>
                <w:szCs w:val="18"/>
              </w:rPr>
            </w:pPr>
            <w:hyperlink r:id="rId28" w:history="1"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F06826" w:rsidRPr="00F06826" w:rsidRDefault="00EB3660" w:rsidP="00F06826">
            <w:pPr>
              <w:spacing w:after="0"/>
              <w:rPr>
                <w:sz w:val="20"/>
                <w:szCs w:val="20"/>
              </w:rPr>
            </w:pPr>
            <w:hyperlink r:id="rId29" w:history="1"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</w:t>
              </w:r>
              <w:r w:rsidR="00F06826" w:rsidRPr="00F0682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т </w:t>
              </w:r>
            </w:hyperlink>
          </w:p>
          <w:p w:rsidR="00F06826" w:rsidRP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4.2.2842-11 «Санитарно-эпидемиологические требования к 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ройству, содержанию и организации работы лагерей труда и отдыха для подростков»</w:t>
            </w:r>
          </w:p>
          <w:p w:rsidR="00F06826" w:rsidRPr="00F06826" w:rsidRDefault="00F06826" w:rsidP="00F06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826">
              <w:rPr>
                <w:sz w:val="18"/>
                <w:szCs w:val="18"/>
              </w:rPr>
              <w:t xml:space="preserve"> </w:t>
            </w:r>
            <w:hyperlink r:id="rId30" w:history="1">
              <w:r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80" w:type="dxa"/>
          </w:tcPr>
          <w:p w:rsidR="00C51861" w:rsidRPr="00A44308" w:rsidRDefault="00C51861" w:rsidP="00E7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территор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1178E7" w:rsidRPr="004649C0" w:rsidRDefault="00EB3660" w:rsidP="001178E7">
            <w:pPr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1" w:history="1">
              <w:r w:rsidR="004649C0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Default="001178E7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2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A44308" w:rsidRDefault="00EC6E71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67B" w:rsidRPr="00A44308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3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E4640" w:rsidRPr="00A44308" w:rsidRDefault="007E4640" w:rsidP="00887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мест для временного и краткосрочного проживания и прочих мест для временного прожива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2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3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9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Default="001A004A" w:rsidP="00EF4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EF42AC" w:rsidRPr="002947E9" w:rsidRDefault="00EB3660" w:rsidP="00EF4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2947E9" w:rsidRPr="002947E9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2AC" w:rsidRPr="00A44308" w:rsidRDefault="00EF42AC" w:rsidP="00EF42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A44308" w:rsidRDefault="002D02F8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A486C" w:rsidRPr="00A44308" w:rsidRDefault="000A486C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86C" w:rsidRPr="00A44308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ый закон от 23.02.2013</w:t>
            </w:r>
          </w:p>
          <w:p w:rsidR="000A486C" w:rsidRPr="00A44308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№ 15-ФЗ</w:t>
            </w:r>
          </w:p>
          <w:p w:rsidR="000A486C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</w:p>
          <w:p w:rsidR="00520359" w:rsidRPr="00520359" w:rsidRDefault="00EB3660" w:rsidP="000A4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520359" w:rsidRPr="0052035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4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AE62DA" w:rsidRDefault="00AE62DA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A44308" w:rsidRDefault="00B0050E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17F53" w:rsidRPr="00A44308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45-10. Санитарно-эпидемиологические требования к условиям проживания в жилых зданиях и помещениях. </w:t>
            </w:r>
          </w:p>
          <w:p w:rsidR="00D55F17" w:rsidRDefault="00EB3660" w:rsidP="00717F53">
            <w:pPr>
              <w:spacing w:after="0" w:line="240" w:lineRule="auto"/>
            </w:pPr>
            <w:hyperlink r:id="rId44" w:history="1">
              <w:r w:rsidR="00717F53" w:rsidRPr="00FA1E01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17F53" w:rsidRPr="00A44308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4.1074-01. </w:t>
            </w:r>
          </w:p>
          <w:p w:rsidR="00717F53" w:rsidRPr="00A44308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1.4. Гигиенические требования к качеству воды централизованных систем питьевого водоснабжения. Контроль ка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7F53" w:rsidRPr="00FA1E01" w:rsidRDefault="00EB3660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5" w:history="1">
              <w:r w:rsidR="00717F53" w:rsidRPr="00FA1E01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A44308" w:rsidRDefault="00D55F17" w:rsidP="00D55F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17" w:rsidRDefault="00D55F17" w:rsidP="00653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4.1175-02. 2.1.4. Гигиенические требования к качеству воды нецентрализованного водоснабжения. Санитарная охран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точников </w:t>
            </w:r>
          </w:p>
          <w:p w:rsidR="00653172" w:rsidRDefault="00EB3660" w:rsidP="00653172">
            <w:pPr>
              <w:spacing w:after="0" w:line="240" w:lineRule="auto"/>
              <w:rPr>
                <w:sz w:val="18"/>
                <w:szCs w:val="18"/>
              </w:rPr>
            </w:pPr>
            <w:hyperlink r:id="rId46" w:history="1">
              <w:r w:rsidR="00653172" w:rsidRPr="0065317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172" w:rsidRPr="00653172" w:rsidRDefault="00653172" w:rsidP="006531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0759" w:rsidRPr="00A44308" w:rsidRDefault="00D55F17" w:rsidP="002A0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0759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="002A0759" w:rsidRPr="00A4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0759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2A0759" w:rsidRPr="00A44308" w:rsidRDefault="002A0759" w:rsidP="002A0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  <w:p w:rsidR="002A0759" w:rsidRPr="009D50F5" w:rsidRDefault="00EB3660" w:rsidP="002A0759">
            <w:pPr>
              <w:pStyle w:val="ConsPlusNormal"/>
              <w:rPr>
                <w:sz w:val="18"/>
                <w:szCs w:val="18"/>
              </w:rPr>
            </w:pPr>
            <w:hyperlink r:id="rId47" w:history="1">
              <w:r w:rsidR="002A0759"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E075A" w:rsidRPr="003E075A" w:rsidRDefault="003E075A" w:rsidP="003E07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759" w:rsidRPr="009D50F5" w:rsidRDefault="002A0759" w:rsidP="002A0759">
            <w:pPr>
              <w:pStyle w:val="ConsPlusNormal"/>
              <w:rPr>
                <w:sz w:val="18"/>
                <w:szCs w:val="18"/>
              </w:rPr>
            </w:pPr>
            <w:r w:rsidRPr="00A44308">
              <w:rPr>
                <w:rFonts w:eastAsia="Calibri"/>
                <w:sz w:val="20"/>
                <w:szCs w:val="20"/>
              </w:rPr>
              <w:t xml:space="preserve"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48" w:history="1">
              <w:r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E075A" w:rsidRDefault="003E075A" w:rsidP="003E07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0759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лнцезащите помещений жилых и общественных зданий и территорий.  </w:t>
            </w:r>
          </w:p>
          <w:p w:rsidR="003E075A" w:rsidRDefault="00EB3660" w:rsidP="002A07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2A0759" w:rsidRPr="0066661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461B" w:rsidRDefault="0006461B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6B7320" w:rsidRPr="006B7320" w:rsidRDefault="00EB3660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" w:history="1">
              <w:r w:rsidR="006B7320"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7320" w:rsidRDefault="006B7320" w:rsidP="006B73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CFD" w:rsidRPr="00F06826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C65CFD" w:rsidRPr="00F06826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числительным машинам и организации работы</w:t>
            </w:r>
          </w:p>
          <w:p w:rsidR="007A4903" w:rsidRDefault="00EB3660" w:rsidP="00C65CFD">
            <w:pPr>
              <w:spacing w:after="0"/>
              <w:rPr>
                <w:sz w:val="18"/>
                <w:szCs w:val="18"/>
              </w:rPr>
            </w:pPr>
            <w:hyperlink r:id="rId51" w:history="1">
              <w:r w:rsidR="00C65CFD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65CFD" w:rsidRPr="00A44308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CFD" w:rsidRPr="00F06826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C65CFD" w:rsidRDefault="00EB3660" w:rsidP="00C65CFD">
            <w:pPr>
              <w:rPr>
                <w:sz w:val="18"/>
                <w:szCs w:val="18"/>
              </w:rPr>
            </w:pPr>
            <w:hyperlink r:id="rId52" w:history="1">
              <w:r w:rsidR="00C65CFD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65CFD" w:rsidRPr="00F06826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048-13. Санитарно-эпидемиологические требования к устройству и организации работы детских лагерей палаточного типа</w:t>
            </w:r>
          </w:p>
          <w:p w:rsidR="00C65CFD" w:rsidRDefault="00EB3660" w:rsidP="00C65CFD">
            <w:pPr>
              <w:rPr>
                <w:sz w:val="18"/>
                <w:szCs w:val="18"/>
              </w:rPr>
            </w:pPr>
            <w:hyperlink r:id="rId53" w:history="1">
              <w:r w:rsidR="00C65CFD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65CFD" w:rsidRPr="00F06826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4.4.2599-10. Гигиенические требования к устройству, содержанию и организации режима в 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доровительных учреждениях с дневным пребыванием детей в период каникул</w:t>
            </w:r>
          </w:p>
          <w:p w:rsidR="00C65CFD" w:rsidRDefault="00EB3660" w:rsidP="00C65CFD">
            <w:pPr>
              <w:rPr>
                <w:sz w:val="20"/>
                <w:szCs w:val="20"/>
              </w:rPr>
            </w:pPr>
            <w:hyperlink r:id="rId54" w:history="1">
              <w:r w:rsidR="00C65CFD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</w:t>
              </w:r>
              <w:r w:rsidR="00C65CFD" w:rsidRPr="00F06826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т </w:t>
              </w:r>
            </w:hyperlink>
          </w:p>
          <w:p w:rsidR="00C65CFD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C65CFD" w:rsidRDefault="00C65CFD" w:rsidP="00C65CFD">
            <w:pPr>
              <w:spacing w:after="0"/>
              <w:rPr>
                <w:sz w:val="18"/>
                <w:szCs w:val="18"/>
              </w:rPr>
            </w:pPr>
            <w:r w:rsidRPr="00F06826">
              <w:rPr>
                <w:sz w:val="18"/>
                <w:szCs w:val="18"/>
              </w:rPr>
              <w:t xml:space="preserve"> </w:t>
            </w:r>
            <w:hyperlink r:id="rId55" w:history="1">
              <w:r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65CFD" w:rsidRDefault="00C65CFD" w:rsidP="00C65CFD">
            <w:pPr>
              <w:spacing w:after="0"/>
              <w:rPr>
                <w:sz w:val="18"/>
                <w:szCs w:val="18"/>
              </w:rPr>
            </w:pPr>
          </w:p>
          <w:p w:rsidR="00601938" w:rsidRPr="00601938" w:rsidRDefault="00601938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5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4F7B26" w:rsidRDefault="00FB3CE5" w:rsidP="00601938">
            <w:pPr>
              <w:spacing w:after="0"/>
              <w:rPr>
                <w:sz w:val="18"/>
                <w:szCs w:val="18"/>
              </w:rPr>
            </w:pPr>
          </w:p>
          <w:p w:rsidR="00586893" w:rsidRDefault="00586893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организации и </w:t>
            </w:r>
            <w:r w:rsidR="00B00CD3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ю дератизацио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й»</w:t>
            </w:r>
          </w:p>
          <w:p w:rsidR="00601938" w:rsidRDefault="00EB3660" w:rsidP="00601938">
            <w:pPr>
              <w:spacing w:after="0"/>
            </w:pPr>
            <w:hyperlink r:id="rId57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601938" w:rsidRDefault="00FB3CE5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4E9" w:rsidRDefault="005344E9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5344E9" w:rsidRPr="005344E9" w:rsidRDefault="00EB3660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" w:history="1">
              <w:r w:rsidR="005344E9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D0A85" w:rsidRPr="00A44308" w:rsidRDefault="009D0A85" w:rsidP="003471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4649C0" w:rsidRDefault="00EB3660" w:rsidP="00C14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0" w:history="1">
              <w:r w:rsidR="004649C0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1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67B" w:rsidRPr="00A44308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2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rPr>
          <w:trHeight w:val="417"/>
        </w:trPr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 Предоставление бытовых услуг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по пошиву обуви по индивидуальному заказу населения; услуги по ремонту, растяжке и окраске обув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20.99.2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3.10.1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- 95.23.10.198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F472E" w:rsidRDefault="00EF472E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Таможенного союза. О безопасности продукции легкой промышленности (далее ТР ТС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7/2011)</w:t>
            </w:r>
          </w:p>
          <w:p w:rsidR="002947E9" w:rsidRPr="00157DF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157DF1" w:rsidRPr="00157DF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72E" w:rsidRPr="00A44308" w:rsidRDefault="00EF472E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7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C51861" w:rsidRPr="00A44308" w:rsidRDefault="00725E72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A44308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7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A44308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C51861" w:rsidRDefault="00AE62DA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A44308" w:rsidRDefault="00B0050E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6B7320" w:rsidRPr="006B7320" w:rsidRDefault="00EF472E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ществ в атмосферном воздухе населенных мест. </w:t>
            </w:r>
            <w:hyperlink r:id="rId72" w:history="1">
              <w:r w:rsidR="006B7320"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7320" w:rsidRDefault="006B7320" w:rsidP="00EF47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759" w:rsidRDefault="00EF472E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A0759" w:rsidRPr="002A0759" w:rsidRDefault="00EB3660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73" w:history="1">
              <w:r w:rsidR="002A0759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2A0759" w:rsidRPr="002A0759" w:rsidRDefault="002A0759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6070D" w:rsidRDefault="00EF472E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ПиН 2.1.6.1032-01. </w:t>
            </w:r>
          </w:p>
          <w:p w:rsidR="0086070D" w:rsidRPr="0086070D" w:rsidRDefault="0086070D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70D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качества атмосферного воздуха населенных мест</w:t>
            </w:r>
          </w:p>
          <w:p w:rsidR="00EF472E" w:rsidRPr="0086070D" w:rsidRDefault="00EB3660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" w:history="1"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</w:t>
              </w:r>
              <w:r w:rsidR="0086070D" w:rsidRP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на нормативный акт</w:t>
              </w:r>
            </w:hyperlink>
          </w:p>
          <w:p w:rsidR="0086070D" w:rsidRPr="0086070D" w:rsidRDefault="0086070D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1C0" w:rsidRPr="00A44308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E931C0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E931C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741" w:rsidRPr="00A44308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601741" w:rsidRPr="00A44308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601741" w:rsidRPr="00DC16E7" w:rsidRDefault="00EB3660" w:rsidP="00601741">
            <w:pPr>
              <w:spacing w:after="0"/>
              <w:rPr>
                <w:sz w:val="18"/>
                <w:szCs w:val="18"/>
              </w:rPr>
            </w:pPr>
            <w:hyperlink r:id="rId76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C16E7" w:rsidRPr="00A44308" w:rsidRDefault="00DC16E7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7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7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60287" w:rsidRDefault="00460287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0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27D95" w:rsidRDefault="00C27D95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  <w:rPr>
                <w:sz w:val="18"/>
                <w:szCs w:val="18"/>
              </w:rPr>
            </w:pPr>
            <w:hyperlink r:id="rId8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6A3CC2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FE48B2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460287" w:rsidRDefault="00FE48B2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 w:rsidR="003B7A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ческих (профилак</w:t>
            </w:r>
            <w:r w:rsidR="00AB08E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ических) мероприятий. </w:t>
            </w:r>
            <w:r w:rsidR="00B2522D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B7AA0" w:rsidRPr="00A44308" w:rsidRDefault="00EB3660" w:rsidP="003B7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3B7AA0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86096" w:rsidRPr="00A44308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C51861" w:rsidRDefault="00786096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 w:rsidR="00FB3CE5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85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1F76B5" w:rsidRPr="00A44308" w:rsidRDefault="001F76B5" w:rsidP="001F76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 5047-89</w:t>
            </w:r>
          </w:p>
          <w:p w:rsidR="001F76B5" w:rsidRDefault="001F76B5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о гигиене труда для обувных предприятий</w:t>
            </w:r>
          </w:p>
          <w:p w:rsidR="006845BD" w:rsidRPr="006845BD" w:rsidRDefault="00EB3660" w:rsidP="006845BD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6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A44308" w:rsidRDefault="006845BD" w:rsidP="001F76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6B5" w:rsidRPr="00A44308" w:rsidRDefault="001F76B5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C14AA6" w:rsidRPr="00A44308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территор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4649C0" w:rsidRPr="004649C0" w:rsidRDefault="00EB3660" w:rsidP="00C14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7" w:history="1">
              <w:r w:rsidR="004649C0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8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Default="00EB3660" w:rsidP="009D6F51">
            <w:pPr>
              <w:spacing w:after="0"/>
            </w:pPr>
            <w:hyperlink r:id="rId89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7E767B" w:rsidRPr="00A44308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0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по изготовлению прочих трикотажных и вязаных изделий, не включенных в другие группировки по индивидуальному заказу населения; услуги по ремонту и подгонке/перешиву одежды и бытовых текстильных 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39.99.2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9.1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7DF1" w:rsidRDefault="00EC5897" w:rsidP="00EC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EC5897" w:rsidRPr="00157DF1" w:rsidRDefault="00EB3660" w:rsidP="00EC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157DF1" w:rsidRPr="00157DF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  <w:r w:rsidR="00EC5897" w:rsidRPr="00157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5897" w:rsidRPr="00A44308" w:rsidRDefault="00EC589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9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Default="00EB3660" w:rsidP="00601741">
            <w:pPr>
              <w:spacing w:after="0"/>
            </w:pPr>
            <w:hyperlink r:id="rId99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Default="002A0759" w:rsidP="00601741">
            <w:pPr>
              <w:spacing w:after="0"/>
              <w:rPr>
                <w:sz w:val="18"/>
                <w:szCs w:val="18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100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65B" w:rsidRPr="0033365B" w:rsidRDefault="0033365B" w:rsidP="00333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33365B" w:rsidRPr="0033365B" w:rsidRDefault="00EB3660" w:rsidP="0033365B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" w:history="1">
              <w:r w:rsidR="0033365B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018EC" w:rsidRDefault="001943DC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</w:t>
            </w:r>
            <w:r w:rsidR="00670CD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2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1943DC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1938"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4F7B26" w:rsidRDefault="004F7B26" w:rsidP="004F7B26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44E9" w:rsidRDefault="005344E9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5344E9" w:rsidRPr="005344E9" w:rsidRDefault="00EB3660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" w:history="1">
              <w:r w:rsidR="005344E9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6A3CC2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00A9E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86096" w:rsidRDefault="00786096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354AE" w:rsidRDefault="00EB3660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08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4649C0" w:rsidRDefault="00EB3660" w:rsidP="0008327F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9" w:history="1">
              <w:r w:rsidR="004649C0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0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4B6E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инструментам и организац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</w:t>
            </w:r>
          </w:p>
          <w:p w:rsidR="009D6F51" w:rsidRDefault="00EB3660" w:rsidP="009D6F51">
            <w:pPr>
              <w:spacing w:after="0"/>
            </w:pPr>
            <w:hyperlink r:id="rId111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7E767B" w:rsidRPr="00A44308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2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50.11.1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1.11.1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1.11.14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2.2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99.9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12.9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13.9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2.17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9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3.21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3.22.12.14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1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2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1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2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5.1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5.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9.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4F22DA" w:rsidRPr="00A44308" w:rsidRDefault="004F22DA" w:rsidP="004F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0/2011. Технический регламент Таможенного союза. О безопасности машин и оборудования</w:t>
            </w:r>
          </w:p>
          <w:p w:rsidR="00F162B8" w:rsidRPr="00691C87" w:rsidRDefault="00EB3660" w:rsidP="004F22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31" w:history="1">
              <w:r w:rsidR="00D457A2" w:rsidRPr="00691C87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A44308" w:rsidRDefault="00D457A2" w:rsidP="004F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B8" w:rsidRPr="00A44308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D457A2" w:rsidRPr="00691C87" w:rsidRDefault="00EB3660" w:rsidP="00D45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history="1">
              <w:r w:rsidR="00D457A2" w:rsidRPr="00691C8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A44308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A9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3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6B7320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138" w:history="1">
              <w:r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Default="002A0759" w:rsidP="00B87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Default="00EB3660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139" w:history="1">
              <w:r w:rsidR="0086070D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A44308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требования к обеспечению качества атмосферного воздуха населенных мест</w:t>
            </w:r>
          </w:p>
          <w:p w:rsidR="000F6F65" w:rsidRDefault="00EB3660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0" w:history="1"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</w:t>
              </w:r>
              <w:r w:rsidR="0086070D" w:rsidRP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на нормативный акт</w:t>
              </w:r>
            </w:hyperlink>
          </w:p>
          <w:p w:rsid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1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142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3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4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45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6A3CC2" w:rsidRDefault="00EB3660" w:rsidP="006A3CC2">
            <w:pPr>
              <w:rPr>
                <w:sz w:val="18"/>
                <w:szCs w:val="18"/>
              </w:rPr>
            </w:pPr>
            <w:hyperlink r:id="rId149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E30BD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A44308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151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6096" w:rsidRPr="00A44308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6096" w:rsidRPr="00A44308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 952-72</w:t>
            </w:r>
          </w:p>
          <w:p w:rsidR="00786096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354AE" w:rsidRDefault="00EB3660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2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66865" w:rsidRPr="00A44308" w:rsidRDefault="00866865" w:rsidP="0086686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866865" w:rsidRPr="00A44308" w:rsidRDefault="00866865" w:rsidP="0086686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383C53" w:rsidRDefault="00EB3660" w:rsidP="00866865">
            <w:pPr>
              <w:spacing w:after="0"/>
              <w:rPr>
                <w:color w:val="0070C0"/>
                <w:sz w:val="18"/>
                <w:szCs w:val="18"/>
              </w:rPr>
            </w:pPr>
            <w:hyperlink r:id="rId153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354AE" w:rsidRDefault="005354AE" w:rsidP="0086686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383C53" w:rsidRPr="00A44308" w:rsidRDefault="00383C53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383C53" w:rsidRDefault="00383C53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505352" w:rsidRDefault="00EB3660" w:rsidP="00383C53">
            <w:pPr>
              <w:spacing w:after="0"/>
              <w:rPr>
                <w:color w:val="0070C0"/>
                <w:sz w:val="18"/>
                <w:szCs w:val="18"/>
              </w:rPr>
            </w:pPr>
            <w:hyperlink r:id="rId154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6845BD" w:rsidRDefault="006845BD" w:rsidP="00383C53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692402" w:rsidRPr="00A44308" w:rsidRDefault="00692402" w:rsidP="006924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505352" w:rsidRDefault="00692402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C51861" w:rsidRPr="006845BD" w:rsidRDefault="00EB3660" w:rsidP="00C5186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5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6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7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4B6E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ручным инструментам и организации работ</w:t>
            </w:r>
          </w:p>
          <w:p w:rsidR="009D6F51" w:rsidRDefault="00EB3660" w:rsidP="009D6F51">
            <w:pPr>
              <w:spacing w:after="0"/>
            </w:pPr>
            <w:hyperlink r:id="rId158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7E767B" w:rsidRPr="00A44308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9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и ремонт мебел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2.9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9.9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9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9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87A2D" w:rsidRDefault="00B87A2D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157DF1" w:rsidRPr="00A44308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86400D" w:rsidRPr="00EF42AC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87A2D" w:rsidRPr="00A44308" w:rsidRDefault="00B87A2D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6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6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A44308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7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6B7320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171" w:history="1">
              <w:r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31271" w:rsidRPr="00A44308" w:rsidRDefault="00A31271" w:rsidP="00AA2A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Default="00EB3660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172" w:history="1">
              <w:r w:rsidR="0086070D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A44308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70D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качества атмосферного воздуха населенных мест</w:t>
            </w:r>
          </w:p>
          <w:p w:rsidR="00AA2A82" w:rsidRPr="00A31271" w:rsidRDefault="00EB3660" w:rsidP="008607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3" w:history="1"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</w:t>
              </w:r>
              <w:r w:rsidR="0086070D" w:rsidRP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на нормативный акт</w:t>
              </w:r>
            </w:hyperlink>
          </w:p>
          <w:p w:rsidR="00A31271" w:rsidRDefault="00A31271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175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A44308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6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7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17F8A" w:rsidRPr="00217F8A" w:rsidRDefault="00217F8A" w:rsidP="00217F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217F8A" w:rsidRPr="00217F8A" w:rsidRDefault="00EB3660" w:rsidP="00217F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8" w:history="1">
              <w:r w:rsidR="00217F8A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1943DC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1938"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7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4F7B26" w:rsidRDefault="004F7B26" w:rsidP="004F7B26">
            <w:pPr>
              <w:spacing w:after="0"/>
              <w:rPr>
                <w:sz w:val="18"/>
                <w:szCs w:val="18"/>
              </w:rPr>
            </w:pPr>
          </w:p>
          <w:p w:rsidR="006A3CC2" w:rsidRDefault="00460287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</w:t>
            </w:r>
            <w:r w:rsidR="006A3CC2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Default="00EB3660" w:rsidP="006A3CC2">
            <w:pPr>
              <w:rPr>
                <w:sz w:val="18"/>
                <w:szCs w:val="18"/>
              </w:rPr>
            </w:pPr>
            <w:hyperlink r:id="rId183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A44308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185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Default="00FB3CE5" w:rsidP="00E56C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производстве и применении эпоксидных смол и материалов на 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186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56CE0" w:rsidRPr="00A44308" w:rsidRDefault="00E56CE0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A1F86" w:rsidRPr="00A44308" w:rsidRDefault="005A1F86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5A1F86" w:rsidRDefault="005A1F86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5A1F8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7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х жилых, общественных зданий и на территории жилой застройки</w:t>
            </w:r>
          </w:p>
          <w:p w:rsidR="001178E7" w:rsidRPr="00A44308" w:rsidRDefault="00EB3660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8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89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Default="00EB3660" w:rsidP="009D6F51">
            <w:pPr>
              <w:spacing w:after="0"/>
            </w:pPr>
            <w:hyperlink r:id="rId190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7E767B" w:rsidRPr="00A44308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щин</w:t>
            </w:r>
          </w:p>
          <w:p w:rsidR="007E767B" w:rsidRPr="00CA42BE" w:rsidRDefault="00EB3660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91" w:history="1">
              <w:r w:rsidR="007E767B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E17AF" w:rsidRPr="00A44308" w:rsidRDefault="00FE17AF" w:rsidP="00FE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Таможенного союза. О безопасности продукции легкой промышленности </w:t>
            </w:r>
          </w:p>
          <w:p w:rsidR="00FE17AF" w:rsidRPr="0086400D" w:rsidRDefault="00EB3660" w:rsidP="00FE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5" w:history="1">
              <w:r w:rsidR="0086400D" w:rsidRPr="0086400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FE17AF" w:rsidRPr="00A44308" w:rsidRDefault="00FE17AF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6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9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9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8523C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0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6B7320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201" w:history="1">
              <w:r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Default="002A0759" w:rsidP="00EE7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Default="00EB3660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202" w:history="1">
              <w:r w:rsidR="0086070D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A44308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требования к обеспечению качества атмосферного воздуха населенных мест</w:t>
            </w:r>
          </w:p>
          <w:p w:rsidR="00EE7CB3" w:rsidRDefault="00EB3660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3" w:history="1"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</w:t>
              </w:r>
              <w:r w:rsidR="0086070D" w:rsidRP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на нормативный акт</w:t>
              </w:r>
            </w:hyperlink>
          </w:p>
          <w:p w:rsidR="0086070D" w:rsidRPr="00A44308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205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4269" w:rsidRPr="00A44308" w:rsidRDefault="00854269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269" w:rsidRPr="00A44308" w:rsidRDefault="00854269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506-09. Гигиенические требования к организациям химической чистки издел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6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A44308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7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8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20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4F7B26" w:rsidRDefault="004F7B26" w:rsidP="004F7B26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Default="00EB3660" w:rsidP="006A3CC2">
            <w:pPr>
              <w:rPr>
                <w:sz w:val="18"/>
                <w:szCs w:val="18"/>
              </w:rPr>
            </w:pPr>
            <w:hyperlink r:id="rId213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AB08E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522D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FB3CE5" w:rsidRPr="00A44308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215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A44308" w:rsidRDefault="0008327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178E7" w:rsidRPr="00A44308" w:rsidRDefault="00EB3660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6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Default="001D742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17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A44308" w:rsidRDefault="00442A5F" w:rsidP="00887A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18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A44308" w:rsidRDefault="001178E7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и ремонту транспортных средств, машин 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5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1.1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1.2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2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1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20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51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2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3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40.5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F2ED3" w:rsidRPr="00A44308" w:rsidRDefault="001F2ED3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10/2011. Технический регламент Таможенного союза. О безопасно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 и оборудования</w:t>
            </w:r>
          </w:p>
          <w:p w:rsidR="00691C87" w:rsidRPr="00691C87" w:rsidRDefault="005A3BE7" w:rsidP="00691C8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07904" </w:instrText>
            </w:r>
            <w:r>
              <w:fldChar w:fldCharType="separate"/>
            </w:r>
            <w:hyperlink r:id="rId230" w:history="1">
              <w:r w:rsidR="00691C87" w:rsidRPr="00691C87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A44308" w:rsidRDefault="005A3BE7" w:rsidP="00F1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</w:p>
          <w:p w:rsidR="00F162B8" w:rsidRPr="00A44308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691C87" w:rsidRPr="00691C87" w:rsidRDefault="00EB3660" w:rsidP="00691C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1" w:history="1">
              <w:r w:rsidR="00691C87" w:rsidRPr="00691C8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A44308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EB3660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2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3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23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3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6B7320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иентировочные безопасные уровни воздействия (ОБУВ) загрязняющих веществ в атмосферном воздухе населенных мест. </w:t>
            </w:r>
            <w:hyperlink r:id="rId237" w:history="1">
              <w:r w:rsidRPr="006B732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Default="002A0759" w:rsidP="00EE7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38A5" w:rsidRDefault="001338A5" w:rsidP="001338A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1338A5" w:rsidRDefault="00EB3660" w:rsidP="001338A5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238" w:history="1">
              <w:r w:rsidR="001338A5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1338A5" w:rsidRDefault="001338A5" w:rsidP="001338A5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6070D" w:rsidRDefault="0086070D" w:rsidP="001338A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86070D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70D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качества атмосферного воздуха населенных мест</w:t>
            </w:r>
          </w:p>
          <w:p w:rsidR="009840C1" w:rsidRDefault="00EB3660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9" w:history="1"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</w:t>
              </w:r>
              <w:r w:rsidR="0086070D" w:rsidRP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86070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на нормативный акт</w:t>
              </w:r>
            </w:hyperlink>
          </w:p>
          <w:p w:rsidR="0086070D" w:rsidRPr="00A44308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241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A44308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2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3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24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7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Default="00EB3660" w:rsidP="006A3CC2">
            <w:pPr>
              <w:rPr>
                <w:sz w:val="18"/>
                <w:szCs w:val="18"/>
              </w:rPr>
            </w:pPr>
            <w:hyperlink r:id="rId248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E30BD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A44308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250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6096" w:rsidRPr="00A44308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 952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354AE" w:rsidRDefault="00EB3660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51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252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83C53" w:rsidRPr="00A44308" w:rsidRDefault="00383C53" w:rsidP="00E56C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253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A44308" w:rsidRDefault="00505352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352" w:rsidRPr="00A44308" w:rsidRDefault="00505352" w:rsidP="00505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505352" w:rsidRDefault="00505352" w:rsidP="005053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работе со смазочно-охлаждающим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дкостями и технологическими смазками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254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Default="006845BD" w:rsidP="006845BD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C51861" w:rsidRPr="00A44308" w:rsidRDefault="00EB3660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A44308" w:rsidRDefault="0008327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54337A" w:rsidRDefault="00EB3660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6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A44308" w:rsidRDefault="001D742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57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1C7149" w:rsidRDefault="00EB3660" w:rsidP="001C7149">
            <w:pPr>
              <w:spacing w:after="0"/>
            </w:pPr>
            <w:hyperlink r:id="rId258" w:history="1">
              <w:r w:rsidR="001C7149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Default="001C7149" w:rsidP="001C7149">
            <w:pPr>
              <w:spacing w:after="0"/>
            </w:pPr>
          </w:p>
          <w:p w:rsidR="009D6F51" w:rsidRDefault="009D6F51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инструментам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работ</w:t>
            </w:r>
          </w:p>
          <w:p w:rsidR="009D6F51" w:rsidRDefault="00EB3660" w:rsidP="009D6F51">
            <w:pPr>
              <w:spacing w:after="0"/>
            </w:pPr>
            <w:hyperlink r:id="rId259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9632EA" w:rsidRPr="00A44308" w:rsidRDefault="009632EA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60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337A" w:rsidRPr="00A44308" w:rsidRDefault="0054337A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74.2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D457A2" w:rsidRDefault="005A3BE7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262" w:history="1">
              <w:r w:rsidR="00D457A2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6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26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6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7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A44308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A44308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овь строящихся и реконструируемых промышленных предприятий. Санитарно-эпидемиологические правила</w:t>
            </w:r>
          </w:p>
          <w:p w:rsidR="00DC16E7" w:rsidRPr="00DC16E7" w:rsidRDefault="00EB3660" w:rsidP="00DC16E7">
            <w:pPr>
              <w:spacing w:after="0"/>
              <w:rPr>
                <w:sz w:val="18"/>
                <w:szCs w:val="18"/>
              </w:rPr>
            </w:pPr>
            <w:hyperlink r:id="rId268" w:history="1">
              <w:r w:rsidR="00DC16E7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A44308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9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270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F2711" w:rsidRPr="00A44308" w:rsidRDefault="00AF271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27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F2711" w:rsidRPr="004F7B26" w:rsidRDefault="00AF271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27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4B36" w:rsidRPr="00601938" w:rsidRDefault="00C84B36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711" w:rsidRPr="00F06826" w:rsidRDefault="00AF2711" w:rsidP="00AF2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AF2711" w:rsidRPr="00F06826" w:rsidRDefault="00AF2711" w:rsidP="00AF2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AF2711" w:rsidRDefault="00EB3660" w:rsidP="00AF2711">
            <w:pPr>
              <w:spacing w:after="0"/>
            </w:pPr>
            <w:hyperlink r:id="rId273" w:history="1">
              <w:r w:rsidR="00AF2711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452E" w:rsidRDefault="0006452E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1332-03. </w:t>
            </w:r>
            <w:r w:rsidR="007A4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5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6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Default="00EB3660" w:rsidP="006A3CC2">
            <w:pPr>
              <w:rPr>
                <w:sz w:val="18"/>
                <w:szCs w:val="18"/>
              </w:rPr>
            </w:pPr>
            <w:hyperlink r:id="rId277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C51861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9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80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81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9216A">
        <w:trPr>
          <w:trHeight w:val="1023"/>
        </w:trPr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в области физкультурно-оздоровительной деятельност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4.1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Pr="00A44308" w:rsidRDefault="00C51861" w:rsidP="00B92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8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A44308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1861" w:rsidRPr="00A44308" w:rsidRDefault="00EB3660" w:rsidP="00B92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2076" w:type="dxa"/>
          </w:tcPr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28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7201D" w:rsidRDefault="00A7201D" w:rsidP="00352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2.2.4. Физические факторы производственной среды. Гигиенические требования к аэроионному составу воздуха производственных и общественных помещений</w:t>
            </w:r>
          </w:p>
          <w:p w:rsidR="0035219D" w:rsidRPr="0035219D" w:rsidRDefault="00EB3660" w:rsidP="003521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7" w:history="1">
              <w:r w:rsidR="0035219D" w:rsidRPr="0035219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5219D" w:rsidRDefault="0035219D" w:rsidP="003521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Default="006A3CC2" w:rsidP="003521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551401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9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A44308" w:rsidRDefault="001D742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90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C51861" w:rsidRPr="00A44308" w:rsidRDefault="00EB3660" w:rsidP="00B9216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Услуги парикмахерских и услуги салонов красоты прочие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9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9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29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B92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5F28B4" w:rsidRPr="005F28B4" w:rsidRDefault="00EE7CB3" w:rsidP="005F28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      </w:r>
            <w:hyperlink r:id="rId296" w:history="1">
              <w:r w:rsidR="005F28B4" w:rsidRPr="005F28B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F28B4" w:rsidRDefault="005F28B4" w:rsidP="005F28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080" w:rsidRPr="00A44308" w:rsidRDefault="00E43080" w:rsidP="00E43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E43080" w:rsidRPr="00A44308" w:rsidRDefault="00E43080" w:rsidP="00E43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естественному, искусственному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мещенному освещению жилых и общественных зданий</w:t>
            </w:r>
          </w:p>
          <w:p w:rsidR="00E43080" w:rsidRPr="009D50F5" w:rsidRDefault="00EB3660" w:rsidP="00E43080">
            <w:pPr>
              <w:pStyle w:val="ConsPlusNormal"/>
              <w:rPr>
                <w:sz w:val="18"/>
                <w:szCs w:val="18"/>
              </w:rPr>
            </w:pPr>
            <w:hyperlink r:id="rId297" w:history="1">
              <w:r w:rsidR="00E43080"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43080" w:rsidRPr="00A44308" w:rsidRDefault="00E43080" w:rsidP="00E43080">
            <w:pPr>
              <w:pStyle w:val="ConsPlusNormal"/>
              <w:rPr>
                <w:sz w:val="20"/>
                <w:szCs w:val="20"/>
              </w:rPr>
            </w:pPr>
          </w:p>
          <w:p w:rsidR="00E43080" w:rsidRPr="009D50F5" w:rsidRDefault="00E43080" w:rsidP="00E43080">
            <w:pPr>
              <w:pStyle w:val="ConsPlusNormal"/>
              <w:rPr>
                <w:sz w:val="18"/>
                <w:szCs w:val="18"/>
              </w:rPr>
            </w:pPr>
            <w:r w:rsidRPr="00A44308">
              <w:rPr>
                <w:rFonts w:eastAsia="Calibri"/>
                <w:sz w:val="20"/>
                <w:szCs w:val="20"/>
              </w:rPr>
              <w:t xml:space="preserve"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298" w:history="1">
              <w:r w:rsidRPr="009D50F5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F28B4" w:rsidRPr="005F28B4" w:rsidRDefault="005F28B4" w:rsidP="005F28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3080" w:rsidRDefault="00E43080" w:rsidP="00E43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солнцезащите помещений жилых и общественных зданий и территорий.  </w:t>
            </w:r>
          </w:p>
          <w:p w:rsidR="00EE7CB3" w:rsidRDefault="00EB3660" w:rsidP="00E43080">
            <w:pPr>
              <w:spacing w:after="0"/>
            </w:pPr>
            <w:hyperlink r:id="rId299" w:history="1">
              <w:r w:rsidR="00E43080" w:rsidRPr="0066661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43080" w:rsidRPr="00A44308" w:rsidRDefault="00E43080" w:rsidP="00E430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0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6269D" w:rsidRPr="00A44308" w:rsidRDefault="00B6269D" w:rsidP="00B626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30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A44308" w:rsidRDefault="0008327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551401" w:rsidRDefault="00EB3660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3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A44308" w:rsidRDefault="001D742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04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A44308" w:rsidRDefault="00442A5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05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A44308" w:rsidRDefault="00442A5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Предоставление услуг общественного питания организациями общественного питания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общественного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07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A44308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Default="00F20C9E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C9E" w:rsidRDefault="00F20C9E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107E9A" w:rsidRP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8" w:history="1">
              <w:r w:rsidR="00107E9A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107E9A" w:rsidRPr="00A44308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107E9A" w:rsidRDefault="00EB3660" w:rsidP="00F20C9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09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4C1B14" w:rsidRDefault="004C1B14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C9E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9E" w:rsidRPr="00A4430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на соковую продукцию из фруктов и овощей</w:t>
            </w:r>
          </w:p>
          <w:p w:rsidR="004775FC" w:rsidRPr="004775FC" w:rsidRDefault="00EB3660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10" w:history="1">
              <w:r w:rsidR="004775FC" w:rsidRPr="004775FC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11" w:history="1">
              <w:r w:rsidR="004775FC" w:rsidRPr="004775F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A44308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2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525B34" w:rsidRPr="00525B34" w:rsidRDefault="00525B34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C59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27/2012. </w:t>
            </w:r>
          </w:p>
          <w:p w:rsidR="003A7C59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3A7C59" w:rsidRPr="00A44308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3A7C59" w:rsidRDefault="00EB3660" w:rsidP="003A7C59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313" w:history="1">
              <w:r w:rsidR="003A7C59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07E9A" w:rsidRPr="00A44308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4C1B14" w:rsidRDefault="00EB3660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14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A44308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9E" w:rsidRPr="00A44308" w:rsidRDefault="00F20C9E" w:rsidP="00F20C9E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>ТР ТС 029/2012</w:t>
            </w:r>
            <w:r w:rsidR="003A7C59">
              <w:rPr>
                <w:bCs/>
                <w:color w:val="auto"/>
                <w:sz w:val="20"/>
                <w:szCs w:val="20"/>
              </w:rPr>
              <w:t>.</w:t>
            </w:r>
            <w:r w:rsidRPr="00A44308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F20C9E" w:rsidRDefault="00F20C9E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15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Default="00F20C9E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F20C9E" w:rsidRDefault="00525B34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ной продукции</w:t>
            </w:r>
          </w:p>
          <w:p w:rsidR="00525B34" w:rsidRPr="00525B34" w:rsidRDefault="00EB3660" w:rsidP="00525B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6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5B34" w:rsidRDefault="00525B34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FC2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F20C9E" w:rsidRDefault="00F20C9E" w:rsidP="002D38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й закон от 02.01.2000 №29-ФЗ «О качестве и безопасности пищевых продуктов»</w:t>
            </w:r>
          </w:p>
          <w:p w:rsidR="002D3802" w:rsidRDefault="00EB3660" w:rsidP="002D3802">
            <w:pPr>
              <w:spacing w:after="0"/>
              <w:rPr>
                <w:sz w:val="18"/>
                <w:szCs w:val="18"/>
              </w:rPr>
            </w:pPr>
            <w:hyperlink r:id="rId317" w:anchor="0" w:history="1">
              <w:r w:rsidR="002D3802" w:rsidRPr="002D38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D3802" w:rsidRPr="002D3802" w:rsidRDefault="002D3802" w:rsidP="002D38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0C9E" w:rsidRDefault="00F20C9E" w:rsidP="005203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23.02.2013 № 15-ФЗ «Об охране здоровья граждан от воздействия окружающего табачного дыма и последствий потребления табака»</w:t>
            </w:r>
          </w:p>
          <w:p w:rsidR="00520359" w:rsidRPr="00520359" w:rsidRDefault="00EB3660" w:rsidP="005203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18" w:history="1">
              <w:r w:rsidR="00520359" w:rsidRPr="0052035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0359" w:rsidRPr="00A44308" w:rsidRDefault="00520359" w:rsidP="005203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1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20C9E" w:rsidRPr="00A44308" w:rsidRDefault="00F20C9E" w:rsidP="00F20C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аз Президент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 от 06.08.2014</w:t>
            </w:r>
          </w:p>
          <w:p w:rsidR="00F20C9E" w:rsidRPr="00A44308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F20C9E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1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A44308" w:rsidRDefault="00C85F02" w:rsidP="00F20C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22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9B559A" w:rsidRPr="00A44308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 мерах по реализации указов Президента Российской Федерации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9B559A" w:rsidRPr="00BB7722" w:rsidRDefault="00EB3660" w:rsidP="009B55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23" w:history="1">
              <w:r w:rsidR="009B559A" w:rsidRPr="00BB772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F20C9E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9B559A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9B559A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продовольст</w:t>
            </w:r>
            <w:r w:rsidR="009B559A">
              <w:rPr>
                <w:rFonts w:ascii="Times New Roman" w:eastAsia="Calibri" w:hAnsi="Times New Roman" w:cs="Times New Roman"/>
                <w:sz w:val="20"/>
                <w:szCs w:val="20"/>
              </w:rPr>
              <w:t>вен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ырья </w:t>
            </w:r>
          </w:p>
          <w:p w:rsidR="009B559A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F20C9E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9B559A" w:rsidRDefault="00EB3660" w:rsidP="009B559A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hyperlink r:id="rId324" w:history="1">
              <w:r w:rsidR="009B559A" w:rsidRPr="009B559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B559A" w:rsidRP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A44308" w:rsidRDefault="00EB3660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C2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Default="00F20C9E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79-01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нитарно-эпидемиологические требования к организациям общественного питания, изготовлению и оборотоспособности</w:t>
            </w:r>
          </w:p>
          <w:p w:rsidR="00F20C9E" w:rsidRDefault="00F20C9E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в них пищевых продуктов и продовольственного сырья»</w:t>
            </w:r>
          </w:p>
          <w:p w:rsidR="00911850" w:rsidRDefault="00EB3660" w:rsidP="00911850">
            <w:pPr>
              <w:spacing w:after="0"/>
              <w:rPr>
                <w:sz w:val="18"/>
                <w:szCs w:val="18"/>
              </w:rPr>
            </w:pPr>
            <w:hyperlink r:id="rId326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911850" w:rsidRDefault="00911850" w:rsidP="009118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C9E" w:rsidRDefault="00F20C9E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911850" w:rsidRDefault="00EB3660" w:rsidP="00911850">
            <w:pPr>
              <w:spacing w:after="0"/>
              <w:rPr>
                <w:sz w:val="18"/>
                <w:szCs w:val="18"/>
              </w:rPr>
            </w:pPr>
            <w:hyperlink r:id="rId327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8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9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459FC" w:rsidRPr="00A44308" w:rsidRDefault="00C459FC" w:rsidP="00C459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33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2F1" w:rsidRPr="004F7B26" w:rsidRDefault="006502F1" w:rsidP="00601938">
            <w:pPr>
              <w:spacing w:after="0"/>
              <w:rPr>
                <w:sz w:val="18"/>
                <w:szCs w:val="18"/>
              </w:rPr>
            </w:pPr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организации и  проведению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атизационных мероприятий»</w:t>
            </w:r>
          </w:p>
          <w:p w:rsidR="00601938" w:rsidRDefault="00EB3660" w:rsidP="00601938">
            <w:pPr>
              <w:spacing w:after="0"/>
            </w:pPr>
            <w:hyperlink r:id="rId331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2F1" w:rsidRPr="00601938" w:rsidRDefault="006502F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EC549C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ые правил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предприятий по производству быстрозаморожен</w:t>
            </w:r>
            <w:r w:rsidR="00EC549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готовых блюд </w:t>
            </w:r>
          </w:p>
          <w:p w:rsidR="00D81453" w:rsidRPr="00A44308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0.03.1984 </w:t>
            </w:r>
          </w:p>
          <w:p w:rsidR="00C51861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2982-84</w:t>
            </w:r>
          </w:p>
          <w:p w:rsidR="00EC549C" w:rsidRPr="00EC549C" w:rsidRDefault="00EB3660" w:rsidP="00D814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3" w:history="1">
              <w:r w:rsidR="00EC549C" w:rsidRPr="00EC549C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34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27C9" w:rsidRPr="00A44308" w:rsidRDefault="008927C9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й и на территории жилой застройки</w:t>
            </w:r>
          </w:p>
          <w:p w:rsidR="001D742F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5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36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37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ых магазин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4B7230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09/2011. Технический регламент Таможенного союза. О безопасно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фюмерно-косметической продукции</w:t>
            </w:r>
          </w:p>
          <w:p w:rsidR="0086400D" w:rsidRPr="0086400D" w:rsidRDefault="00EB366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9" w:history="1">
              <w:r w:rsidR="0086400D" w:rsidRPr="0086400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A44308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0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86400D" w:rsidRPr="0086400D" w:rsidRDefault="00EB366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0" w:history="1">
              <w:r w:rsidR="0086400D" w:rsidRPr="0086400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A44308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0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86400D" w:rsidRPr="009A193B" w:rsidRDefault="00EB366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1" w:history="1">
              <w:r w:rsidR="009A193B" w:rsidRPr="009A193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A44308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42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Default="00D92012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35/2014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на табачную продукцию</w:t>
            </w:r>
          </w:p>
          <w:p w:rsidR="003A7C59" w:rsidRPr="003A7C59" w:rsidRDefault="00EB3660" w:rsidP="003A7C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3" w:history="1">
              <w:r w:rsidR="003A7C59" w:rsidRPr="003A7C5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A44308" w:rsidRDefault="00107E9A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E9A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44" w:history="1">
              <w:r w:rsidR="00107E9A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107E9A" w:rsidRPr="00107E9A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45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A44308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FC" w:rsidRDefault="004775FC" w:rsidP="0047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на соковую продукцию из фруктов и овощей</w:t>
            </w:r>
          </w:p>
          <w:p w:rsidR="004775FC" w:rsidRPr="004775FC" w:rsidRDefault="00EB3660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46" w:history="1">
              <w:r w:rsidR="004775FC" w:rsidRPr="004775FC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47" w:history="1">
              <w:r w:rsidR="004775FC" w:rsidRPr="004775F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8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4C1B14" w:rsidRPr="00A44308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27/2012. </w:t>
            </w:r>
          </w:p>
          <w:p w:rsidR="00BC17D1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4C1B14" w:rsidRPr="00A44308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349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4C1B14" w:rsidRDefault="00EB3660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50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>ТР ТС 029/2012</w:t>
            </w:r>
            <w:r w:rsidR="003A7C59">
              <w:rPr>
                <w:bCs/>
                <w:color w:val="auto"/>
                <w:sz w:val="20"/>
                <w:szCs w:val="20"/>
              </w:rPr>
              <w:t>.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51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Pr="003A7C59" w:rsidRDefault="003A7C59" w:rsidP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2B" w:rsidRDefault="00AE1C2B" w:rsidP="00AE1C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t xml:space="preserve">ТР ЕАЭС </w:t>
            </w:r>
            <w:r w:rsidRPr="003A7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0/2016 </w:t>
            </w:r>
          </w:p>
          <w:p w:rsidR="00AE1C2B" w:rsidRDefault="00AE1C2B" w:rsidP="00AE1C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AE1C2B" w:rsidRPr="00525B34" w:rsidRDefault="00EB3660" w:rsidP="00AE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2" w:history="1">
              <w:r w:rsidR="00AE1C2B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C51861" w:rsidRPr="00A44308" w:rsidRDefault="00C51861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5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Default="001B267A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1B267A" w:rsidRDefault="00EB3660" w:rsidP="001B267A">
            <w:pPr>
              <w:spacing w:after="0"/>
              <w:rPr>
                <w:sz w:val="18"/>
                <w:szCs w:val="18"/>
              </w:rPr>
            </w:pPr>
            <w:hyperlink r:id="rId354" w:anchor="0" w:history="1">
              <w:r w:rsidR="001B267A" w:rsidRPr="002D38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Default="001B267A" w:rsidP="001B267A">
            <w:pPr>
              <w:spacing w:after="0"/>
              <w:rPr>
                <w:sz w:val="18"/>
                <w:szCs w:val="18"/>
              </w:rPr>
            </w:pPr>
          </w:p>
          <w:p w:rsidR="00910D80" w:rsidRPr="00A44308" w:rsidRDefault="00910D80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5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ьных экономических 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56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92012" w:rsidRPr="00A44308" w:rsidRDefault="00D92012" w:rsidP="00D920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57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B772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D92012" w:rsidRPr="00A44308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BB772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BB772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6 августа 2014 г. </w:t>
            </w:r>
          </w:p>
          <w:p w:rsidR="00BB772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BB772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D92012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BB7722" w:rsidRPr="00BB7722" w:rsidRDefault="00EB3660" w:rsidP="00BB7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58" w:history="1">
              <w:r w:rsidR="00BB7722" w:rsidRPr="00BB772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продоволь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ырья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9B559A" w:rsidRDefault="00EB3660" w:rsidP="009B559A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hyperlink r:id="rId359" w:history="1">
              <w:r w:rsidR="009B559A" w:rsidRPr="009B559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92012" w:rsidRPr="00A44308" w:rsidRDefault="00D92012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36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</w:t>
            </w:r>
            <w:r w:rsidRPr="00911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ли и обороту </w:t>
            </w:r>
          </w:p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C00906" w:rsidRPr="00911850" w:rsidRDefault="00EB3660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61" w:history="1">
              <w:r w:rsidR="00C00906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Default="00EB3660" w:rsidP="00F97EE8">
            <w:pPr>
              <w:spacing w:after="0"/>
              <w:rPr>
                <w:color w:val="0070C0"/>
                <w:sz w:val="18"/>
                <w:szCs w:val="18"/>
              </w:rPr>
            </w:pPr>
            <w:hyperlink r:id="rId362" w:history="1">
              <w:r w:rsidR="00F97EE8" w:rsidRPr="00F97EE8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911850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911850" w:rsidRDefault="00EB3660" w:rsidP="00911850">
            <w:pPr>
              <w:rPr>
                <w:sz w:val="18"/>
                <w:szCs w:val="18"/>
              </w:rPr>
            </w:pPr>
            <w:hyperlink r:id="rId363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64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6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459FC" w:rsidRPr="00A44308" w:rsidRDefault="00C459FC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36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Default="00EB3660" w:rsidP="00601938">
            <w:pPr>
              <w:spacing w:after="0"/>
            </w:pPr>
            <w:hyperlink r:id="rId367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368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70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4107E" w:rsidRPr="00A44308" w:rsidRDefault="0034107E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1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551401" w:rsidRPr="00A44308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72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73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37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F5987" w:rsidRDefault="00BF5987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987" w:rsidRDefault="00BF5987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BF5987" w:rsidRDefault="00EB3660" w:rsidP="00BF598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77" w:history="1">
              <w:r w:rsidR="00BF5987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35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табачную продукцию</w:t>
            </w:r>
          </w:p>
          <w:p w:rsidR="00BF5987" w:rsidRPr="003A7C59" w:rsidRDefault="00EB3660" w:rsidP="00BF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8" w:history="1">
              <w:r w:rsidR="00BF5987" w:rsidRPr="003A7C5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BF5987" w:rsidRDefault="00EB3660" w:rsidP="00BF598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79" w:history="1">
              <w:r w:rsidR="00BF5987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F5987" w:rsidRPr="00107E9A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87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BF5987" w:rsidRDefault="00EB3660" w:rsidP="00BF598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380" w:history="1">
              <w:r w:rsidR="00BF5987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 ТС 023/2011.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на соковую продукцию из фруктов и овощей</w:t>
            </w:r>
          </w:p>
          <w:p w:rsidR="00BF5987" w:rsidRPr="004775FC" w:rsidRDefault="00EB3660" w:rsidP="00BF598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81" w:history="1">
              <w:r w:rsidR="00BF5987" w:rsidRPr="004775FC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82" w:history="1">
              <w:r w:rsidR="00BF5987" w:rsidRPr="004775F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BF5987" w:rsidRPr="00525B34" w:rsidRDefault="00EB3660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3" w:history="1">
              <w:r w:rsidR="00BF5987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BF598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BF5987" w:rsidRDefault="00EB3660" w:rsidP="00BF5987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384" w:history="1">
              <w:r w:rsidR="00BF5987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Pr="004C1B1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987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BF5987" w:rsidRPr="004C1B14" w:rsidRDefault="00EB3660" w:rsidP="00BF5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5" w:history="1">
              <w:r w:rsidR="00BF5987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BF5987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BF5987" w:rsidRPr="00A44308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A44308" w:rsidRDefault="00BF5987" w:rsidP="00BF5987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>ТР ТС 029/2012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:rsidR="00BF5987" w:rsidRDefault="00BF5987" w:rsidP="00BF598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BF5987" w:rsidRPr="004C1B14" w:rsidRDefault="00EB3660" w:rsidP="00BF5987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86" w:history="1">
              <w:r w:rsidR="00BF5987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32" w:rsidRDefault="00891132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BF5987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BF5987" w:rsidRPr="00525B34" w:rsidRDefault="00EB3660" w:rsidP="00BF59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7" w:history="1">
              <w:r w:rsidR="00BF5987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Default="00EB3660" w:rsidP="00D457A2">
            <w:hyperlink r:id="rId38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Default="00BF5987" w:rsidP="00BF5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BF5987" w:rsidRDefault="00EB3660" w:rsidP="00BF5987">
            <w:pPr>
              <w:spacing w:after="0"/>
              <w:rPr>
                <w:sz w:val="18"/>
                <w:szCs w:val="18"/>
              </w:rPr>
            </w:pPr>
            <w:hyperlink r:id="rId389" w:anchor="0" w:history="1">
              <w:r w:rsidR="00BF5987" w:rsidRPr="002D38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Default="00BF5987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9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872E52" w:rsidRPr="00A44308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872E52" w:rsidRPr="00C85F02" w:rsidRDefault="00EB3660" w:rsidP="00872E5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91" w:history="1">
              <w:r w:rsidR="00872E5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Pr="00A44308" w:rsidRDefault="00872E52" w:rsidP="00872E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872E52" w:rsidRPr="00A44308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одлении действия отдельных специальных экономических мер в целях обеспечения безопасности Российско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</w:t>
            </w:r>
          </w:p>
          <w:p w:rsidR="00872E52" w:rsidRPr="00C85F02" w:rsidRDefault="00EB3660" w:rsidP="00872E5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92" w:history="1">
              <w:r w:rsidR="00872E5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872E52" w:rsidRPr="00A44308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872E52" w:rsidRPr="00BB7722" w:rsidRDefault="00EB3660" w:rsidP="00872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93" w:history="1">
              <w:r w:rsidR="00872E52" w:rsidRPr="00BB772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продоволь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ырья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872E52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уничтожении</w:t>
            </w:r>
          </w:p>
          <w:p w:rsidR="00872E52" w:rsidRDefault="00EB3660" w:rsidP="00872E52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hyperlink r:id="rId394" w:history="1">
              <w:r w:rsidR="00872E52" w:rsidRPr="009B559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Default="00872E52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39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6A3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Default="00911850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911850" w:rsidRDefault="00911850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911850" w:rsidRPr="00911850" w:rsidRDefault="00EB3660" w:rsidP="009118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96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Default="00EB3660" w:rsidP="00F97EE8">
            <w:pPr>
              <w:rPr>
                <w:color w:val="0070C0"/>
                <w:sz w:val="18"/>
                <w:szCs w:val="18"/>
              </w:rPr>
            </w:pPr>
            <w:hyperlink r:id="rId397" w:history="1">
              <w:r w:rsidR="00F97EE8" w:rsidRPr="00F97EE8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F97EE8" w:rsidRDefault="00EB3660" w:rsidP="00F97EE8">
            <w:pPr>
              <w:spacing w:after="0"/>
              <w:rPr>
                <w:sz w:val="18"/>
                <w:szCs w:val="18"/>
              </w:rPr>
            </w:pPr>
            <w:hyperlink r:id="rId398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1850" w:rsidRDefault="00911850" w:rsidP="00062D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062D09" w:rsidRPr="00062D09" w:rsidRDefault="00EB3660" w:rsidP="00062D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99" w:history="1">
              <w:r w:rsidR="00062D09" w:rsidRPr="00062D0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A44308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711" w:rsidRPr="00601938" w:rsidRDefault="00AF2711" w:rsidP="00AF2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AF2711" w:rsidRDefault="00EB3660" w:rsidP="00AF2711">
            <w:pPr>
              <w:spacing w:after="0"/>
            </w:pPr>
            <w:hyperlink r:id="rId401" w:history="1">
              <w:r w:rsidR="00AF2711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F2711" w:rsidRDefault="00AF2711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Default="00EB3660" w:rsidP="00601938">
            <w:pPr>
              <w:spacing w:after="0"/>
            </w:pPr>
            <w:hyperlink r:id="rId402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3" w:history="1">
              <w:r w:rsidR="006A3CC2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4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884A1E" w:rsidRPr="00884A1E" w:rsidRDefault="00884A1E" w:rsidP="00884A1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5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06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A44308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9632EA" w:rsidRPr="00CA42BE" w:rsidRDefault="00EB3660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07" w:history="1">
              <w:r w:rsidR="009632EA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75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07489" w:rsidRDefault="00F07489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9A193B" w:rsidRPr="009A193B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9" w:history="1">
              <w:r w:rsidR="009A193B" w:rsidRPr="009A193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F07489" w:rsidRPr="00A44308" w:rsidRDefault="00F07489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C87" w:rsidRPr="00D457A2" w:rsidRDefault="00691C8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1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1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41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13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323BD" w:rsidRDefault="00C323BD" w:rsidP="004F7B2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4F7B26" w:rsidRPr="003B0E5D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E5D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4F7B26" w:rsidRDefault="00EB3660" w:rsidP="004F7B26">
            <w:pPr>
              <w:spacing w:after="0"/>
            </w:pPr>
            <w:hyperlink r:id="rId414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3BBA" w:rsidRPr="004F7B26" w:rsidRDefault="00503BBA" w:rsidP="004F7B26">
            <w:pPr>
              <w:spacing w:after="0"/>
              <w:rPr>
                <w:sz w:val="18"/>
                <w:szCs w:val="18"/>
              </w:rPr>
            </w:pPr>
          </w:p>
          <w:p w:rsidR="00DA53B5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5" w:history="1">
              <w:r w:rsidR="00DA53B5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6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17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A44308" w:rsidRDefault="00442A5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18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A44308" w:rsidRDefault="00442A5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8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65202" w:rsidRDefault="00C65202" w:rsidP="009A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9A193B" w:rsidRPr="009A193B" w:rsidRDefault="00EB3660" w:rsidP="009A19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0" w:history="1">
              <w:r w:rsidR="009A193B" w:rsidRPr="009A193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9A193B" w:rsidRPr="00A44308" w:rsidRDefault="009A193B" w:rsidP="009A1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421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2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423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4C1B14">
            <w:pPr>
              <w:spacing w:after="0"/>
              <w:rPr>
                <w:sz w:val="18"/>
                <w:szCs w:val="18"/>
              </w:rPr>
            </w:pPr>
          </w:p>
          <w:p w:rsidR="004775FC" w:rsidRDefault="004775FC" w:rsidP="0047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3A7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на соковую продукцию из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ктов и овощей</w:t>
            </w:r>
          </w:p>
          <w:p w:rsidR="004775FC" w:rsidRPr="004775FC" w:rsidRDefault="00EB3660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24" w:history="1">
              <w:r w:rsidR="004775FC" w:rsidRPr="004775FC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425" w:history="1">
              <w:r w:rsidR="004775FC" w:rsidRPr="004775F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6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525B34" w:rsidRDefault="00525B34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BC17D1" w:rsidRPr="00A44308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BC17D1" w:rsidRDefault="00EB3660" w:rsidP="00BC17D1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427" w:history="1">
              <w:r w:rsidR="00BC17D1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D1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4C1B14" w:rsidRDefault="00EB3660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28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>ТР ТС 029/2012</w:t>
            </w:r>
            <w:r w:rsidR="00D118E1">
              <w:rPr>
                <w:bCs/>
                <w:color w:val="auto"/>
                <w:sz w:val="20"/>
                <w:szCs w:val="20"/>
              </w:rPr>
              <w:t>.</w:t>
            </w:r>
            <w:r w:rsidRPr="00A44308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</w:t>
            </w: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29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61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3" w:rsidRDefault="000E22F3" w:rsidP="000E2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0E22F3" w:rsidRDefault="000E22F3" w:rsidP="000E2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0E22F3" w:rsidRPr="00525B34" w:rsidRDefault="00EB3660" w:rsidP="000E22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0" w:history="1">
              <w:r w:rsidR="000E22F3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61862" w:rsidRPr="00A44308" w:rsidRDefault="00461862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D25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3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61862" w:rsidRPr="00A44308" w:rsidRDefault="00461862" w:rsidP="00461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3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C85F02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33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B7093" w:rsidRDefault="00CB7093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2E4012" w:rsidRPr="00A44308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2E4012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C85F02" w:rsidRDefault="00EB3660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34" w:history="1">
              <w:r w:rsidR="00C85F02" w:rsidRPr="00C85F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A44308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9B559A" w:rsidRPr="00A44308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778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9B559A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9B559A" w:rsidRPr="00BB7722" w:rsidRDefault="00EB3660" w:rsidP="009B55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35" w:history="1">
              <w:r w:rsidR="009B559A" w:rsidRPr="00BB772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продоволь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ырья </w:t>
            </w:r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CB7093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CB7093" w:rsidRDefault="00EB3660" w:rsidP="00CB709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hyperlink r:id="rId436" w:history="1">
              <w:r w:rsidR="00CB7093" w:rsidRPr="009B559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E4012" w:rsidRPr="00A44308" w:rsidRDefault="002E4012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43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C00906" w:rsidRPr="00911850" w:rsidRDefault="00EB3660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38" w:history="1">
              <w:r w:rsidR="00C00906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0-03. 2.3.2. «Гигиенические требования к организации производства и оборота биологически активных добавок к пище (БАД)»</w:t>
            </w:r>
          </w:p>
          <w:p w:rsidR="00F97EE8" w:rsidRDefault="00EB3660" w:rsidP="00F97EE8">
            <w:pPr>
              <w:spacing w:after="0"/>
              <w:rPr>
                <w:sz w:val="18"/>
                <w:szCs w:val="18"/>
              </w:rPr>
            </w:pPr>
            <w:hyperlink r:id="rId439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sz w:val="18"/>
                <w:szCs w:val="18"/>
              </w:rPr>
            </w:pPr>
          </w:p>
          <w:p w:rsidR="00911850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911850" w:rsidRDefault="00EB3660" w:rsidP="00911850">
            <w:pPr>
              <w:rPr>
                <w:sz w:val="18"/>
                <w:szCs w:val="18"/>
              </w:rPr>
            </w:pPr>
            <w:hyperlink r:id="rId440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20101" w:rsidRDefault="00C20101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3.2.1078-01. 2.3.2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1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A44308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44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C00906" w:rsidRPr="004F7B26" w:rsidRDefault="00C00906" w:rsidP="00601938">
            <w:pPr>
              <w:spacing w:after="0"/>
              <w:rPr>
                <w:sz w:val="18"/>
                <w:szCs w:val="18"/>
              </w:rPr>
            </w:pPr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Default="00EB3660" w:rsidP="00601938">
            <w:pPr>
              <w:spacing w:after="0"/>
            </w:pPr>
            <w:hyperlink r:id="rId444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0906" w:rsidRPr="00601938" w:rsidRDefault="00C00906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53B5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5" w:history="1">
              <w:r w:rsidR="00DA53B5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B6543" w:rsidRPr="0024305A" w:rsidRDefault="006B6543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6B6543" w:rsidRPr="0024305A" w:rsidRDefault="006B6543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6B65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6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6543" w:rsidRPr="00A44308" w:rsidRDefault="006B654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1D742F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7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48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49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. Оптовая торговля (за исключением оптовой торговли товарами, свободный оборот которых ограничен в соответствии с федеральными законами)</w:t>
            </w:r>
          </w:p>
        </w:tc>
      </w:tr>
      <w:tr w:rsidR="003A1554" w:rsidRPr="00A44308" w:rsidTr="00BC17D1">
        <w:trPr>
          <w:trHeight w:val="2582"/>
        </w:trPr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оптовая пищевыми продуктам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6.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8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8.2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9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D1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456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153B6D" w:rsidRDefault="00153B6D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D1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7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458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64" w:rsidRDefault="009E7E64" w:rsidP="009E7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D1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на соковую продукцию из фруктов и овощей</w:t>
            </w:r>
          </w:p>
          <w:p w:rsidR="009E7E64" w:rsidRPr="004775FC" w:rsidRDefault="00EB3660" w:rsidP="009E7E6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59" w:history="1">
              <w:r w:rsidR="009E7E64" w:rsidRPr="004775FC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460" w:history="1">
              <w:r w:rsidR="009E7E64" w:rsidRPr="004775F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1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4C1B14" w:rsidRPr="00A44308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BC17D1" w:rsidRPr="00A44308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BC17D1" w:rsidRDefault="00EB3660" w:rsidP="00BC17D1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462" w:history="1">
              <w:r w:rsidR="00BC17D1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4C1B14" w:rsidRDefault="00EB3660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63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A44308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>ТР ТС 029/2012</w:t>
            </w:r>
            <w:r w:rsidR="00BC17D1">
              <w:rPr>
                <w:bCs/>
                <w:color w:val="auto"/>
                <w:sz w:val="20"/>
                <w:szCs w:val="20"/>
              </w:rPr>
              <w:t>.</w:t>
            </w:r>
            <w:r w:rsidRPr="00A44308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64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Default="003A7C59" w:rsidP="00240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01" w:rsidRDefault="00253E01" w:rsidP="00253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ЕАЭС 040/2016 </w:t>
            </w:r>
          </w:p>
          <w:p w:rsidR="00253E01" w:rsidRDefault="00253E01" w:rsidP="00253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253E01" w:rsidRPr="00525B34" w:rsidRDefault="00EB3660" w:rsidP="00253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5" w:history="1">
              <w:r w:rsidR="00253E01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53E01" w:rsidRDefault="00253E0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9E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Default="00EB3660" w:rsidP="00D457A2">
            <w:hyperlink r:id="rId46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Default="001B267A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1B267A" w:rsidRDefault="00EB3660" w:rsidP="001B267A">
            <w:pPr>
              <w:spacing w:after="0" w:line="240" w:lineRule="auto"/>
              <w:rPr>
                <w:sz w:val="18"/>
                <w:szCs w:val="18"/>
              </w:rPr>
            </w:pPr>
            <w:hyperlink r:id="rId467" w:anchor="0" w:history="1">
              <w:r w:rsidR="001B267A" w:rsidRPr="002D380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6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1B2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46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t xml:space="preserve">СП 2.3.6.1066-01 «Санитарно-эпидемиологические требования к организациям торговли и обороту </w:t>
            </w:r>
          </w:p>
          <w:p w:rsidR="00C00906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50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C00906" w:rsidRPr="00911850" w:rsidRDefault="00EB3660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0" w:history="1">
              <w:r w:rsidR="00C00906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C7CED" w:rsidRDefault="00BC7CE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Default="00EB3660" w:rsidP="00F97EE8">
            <w:pPr>
              <w:spacing w:after="0"/>
              <w:rPr>
                <w:color w:val="0070C0"/>
                <w:sz w:val="18"/>
                <w:szCs w:val="18"/>
              </w:rPr>
            </w:pPr>
            <w:hyperlink r:id="rId471" w:history="1">
              <w:r w:rsidR="00F97EE8" w:rsidRPr="00F97EE8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BC7CED" w:rsidRDefault="00BC7CE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0-03. 2.3.2. «Гигиенические требования к организации производства и оборота биологически активных добавок к пище (БАД)»</w:t>
            </w:r>
          </w:p>
          <w:p w:rsidR="00F97EE8" w:rsidRPr="00F97EE8" w:rsidRDefault="00EB3660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2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A44308" w:rsidRDefault="00F97EE8" w:rsidP="00BC7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3.2.1078-01. 2.3.2. Продовольственное сырье и пищевые продукт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3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A44308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475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6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A53B5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7" w:history="1">
              <w:r w:rsidR="00DA53B5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9504D4" w:rsidRPr="00A44308" w:rsidRDefault="009504D4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холодильников</w:t>
            </w:r>
          </w:p>
          <w:p w:rsidR="00C51861" w:rsidRDefault="00FB3CE5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504D4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29.09.1988 № 4695-88</w:t>
            </w:r>
          </w:p>
          <w:p w:rsidR="00EC549C" w:rsidRPr="00EC549C" w:rsidRDefault="00EB3660" w:rsidP="00EC54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8" w:history="1">
              <w:r w:rsidR="00EC549C" w:rsidRPr="00EC549C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9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504D4" w:rsidRPr="00A44308" w:rsidRDefault="009504D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1D742F" w:rsidRPr="00A44308" w:rsidRDefault="00EB3660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0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81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227D3" w:rsidRPr="00A44308" w:rsidRDefault="000227D3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82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227D3" w:rsidRPr="00A44308" w:rsidRDefault="000227D3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96"/>
            <w:bookmarkEnd w:id="2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</w:tcPr>
          <w:p w:rsidR="00C51861" w:rsidRPr="00A44308" w:rsidRDefault="00C51861" w:rsidP="00D2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орговля оптовая непродовольственны</w:t>
            </w:r>
            <w:r w:rsidR="00D25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ми потребительскими товарам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45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49.4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73.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75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A27046" w:rsidRDefault="00A2704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9A193B" w:rsidRPr="00955FAD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7" w:history="1">
              <w:r w:rsidR="00955FAD" w:rsidRPr="00955FA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A27046" w:rsidRPr="00A44308" w:rsidRDefault="00A2704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D25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8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89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49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91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A44308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5663F3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3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52.13330.2011. Свод правил. Естественное и искусственное освещение</w:t>
            </w:r>
          </w:p>
          <w:p w:rsidR="004F7B26" w:rsidRDefault="00EB3660" w:rsidP="004F7B26">
            <w:pPr>
              <w:spacing w:after="0"/>
            </w:pPr>
            <w:hyperlink r:id="rId492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3BBA" w:rsidRPr="004F7B26" w:rsidRDefault="00503BBA" w:rsidP="004F7B26">
            <w:pPr>
              <w:spacing w:after="0"/>
              <w:rPr>
                <w:sz w:val="18"/>
                <w:szCs w:val="18"/>
              </w:rPr>
            </w:pPr>
          </w:p>
          <w:p w:rsidR="00DA53B5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A44308" w:rsidRDefault="00EB3660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3" w:history="1">
              <w:r w:rsidR="00DA53B5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4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EC6E71" w:rsidRDefault="00EB3660" w:rsidP="00EC6E71">
            <w:pPr>
              <w:spacing w:after="0"/>
            </w:pPr>
            <w:hyperlink r:id="rId495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200FF4" w:rsidRDefault="00EC6E7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96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I. Производство текстильных материалов, швейных изделий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11"/>
            <w:bookmarkEnd w:id="3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ткане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3311BA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955FAD" w:rsidRPr="00955FAD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8" w:history="1">
              <w:r w:rsidR="00955FAD" w:rsidRPr="00955FA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3311BA" w:rsidRPr="00A44308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99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0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50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0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A44308" w:rsidRDefault="008C4E32" w:rsidP="005639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505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A44308" w:rsidRDefault="008C4E32" w:rsidP="005639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6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7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Pr="004F7B26" w:rsidRDefault="00670CD5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7B26" w:rsidRPr="004F7B26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4F7B26" w:rsidRPr="004F7B26" w:rsidRDefault="00EB3660" w:rsidP="004F7B26">
            <w:pPr>
              <w:spacing w:after="0"/>
              <w:rPr>
                <w:sz w:val="18"/>
                <w:szCs w:val="18"/>
              </w:rPr>
            </w:pPr>
            <w:hyperlink r:id="rId508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1943DC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3CC2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1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11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512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00A9E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3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4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15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1C7149" w:rsidRDefault="00EB3660" w:rsidP="001C7149">
            <w:pPr>
              <w:spacing w:after="0"/>
            </w:pPr>
            <w:hyperlink r:id="rId516" w:history="1">
              <w:r w:rsidR="001C7149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17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текстильных изделий,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ме одежд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3311BA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9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3311BA" w:rsidRPr="00A44308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0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№ 52-ФЗ </w:t>
            </w:r>
          </w:p>
          <w:p w:rsidR="00725E72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2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52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2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A44308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526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36FCB" w:rsidRPr="00A44308" w:rsidRDefault="00936FCB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7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8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52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условиям тру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  <w:p w:rsidR="006A3CC2" w:rsidRDefault="00EB3660" w:rsidP="006A3CC2">
            <w:pPr>
              <w:spacing w:after="0"/>
            </w:pPr>
            <w:hyperlink r:id="rId53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53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532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.  </w:t>
            </w:r>
          </w:p>
          <w:p w:rsidR="00500A9E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3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4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х, в помещениях жилых, общественных зданий и на территории жилой застройки</w:t>
            </w:r>
          </w:p>
          <w:p w:rsidR="001D742F" w:rsidRPr="00A44308" w:rsidRDefault="00EB3660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5" w:history="1">
              <w:r w:rsidR="001D742F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A44308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36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Default="00EB3660" w:rsidP="009D6F51">
            <w:pPr>
              <w:spacing w:after="0"/>
            </w:pPr>
            <w:hyperlink r:id="rId537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2C4492" w:rsidRPr="00A44308" w:rsidRDefault="002C4492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38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76666" w:rsidRPr="00A44308" w:rsidRDefault="00E76666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ковров и ковровых 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0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4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4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4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54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4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4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A44308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547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A44308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48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9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55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5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55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553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554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00A9E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5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6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7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C703F" w:rsidRPr="00A44308" w:rsidRDefault="00FC703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58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59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C703F" w:rsidRPr="00A44308" w:rsidRDefault="00FC703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трикотажного и вязанного полотн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1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2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6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56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6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7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A44308" w:rsidRDefault="00F03334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568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36FCB" w:rsidRPr="00A44308" w:rsidRDefault="00936FCB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9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0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Pr="00A44308" w:rsidRDefault="00C51861" w:rsidP="00194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57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57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73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церогенные факторы и основные требования к профилактике канцерогенной опасности</w:t>
            </w:r>
          </w:p>
          <w:p w:rsidR="00067801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74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575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00A9E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6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7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A44308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78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1C7149" w:rsidRDefault="00EB3660" w:rsidP="001C7149">
            <w:pPr>
              <w:spacing w:after="0"/>
            </w:pPr>
            <w:hyperlink r:id="rId579" w:history="1">
              <w:r w:rsidR="001C7149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8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вязанных 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котажных изделий одежд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2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3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8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58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8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8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A44308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589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590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1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592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условиям тру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  <w:p w:rsidR="006A3CC2" w:rsidRDefault="00EB3660" w:rsidP="006A3CC2">
            <w:pPr>
              <w:spacing w:after="0"/>
            </w:pPr>
            <w:hyperlink r:id="rId59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59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595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.  </w:t>
            </w:r>
          </w:p>
          <w:p w:rsidR="0053216F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6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7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8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A44308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99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0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. Производство одежды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одежды из кож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2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03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0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0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13" w:rsidRPr="00A44308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60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0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08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A44308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609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610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611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612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61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61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615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3216F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6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7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8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A44308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19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2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одежды и аксессуаров одежд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2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23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2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2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62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2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Default="00EB3660" w:rsidP="00C323BD">
            <w:pPr>
              <w:spacing w:after="0"/>
            </w:pPr>
            <w:hyperlink r:id="rId628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C323BD" w:rsidRDefault="0006780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629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630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631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632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63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63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635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3216F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6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7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8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A44308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39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EC6E71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4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31118" w:rsidRPr="00A44308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. Производство кожи, изделий из кожи, в том числе обув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Дубление и выделка кожи, выделка и крашение мех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1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2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43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4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4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64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4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48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A44308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649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50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1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652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5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воздуха производственных и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5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55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656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783D85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7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8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9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FF42CB" w:rsidRPr="00A44308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60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61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2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1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3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64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65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66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66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6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69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670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671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672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67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674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675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676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677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3216F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9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0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81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82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обув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D79C1" w:rsidRDefault="00EB3660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4" w:history="1">
              <w:r w:rsidR="005D79C1" w:rsidRPr="005D79C1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A44308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8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8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8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68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8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691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2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693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69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69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69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697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698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53216F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9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AB08E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700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Default="005354AE" w:rsidP="005354AE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 991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701" w:history="1">
              <w:r w:rsidR="005354AE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Default="005354AE" w:rsidP="001F76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5047-89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гигиене труда для обувных предприятий</w:t>
            </w:r>
          </w:p>
          <w:p w:rsidR="006845BD" w:rsidRPr="006845BD" w:rsidRDefault="00EB3660" w:rsidP="006845BD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02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F76B5" w:rsidRPr="00A44308" w:rsidRDefault="001F76B5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03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04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0A08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Default="00EB3660" w:rsidP="009D6F51">
            <w:pPr>
              <w:spacing w:after="0"/>
            </w:pPr>
            <w:hyperlink r:id="rId705" w:history="1">
              <w:r w:rsidR="009D6F51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Default="009D6F51" w:rsidP="009D6F51">
            <w:pPr>
              <w:spacing w:after="0"/>
            </w:pPr>
          </w:p>
          <w:p w:rsidR="002C4492" w:rsidRPr="00A44308" w:rsidRDefault="002C4492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06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. Обработка древесины и производство изделий из дерева и пробки, за исключением мебел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0" w:history="1"/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08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0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1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71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1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13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714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715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716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717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718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719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720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721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460287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2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23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4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25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2.540-96 Гигиенические требования к ручным инструментам и организации работ</w:t>
            </w:r>
          </w:p>
          <w:p w:rsidR="00E94F17" w:rsidRDefault="00EB3660" w:rsidP="00E94F17">
            <w:pPr>
              <w:spacing w:after="0"/>
            </w:pPr>
            <w:hyperlink r:id="rId726" w:history="1">
              <w:r w:rsidR="00E94F17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Default="00E94F17" w:rsidP="00E94F17">
            <w:pPr>
              <w:spacing w:after="0"/>
            </w:pPr>
          </w:p>
          <w:p w:rsidR="002C4492" w:rsidRPr="00A44308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27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29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3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3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73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3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3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735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36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737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73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460287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3CC2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73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74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6773" w:rsidRDefault="00ED677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 w:rsidR="007A4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предприятиям производства строительных материалов и конструкций</w:t>
            </w:r>
          </w:p>
          <w:p w:rsidR="007A4903" w:rsidRDefault="00EB3660" w:rsidP="007A4903">
            <w:pPr>
              <w:spacing w:after="0"/>
            </w:pPr>
            <w:hyperlink r:id="rId741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74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743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745" w:history="1">
              <w:r w:rsidR="005354AE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46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7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48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E94F17" w:rsidRDefault="00EB3660" w:rsidP="00E94F17">
            <w:pPr>
              <w:spacing w:after="0"/>
            </w:pPr>
            <w:hyperlink r:id="rId749" w:history="1">
              <w:r w:rsidR="00E94F17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Default="00E94F17" w:rsidP="00E94F17">
            <w:pPr>
              <w:spacing w:after="0"/>
            </w:pPr>
          </w:p>
          <w:p w:rsidR="002C4492" w:rsidRPr="00A44308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5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2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5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75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5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7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758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A44308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759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760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76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76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763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Default="00EB3660" w:rsidP="007A4903">
            <w:pPr>
              <w:spacing w:after="0"/>
            </w:pPr>
            <w:hyperlink r:id="rId764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765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766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7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</w:tc>
        <w:tc>
          <w:tcPr>
            <w:tcW w:w="1980" w:type="dxa"/>
          </w:tcPr>
          <w:p w:rsidR="00FB3CE5" w:rsidRPr="00A44308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Default="00EB3660" w:rsidP="00FB3CE5">
            <w:pPr>
              <w:spacing w:after="0"/>
              <w:rPr>
                <w:color w:val="0070C0"/>
                <w:sz w:val="18"/>
                <w:szCs w:val="18"/>
              </w:rPr>
            </w:pPr>
            <w:hyperlink r:id="rId768" w:history="1">
              <w:r w:rsidR="00FB3CE5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AF6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69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70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71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E94F17" w:rsidRDefault="00EB3660" w:rsidP="00E94F17">
            <w:pPr>
              <w:spacing w:after="0"/>
            </w:pPr>
            <w:hyperlink r:id="rId772" w:history="1">
              <w:r w:rsidR="00E94F17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Default="00E94F17" w:rsidP="00E94F17">
            <w:pPr>
              <w:spacing w:after="0"/>
            </w:pPr>
          </w:p>
          <w:p w:rsidR="002C4492" w:rsidRPr="00A44308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73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. Издательская и полиграфическая деятельность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8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7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7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7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77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7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8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684A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781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A82" w:rsidRPr="00A44308" w:rsidRDefault="00684A82" w:rsidP="00684A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782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783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Естественное и искусственное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ещение</w:t>
            </w:r>
          </w:p>
          <w:p w:rsidR="00601938" w:rsidRDefault="00EB3660" w:rsidP="00601938">
            <w:pPr>
              <w:spacing w:after="0"/>
            </w:pPr>
            <w:hyperlink r:id="rId78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78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Default="00EB3660" w:rsidP="007A4903">
            <w:pPr>
              <w:spacing w:after="0"/>
            </w:pPr>
            <w:hyperlink r:id="rId78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1332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  <w:p w:rsidR="007A4903" w:rsidRDefault="00EB3660" w:rsidP="007A4903">
            <w:pPr>
              <w:spacing w:after="0"/>
            </w:pPr>
            <w:hyperlink r:id="rId787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788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7A4903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789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E30BD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0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52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354AE" w:rsidRDefault="00EB3660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91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2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93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94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Ремонт компьютеров и коммуникационного оборудова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162B8" w:rsidRPr="00A44308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691C87" w:rsidRPr="00691C87" w:rsidRDefault="00EB3660" w:rsidP="00691C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6" w:history="1">
              <w:r w:rsidR="00691C87" w:rsidRPr="00691C8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A44308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97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A44308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9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99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80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0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0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803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Default="00EB3660" w:rsidP="00DB1DCF">
            <w:pPr>
              <w:spacing w:after="0" w:line="276" w:lineRule="auto"/>
            </w:pPr>
            <w:hyperlink r:id="rId804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33365B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Default="00EB3660" w:rsidP="00DB1DCF">
            <w:pPr>
              <w:spacing w:after="0"/>
            </w:pPr>
            <w:hyperlink r:id="rId805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1943DC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1938"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Default="00EB3660" w:rsidP="00601938">
            <w:pPr>
              <w:spacing w:after="0"/>
            </w:pPr>
            <w:hyperlink r:id="rId80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4F7B26" w:rsidRDefault="00067801" w:rsidP="00601938">
            <w:pPr>
              <w:spacing w:after="0"/>
              <w:rPr>
                <w:sz w:val="18"/>
                <w:szCs w:val="18"/>
              </w:rPr>
            </w:pPr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2.2.9.2510-09. Гигиенические требования к условиям труда инвалидов</w:t>
            </w:r>
          </w:p>
          <w:p w:rsidR="006A3CC2" w:rsidRDefault="00EB3660" w:rsidP="006A3CC2">
            <w:pPr>
              <w:spacing w:after="0"/>
            </w:pPr>
            <w:hyperlink r:id="rId807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601938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7801" w:rsidRPr="00F06826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067801" w:rsidRPr="00F06826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AB08E6" w:rsidRDefault="00EB3660" w:rsidP="00067801">
            <w:pPr>
              <w:spacing w:after="0"/>
            </w:pPr>
            <w:hyperlink r:id="rId808" w:history="1">
              <w:r w:rsidR="00067801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A44308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воздуха производственных и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</w:t>
            </w:r>
          </w:p>
          <w:p w:rsidR="007A4903" w:rsidRDefault="00EB3660" w:rsidP="007A4903">
            <w:pPr>
              <w:spacing w:after="0"/>
            </w:pPr>
            <w:hyperlink r:id="rId809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344E9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Default="00EB3660" w:rsidP="007A4903">
            <w:pPr>
              <w:spacing w:after="0"/>
            </w:pPr>
            <w:hyperlink r:id="rId810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Default="00067801" w:rsidP="007A4903">
            <w:pPr>
              <w:spacing w:after="0"/>
            </w:pPr>
          </w:p>
          <w:p w:rsidR="005447FF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Default="00EB3660" w:rsidP="005447FF">
            <w:pPr>
              <w:rPr>
                <w:sz w:val="18"/>
                <w:szCs w:val="18"/>
              </w:rPr>
            </w:pPr>
            <w:hyperlink r:id="rId811" w:history="1">
              <w:r w:rsidR="005447FF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E30BD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2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52-72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6845BD" w:rsidRPr="005354AE" w:rsidRDefault="00EB3660" w:rsidP="006845BD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13" w:history="1">
              <w:r w:rsidR="006845BD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814" w:history="1">
              <w:r w:rsidR="006845BD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15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16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17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V. Производство хлеба, хлебобулочных и кондитерских изделий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19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4F4186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20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1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22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3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4C1B14" w:rsidRPr="00A44308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BC17D1" w:rsidRPr="00A44308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BC17D1" w:rsidRDefault="00EB3660" w:rsidP="00BC17D1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824" w:history="1">
              <w:r w:rsidR="00BC17D1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4186" w:rsidRPr="00A44308" w:rsidRDefault="004F418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2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6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2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2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82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2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0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807A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A67" w:rsidRDefault="00807A67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Pr="00F97EE8" w:rsidRDefault="00EB3660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1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A44308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DC16E7" w:rsidRDefault="00EB3660" w:rsidP="005663F3">
            <w:pPr>
              <w:spacing w:after="0"/>
              <w:rPr>
                <w:sz w:val="18"/>
                <w:szCs w:val="18"/>
              </w:rPr>
            </w:pPr>
            <w:hyperlink r:id="rId833" w:history="1">
              <w:r w:rsidR="005663F3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4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5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83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7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8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9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84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ческих (профилак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ических) мероприятий.  </w:t>
            </w:r>
          </w:p>
          <w:p w:rsidR="0012329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1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42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07A67" w:rsidRPr="00A44308" w:rsidRDefault="00807A67" w:rsidP="0080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2-96</w:t>
            </w:r>
          </w:p>
          <w:p w:rsidR="00120B64" w:rsidRDefault="00120B64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43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44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45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E1F67" w:rsidRPr="00A44308" w:rsidRDefault="004E1F67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47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2767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48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9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7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50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767AA" w:rsidRPr="00A44308" w:rsidRDefault="002767AA" w:rsidP="0027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85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5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5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85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5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911850" w:rsidRDefault="00EB366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56" w:history="1">
              <w:r w:rsidR="00911850" w:rsidRPr="0091185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Default="00911850" w:rsidP="002767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Default="00EB3660" w:rsidP="00F97EE8">
            <w:pPr>
              <w:spacing w:after="0"/>
              <w:rPr>
                <w:sz w:val="18"/>
                <w:szCs w:val="18"/>
              </w:rPr>
            </w:pPr>
            <w:hyperlink r:id="rId857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sz w:val="18"/>
                <w:szCs w:val="18"/>
              </w:rPr>
            </w:pPr>
          </w:p>
          <w:p w:rsidR="00C323BD" w:rsidRPr="00A44308" w:rsidRDefault="00C323B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58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859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концентрации (ПДК)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0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61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F20D8" w:rsidRDefault="00AF20D8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4F7B26" w:rsidRPr="004F7B26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2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86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4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867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E438C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9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C6CFE" w:rsidRPr="00A44308" w:rsidRDefault="000C6CFE" w:rsidP="000C6C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70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71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72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. Производство молока и молочной продукци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5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74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CFE" w:rsidRPr="00A44308" w:rsidRDefault="000C6CFE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33/2013 «О</w:t>
            </w:r>
          </w:p>
          <w:p w:rsidR="000C6CFE" w:rsidRPr="00A44308" w:rsidRDefault="000C6CFE" w:rsidP="000C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безопасности молока и молочной продукции»</w:t>
            </w: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</w:t>
            </w: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75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6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77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0C6CFE" w:rsidRPr="00A44308" w:rsidRDefault="000C6CFE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78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75DC8" w:rsidRPr="00A44308" w:rsidRDefault="00475DC8" w:rsidP="0047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7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88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A44308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8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3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884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5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86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Default="001943DC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7B2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4F7B26" w:rsidRPr="004F7B26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7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88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9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9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9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892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23292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3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94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C6CFE" w:rsidRPr="00A44308" w:rsidRDefault="000C6CFE" w:rsidP="000C6C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95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200FF4" w:rsidRDefault="00EB3660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96" w:history="1"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EC6E71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6F3AA6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97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. Переработка и консервирование картофеля, фруктов и овощей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ереработка и консервирование фруктов и овоще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899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B126A9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00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1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B1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02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126A9" w:rsidRPr="00A44308" w:rsidRDefault="00B126A9" w:rsidP="00B1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3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04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5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A44308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A44308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90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0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C549C" w:rsidRPr="00EC549C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2.3.4.009-93. Санитарные правила по заготовке, переработке и продаже грибов</w:t>
            </w:r>
          </w:p>
          <w:p w:rsidR="00921F4B" w:rsidRDefault="00EB3660" w:rsidP="00EC549C">
            <w:pPr>
              <w:spacing w:after="0"/>
              <w:rPr>
                <w:sz w:val="20"/>
                <w:szCs w:val="20"/>
              </w:rPr>
            </w:pPr>
            <w:hyperlink r:id="rId908" w:history="1">
              <w:r w:rsidR="00EC549C" w:rsidRPr="00EC549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Ссылка на нормативный акт </w:t>
              </w:r>
            </w:hyperlink>
          </w:p>
          <w:p w:rsidR="00EC549C" w:rsidRPr="00EC549C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9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910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1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12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91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4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917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E438C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9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21F4B" w:rsidRPr="00A44308" w:rsidRDefault="00921F4B" w:rsidP="00921F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A44308" w:rsidRDefault="00EB3660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20" w:history="1">
              <w:r w:rsidR="007E68B6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A44308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21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22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. Производство рафинированных масел и жиров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рафинированных растительных масел и их фракций; производство гидрогенизированных и переэтерифицирован</w:t>
            </w:r>
            <w:r w:rsidR="00217F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ных животных и растительных жиров и масел и их фракций; производство растительных восков и дегр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41.5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92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41.7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Default="00EB3660" w:rsidP="00153B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25" w:history="1">
              <w:r w:rsidR="00153B6D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Default="00153B6D" w:rsidP="0020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4/2011.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масложировую продукцию</w:t>
            </w:r>
          </w:p>
          <w:p w:rsidR="00525B34" w:rsidRPr="00525B34" w:rsidRDefault="00EB3660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6" w:history="1">
              <w:r w:rsidR="00525B34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</w:p>
          <w:p w:rsidR="00525B34" w:rsidRPr="00525B3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27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8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0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2/2011.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29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07439" w:rsidRPr="00A44308" w:rsidRDefault="00207439" w:rsidP="0020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0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3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93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3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936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7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38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93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0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943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E438C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207439" w:rsidRPr="00A44308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маргариновой промышленности</w:t>
            </w:r>
          </w:p>
          <w:p w:rsidR="00EC549C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0.12.1971 </w:t>
            </w:r>
          </w:p>
          <w:p w:rsidR="00207439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946-А-71</w:t>
            </w:r>
          </w:p>
          <w:p w:rsidR="00EC549C" w:rsidRDefault="00EB3660" w:rsidP="00207439">
            <w:pPr>
              <w:spacing w:after="0"/>
              <w:rPr>
                <w:sz w:val="18"/>
                <w:szCs w:val="18"/>
              </w:rPr>
            </w:pPr>
            <w:hyperlink r:id="rId945" w:history="1">
              <w:r w:rsidR="00EC549C" w:rsidRPr="00EC549C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EC549C" w:rsidRPr="00EC549C" w:rsidRDefault="00EC549C" w:rsidP="002074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7439" w:rsidRPr="00A44308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едприятий по производству растительных масел</w:t>
            </w:r>
          </w:p>
          <w:p w:rsidR="00C51861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07439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18.11.1974 № 1197-74</w:t>
            </w:r>
          </w:p>
          <w:p w:rsidR="00EC549C" w:rsidRPr="00EC549C" w:rsidRDefault="00EB3660" w:rsidP="00EC54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46" w:history="1">
              <w:r w:rsidR="00EC549C" w:rsidRPr="00EC549C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7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07439" w:rsidRPr="00A44308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48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49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5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I. Производство сахара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сахар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52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3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54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>нормативный акт</w:t>
              </w:r>
            </w:hyperlink>
          </w:p>
          <w:p w:rsidR="007F77BF" w:rsidRPr="00A44308" w:rsidRDefault="007F77BF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5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5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95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961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2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3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96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5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6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7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968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E438C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9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70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00692" w:rsidRPr="00A44308" w:rsidRDefault="00100692" w:rsidP="001006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71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72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73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A44308" w:rsidRDefault="00F80BE9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X. Производство продукции мукомольно-крупяной промышленност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дуктов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омольной и крупяной промышленности, крахмала и крахмалосодержащих продуктов; производство макаронных 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7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3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пищево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76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854F6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77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8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85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979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980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98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986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33365B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DB1DCF" w:rsidRPr="0033365B" w:rsidRDefault="00EB3660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7" w:history="1">
              <w:r w:rsidR="00DB1DCF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B1DCF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A44308" w:rsidRDefault="00EB3660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8" w:history="1">
              <w:r w:rsidR="00DB1DCF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98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организации и 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0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993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E438C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9C57A0" w:rsidRPr="00A44308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ые правила для предприяти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аронной промышленности</w:t>
            </w:r>
          </w:p>
          <w:p w:rsidR="00EB1F54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EB1F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9.08.1972</w:t>
            </w:r>
          </w:p>
          <w:p w:rsidR="009C57A0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989-72</w:t>
            </w:r>
          </w:p>
          <w:p w:rsidR="00EB1F54" w:rsidRPr="00EB1F54" w:rsidRDefault="00EB3660" w:rsidP="00EB1F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5" w:history="1">
              <w:r w:rsidR="00EB1F54" w:rsidRPr="00EB1F5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B1F54" w:rsidRDefault="00EB1F54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57A0" w:rsidRPr="00A44308" w:rsidRDefault="009C57A0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едприятий крахмало-паточной промышленности</w:t>
            </w:r>
          </w:p>
          <w:p w:rsidR="009C57A0" w:rsidRDefault="00C8048F" w:rsidP="009C5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C57A0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30.10.1975 № 1361-75</w:t>
            </w:r>
          </w:p>
          <w:p w:rsidR="00C8048F" w:rsidRPr="00C8048F" w:rsidRDefault="00EB3660" w:rsidP="009C57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6" w:history="1">
              <w:r w:rsidR="00C8048F" w:rsidRPr="00C8048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7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57A0" w:rsidRPr="00A44308" w:rsidRDefault="009C57A0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98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99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00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. Производство минеральных вод и других безалкогольных напитков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1.07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002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B754E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1B14" w:rsidRPr="00A44308" w:rsidRDefault="00B754E2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color w:val="auto"/>
                <w:sz w:val="20"/>
                <w:szCs w:val="20"/>
              </w:rPr>
              <w:t xml:space="preserve"> </w:t>
            </w:r>
            <w:r w:rsidR="004C1B14"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03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4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</w:t>
              </w:r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lastRenderedPageBreak/>
                <w:t>нормативный акт</w:t>
              </w:r>
            </w:hyperlink>
          </w:p>
          <w:p w:rsidR="004C1B14" w:rsidRDefault="004C1B14" w:rsidP="00B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005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6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0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00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1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1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012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33365B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C056FE" w:rsidRPr="0033365B" w:rsidRDefault="00EB3660" w:rsidP="00C056F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3" w:history="1">
              <w:r w:rsidR="00C056FE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56FE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C056FE" w:rsidRPr="00A44308" w:rsidRDefault="00EB3660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4" w:history="1">
              <w:r w:rsidR="00C056FE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15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6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7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8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841887" w:rsidRPr="00A44308" w:rsidRDefault="00EB3660" w:rsidP="003B7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9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16D9B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0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B754E2" w:rsidRPr="00A44308" w:rsidRDefault="00B754E2" w:rsidP="00C8048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пивоваренной и безалкогольной промышленности</w:t>
            </w:r>
          </w:p>
          <w:p w:rsidR="00C51861" w:rsidRDefault="00C8048F" w:rsidP="00C8048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754E2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09.04.1985 № 3244-85</w:t>
            </w:r>
          </w:p>
          <w:p w:rsidR="00C8048F" w:rsidRPr="00C8048F" w:rsidRDefault="00EB3660" w:rsidP="00C804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1" w:history="1">
              <w:r w:rsidR="00C8048F" w:rsidRPr="00C8048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22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26FFE" w:rsidRPr="00A44308" w:rsidRDefault="00826FFE" w:rsidP="00826F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23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24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25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. Производство тары и упаковк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ой тары</w:t>
            </w:r>
          </w:p>
        </w:tc>
        <w:tc>
          <w:tcPr>
            <w:tcW w:w="1651" w:type="dxa"/>
          </w:tcPr>
          <w:p w:rsidR="00C51861" w:rsidRPr="00A44308" w:rsidRDefault="00EB3660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1027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2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29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03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37B17" w:rsidRPr="00A44308" w:rsidRDefault="00A37B17" w:rsidP="00A3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3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C323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033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56FE" w:rsidRPr="0033365B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нтрации (ПДК) вредных веществ в воздухе рабочей зоны</w:t>
            </w:r>
          </w:p>
          <w:p w:rsidR="00C056FE" w:rsidRPr="0033365B" w:rsidRDefault="00EB3660" w:rsidP="00C056F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4" w:history="1">
              <w:r w:rsidR="00C056FE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56FE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C056FE" w:rsidRPr="00A44308" w:rsidRDefault="00EB3660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35" w:history="1">
              <w:r w:rsidR="00C056FE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3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7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8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A44308" w:rsidRDefault="00EB3660" w:rsidP="003B7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9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40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A44308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41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042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43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гофрированной бумаги и картона, бумажной и картонной тар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7.2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4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04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4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051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33365B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C056FE" w:rsidRPr="0033365B" w:rsidRDefault="00EB3660" w:rsidP="00C056F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2" w:history="1">
              <w:r w:rsidR="00C056FE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56FE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ействия (ОБУВ) вредных веществ в воздухе рабочей зоны</w:t>
            </w:r>
          </w:p>
          <w:p w:rsidR="00C056FE" w:rsidRPr="00A44308" w:rsidRDefault="00EB3660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53" w:history="1">
              <w:r w:rsidR="00C056FE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5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057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9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871F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территор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0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402EA" w:rsidRPr="00A44308" w:rsidRDefault="00A402E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61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947E45" w:rsidRDefault="00EB3660" w:rsidP="00947E45">
            <w:pPr>
              <w:spacing w:after="0"/>
            </w:pPr>
            <w:hyperlink r:id="rId1062" w:history="1">
              <w:r w:rsidR="00947E45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47E45" w:rsidRDefault="00947E45" w:rsidP="00947E45">
            <w:pPr>
              <w:spacing w:after="0"/>
            </w:pPr>
          </w:p>
          <w:p w:rsidR="002C4492" w:rsidRPr="00A44308" w:rsidRDefault="002C4492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63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тары из легких металлов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4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9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5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66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7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06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6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0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071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33365B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C056FE" w:rsidRPr="0033365B" w:rsidRDefault="00EB3660" w:rsidP="00C056F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2" w:history="1">
              <w:r w:rsidR="00C056FE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56FE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C056FE" w:rsidRPr="00A44308" w:rsidRDefault="00EB3660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3" w:history="1">
              <w:r w:rsidR="00C056FE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74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5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6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077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8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5160-89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079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A44308" w:rsidRDefault="00505352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080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Default="006845BD" w:rsidP="006845BD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C51861" w:rsidRPr="00A44308" w:rsidRDefault="00EB3660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1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82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A44308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83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947E45" w:rsidRDefault="00EB3660" w:rsidP="00947E45">
            <w:pPr>
              <w:spacing w:after="0"/>
            </w:pPr>
            <w:hyperlink r:id="rId1084" w:history="1">
              <w:r w:rsidR="00947E45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47E45" w:rsidRDefault="00947E45" w:rsidP="00947E45">
            <w:pPr>
              <w:spacing w:after="0"/>
            </w:pPr>
          </w:p>
          <w:p w:rsidR="001C7149" w:rsidRDefault="001C7149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085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86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I. Производство мебели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Default="00475DC8" w:rsidP="0027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273BC5" w:rsidRPr="00273BC5" w:rsidRDefault="00EB3660" w:rsidP="0027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88" w:history="1">
              <w:r w:rsidR="00273BC5" w:rsidRPr="00273BC5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73BC5" w:rsidRPr="00A44308" w:rsidRDefault="00273BC5" w:rsidP="00273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89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A44308" w:rsidRDefault="002D02F8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9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09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9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095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6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7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17F8A" w:rsidRPr="00217F8A" w:rsidRDefault="001943DC" w:rsidP="00217F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7F8A"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217F8A" w:rsidRPr="00217F8A" w:rsidRDefault="00EB3660" w:rsidP="00217F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8" w:history="1">
              <w:r w:rsidR="00217F8A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7F8A" w:rsidRDefault="00217F8A" w:rsidP="00217F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09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условиям тру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103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ением Санитарных правил </w:t>
            </w:r>
          </w:p>
          <w:p w:rsidR="0074396A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4" w:history="1">
              <w:r w:rsidR="0074396A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1105" w:history="1">
              <w:r w:rsidR="005354AE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механическ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хов (обработка металлов резанием)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106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5FBD" w:rsidRPr="00A44308" w:rsidRDefault="009D5FBD" w:rsidP="009D5F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107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Default="006845BD" w:rsidP="006845BD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DD1156" w:rsidRPr="00A44308" w:rsidRDefault="00EB3660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8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9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F171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10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A44308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200FF4" w:rsidRDefault="00EB3660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11" w:history="1">
              <w:r w:rsidR="006F3AA6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947E45" w:rsidRDefault="00EB3660" w:rsidP="00947E45">
            <w:hyperlink r:id="rId1112" w:history="1">
              <w:r w:rsidR="00947E45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ручным инструментам и организации работ</w:t>
            </w:r>
          </w:p>
          <w:p w:rsidR="008D567F" w:rsidRDefault="00EB3660" w:rsidP="008D567F">
            <w:pPr>
              <w:spacing w:after="0"/>
            </w:pPr>
            <w:hyperlink r:id="rId1113" w:history="1">
              <w:r w:rsidR="008D567F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14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7A0D48" w:rsidRPr="00A44308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II. Производство средств индивидуальной защиты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спецодежды</w:t>
            </w:r>
          </w:p>
        </w:tc>
        <w:tc>
          <w:tcPr>
            <w:tcW w:w="1651" w:type="dxa"/>
          </w:tcPr>
          <w:p w:rsidR="00C51861" w:rsidRPr="00A44308" w:rsidRDefault="00EB3660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2</w:t>
              </w:r>
            </w:hyperlink>
          </w:p>
        </w:tc>
        <w:tc>
          <w:tcPr>
            <w:tcW w:w="1640" w:type="dxa"/>
          </w:tcPr>
          <w:p w:rsidR="0073309B" w:rsidRPr="00A44308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16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1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1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11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2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1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122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3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24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125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6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7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679B6" w:rsidRDefault="00A679B6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8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7A4903" w:rsidRPr="00A44308" w:rsidRDefault="007A4903" w:rsidP="00A67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9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13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B6506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1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2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33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7322C" w:rsidRPr="00A44308" w:rsidRDefault="0007322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34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35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защитных перчаток, рукавиц из тканей для рабочи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19.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3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29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3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2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309B" w:rsidRPr="00A44308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39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4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4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14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4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4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145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46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47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14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4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1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153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B6506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4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5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56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A44308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57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58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9.3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309B" w:rsidRPr="00A44308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0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6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ламп,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16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6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166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A44308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7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68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169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0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1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3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174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B6506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5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6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77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A44308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78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79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редметов одежды и ее аксессуаров из вулканизированной резин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19.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E4AA5" w:rsidRPr="00A44308" w:rsidRDefault="00BE4AA5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8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18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8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A44308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18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A44308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3DC" w:rsidRPr="00A44308" w:rsidRDefault="001943DC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C51861" w:rsidRPr="00A44308" w:rsidRDefault="001943DC" w:rsidP="00194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</w:t>
            </w:r>
            <w:r w:rsidR="00670CD5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зоны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Естественное и искусственное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18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1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192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B6506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3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4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95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A44308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96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97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319"/>
            <w:bookmarkEnd w:id="4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головных защитных уборов и прочих средств защит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99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E4AA5" w:rsidRPr="00A44308" w:rsidRDefault="00BE4AA5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9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691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00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1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20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0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4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205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6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07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20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2887-11 «Гигиенические требования при производстве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и хризотила и хризотилсодержа-щих материалов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1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2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213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.  </w:t>
            </w:r>
          </w:p>
          <w:p w:rsidR="00BB6506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4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A44308" w:rsidRDefault="00EB3660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5" w:history="1">
              <w:r w:rsidR="005354AE" w:rsidRPr="005354A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16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A44308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17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A44308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18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B6195F" w:rsidRPr="00A44308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VI. Производство строительных материалов и изделий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331"/>
            <w:bookmarkEnd w:id="5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ых строительных конструкций и столярных изделий; производство сборных деревянных строен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2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2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22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2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22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A44308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8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29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23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3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требования к профилактике канцерогенно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4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235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6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A44308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5354AE" w:rsidRDefault="00EB3660" w:rsidP="005354AE">
            <w:pPr>
              <w:spacing w:after="0"/>
              <w:rPr>
                <w:color w:val="0070C0"/>
                <w:sz w:val="18"/>
                <w:szCs w:val="18"/>
              </w:rPr>
            </w:pPr>
            <w:hyperlink r:id="rId1237" w:history="1">
              <w:r w:rsidR="005354AE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3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A44308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8D567F" w:rsidRDefault="00EB3660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8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A44308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39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A44308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требования к микроклимат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40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241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42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A44308" w:rsidRDefault="0008327F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2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44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45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46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247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48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49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250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A44308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1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52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253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4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5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6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7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258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производственного контроля за соблюдением Санитарных правил </w:t>
            </w:r>
          </w:p>
          <w:p w:rsidR="003E7F6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3E7F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9" w:history="1">
              <w:r w:rsidR="003E7F6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203DC" w:rsidRPr="00A44308" w:rsidRDefault="007203DC" w:rsidP="00A75B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 4783-88</w:t>
            </w:r>
          </w:p>
          <w:p w:rsidR="00C51861" w:rsidRDefault="007203DC" w:rsidP="00A75B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A75BF0" w:rsidRPr="00A75BF0" w:rsidRDefault="00EB3660" w:rsidP="00A75BF0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60" w:history="1">
              <w:r w:rsidR="00A75BF0" w:rsidRPr="00A75BF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75BF0" w:rsidRPr="00A44308" w:rsidRDefault="00A75BF0" w:rsidP="00A75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71037" w:rsidRDefault="00B71037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1.1.701-98. Гигиенические критерии для обоснования необходимости разработки ПДК и ОБУВ (ОДУ) вредных вещест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воздухе рабочей зоны, атмосферном воздухе населенных мест, воде водных объектов</w:t>
            </w:r>
          </w:p>
          <w:p w:rsidR="008D567F" w:rsidRDefault="00EB3660" w:rsidP="008D567F">
            <w:pPr>
              <w:tabs>
                <w:tab w:val="left" w:pos="1008"/>
              </w:tabs>
              <w:spacing w:after="0"/>
              <w:rPr>
                <w:sz w:val="18"/>
                <w:szCs w:val="18"/>
              </w:rPr>
            </w:pPr>
            <w:hyperlink r:id="rId1261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8D567F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2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A44308" w:rsidRDefault="00FA08A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63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264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2C4492" w:rsidRPr="00A44308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2C4492" w:rsidRPr="00CA42BE" w:rsidRDefault="00EB3660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65" w:history="1">
              <w:r w:rsidR="002C4492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19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67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68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69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27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7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273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4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75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27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7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8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9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28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1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82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83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13F40" w:rsidRDefault="00913F40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Default="00EB3660" w:rsidP="00B16654">
            <w:pPr>
              <w:spacing w:after="0"/>
            </w:pPr>
            <w:hyperlink r:id="rId1284" w:history="1">
              <w:r w:rsidR="00B16654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B16654" w:rsidRDefault="00B16654" w:rsidP="00B16654">
            <w:pPr>
              <w:spacing w:after="0"/>
            </w:pPr>
          </w:p>
          <w:p w:rsidR="001C7149" w:rsidRDefault="001C7149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285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E13FB5" w:rsidRPr="00A44308" w:rsidRDefault="00E13FB5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86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керамических плит и плиток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3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88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8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29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9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3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294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5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96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5041A" w:rsidRPr="00217F8A" w:rsidRDefault="001943DC" w:rsidP="00A504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041A"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A5041A" w:rsidRDefault="00EB3660" w:rsidP="00A5041A">
            <w:pPr>
              <w:spacing w:after="0"/>
              <w:rPr>
                <w:sz w:val="18"/>
                <w:szCs w:val="18"/>
              </w:rPr>
            </w:pPr>
            <w:hyperlink r:id="rId1297" w:history="1">
              <w:r w:rsidR="00A5041A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5041A" w:rsidRPr="00217F8A" w:rsidRDefault="00A5041A" w:rsidP="00A5041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298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0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301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2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1.1.701-98. Гигиенические критерии для обоснования необходимости разработки ПДК и ОБУВ (ОДУ) вредных веществ в воздухе рабочей зоны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тмосферном воздухе населенных мест, воде водных объектов</w:t>
            </w:r>
          </w:p>
          <w:p w:rsidR="008D567F" w:rsidRDefault="00EB3660" w:rsidP="008D567F">
            <w:pPr>
              <w:spacing w:after="0"/>
              <w:rPr>
                <w:sz w:val="18"/>
                <w:szCs w:val="18"/>
              </w:rPr>
            </w:pPr>
            <w:hyperlink r:id="rId1303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8D567F">
            <w:pPr>
              <w:spacing w:after="0"/>
              <w:rPr>
                <w:sz w:val="18"/>
                <w:szCs w:val="18"/>
              </w:rPr>
            </w:pPr>
          </w:p>
          <w:p w:rsidR="00120B64" w:rsidRPr="00A44308" w:rsidRDefault="00120B64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04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05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0-95  Гигиеничес-кие требования при работе в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х воздействия постоянных магнитных полей</w:t>
            </w:r>
          </w:p>
          <w:p w:rsidR="001C7149" w:rsidRDefault="00EB3660" w:rsidP="001C7149">
            <w:pPr>
              <w:spacing w:after="0"/>
            </w:pPr>
            <w:hyperlink r:id="rId1306" w:history="1">
              <w:r w:rsidR="001C7149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Default="001C7149" w:rsidP="001C7149">
            <w:pPr>
              <w:spacing w:after="0"/>
            </w:pPr>
          </w:p>
          <w:p w:rsidR="001C7149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Default="00EB3660" w:rsidP="001C7149">
            <w:pPr>
              <w:spacing w:after="0"/>
            </w:pPr>
            <w:hyperlink r:id="rId1307" w:history="1">
              <w:r w:rsidR="001C7149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Default="001C7149" w:rsidP="001C7149">
            <w:pPr>
              <w:spacing w:after="0"/>
            </w:pPr>
          </w:p>
          <w:p w:rsidR="00E13FB5" w:rsidRPr="00A44308" w:rsidRDefault="00E13FB5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08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3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0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11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2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A44308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A44308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313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1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316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7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18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B43EC8" w:rsidRPr="00217F8A" w:rsidRDefault="001943DC" w:rsidP="00B43EC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3EC8"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B43EC8" w:rsidRDefault="00EB3660" w:rsidP="00B43EC8">
            <w:pPr>
              <w:spacing w:after="0"/>
              <w:rPr>
                <w:sz w:val="18"/>
                <w:szCs w:val="18"/>
              </w:rPr>
            </w:pPr>
            <w:hyperlink r:id="rId1319" w:history="1">
              <w:r w:rsidR="00B43EC8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43EC8" w:rsidRPr="00217F8A" w:rsidRDefault="00B43EC8" w:rsidP="00B43EC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32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3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324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5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26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27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Default="00EB3660" w:rsidP="00B16654">
            <w:hyperlink r:id="rId1328" w:history="1">
              <w:r w:rsidR="00B16654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B16654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>нормативный акт</w:t>
              </w:r>
            </w:hyperlink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Default="00EB3660" w:rsidP="008D567F">
            <w:pPr>
              <w:spacing w:after="0"/>
            </w:pPr>
            <w:hyperlink r:id="rId1329" w:history="1">
              <w:r w:rsidR="008D567F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30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цемента, извести и гипс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5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1332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3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№ 681 «Об утверждении Правил обращения с отходами производства и потребления в част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3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33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A44308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концентрации (ПДК) вредных веществ в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8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39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36CF2" w:rsidRPr="00217F8A" w:rsidRDefault="001943DC" w:rsidP="00436C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6CF2"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436CF2" w:rsidRPr="00217F8A" w:rsidRDefault="00EB3660" w:rsidP="00436CF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0" w:history="1">
              <w:r w:rsidR="00436CF2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34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3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4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345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6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47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48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49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5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5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5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356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7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58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21D6E" w:rsidRPr="00217F8A" w:rsidRDefault="00921D6E" w:rsidP="00921D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921D6E" w:rsidRPr="00217F8A" w:rsidRDefault="00EB3660" w:rsidP="00921D6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9" w:history="1">
              <w:r w:rsidR="00921D6E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36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61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62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63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364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116D9B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5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0125DA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66" w:history="1">
              <w:r w:rsidR="0007322C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67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CD3E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Default="00EB3660" w:rsidP="008D567F">
            <w:pPr>
              <w:spacing w:after="0"/>
            </w:pPr>
            <w:hyperlink r:id="rId1368" w:history="1">
              <w:r w:rsidR="008D567F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69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137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7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37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7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37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Pr="0033365B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6632EC" w:rsidRPr="0033365B" w:rsidRDefault="00EB3660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8" w:history="1">
              <w:r w:rsidR="006632EC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32EC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A44308" w:rsidRDefault="00EB3660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79" w:history="1">
              <w:r w:rsidR="006632EC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21D6E" w:rsidRPr="00217F8A" w:rsidRDefault="00921D6E" w:rsidP="00921D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921D6E" w:rsidRPr="00217F8A" w:rsidRDefault="00EB3660" w:rsidP="00921D6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0" w:history="1">
              <w:r w:rsidR="00921D6E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38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3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4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5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386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3953E0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7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A90CB3" w:rsidRPr="00A44308" w:rsidRDefault="00A90CB3" w:rsidP="00A90C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1.2/2.2.1.</w:t>
            </w:r>
          </w:p>
          <w:p w:rsidR="00A90CB3" w:rsidRPr="00A44308" w:rsidRDefault="00A90CB3" w:rsidP="00A90C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1009-00</w:t>
            </w:r>
          </w:p>
          <w:p w:rsidR="00A90CB3" w:rsidRDefault="00A90CB3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асбестоцемент</w:t>
            </w:r>
            <w:r w:rsidR="00C8452E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алов и конструкций, разрешенных к применению в строительстве</w:t>
            </w:r>
          </w:p>
          <w:p w:rsidR="008D567F" w:rsidRDefault="00EB3660" w:rsidP="008D567F">
            <w:pPr>
              <w:tabs>
                <w:tab w:val="left" w:pos="1008"/>
              </w:tabs>
              <w:spacing w:after="0"/>
              <w:rPr>
                <w:color w:val="0070C0"/>
                <w:sz w:val="18"/>
                <w:szCs w:val="18"/>
              </w:rPr>
            </w:pPr>
            <w:hyperlink r:id="rId1388" w:history="1">
              <w:r w:rsidR="008D567F" w:rsidRPr="008D567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8D567F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8D567F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1.1.701-98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</w:p>
          <w:p w:rsidR="008D567F" w:rsidRDefault="00EB3660" w:rsidP="008D567F">
            <w:pPr>
              <w:spacing w:after="0"/>
              <w:rPr>
                <w:sz w:val="18"/>
                <w:szCs w:val="18"/>
              </w:rPr>
            </w:pPr>
            <w:hyperlink r:id="rId1389" w:history="1">
              <w:r w:rsidR="008D567F" w:rsidRPr="008D567F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8D567F">
            <w:pPr>
              <w:spacing w:after="0"/>
              <w:rPr>
                <w:sz w:val="18"/>
                <w:szCs w:val="18"/>
              </w:rPr>
            </w:pPr>
          </w:p>
          <w:p w:rsidR="00120B64" w:rsidRPr="00A44308" w:rsidRDefault="00120B64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90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91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Default="00EB3660" w:rsidP="00B16654">
            <w:hyperlink r:id="rId1392" w:history="1">
              <w:r w:rsidR="00B16654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инструментам 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работ</w:t>
            </w:r>
          </w:p>
          <w:p w:rsidR="008D567F" w:rsidRDefault="00EB3660" w:rsidP="008D567F">
            <w:pPr>
              <w:spacing w:after="0"/>
            </w:pPr>
            <w:hyperlink r:id="rId1393" w:history="1">
              <w:r w:rsidR="008D567F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94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355"/>
            <w:bookmarkEnd w:id="6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троительных металлических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 и издели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96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9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9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39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0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1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402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3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04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21D6E" w:rsidRPr="00217F8A" w:rsidRDefault="00921D6E" w:rsidP="00921D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F8A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921D6E" w:rsidRPr="00217F8A" w:rsidRDefault="00EB3660" w:rsidP="00921D6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5" w:history="1">
              <w:r w:rsidR="00921D6E" w:rsidRPr="00217F8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Естественное и искусственное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40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7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8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9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физическим факторам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41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B2522D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1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412" w:history="1">
              <w:r w:rsidR="006845BD" w:rsidRPr="00FB3CE5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Default="006845BD" w:rsidP="006845BD">
            <w:pPr>
              <w:spacing w:after="0"/>
              <w:rPr>
                <w:color w:val="0070C0"/>
                <w:sz w:val="18"/>
                <w:szCs w:val="18"/>
              </w:rPr>
            </w:pPr>
          </w:p>
          <w:p w:rsidR="00517D5E" w:rsidRPr="00A44308" w:rsidRDefault="00517D5E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517D5E" w:rsidRDefault="00517D5E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6845BD" w:rsidRPr="006845BD" w:rsidRDefault="00EB3660" w:rsidP="00517D5E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13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A44308" w:rsidRDefault="00505352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Default="00EB3660" w:rsidP="006845BD">
            <w:pPr>
              <w:spacing w:after="0"/>
              <w:rPr>
                <w:color w:val="0070C0"/>
                <w:sz w:val="18"/>
                <w:szCs w:val="18"/>
              </w:rPr>
            </w:pPr>
            <w:hyperlink r:id="rId1414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A44308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505352" w:rsidRPr="00A44308" w:rsidRDefault="00EB3660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15" w:history="1">
              <w:r w:rsidR="006845BD" w:rsidRPr="006845BD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17D5E" w:rsidRPr="00A44308" w:rsidRDefault="00517D5E" w:rsidP="00F3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07B99" w:rsidRPr="00A44308" w:rsidRDefault="00807B99" w:rsidP="00807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2.4/2.1.8.582-96. 2.2.4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16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17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0-95  Гигиеничес-кие требования при работе в условиях воздействия постоянных магнитных полей</w:t>
            </w:r>
          </w:p>
          <w:p w:rsidR="008D567F" w:rsidRDefault="00EB3660" w:rsidP="008D567F">
            <w:hyperlink r:id="rId1418" w:history="1">
              <w:r w:rsidR="008D567F" w:rsidRPr="00E70A6A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Default="00EB3660" w:rsidP="008D567F">
            <w:pPr>
              <w:spacing w:after="0"/>
            </w:pPr>
            <w:hyperlink r:id="rId1419" w:history="1">
              <w:r w:rsidR="008D567F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20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B6195F" w:rsidRPr="00A44308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X. Турагентская деятельность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367"/>
            <w:bookmarkEnd w:id="7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1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7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1422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2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ламп,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42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2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51861" w:rsidRPr="00A44308" w:rsidRDefault="00116D9B" w:rsidP="00C518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52.13330.2011. Свод правил. Естественное и искусственное освещение</w:t>
            </w:r>
          </w:p>
          <w:p w:rsidR="00C84B36" w:rsidRPr="00F06826" w:rsidRDefault="00C84B36" w:rsidP="00C84B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C84B36" w:rsidRPr="00F06826" w:rsidRDefault="00C84B36" w:rsidP="00C84B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, технологические процессы, сырье, материалы, оборудование, </w:t>
            </w:r>
            <w:r w:rsidRPr="00F068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C84B36" w:rsidRDefault="00EB3660" w:rsidP="00C84B36">
            <w:pPr>
              <w:spacing w:after="0"/>
            </w:pPr>
            <w:hyperlink r:id="rId1427" w:history="1">
              <w:r w:rsidR="00C84B36" w:rsidRPr="00F068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B3061" w:rsidRPr="00A44308" w:rsidRDefault="005B3061" w:rsidP="00EC3D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8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1332-0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  <w:p w:rsidR="007A4903" w:rsidRPr="007A4903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9" w:history="1">
              <w:r w:rsidR="007A4903" w:rsidRPr="007A490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43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EC3DA9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1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32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548-96 Гигиенические требования к микроклимату производствен-ных помещений</w:t>
            </w:r>
          </w:p>
          <w:p w:rsidR="00913F40" w:rsidRPr="00200FF4" w:rsidRDefault="00EB3660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33" w:history="1">
              <w:r w:rsidR="00913F40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34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B6195F" w:rsidRPr="00A44308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. Производство продуктов из мяса и мяса птицы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391"/>
            <w:bookmarkEnd w:id="8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родукции из мяса убойных животных и мяса птицы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5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1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36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C9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4C1B14" w:rsidRDefault="00EB3660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37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4C1B14" w:rsidRDefault="004C1B14" w:rsidP="00C91F2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1B14" w:rsidRPr="00A44308" w:rsidRDefault="00C91F2A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color w:val="auto"/>
                <w:sz w:val="20"/>
                <w:szCs w:val="20"/>
              </w:rPr>
              <w:t xml:space="preserve"> </w:t>
            </w:r>
            <w:r w:rsidR="004C1B14"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38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9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C91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40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EE2B2B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2F8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="002D02F8"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4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44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4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44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8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49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450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51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52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53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454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841887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5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AA5F9C" w:rsidRPr="00A44308" w:rsidRDefault="00AA5F9C" w:rsidP="000456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мясной промышлен-ности</w:t>
            </w:r>
          </w:p>
          <w:p w:rsidR="00C51861" w:rsidRDefault="00045657" w:rsidP="000456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AA5F9C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7.03.1985 №</w:t>
            </w:r>
            <w:r w:rsidR="00AA5F9C"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AA5F9C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238-85</w:t>
            </w:r>
          </w:p>
          <w:p w:rsidR="00045657" w:rsidRPr="00045657" w:rsidRDefault="00EB3660" w:rsidP="000456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56" w:history="1">
              <w:r w:rsidR="00045657" w:rsidRPr="0004565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AA5F9C" w:rsidRPr="00A44308" w:rsidRDefault="00AA5F9C" w:rsidP="00AA5F9C">
            <w:pPr>
              <w:tabs>
                <w:tab w:val="left" w:pos="10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AA5F9C" w:rsidRPr="00A44308" w:rsidRDefault="00AA5F9C" w:rsidP="00AA5F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ьно допустимые количества химических веществ, выделяющихся из материалов, контактирующих с пищевым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тами Утверждены Главным государственным санитарным врачом РФ 29.04.2000</w:t>
            </w:r>
          </w:p>
          <w:p w:rsidR="00AA5F9C" w:rsidRPr="00A44308" w:rsidRDefault="00AA5F9C" w:rsidP="00AA5F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57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200FF4" w:rsidRDefault="00EB3660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58" w:history="1">
              <w:r w:rsidR="008D5E84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59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B6195F" w:rsidRPr="00A44308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VI. Переработка и консервирование рыбо- и морепродуктов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395"/>
            <w:bookmarkEnd w:id="9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ереработка и консервирование рыбы, ракообразных и моллюсков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0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61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591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BB" w:rsidRDefault="007575BB" w:rsidP="00757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9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7575BB" w:rsidRDefault="007575BB" w:rsidP="00757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7575BB" w:rsidRPr="00525B34" w:rsidRDefault="00EB3660" w:rsidP="007575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2" w:history="1">
              <w:r w:rsidR="007575BB" w:rsidRPr="00525B3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7575BB" w:rsidRDefault="007575BB" w:rsidP="004C1B1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63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4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591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65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5A3BE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D457A2">
              <w:instrText xml:space="preserve"> HYPERLINK "http://docs.cntd.ru/document/902320567" </w:instrText>
            </w:r>
            <w:r>
              <w:fldChar w:fldCharType="separate"/>
            </w:r>
            <w:hyperlink r:id="rId1466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5A3BE7">
              <w:fldChar w:fldCharType="end"/>
            </w:r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67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8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469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70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492AA6" w:rsidRPr="00A44308" w:rsidRDefault="00492AA6" w:rsidP="00492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4.050-96</w:t>
            </w:r>
            <w:r w:rsidR="003A1554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и реализация рыбной продукции</w:t>
            </w:r>
          </w:p>
          <w:p w:rsidR="00F97EE8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Default="00EB3660" w:rsidP="00F97EE8">
            <w:pPr>
              <w:spacing w:after="0"/>
              <w:rPr>
                <w:sz w:val="18"/>
                <w:szCs w:val="18"/>
              </w:rPr>
            </w:pPr>
            <w:hyperlink r:id="rId1471" w:history="1">
              <w:r w:rsidR="00F97EE8" w:rsidRPr="00F97EE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Default="00F97EE8" w:rsidP="00F97EE8">
            <w:pPr>
              <w:spacing w:after="0"/>
              <w:rPr>
                <w:sz w:val="18"/>
                <w:szCs w:val="18"/>
              </w:rPr>
            </w:pPr>
          </w:p>
          <w:p w:rsidR="00C323BD" w:rsidRPr="00A44308" w:rsidRDefault="00C323B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2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473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4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75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476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7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8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Гигиенические требования к аэроионному составу воздуха производственных и общественны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9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480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A31B25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1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85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2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92AA6" w:rsidRPr="00A44308" w:rsidRDefault="00492AA6" w:rsidP="00492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х, в помещениях жилых, общественных зданий и на территории жилой застройки</w:t>
            </w:r>
          </w:p>
          <w:p w:rsidR="004C3697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83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3697" w:rsidRPr="00A44308" w:rsidRDefault="004C3697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200FF4" w:rsidRDefault="00EB3660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84" w:history="1">
              <w:r w:rsidR="008D5E84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85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070715" w:rsidRPr="00A44308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VIII. Производство какао, шоколада и сахаристых кондитерских изделий, чая, кофе, пряностей, приправ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403"/>
            <w:bookmarkEnd w:id="10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акао, шоколада и сахаристых кондитерских изделий; производство чая и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фе; производство приправ и пряностей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2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48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88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BB611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A44308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A44308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4C1B14" w:rsidRDefault="00EB3660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89" w:history="1">
              <w:r w:rsidR="004C1B14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0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BB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491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2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-гическом благополу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93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4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49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96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7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498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</w:t>
            </w: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9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00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50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02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0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0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505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A31B25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6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67B43" w:rsidRPr="00A44308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чайной промышленности</w:t>
            </w:r>
          </w:p>
          <w:p w:rsidR="00045657" w:rsidRDefault="00045657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67B43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31.05.1972 </w:t>
            </w:r>
          </w:p>
          <w:p w:rsidR="00767B43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977-72</w:t>
            </w:r>
          </w:p>
          <w:p w:rsidR="00045657" w:rsidRPr="00045657" w:rsidRDefault="00EB3660" w:rsidP="00767B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07" w:history="1">
              <w:r w:rsidR="00045657" w:rsidRPr="0004565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5657" w:rsidRPr="00A44308" w:rsidRDefault="00045657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B43" w:rsidRPr="00A44308" w:rsidRDefault="00767B43" w:rsidP="00767B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</w:t>
            </w:r>
            <w:r w:rsidR="000456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дприятий пищеконцентрат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ой промышленности</w:t>
            </w:r>
          </w:p>
          <w:p w:rsidR="00767B43" w:rsidRDefault="00045657" w:rsidP="00045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67B43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01.03.1976 № 1408-76</w:t>
            </w:r>
          </w:p>
          <w:p w:rsidR="00C51861" w:rsidRPr="00A44308" w:rsidRDefault="00EB3660" w:rsidP="000456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8" w:history="1">
              <w:r w:rsidR="00045657" w:rsidRPr="0004565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24305A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3.3.972-00. </w:t>
            </w:r>
          </w:p>
          <w:p w:rsidR="0024305A" w:rsidRPr="0024305A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</w:t>
            </w:r>
            <w:r w:rsidRPr="002430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24305A" w:rsidRDefault="00EB3660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09" w:history="1">
              <w:r w:rsidR="0024305A" w:rsidRPr="0024305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67B43" w:rsidRPr="00A44308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10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200FF4" w:rsidRDefault="00EB3660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11" w:history="1">
              <w:r w:rsidR="008D5E84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12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rPr>
          <w:trHeight w:val="337"/>
        </w:trPr>
        <w:tc>
          <w:tcPr>
            <w:tcW w:w="14694" w:type="dxa"/>
            <w:gridSpan w:val="10"/>
            <w:vAlign w:val="center"/>
          </w:tcPr>
          <w:p w:rsidR="00070715" w:rsidRPr="00A44308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IX. Производство детского питания и диетических пищевых продуктов</w:t>
            </w:r>
          </w:p>
        </w:tc>
      </w:tr>
      <w:tr w:rsidR="003A1554" w:rsidRPr="00A44308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детского питания и диетических пищевых продуктов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3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6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gridSpan w:val="2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514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18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107E9A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5" w:history="1">
              <w:r w:rsidR="004C1B14" w:rsidRPr="00107E9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Default="004C1B14" w:rsidP="00183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Default="00EB3660" w:rsidP="004C1B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516" w:history="1">
              <w:r w:rsidR="004C1B14" w:rsidRPr="004C1B1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4C1B14" w:rsidRDefault="004C1B14" w:rsidP="004C1B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BC17D1" w:rsidRPr="00A44308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диетического лечебного и диетического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BC17D1" w:rsidRDefault="00EB3660" w:rsidP="00BC17D1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hyperlink r:id="rId1517" w:history="1">
              <w:r w:rsidR="00BC17D1" w:rsidRPr="004C1B1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C17D1" w:rsidRDefault="00BC17D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18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</w:t>
            </w:r>
            <w:r w:rsidR="00FC27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чии 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19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0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521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A44308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22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3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524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21352" w:rsidRPr="00A44308" w:rsidRDefault="00B21352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5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26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</w:t>
            </w: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527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8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9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30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531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A31B25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2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33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200FF4" w:rsidRDefault="00EB3660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34" w:history="1">
              <w:r w:rsidR="008D5E84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35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A44308" w:rsidTr="00BC17D1">
        <w:tc>
          <w:tcPr>
            <w:tcW w:w="14694" w:type="dxa"/>
            <w:gridSpan w:val="10"/>
            <w:vAlign w:val="center"/>
          </w:tcPr>
          <w:p w:rsidR="00070715" w:rsidRPr="00A44308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L. Производство прочих пищевых продуктов</w:t>
            </w:r>
          </w:p>
        </w:tc>
      </w:tr>
      <w:tr w:rsidR="003A1554" w:rsidRPr="003A1554" w:rsidTr="00BC17D1">
        <w:tc>
          <w:tcPr>
            <w:tcW w:w="370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411"/>
            <w:bookmarkEnd w:id="11"/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7" w:type="dxa"/>
          </w:tcPr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1651" w:type="dxa"/>
          </w:tcPr>
          <w:p w:rsidR="00C51861" w:rsidRPr="00A44308" w:rsidRDefault="00EB3660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6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1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37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3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38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4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39" w:history="1">
              <w:r w:rsidR="00C51861" w:rsidRPr="00A4430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9</w:t>
              </w:r>
            </w:hyperlink>
            <w:r w:rsidR="00C51861"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Default="00EB3660" w:rsidP="00107E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540" w:history="1">
              <w:r w:rsidR="00107E9A" w:rsidRPr="00153B6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Default="00107E9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A44308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. О безопасности средств индивидуальной защиты</w:t>
            </w:r>
          </w:p>
          <w:p w:rsidR="00691C87" w:rsidRPr="00D457A2" w:rsidRDefault="00EB3660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1" w:history="1">
              <w:r w:rsidR="00691C87" w:rsidRPr="00D457A2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A44308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</w:t>
            </w:r>
            <w:r w:rsidR="00FC27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и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»</w:t>
            </w:r>
          </w:p>
          <w:p w:rsidR="00D457A2" w:rsidRPr="00D457A2" w:rsidRDefault="00EB3660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42" w:history="1">
              <w:r w:rsidR="00D457A2" w:rsidRPr="00D457A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A44308" w:rsidRDefault="00524813" w:rsidP="00D457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10D80" w:rsidRPr="00A44308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910D80" w:rsidRDefault="00EB3660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3" w:history="1">
              <w:r w:rsidR="00910D80" w:rsidRPr="00910D8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A44308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, электрических ламп, н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A44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B0050E" w:rsidRDefault="00EB3660" w:rsidP="00B0050E">
            <w:pPr>
              <w:spacing w:after="0" w:line="240" w:lineRule="auto"/>
              <w:rPr>
                <w:sz w:val="18"/>
                <w:szCs w:val="18"/>
              </w:rPr>
            </w:pPr>
            <w:hyperlink r:id="rId1544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A44308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A44308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B0050E" w:rsidRDefault="00EB3660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45" w:history="1">
              <w:r w:rsidR="00B0050E" w:rsidRPr="00B0050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A44308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A44308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, производственному оборудованию и рабочему инструменту</w:t>
            </w:r>
          </w:p>
          <w:p w:rsidR="00C323BD" w:rsidRPr="00C323BD" w:rsidRDefault="00EB3660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6" w:history="1">
              <w:r w:rsidR="00C323BD" w:rsidRPr="00C323B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A44308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A44308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DC16E7" w:rsidRDefault="00EB3660" w:rsidP="007827A8">
            <w:pPr>
              <w:spacing w:after="0"/>
              <w:rPr>
                <w:sz w:val="18"/>
                <w:szCs w:val="18"/>
              </w:rPr>
            </w:pPr>
            <w:hyperlink r:id="rId1547" w:history="1">
              <w:r w:rsidR="007827A8" w:rsidRPr="00DC16E7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33365B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5B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33365B" w:rsidRDefault="00EB3660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8" w:history="1">
              <w:r w:rsidR="004F7B26" w:rsidRPr="0033365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A44308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49" w:history="1">
              <w:r w:rsidR="004F7B26" w:rsidRPr="00DB1DCF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4F7B26" w:rsidRPr="004F7B26" w:rsidRDefault="00EB3660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0" w:history="1">
              <w:r w:rsidR="004F7B26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938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4F7B26" w:rsidRDefault="00EB3660" w:rsidP="00601938">
            <w:pPr>
              <w:spacing w:after="0"/>
              <w:rPr>
                <w:sz w:val="18"/>
                <w:szCs w:val="18"/>
              </w:rPr>
            </w:pPr>
            <w:hyperlink r:id="rId1551" w:history="1">
              <w:r w:rsidR="00601938" w:rsidRPr="004F7B2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601938" w:rsidRDefault="00EB3660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2" w:history="1">
              <w:r w:rsidR="00601938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601938" w:rsidRDefault="00EB3660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3" w:history="1">
              <w:r w:rsidR="006A3CC2" w:rsidRPr="00601938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7A4903" w:rsidRPr="005344E9" w:rsidRDefault="00EB3660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4" w:history="1">
              <w:r w:rsidR="007A4903" w:rsidRPr="005344E9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Default="00EB3660" w:rsidP="003B7AA0">
            <w:pPr>
              <w:rPr>
                <w:sz w:val="18"/>
                <w:szCs w:val="18"/>
              </w:rPr>
            </w:pPr>
            <w:hyperlink r:id="rId1555" w:history="1">
              <w:r w:rsidR="003B7AA0" w:rsidRPr="006A3CC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(профилак-тических) мероприятий.  </w:t>
            </w:r>
          </w:p>
          <w:p w:rsidR="004018EC" w:rsidRPr="00A44308" w:rsidRDefault="00EB3660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6" w:history="1">
              <w:r w:rsidR="00A82B84" w:rsidRPr="003B7AA0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B256B6" w:rsidRPr="00A44308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винодельческих предприятий</w:t>
            </w:r>
          </w:p>
          <w:p w:rsidR="00B256B6" w:rsidRDefault="00625312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07.06.1991 №</w:t>
            </w:r>
            <w:r w:rsidR="00B256B6" w:rsidRPr="00A443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B256B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788-91</w:t>
            </w:r>
          </w:p>
          <w:p w:rsidR="00625312" w:rsidRDefault="00EB3660" w:rsidP="00625312">
            <w:pPr>
              <w:spacing w:after="0"/>
              <w:rPr>
                <w:sz w:val="18"/>
                <w:szCs w:val="18"/>
              </w:rPr>
            </w:pPr>
            <w:hyperlink r:id="rId1557" w:history="1">
              <w:r w:rsidR="00625312" w:rsidRPr="0062531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625312" w:rsidRDefault="00625312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56B6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предприятий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латиновой промышленности</w:t>
            </w:r>
          </w:p>
          <w:p w:rsidR="00B256B6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Минздравом СССР                                               от 26.10.1978</w:t>
            </w:r>
          </w:p>
          <w:p w:rsidR="00625312" w:rsidRPr="00625312" w:rsidRDefault="00EB3660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8" w:history="1">
              <w:r w:rsidR="00625312" w:rsidRPr="0062531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A44308" w:rsidRDefault="00625312" w:rsidP="00B256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312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предприятий соляной промышленности </w:t>
            </w:r>
          </w:p>
          <w:p w:rsidR="00625312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т 30.09.1981 № 2449-81</w:t>
            </w:r>
          </w:p>
          <w:p w:rsidR="00625312" w:rsidRPr="00625312" w:rsidRDefault="00EB3660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9" w:history="1">
              <w:r w:rsidR="00625312" w:rsidRPr="00625312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A44308" w:rsidRDefault="00625312" w:rsidP="00B256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F6D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предприятий дрожжевой промышленности </w:t>
            </w:r>
          </w:p>
          <w:p w:rsidR="00B256B6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от  26.11.1980 №2266-80</w:t>
            </w:r>
          </w:p>
          <w:p w:rsidR="00525B34" w:rsidRPr="00525B34" w:rsidRDefault="00EB3660" w:rsidP="00B256B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u w:val="single"/>
              </w:rPr>
            </w:pPr>
            <w:hyperlink r:id="rId1560" w:history="1">
              <w:r w:rsidR="00525B3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5B34" w:rsidRDefault="00525B34" w:rsidP="00B256B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u w:val="single"/>
              </w:rPr>
            </w:pPr>
          </w:p>
          <w:p w:rsidR="00B256B6" w:rsidRPr="00A44308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едприятий по производству пищевых кислот</w:t>
            </w:r>
          </w:p>
          <w:p w:rsidR="00B256B6" w:rsidRDefault="00650F6D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11.01.1974 № 1145-74</w:t>
            </w:r>
          </w:p>
          <w:p w:rsidR="00650F6D" w:rsidRPr="00650F6D" w:rsidRDefault="00EB3660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1" w:history="1">
              <w:r w:rsidR="00650F6D" w:rsidRPr="00650F6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F6D" w:rsidRPr="00A44308" w:rsidRDefault="00650F6D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F6D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B256B6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0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01.11.1988 № 4717</w:t>
            </w:r>
          </w:p>
          <w:p w:rsidR="00650F6D" w:rsidRPr="00650F6D" w:rsidRDefault="00EB3660" w:rsidP="00650F6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2" w:history="1">
              <w:r w:rsidR="00650F6D" w:rsidRPr="00650F6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F6D" w:rsidRDefault="00650F6D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56B6" w:rsidRPr="00A44308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B256B6" w:rsidRPr="00A44308" w:rsidRDefault="00650F6D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т 05.08.1988</w:t>
            </w:r>
          </w:p>
          <w:p w:rsidR="00B256B6" w:rsidRPr="00650F6D" w:rsidRDefault="00EB3660" w:rsidP="00650F6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3" w:history="1">
              <w:r w:rsidR="00650F6D" w:rsidRPr="00650F6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Pr="00A44308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56B6" w:rsidRPr="00A44308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4.704-98. Производство спирта этилового ректификованного и ликероводочных изделий</w:t>
            </w:r>
          </w:p>
          <w:p w:rsidR="00B256B6" w:rsidRPr="00A44308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лавного </w:t>
            </w: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го санитарного врача РФ от 18.05.1998 № 18</w:t>
            </w:r>
          </w:p>
          <w:p w:rsidR="00B256B6" w:rsidRPr="00A44308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A44308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A44308" w:rsidRDefault="00EB3660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64" w:history="1">
              <w:r w:rsidR="004C3697" w:rsidRPr="004649C0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A44308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200FF4" w:rsidRDefault="00EB3660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65" w:history="1">
              <w:r w:rsidR="008D5E84" w:rsidRPr="00200F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A44308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308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м труда женщин</w:t>
            </w:r>
          </w:p>
          <w:p w:rsidR="00E13FB5" w:rsidRPr="00CA42BE" w:rsidRDefault="00EB3660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66" w:history="1"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E13FB5" w:rsidRPr="00CA42BE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3A155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861" w:rsidRPr="00032DA9" w:rsidRDefault="00C51861">
      <w:pPr>
        <w:rPr>
          <w:color w:val="0070C0"/>
        </w:rPr>
      </w:pPr>
    </w:p>
    <w:sectPr w:rsidR="00C51861" w:rsidRPr="00032DA9" w:rsidSect="00C51861">
      <w:footerReference w:type="default" r:id="rId156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60" w:rsidRDefault="00EB3660" w:rsidP="00ED727F">
      <w:pPr>
        <w:spacing w:after="0" w:line="240" w:lineRule="auto"/>
      </w:pPr>
      <w:r>
        <w:separator/>
      </w:r>
    </w:p>
  </w:endnote>
  <w:endnote w:type="continuationSeparator" w:id="0">
    <w:p w:rsidR="00EB3660" w:rsidRDefault="00EB3660" w:rsidP="00ED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97226"/>
      <w:docPartObj>
        <w:docPartGallery w:val="Page Numbers (Bottom of Page)"/>
        <w:docPartUnique/>
      </w:docPartObj>
    </w:sdtPr>
    <w:sdtEndPr/>
    <w:sdtContent>
      <w:p w:rsidR="002F5095" w:rsidRDefault="002F50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095" w:rsidRDefault="002F5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60" w:rsidRDefault="00EB3660" w:rsidP="00ED727F">
      <w:pPr>
        <w:spacing w:after="0" w:line="240" w:lineRule="auto"/>
      </w:pPr>
      <w:r>
        <w:separator/>
      </w:r>
    </w:p>
  </w:footnote>
  <w:footnote w:type="continuationSeparator" w:id="0">
    <w:p w:rsidR="00EB3660" w:rsidRDefault="00EB3660" w:rsidP="00ED7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095"/>
    <w:rsid w:val="00010A21"/>
    <w:rsid w:val="000125DA"/>
    <w:rsid w:val="000227D3"/>
    <w:rsid w:val="000263B6"/>
    <w:rsid w:val="00032DA9"/>
    <w:rsid w:val="00041F68"/>
    <w:rsid w:val="00042CCA"/>
    <w:rsid w:val="0004490D"/>
    <w:rsid w:val="00045657"/>
    <w:rsid w:val="00062D09"/>
    <w:rsid w:val="0006452E"/>
    <w:rsid w:val="0006461B"/>
    <w:rsid w:val="00067801"/>
    <w:rsid w:val="00070715"/>
    <w:rsid w:val="0007322C"/>
    <w:rsid w:val="000733BB"/>
    <w:rsid w:val="0008327F"/>
    <w:rsid w:val="000A085C"/>
    <w:rsid w:val="000A486C"/>
    <w:rsid w:val="000B7662"/>
    <w:rsid w:val="000C6CFE"/>
    <w:rsid w:val="000D4E56"/>
    <w:rsid w:val="000E22F3"/>
    <w:rsid w:val="000E2F24"/>
    <w:rsid w:val="000F6F65"/>
    <w:rsid w:val="00100692"/>
    <w:rsid w:val="00104FB7"/>
    <w:rsid w:val="00107E9A"/>
    <w:rsid w:val="00113FB2"/>
    <w:rsid w:val="00116D9B"/>
    <w:rsid w:val="001178E7"/>
    <w:rsid w:val="00120B64"/>
    <w:rsid w:val="00123292"/>
    <w:rsid w:val="001338A5"/>
    <w:rsid w:val="00133B0E"/>
    <w:rsid w:val="0015312F"/>
    <w:rsid w:val="00153B6D"/>
    <w:rsid w:val="00157DF1"/>
    <w:rsid w:val="00182F24"/>
    <w:rsid w:val="00183FED"/>
    <w:rsid w:val="001943DC"/>
    <w:rsid w:val="001A004A"/>
    <w:rsid w:val="001A06C3"/>
    <w:rsid w:val="001A1F76"/>
    <w:rsid w:val="001B267A"/>
    <w:rsid w:val="001C7149"/>
    <w:rsid w:val="001D742F"/>
    <w:rsid w:val="001D7E5F"/>
    <w:rsid w:val="001E438C"/>
    <w:rsid w:val="001F2ED3"/>
    <w:rsid w:val="001F5046"/>
    <w:rsid w:val="001F5065"/>
    <w:rsid w:val="001F76B5"/>
    <w:rsid w:val="00207439"/>
    <w:rsid w:val="00210BC3"/>
    <w:rsid w:val="00217F8A"/>
    <w:rsid w:val="00221DC7"/>
    <w:rsid w:val="0023794C"/>
    <w:rsid w:val="0024084F"/>
    <w:rsid w:val="0024305A"/>
    <w:rsid w:val="00244475"/>
    <w:rsid w:val="00250582"/>
    <w:rsid w:val="00253E01"/>
    <w:rsid w:val="00260095"/>
    <w:rsid w:val="00261824"/>
    <w:rsid w:val="00273BC5"/>
    <w:rsid w:val="002767AA"/>
    <w:rsid w:val="00287968"/>
    <w:rsid w:val="002947E9"/>
    <w:rsid w:val="002A0759"/>
    <w:rsid w:val="002C1337"/>
    <w:rsid w:val="002C4492"/>
    <w:rsid w:val="002C6585"/>
    <w:rsid w:val="002D02F8"/>
    <w:rsid w:val="002D3802"/>
    <w:rsid w:val="002E2D0F"/>
    <w:rsid w:val="002E4012"/>
    <w:rsid w:val="002F5095"/>
    <w:rsid w:val="00302D44"/>
    <w:rsid w:val="00313FED"/>
    <w:rsid w:val="0031595A"/>
    <w:rsid w:val="003311BA"/>
    <w:rsid w:val="0033365B"/>
    <w:rsid w:val="0034107E"/>
    <w:rsid w:val="003471AD"/>
    <w:rsid w:val="0035219D"/>
    <w:rsid w:val="00371473"/>
    <w:rsid w:val="00383C53"/>
    <w:rsid w:val="003862B9"/>
    <w:rsid w:val="003953E0"/>
    <w:rsid w:val="003A1554"/>
    <w:rsid w:val="003A7C59"/>
    <w:rsid w:val="003B0E5D"/>
    <w:rsid w:val="003B7AA0"/>
    <w:rsid w:val="003E075A"/>
    <w:rsid w:val="003E3E64"/>
    <w:rsid w:val="003E7F64"/>
    <w:rsid w:val="003F163C"/>
    <w:rsid w:val="003F6BDD"/>
    <w:rsid w:val="004018EC"/>
    <w:rsid w:val="00416BC5"/>
    <w:rsid w:val="00436CF2"/>
    <w:rsid w:val="00442A5F"/>
    <w:rsid w:val="00451729"/>
    <w:rsid w:val="00460287"/>
    <w:rsid w:val="00461862"/>
    <w:rsid w:val="004649C0"/>
    <w:rsid w:val="00475DC8"/>
    <w:rsid w:val="004775FC"/>
    <w:rsid w:val="00481A6C"/>
    <w:rsid w:val="00492AA6"/>
    <w:rsid w:val="004B0F00"/>
    <w:rsid w:val="004B6EF0"/>
    <w:rsid w:val="004B7230"/>
    <w:rsid w:val="004C1B14"/>
    <w:rsid w:val="004C3697"/>
    <w:rsid w:val="004D0172"/>
    <w:rsid w:val="004D3665"/>
    <w:rsid w:val="004E1F67"/>
    <w:rsid w:val="004F14DD"/>
    <w:rsid w:val="004F22DA"/>
    <w:rsid w:val="004F4186"/>
    <w:rsid w:val="004F7B26"/>
    <w:rsid w:val="00500A9E"/>
    <w:rsid w:val="00503BBA"/>
    <w:rsid w:val="00505352"/>
    <w:rsid w:val="0050698B"/>
    <w:rsid w:val="00510010"/>
    <w:rsid w:val="00511C1F"/>
    <w:rsid w:val="00517D5E"/>
    <w:rsid w:val="00520359"/>
    <w:rsid w:val="00524813"/>
    <w:rsid w:val="00525649"/>
    <w:rsid w:val="00525B34"/>
    <w:rsid w:val="0053216F"/>
    <w:rsid w:val="00533D67"/>
    <w:rsid w:val="005344E9"/>
    <w:rsid w:val="005354AE"/>
    <w:rsid w:val="00536396"/>
    <w:rsid w:val="0054337A"/>
    <w:rsid w:val="005447FF"/>
    <w:rsid w:val="00551401"/>
    <w:rsid w:val="00560106"/>
    <w:rsid w:val="00563998"/>
    <w:rsid w:val="005663F3"/>
    <w:rsid w:val="00566E41"/>
    <w:rsid w:val="00581E52"/>
    <w:rsid w:val="00586893"/>
    <w:rsid w:val="005907C2"/>
    <w:rsid w:val="00591001"/>
    <w:rsid w:val="005A1F86"/>
    <w:rsid w:val="005A3BE7"/>
    <w:rsid w:val="005A46C2"/>
    <w:rsid w:val="005B3061"/>
    <w:rsid w:val="005C4A54"/>
    <w:rsid w:val="005C59A5"/>
    <w:rsid w:val="005D6BD3"/>
    <w:rsid w:val="005D79C1"/>
    <w:rsid w:val="005F28B4"/>
    <w:rsid w:val="005F4B18"/>
    <w:rsid w:val="00601741"/>
    <w:rsid w:val="00601938"/>
    <w:rsid w:val="00607E8D"/>
    <w:rsid w:val="0062362B"/>
    <w:rsid w:val="00625312"/>
    <w:rsid w:val="00625AC2"/>
    <w:rsid w:val="006417EE"/>
    <w:rsid w:val="006502F1"/>
    <w:rsid w:val="00650F6D"/>
    <w:rsid w:val="00653172"/>
    <w:rsid w:val="00653BBC"/>
    <w:rsid w:val="006632EC"/>
    <w:rsid w:val="0066661A"/>
    <w:rsid w:val="00670CD5"/>
    <w:rsid w:val="006845BD"/>
    <w:rsid w:val="00684A82"/>
    <w:rsid w:val="00691C87"/>
    <w:rsid w:val="00692402"/>
    <w:rsid w:val="0069349B"/>
    <w:rsid w:val="00696550"/>
    <w:rsid w:val="006A3CC2"/>
    <w:rsid w:val="006A4D99"/>
    <w:rsid w:val="006B6543"/>
    <w:rsid w:val="006B7320"/>
    <w:rsid w:val="006C1609"/>
    <w:rsid w:val="006C3EF8"/>
    <w:rsid w:val="006D13A7"/>
    <w:rsid w:val="006D2CE7"/>
    <w:rsid w:val="006E0B86"/>
    <w:rsid w:val="006F3AA6"/>
    <w:rsid w:val="006F4FA1"/>
    <w:rsid w:val="0070211D"/>
    <w:rsid w:val="00717F53"/>
    <w:rsid w:val="007203DC"/>
    <w:rsid w:val="00725E72"/>
    <w:rsid w:val="00731118"/>
    <w:rsid w:val="0073309B"/>
    <w:rsid w:val="0074396A"/>
    <w:rsid w:val="00746916"/>
    <w:rsid w:val="007575BB"/>
    <w:rsid w:val="00767B43"/>
    <w:rsid w:val="007736DB"/>
    <w:rsid w:val="007736EF"/>
    <w:rsid w:val="007827A8"/>
    <w:rsid w:val="00783D85"/>
    <w:rsid w:val="00786096"/>
    <w:rsid w:val="007A0D48"/>
    <w:rsid w:val="007A4903"/>
    <w:rsid w:val="007D6447"/>
    <w:rsid w:val="007E4640"/>
    <w:rsid w:val="007E68B6"/>
    <w:rsid w:val="007E767B"/>
    <w:rsid w:val="007F77BF"/>
    <w:rsid w:val="00807A67"/>
    <w:rsid w:val="00807B99"/>
    <w:rsid w:val="00810C66"/>
    <w:rsid w:val="00826FFE"/>
    <w:rsid w:val="00841887"/>
    <w:rsid w:val="008523C8"/>
    <w:rsid w:val="00852E88"/>
    <w:rsid w:val="00854269"/>
    <w:rsid w:val="00854F6D"/>
    <w:rsid w:val="008557CF"/>
    <w:rsid w:val="0086070D"/>
    <w:rsid w:val="0086400D"/>
    <w:rsid w:val="00866865"/>
    <w:rsid w:val="00871FE7"/>
    <w:rsid w:val="00872E52"/>
    <w:rsid w:val="00873E05"/>
    <w:rsid w:val="008768BB"/>
    <w:rsid w:val="00884A1E"/>
    <w:rsid w:val="00887A17"/>
    <w:rsid w:val="008909CF"/>
    <w:rsid w:val="00891106"/>
    <w:rsid w:val="00891132"/>
    <w:rsid w:val="008927C9"/>
    <w:rsid w:val="008962D1"/>
    <w:rsid w:val="008B3CBB"/>
    <w:rsid w:val="008B489D"/>
    <w:rsid w:val="008C4246"/>
    <w:rsid w:val="008C4E32"/>
    <w:rsid w:val="008D1687"/>
    <w:rsid w:val="008D4A96"/>
    <w:rsid w:val="008D567F"/>
    <w:rsid w:val="008D5E84"/>
    <w:rsid w:val="00906977"/>
    <w:rsid w:val="009071BB"/>
    <w:rsid w:val="00910D80"/>
    <w:rsid w:val="00911850"/>
    <w:rsid w:val="00912D40"/>
    <w:rsid w:val="00913F40"/>
    <w:rsid w:val="00921D6E"/>
    <w:rsid w:val="00921F4B"/>
    <w:rsid w:val="0092562B"/>
    <w:rsid w:val="00936FCB"/>
    <w:rsid w:val="00947E45"/>
    <w:rsid w:val="009504D4"/>
    <w:rsid w:val="009525DF"/>
    <w:rsid w:val="00955FAD"/>
    <w:rsid w:val="009632EA"/>
    <w:rsid w:val="009764DD"/>
    <w:rsid w:val="009840C1"/>
    <w:rsid w:val="009A193B"/>
    <w:rsid w:val="009B3A44"/>
    <w:rsid w:val="009B559A"/>
    <w:rsid w:val="009C026B"/>
    <w:rsid w:val="009C57A0"/>
    <w:rsid w:val="009D0A85"/>
    <w:rsid w:val="009D50F5"/>
    <w:rsid w:val="009D5FBD"/>
    <w:rsid w:val="009D6F51"/>
    <w:rsid w:val="009E7E64"/>
    <w:rsid w:val="00A053F2"/>
    <w:rsid w:val="00A1530B"/>
    <w:rsid w:val="00A27046"/>
    <w:rsid w:val="00A31271"/>
    <w:rsid w:val="00A31B25"/>
    <w:rsid w:val="00A37B17"/>
    <w:rsid w:val="00A402EA"/>
    <w:rsid w:val="00A44308"/>
    <w:rsid w:val="00A5041A"/>
    <w:rsid w:val="00A679B6"/>
    <w:rsid w:val="00A7201D"/>
    <w:rsid w:val="00A75BF0"/>
    <w:rsid w:val="00A82B84"/>
    <w:rsid w:val="00A90CB3"/>
    <w:rsid w:val="00A94BC9"/>
    <w:rsid w:val="00A96C34"/>
    <w:rsid w:val="00A9704E"/>
    <w:rsid w:val="00AA2A25"/>
    <w:rsid w:val="00AA2A82"/>
    <w:rsid w:val="00AA5F9C"/>
    <w:rsid w:val="00AA6C98"/>
    <w:rsid w:val="00AB08E6"/>
    <w:rsid w:val="00AB1AB2"/>
    <w:rsid w:val="00AC357A"/>
    <w:rsid w:val="00AE1C2B"/>
    <w:rsid w:val="00AE62DA"/>
    <w:rsid w:val="00AF20D8"/>
    <w:rsid w:val="00AF2711"/>
    <w:rsid w:val="00AF60D3"/>
    <w:rsid w:val="00B0050E"/>
    <w:rsid w:val="00B00CD3"/>
    <w:rsid w:val="00B126A9"/>
    <w:rsid w:val="00B16654"/>
    <w:rsid w:val="00B202AD"/>
    <w:rsid w:val="00B21352"/>
    <w:rsid w:val="00B2522D"/>
    <w:rsid w:val="00B256B6"/>
    <w:rsid w:val="00B261F7"/>
    <w:rsid w:val="00B26A34"/>
    <w:rsid w:val="00B43EC8"/>
    <w:rsid w:val="00B51DC3"/>
    <w:rsid w:val="00B56C40"/>
    <w:rsid w:val="00B6195F"/>
    <w:rsid w:val="00B6269D"/>
    <w:rsid w:val="00B64D17"/>
    <w:rsid w:val="00B71037"/>
    <w:rsid w:val="00B754E2"/>
    <w:rsid w:val="00B80975"/>
    <w:rsid w:val="00B87A2D"/>
    <w:rsid w:val="00B9216A"/>
    <w:rsid w:val="00B93903"/>
    <w:rsid w:val="00B94F8E"/>
    <w:rsid w:val="00B97031"/>
    <w:rsid w:val="00BA2569"/>
    <w:rsid w:val="00BB6111"/>
    <w:rsid w:val="00BB6506"/>
    <w:rsid w:val="00BB7722"/>
    <w:rsid w:val="00BC10E4"/>
    <w:rsid w:val="00BC17D1"/>
    <w:rsid w:val="00BC7CED"/>
    <w:rsid w:val="00BE4AA5"/>
    <w:rsid w:val="00BF5987"/>
    <w:rsid w:val="00C00906"/>
    <w:rsid w:val="00C056FE"/>
    <w:rsid w:val="00C1337B"/>
    <w:rsid w:val="00C14AA6"/>
    <w:rsid w:val="00C20101"/>
    <w:rsid w:val="00C27D95"/>
    <w:rsid w:val="00C323BD"/>
    <w:rsid w:val="00C33B3E"/>
    <w:rsid w:val="00C459FC"/>
    <w:rsid w:val="00C51861"/>
    <w:rsid w:val="00C630B1"/>
    <w:rsid w:val="00C65202"/>
    <w:rsid w:val="00C65CFD"/>
    <w:rsid w:val="00C77C6A"/>
    <w:rsid w:val="00C8048F"/>
    <w:rsid w:val="00C8452E"/>
    <w:rsid w:val="00C84B36"/>
    <w:rsid w:val="00C85F02"/>
    <w:rsid w:val="00C91278"/>
    <w:rsid w:val="00C91F2A"/>
    <w:rsid w:val="00CB7093"/>
    <w:rsid w:val="00CD3E67"/>
    <w:rsid w:val="00D1179F"/>
    <w:rsid w:val="00D118E1"/>
    <w:rsid w:val="00D20911"/>
    <w:rsid w:val="00D2241E"/>
    <w:rsid w:val="00D25C03"/>
    <w:rsid w:val="00D43939"/>
    <w:rsid w:val="00D457A2"/>
    <w:rsid w:val="00D537F6"/>
    <w:rsid w:val="00D55F17"/>
    <w:rsid w:val="00D67A5F"/>
    <w:rsid w:val="00D7609D"/>
    <w:rsid w:val="00D81453"/>
    <w:rsid w:val="00D825C8"/>
    <w:rsid w:val="00D87D8E"/>
    <w:rsid w:val="00D92012"/>
    <w:rsid w:val="00DA53B5"/>
    <w:rsid w:val="00DB1DCF"/>
    <w:rsid w:val="00DC16E7"/>
    <w:rsid w:val="00DC1BF7"/>
    <w:rsid w:val="00DD1156"/>
    <w:rsid w:val="00DD227A"/>
    <w:rsid w:val="00DD7D05"/>
    <w:rsid w:val="00E0279C"/>
    <w:rsid w:val="00E13FB5"/>
    <w:rsid w:val="00E23A39"/>
    <w:rsid w:val="00E30BD2"/>
    <w:rsid w:val="00E43071"/>
    <w:rsid w:val="00E43080"/>
    <w:rsid w:val="00E56CE0"/>
    <w:rsid w:val="00E7114F"/>
    <w:rsid w:val="00E76666"/>
    <w:rsid w:val="00E92EB6"/>
    <w:rsid w:val="00E931C0"/>
    <w:rsid w:val="00E94F17"/>
    <w:rsid w:val="00E977D9"/>
    <w:rsid w:val="00EA7A8E"/>
    <w:rsid w:val="00EB1F54"/>
    <w:rsid w:val="00EB3660"/>
    <w:rsid w:val="00EC3DA9"/>
    <w:rsid w:val="00EC549C"/>
    <w:rsid w:val="00EC5897"/>
    <w:rsid w:val="00EC6E71"/>
    <w:rsid w:val="00ED46E0"/>
    <w:rsid w:val="00ED6773"/>
    <w:rsid w:val="00ED727F"/>
    <w:rsid w:val="00EE2B2B"/>
    <w:rsid w:val="00EE7CB3"/>
    <w:rsid w:val="00EF374B"/>
    <w:rsid w:val="00EF42AC"/>
    <w:rsid w:val="00EF472E"/>
    <w:rsid w:val="00F03334"/>
    <w:rsid w:val="00F06826"/>
    <w:rsid w:val="00F07489"/>
    <w:rsid w:val="00F162B8"/>
    <w:rsid w:val="00F17137"/>
    <w:rsid w:val="00F20C9E"/>
    <w:rsid w:val="00F3000B"/>
    <w:rsid w:val="00F80BE9"/>
    <w:rsid w:val="00F83ACB"/>
    <w:rsid w:val="00F86F41"/>
    <w:rsid w:val="00F97EE8"/>
    <w:rsid w:val="00FA08A4"/>
    <w:rsid w:val="00FA1E01"/>
    <w:rsid w:val="00FB3CE5"/>
    <w:rsid w:val="00FC2724"/>
    <w:rsid w:val="00FC703F"/>
    <w:rsid w:val="00FD65F1"/>
    <w:rsid w:val="00FE17AF"/>
    <w:rsid w:val="00FE48B2"/>
    <w:rsid w:val="00FF42C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CC120-F4F0-4595-BE4A-C2063560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8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AAC"/>
    <w:rPr>
      <w:color w:val="954F72" w:themeColor="followedHyperlink"/>
      <w:u w:val="single"/>
    </w:rPr>
  </w:style>
  <w:style w:type="paragraph" w:customStyle="1" w:styleId="Default">
    <w:name w:val="Default"/>
    <w:rsid w:val="00F20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5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D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27F"/>
  </w:style>
  <w:style w:type="paragraph" w:styleId="a7">
    <w:name w:val="footer"/>
    <w:basedOn w:val="a"/>
    <w:link w:val="a8"/>
    <w:uiPriority w:val="99"/>
    <w:unhideWhenUsed/>
    <w:rsid w:val="00ED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1" Type="http://schemas.openxmlformats.org/officeDocument/2006/relationships/hyperlink" Target="http://docs.cntd.ru/document/1200084092" TargetMode="External"/><Relationship Id="rId17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68" Type="http://schemas.openxmlformats.org/officeDocument/2006/relationships/hyperlink" Target="http://docs.cntd.ru/document/901862522" TargetMode="External"/><Relationship Id="rId475" Type="http://schemas.openxmlformats.org/officeDocument/2006/relationships/hyperlink" Target="http://docs.cntd.ru/document/1200084092" TargetMode="External"/><Relationship Id="rId682" Type="http://schemas.openxmlformats.org/officeDocument/2006/relationships/hyperlink" Target="http://docs.cntd.ru/document/1400016" TargetMode="External"/><Relationship Id="rId128" Type="http://schemas.openxmlformats.org/officeDocument/2006/relationships/hyperlink" Target="consultantplus://offline/ref=5A418F12BC44E52B212E55F8906B419C45CBCC73DC43E2E51EB73986677CA9488FDB2319ACB8EBB5ICO6H" TargetMode="External"/><Relationship Id="rId335" Type="http://schemas.openxmlformats.org/officeDocument/2006/relationships/hyperlink" Target="http://docs.cntd.ru/document/901703278" TargetMode="External"/><Relationship Id="rId542" Type="http://schemas.openxmlformats.org/officeDocument/2006/relationships/hyperlink" Target="http://pravo.gov.ru/proxy/ips/?docbody=&amp;nd=102058898&amp;intelsearch=52-%F4%E7" TargetMode="External"/><Relationship Id="rId987" Type="http://schemas.openxmlformats.org/officeDocument/2006/relationships/hyperlink" Target="http://docs.cntd.ru/document/901862250" TargetMode="External"/><Relationship Id="rId1172" Type="http://schemas.openxmlformats.org/officeDocument/2006/relationships/hyperlink" Target="http://pravo.gov.ru/proxy/ips/?docbody=&amp;nd=102381173&amp;intelsearch=%D1%E0%ED%CF%E8%CD+2.2.3.2887-11" TargetMode="External"/><Relationship Id="rId402" Type="http://schemas.openxmlformats.org/officeDocument/2006/relationships/hyperlink" Target="http://docs.cntd.ru/document/420223924" TargetMode="External"/><Relationship Id="rId847" Type="http://schemas.openxmlformats.org/officeDocument/2006/relationships/hyperlink" Target="http://docs.cntd.ru/document/902320560" TargetMode="External"/><Relationship Id="rId1032" Type="http://schemas.openxmlformats.org/officeDocument/2006/relationships/hyperlink" Target="http://docs.cntd.ru/document/901865870" TargetMode="External"/><Relationship Id="rId1477" Type="http://schemas.openxmlformats.org/officeDocument/2006/relationships/hyperlink" Target="http://docs.cntd.ru/document/420223924" TargetMode="External"/><Relationship Id="rId707" Type="http://schemas.openxmlformats.org/officeDocument/2006/relationships/hyperlink" Target="consultantplus://offline/ref=5A418F12BC44E52B212E55F8906B419C45CBCD7ADD40E2E51EB73986677CA9488FDB2319AFBDEFB0ICO1H" TargetMode="External"/><Relationship Id="rId914" Type="http://schemas.openxmlformats.org/officeDocument/2006/relationships/hyperlink" Target="http://docs.cntd.ru/document/420223924" TargetMode="External"/><Relationship Id="rId1337" Type="http://schemas.openxmlformats.org/officeDocument/2006/relationships/hyperlink" Target="http://docs.cntd.ru/document/901862522" TargetMode="External"/><Relationship Id="rId154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0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92" Type="http://schemas.openxmlformats.org/officeDocument/2006/relationships/hyperlink" Target="consultantplus://offline/ref=5A418F12BC44E52B212E55F8906B419C45CBCC73DC43E2E51EB73986677CA9488FDB2319ACB8E4B3ICO2H" TargetMode="External"/><Relationship Id="rId497" Type="http://schemas.openxmlformats.org/officeDocument/2006/relationships/hyperlink" Target="consultantplus://offline/ref=5A418F12BC44E52B212E55F8906B419C45CBCD7ADD40E2E51EB73986677CA9488FDB2319AFBDECBAICO2H" TargetMode="External"/><Relationship Id="rId357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1194" Type="http://schemas.openxmlformats.org/officeDocument/2006/relationships/hyperlink" Target="http://docs.cntd.ru/document/1200038829" TargetMode="External"/><Relationship Id="rId217" Type="http://schemas.openxmlformats.org/officeDocument/2006/relationships/hyperlink" Target="http://docs.cntd.ru/document/901704046" TargetMode="External"/><Relationship Id="rId564" Type="http://schemas.openxmlformats.org/officeDocument/2006/relationships/hyperlink" Target="http://pravo.gov.ru/proxy/ips/?docbody=&amp;nd=102053807&amp;intelsearch=89-%D4%C7+%EE%F2+24.06.1998" TargetMode="External"/><Relationship Id="rId771" Type="http://schemas.openxmlformats.org/officeDocument/2006/relationships/hyperlink" Target="http://docs.cntd.ru/document/901704046" TargetMode="External"/><Relationship Id="rId869" Type="http://schemas.openxmlformats.org/officeDocument/2006/relationships/hyperlink" Target="http://docs.cntd.ru/document/1200006891" TargetMode="External"/><Relationship Id="rId1499" Type="http://schemas.openxmlformats.org/officeDocument/2006/relationships/hyperlink" Target="http://docs.cntd.ru/document/901862250" TargetMode="External"/><Relationship Id="rId424" Type="http://schemas.openxmlformats.org/officeDocument/2006/relationships/hyperlink" Target="http://docs.cntd.ru/document/902320562" TargetMode="External"/><Relationship Id="rId63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29" Type="http://schemas.openxmlformats.org/officeDocument/2006/relationships/hyperlink" Target="http://docs.cntd.ru/document/902320567" TargetMode="External"/><Relationship Id="rId1054" Type="http://schemas.openxmlformats.org/officeDocument/2006/relationships/hyperlink" Target="http://docs.cntd.ru/document/1200084092" TargetMode="External"/><Relationship Id="rId1261" Type="http://schemas.openxmlformats.org/officeDocument/2006/relationships/hyperlink" Target="http://docs.cntd.ru/document/1200011526" TargetMode="External"/><Relationship Id="rId1359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936" Type="http://schemas.openxmlformats.org/officeDocument/2006/relationships/hyperlink" Target="http://docs.cntd.ru/document/901862522" TargetMode="External"/><Relationship Id="rId1121" Type="http://schemas.openxmlformats.org/officeDocument/2006/relationships/hyperlink" Target="http://docs.cntd.ru/document/901865870" TargetMode="External"/><Relationship Id="rId1219" Type="http://schemas.openxmlformats.org/officeDocument/2006/relationships/hyperlink" Target="consultantplus://offline/ref=5A418F12BC44E52B212E55F8906B419C45CBCD7ADD40E2E51EB73986677CA9488FDB2319AFBDEFB7ICODH" TargetMode="External"/><Relationship Id="rId1566" Type="http://schemas.openxmlformats.org/officeDocument/2006/relationships/hyperlink" Target="http://docs.cntd.ru/document/1400016" TargetMode="External"/><Relationship Id="rId65" Type="http://schemas.openxmlformats.org/officeDocument/2006/relationships/hyperlink" Target="consultantplus://offline/ref=5A418F12BC44E52B212E55F8906B419C45CBCC73DC43E2E51EB73986677CA9488FDB2319ACBAEBB4ICO4H" TargetMode="External"/><Relationship Id="rId142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81" Type="http://schemas.openxmlformats.org/officeDocument/2006/relationships/hyperlink" Target="http://docs.cntd.ru/document/1400016" TargetMode="External"/><Relationship Id="rId141" Type="http://schemas.openxmlformats.org/officeDocument/2006/relationships/hyperlink" Target="http://docs.cntd.ru/document/901865870" TargetMode="External"/><Relationship Id="rId379" Type="http://schemas.openxmlformats.org/officeDocument/2006/relationships/hyperlink" Target="http://docs.cntd.ru/document/902298069" TargetMode="External"/><Relationship Id="rId58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93" Type="http://schemas.openxmlformats.org/officeDocument/2006/relationships/hyperlink" Target="http://docs.cntd.ru/document/901704046" TargetMode="External"/><Relationship Id="rId7" Type="http://schemas.openxmlformats.org/officeDocument/2006/relationships/hyperlink" Target="consultantplus://offline/ref=5A418F12BC44E52B212E55F8906B419C45CBCD7ADD40E2E51EB73986677CA9488FDB2319AFB8EFB3ICO4H" TargetMode="External"/><Relationship Id="rId239" Type="http://schemas.openxmlformats.org/officeDocument/2006/relationships/hyperlink" Target="http://docs.cntd.ru/document/901787814" TargetMode="External"/><Relationship Id="rId446" Type="http://schemas.openxmlformats.org/officeDocument/2006/relationships/hyperlink" Target="http://docs.cntd.ru/document/1200006891" TargetMode="External"/><Relationship Id="rId653" Type="http://schemas.openxmlformats.org/officeDocument/2006/relationships/hyperlink" Target="http://docs.cntd.ru/document/902161180" TargetMode="External"/><Relationship Id="rId1076" Type="http://schemas.openxmlformats.org/officeDocument/2006/relationships/hyperlink" Target="http://pravo.gov.ru/proxy/ips/?docbody=&amp;nd=102096311&amp;intelsearch=%D1%E0%ED%CF%E8%CD+2.2.4.1294-03" TargetMode="External"/><Relationship Id="rId1283" Type="http://schemas.openxmlformats.org/officeDocument/2006/relationships/hyperlink" Target="http://docs.cntd.ru/document/901704046" TargetMode="External"/><Relationship Id="rId1490" Type="http://schemas.openxmlformats.org/officeDocument/2006/relationships/hyperlink" Target="http://docs.cntd.ru/document/902298069" TargetMode="External"/><Relationship Id="rId306" Type="http://schemas.openxmlformats.org/officeDocument/2006/relationships/hyperlink" Target="consultantplus://offline/ref=5A418F12BC44E52B212E55F8906B419C45CBCC73DC43E2E51EB73986677CA9488FDB2319ACBCEAB5ICO7H" TargetMode="External"/><Relationship Id="rId860" Type="http://schemas.openxmlformats.org/officeDocument/2006/relationships/hyperlink" Target="http://docs.cntd.ru/document/901862250" TargetMode="External"/><Relationship Id="rId95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4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7" Type="http://schemas.openxmlformats.org/officeDocument/2006/relationships/hyperlink" Target="http://docs.cntd.ru/document/901703278" TargetMode="External"/><Relationship Id="rId51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20" Type="http://schemas.openxmlformats.org/officeDocument/2006/relationships/hyperlink" Target="http://docs.cntd.ru/document/902101545" TargetMode="External"/><Relationship Id="rId818" Type="http://schemas.openxmlformats.org/officeDocument/2006/relationships/hyperlink" Target="consultantplus://offline/ref=5A418F12BC44E52B212E55F8906B419C45CBCD7ADD40E2E51EB73986677CA9488FDB2319AFBCE4BAICODH" TargetMode="External"/><Relationship Id="rId1350" Type="http://schemas.openxmlformats.org/officeDocument/2006/relationships/hyperlink" Target="consultantplus://offline/ref=5A418F12BC44E52B212E55F8906B419C45CBCD7ADD40E2E51EB73986677CA9488FDB2319AFBDEBB1ICO0H" TargetMode="External"/><Relationship Id="rId1448" Type="http://schemas.openxmlformats.org/officeDocument/2006/relationships/hyperlink" Target="http://docs.cntd.ru/document/901862250" TargetMode="External"/><Relationship Id="rId1003" Type="http://schemas.openxmlformats.org/officeDocument/2006/relationships/hyperlink" Target="http://docs.cntd.ru/document/902359401" TargetMode="External"/><Relationship Id="rId1210" Type="http://schemas.openxmlformats.org/officeDocument/2006/relationships/hyperlink" Target="http://pravo.gov.ru/proxy/ips/?docbody=&amp;nd=102096311&amp;intelsearch=%D1%E0%ED%CF%E8%CD+2.2.4.1294-03" TargetMode="External"/><Relationship Id="rId1308" Type="http://schemas.openxmlformats.org/officeDocument/2006/relationships/hyperlink" Target="http://docs.cntd.ru/document/1400016" TargetMode="External"/><Relationship Id="rId1515" Type="http://schemas.openxmlformats.org/officeDocument/2006/relationships/hyperlink" Target="http://docs.cntd.ru/document/902298069" TargetMode="External"/><Relationship Id="rId1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63" Type="http://schemas.openxmlformats.org/officeDocument/2006/relationships/hyperlink" Target="consultantplus://offline/ref=5A418F12BC44E52B212E55F8906B419C45CBCC73DC43E2E51EB73986677CA9488FDB2319ACBAEBBBICOCH" TargetMode="External"/><Relationship Id="rId370" Type="http://schemas.openxmlformats.org/officeDocument/2006/relationships/hyperlink" Target="http://docs.cntd.ru/document/1200006891" TargetMode="External"/><Relationship Id="rId230" Type="http://schemas.openxmlformats.org/officeDocument/2006/relationships/hyperlink" Target="http://docs.cntd.ru/document/902307904" TargetMode="External"/><Relationship Id="rId468" Type="http://schemas.openxmlformats.org/officeDocument/2006/relationships/hyperlink" Target="http://pravo.gov.ru/proxy/ips/?docbody=&amp;nd=102053807&amp;intelsearch=89-%D4%C7+%EE%F2+24.06.1998" TargetMode="External"/><Relationship Id="rId675" Type="http://schemas.openxmlformats.org/officeDocument/2006/relationships/hyperlink" Target="http://pravo.gov.ru/proxy/ips/?docbody=&amp;nd=102096311&amp;intelsearch=%D1%E0%ED%CF%E8%CD+2.2.4.1294-03" TargetMode="External"/><Relationship Id="rId88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98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328" Type="http://schemas.openxmlformats.org/officeDocument/2006/relationships/hyperlink" Target="http://pravo.gov.ru/proxy/ips/?docbody=&amp;nd=102095230&amp;intelsearch=%D1%E0%ED%CF%E8%CD+2.3.2.1078-01" TargetMode="External"/><Relationship Id="rId535" Type="http://schemas.openxmlformats.org/officeDocument/2006/relationships/hyperlink" Target="http://docs.cntd.ru/document/901703278" TargetMode="External"/><Relationship Id="rId742" Type="http://schemas.openxmlformats.org/officeDocument/2006/relationships/hyperlink" Target="http://docs.cntd.ru/document/902101545" TargetMode="External"/><Relationship Id="rId1165" Type="http://schemas.openxmlformats.org/officeDocument/2006/relationships/hyperlink" Target="http://docs.cntd.ru/document/901865870" TargetMode="External"/><Relationship Id="rId1372" Type="http://schemas.openxmlformats.org/officeDocument/2006/relationships/hyperlink" Target="http://pravo.gov.ru/proxy/ips/?docbody=&amp;nd=102058898&amp;intelsearch=52-%F4%E7" TargetMode="External"/><Relationship Id="rId602" Type="http://schemas.openxmlformats.org/officeDocument/2006/relationships/hyperlink" Target="http://docs.cntd.ru/document/902320564" TargetMode="External"/><Relationship Id="rId1025" Type="http://schemas.openxmlformats.org/officeDocument/2006/relationships/hyperlink" Target="http://docs.cntd.ru/document/1400016" TargetMode="External"/><Relationship Id="rId1232" Type="http://schemas.openxmlformats.org/officeDocument/2006/relationships/hyperlink" Target="http://pravo.gov.ru/proxy/ips/?docbody=&amp;nd=102096311&amp;intelsearch=%D1%E0%ED%CF%E8%CD+2.2.4.1294-03" TargetMode="External"/><Relationship Id="rId90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37" Type="http://schemas.openxmlformats.org/officeDocument/2006/relationships/hyperlink" Target="consultantplus://offline/ref=5A418F12BC44E52B212E55F8906B419C45CBCD7ADD40E2E51EB73986677CA9488FDB2319AFBCE5BBICO1H" TargetMode="External"/><Relationship Id="rId36" Type="http://schemas.openxmlformats.org/officeDocument/2006/relationships/hyperlink" Target="consultantplus://offline/ref=5A418F12BC44E52B212E55F8906B419C45CBCC73DC43E2E51EB73986677CA9488FDB2319ACBCEAB6ICODH" TargetMode="External"/><Relationship Id="rId185" Type="http://schemas.openxmlformats.org/officeDocument/2006/relationships/hyperlink" Target="http://docs.cntd.ru/document/1200029316" TargetMode="External"/><Relationship Id="rId392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697" Type="http://schemas.openxmlformats.org/officeDocument/2006/relationships/hyperlink" Target="http://docs.cntd.ru/document/902101545" TargetMode="External"/><Relationship Id="rId252" Type="http://schemas.openxmlformats.org/officeDocument/2006/relationships/hyperlink" Target="http://docs.cntd.ru/document/1200034611" TargetMode="External"/><Relationship Id="rId1187" Type="http://schemas.openxmlformats.org/officeDocument/2006/relationships/hyperlink" Target="http://docs.cntd.ru/document/901862522" TargetMode="External"/><Relationship Id="rId112" Type="http://schemas.openxmlformats.org/officeDocument/2006/relationships/hyperlink" Target="http://docs.cntd.ru/document/1400016" TargetMode="External"/><Relationship Id="rId557" Type="http://schemas.openxmlformats.org/officeDocument/2006/relationships/hyperlink" Target="http://docs.cntd.ru/document/901703278" TargetMode="External"/><Relationship Id="rId764" Type="http://schemas.openxmlformats.org/officeDocument/2006/relationships/hyperlink" Target="http://docs.cntd.ru/document/902235844" TargetMode="External"/><Relationship Id="rId971" Type="http://schemas.openxmlformats.org/officeDocument/2006/relationships/hyperlink" Target="http://docs.cntd.ru/document/901703278" TargetMode="External"/><Relationship Id="rId1394" Type="http://schemas.openxmlformats.org/officeDocument/2006/relationships/hyperlink" Target="http://docs.cntd.ru/document/1400016" TargetMode="External"/><Relationship Id="rId417" Type="http://schemas.openxmlformats.org/officeDocument/2006/relationships/hyperlink" Target="http://docs.cntd.ru/document/901704046" TargetMode="External"/><Relationship Id="rId624" Type="http://schemas.openxmlformats.org/officeDocument/2006/relationships/hyperlink" Target="http://pravo.gov.ru/proxy/ips/?docbody=&amp;nd=102058898&amp;intelsearch=52-%F4%E7" TargetMode="External"/><Relationship Id="rId831" Type="http://schemas.openxmlformats.org/officeDocument/2006/relationships/hyperlink" Target="http://docs.cntd.ru/document/901862338" TargetMode="External"/><Relationship Id="rId1047" Type="http://schemas.openxmlformats.org/officeDocument/2006/relationships/hyperlink" Target="http://pravo.gov.ru/proxy/ips/?docbody=&amp;nd=102053807&amp;intelsearch=89-%D4%C7+%EE%F2+24.06.1998" TargetMode="External"/><Relationship Id="rId1254" Type="http://schemas.openxmlformats.org/officeDocument/2006/relationships/hyperlink" Target="http://docs.cntd.ru/document/902161180" TargetMode="External"/><Relationship Id="rId1461" Type="http://schemas.openxmlformats.org/officeDocument/2006/relationships/hyperlink" Target="http://docs.cntd.ru/document/902320560" TargetMode="External"/><Relationship Id="rId929" Type="http://schemas.openxmlformats.org/officeDocument/2006/relationships/hyperlink" Target="http://docs.cntd.ru/document/902320347" TargetMode="External"/><Relationship Id="rId1114" Type="http://schemas.openxmlformats.org/officeDocument/2006/relationships/hyperlink" Target="http://docs.cntd.ru/document/1400016" TargetMode="External"/><Relationship Id="rId1321" Type="http://schemas.openxmlformats.org/officeDocument/2006/relationships/hyperlink" Target="http://docs.cntd.ru/document/902161180" TargetMode="External"/><Relationship Id="rId1559" Type="http://schemas.openxmlformats.org/officeDocument/2006/relationships/hyperlink" Target="http://docs.cntd.ru/document/1200007297" TargetMode="External"/><Relationship Id="rId58" Type="http://schemas.openxmlformats.org/officeDocument/2006/relationships/hyperlink" Target="http://pravo.gov.ru/proxy/ips/?docbody=&amp;nd=102096311&amp;intelsearch=%D1%E0%ED%CF%E8%CD+2.2.4.1294-03" TargetMode="External"/><Relationship Id="rId1419" Type="http://schemas.openxmlformats.org/officeDocument/2006/relationships/hyperlink" Target="http://docs.cntd.ru/document/9052762" TargetMode="External"/><Relationship Id="rId274" Type="http://schemas.openxmlformats.org/officeDocument/2006/relationships/hyperlink" Target="http://pravo.gov.ru/proxy/ips/?docbody=&amp;nd=102096311&amp;intelsearch=%D1%E0%ED%CF%E8%CD+2.2.4.1294-03" TargetMode="External"/><Relationship Id="rId481" Type="http://schemas.openxmlformats.org/officeDocument/2006/relationships/hyperlink" Target="http://docs.cntd.ru/document/901704046" TargetMode="External"/><Relationship Id="rId134" Type="http://schemas.openxmlformats.org/officeDocument/2006/relationships/hyperlink" Target="http://pravo.gov.ru/proxy/ips/?docbody=&amp;nd=102058898&amp;intelsearch=52-%F4%E7" TargetMode="External"/><Relationship Id="rId579" Type="http://schemas.openxmlformats.org/officeDocument/2006/relationships/hyperlink" Target="http://rospotrebnadzor.ru/files/sanpin/2.2.4.0-95.doc" TargetMode="External"/><Relationship Id="rId786" Type="http://schemas.openxmlformats.org/officeDocument/2006/relationships/hyperlink" Target="http://pravo.gov.ru/proxy/ips/?docbody=&amp;nd=102096311&amp;intelsearch=%D1%E0%ED%CF%E8%CD+2.2.4.1294-03" TargetMode="External"/><Relationship Id="rId993" Type="http://schemas.openxmlformats.org/officeDocument/2006/relationships/hyperlink" Target="http://docs.cntd.ru/document/420362948/" TargetMode="External"/><Relationship Id="rId341" Type="http://schemas.openxmlformats.org/officeDocument/2006/relationships/hyperlink" Target="http://docs.cntd.ru/document/902352816" TargetMode="External"/><Relationship Id="rId439" Type="http://schemas.openxmlformats.org/officeDocument/2006/relationships/hyperlink" Target="http://docs.cntd.ru/document/901859455" TargetMode="External"/><Relationship Id="rId64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6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76" Type="http://schemas.openxmlformats.org/officeDocument/2006/relationships/hyperlink" Target="http://docs.cntd.ru/document/1200084092" TargetMode="External"/><Relationship Id="rId1483" Type="http://schemas.openxmlformats.org/officeDocument/2006/relationships/hyperlink" Target="http://docs.cntd.ru/document/901703278" TargetMode="External"/><Relationship Id="rId201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506" Type="http://schemas.openxmlformats.org/officeDocument/2006/relationships/hyperlink" Target="http://docs.cntd.ru/document/901862250" TargetMode="External"/><Relationship Id="rId853" Type="http://schemas.openxmlformats.org/officeDocument/2006/relationships/hyperlink" Target="http://pravo.gov.ru/proxy/ips/?docbody=&amp;nd=102053807&amp;intelsearch=89-%D4%C7+%EE%F2+24.06.1998" TargetMode="External"/><Relationship Id="rId1136" Type="http://schemas.openxmlformats.org/officeDocument/2006/relationships/hyperlink" Target="consultantplus://offline/ref=5A418F12BC44E52B212E55F8906B419C45CBCD7ADD40E2E51EB73986677CA9488FDB2319AFBDEAB2ICO5H" TargetMode="External"/><Relationship Id="rId713" Type="http://schemas.openxmlformats.org/officeDocument/2006/relationships/hyperlink" Target="http://docs.cntd.ru/document/901865870" TargetMode="External"/><Relationship Id="rId920" Type="http://schemas.openxmlformats.org/officeDocument/2006/relationships/hyperlink" Target="http://docs.cntd.ru/document/901703278" TargetMode="External"/><Relationship Id="rId1343" Type="http://schemas.openxmlformats.org/officeDocument/2006/relationships/hyperlink" Target="http://pravo.gov.ru/proxy/ips/?docbody=&amp;nd=102096311&amp;intelsearch=%D1%E0%ED%CF%E8%CD+2.2.4.1294-03" TargetMode="External"/><Relationship Id="rId1550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0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10" Type="http://schemas.openxmlformats.org/officeDocument/2006/relationships/hyperlink" Target="http://docs.cntd.ru/document/420362948/" TargetMode="External"/><Relationship Id="rId1508" Type="http://schemas.openxmlformats.org/officeDocument/2006/relationships/hyperlink" Target="http://docs.cntd.ru/document/1200007294" TargetMode="External"/><Relationship Id="rId296" Type="http://schemas.openxmlformats.org/officeDocument/2006/relationships/hyperlink" Target="http://pravo.gov.ru/proxy/ips/?docbody=&amp;nd=102349135&amp;intelsearch=%D1%E0%ED%CF%E8%CD+2.1.2.2631-10" TargetMode="External"/><Relationship Id="rId156" Type="http://schemas.openxmlformats.org/officeDocument/2006/relationships/hyperlink" Target="http://docs.cntd.ru/document/901703278" TargetMode="External"/><Relationship Id="rId363" Type="http://schemas.openxmlformats.org/officeDocument/2006/relationships/hyperlink" Target="http://docs.cntd.ru/document/420233490" TargetMode="External"/><Relationship Id="rId57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23" Type="http://schemas.openxmlformats.org/officeDocument/2006/relationships/hyperlink" Target="consultantplus://offline/ref=5A418F12BC44E52B212E55F8906B419C45CBCC73DC43E2E51EB73986677CA9488FDB2319ADB4ECB6ICO4H" TargetMode="External"/><Relationship Id="rId430" Type="http://schemas.openxmlformats.org/officeDocument/2006/relationships/hyperlink" Target="http://docs.cntd.ru/document/420394425" TargetMode="External"/><Relationship Id="rId66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75" Type="http://schemas.openxmlformats.org/officeDocument/2006/relationships/hyperlink" Target="http://docs.cntd.ru/document/902359401" TargetMode="External"/><Relationship Id="rId1060" Type="http://schemas.openxmlformats.org/officeDocument/2006/relationships/hyperlink" Target="http://docs.cntd.ru/document/901703278" TargetMode="External"/><Relationship Id="rId1298" Type="http://schemas.openxmlformats.org/officeDocument/2006/relationships/hyperlink" Target="http://docs.cntd.ru/document/1200084092" TargetMode="External"/><Relationship Id="rId52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35" Type="http://schemas.openxmlformats.org/officeDocument/2006/relationships/hyperlink" Target="http://docs.cntd.ru/document/901862522" TargetMode="External"/><Relationship Id="rId942" Type="http://schemas.openxmlformats.org/officeDocument/2006/relationships/hyperlink" Target="http://pravo.gov.ru/proxy/ips/?docbody=&amp;nd=102096311&amp;intelsearch=%D1%E0%ED%CF%E8%CD+2.2.4.1294-03" TargetMode="External"/><Relationship Id="rId1158" Type="http://schemas.openxmlformats.org/officeDocument/2006/relationships/hyperlink" Target="http://docs.cntd.ru/document/1400016" TargetMode="External"/><Relationship Id="rId136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18" Type="http://schemas.openxmlformats.org/officeDocument/2006/relationships/hyperlink" Target="http://pravo.gov.ru/proxy/ips/?docbody=&amp;nd=102096311&amp;intelsearch=%D1%E0%ED%CF%E8%CD+2.2.4.1294-03" TargetMode="External"/><Relationship Id="rId122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32" Type="http://schemas.openxmlformats.org/officeDocument/2006/relationships/hyperlink" Target="http://docs.cntd.ru/document/901703278" TargetMode="External"/><Relationship Id="rId7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02" Type="http://schemas.openxmlformats.org/officeDocument/2006/relationships/hyperlink" Target="http://docs.cntd.ru/document/901865870" TargetMode="External"/><Relationship Id="rId29" Type="http://schemas.openxmlformats.org/officeDocument/2006/relationships/hyperlink" Target="http://docs.cntd.ru/document/902218028" TargetMode="External"/><Relationship Id="rId178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385" Type="http://schemas.openxmlformats.org/officeDocument/2006/relationships/hyperlink" Target="http://docs.cntd.ru/document/499050564" TargetMode="External"/><Relationship Id="rId592" Type="http://schemas.openxmlformats.org/officeDocument/2006/relationships/hyperlink" Target="http://docs.cntd.ru/document/1200084092" TargetMode="External"/><Relationship Id="rId245" Type="http://schemas.openxmlformats.org/officeDocument/2006/relationships/hyperlink" Target="http://docs.cntd.ru/document/902161180" TargetMode="External"/><Relationship Id="rId452" Type="http://schemas.openxmlformats.org/officeDocument/2006/relationships/hyperlink" Target="consultantplus://offline/ref=5A418F12BC44E52B212E55F8906B419C45CBCD7ADD40E2E51EB73986677CA9488FDB2319AFBFEEBBICODH" TargetMode="External"/><Relationship Id="rId897" Type="http://schemas.openxmlformats.org/officeDocument/2006/relationships/hyperlink" Target="http://docs.cntd.ru/document/1400016" TargetMode="External"/><Relationship Id="rId1082" Type="http://schemas.openxmlformats.org/officeDocument/2006/relationships/hyperlink" Target="http://docs.cntd.ru/document/901703278" TargetMode="External"/><Relationship Id="rId105" Type="http://schemas.openxmlformats.org/officeDocument/2006/relationships/hyperlink" Target="http://pravo.gov.ru/proxy/ips/?docbody=&amp;nd=102096311&amp;intelsearch=%D1%E0%ED%CF%E8%CD+2.2.4.1294-03" TargetMode="External"/><Relationship Id="rId312" Type="http://schemas.openxmlformats.org/officeDocument/2006/relationships/hyperlink" Target="http://docs.cntd.ru/document/902320571" TargetMode="External"/><Relationship Id="rId757" Type="http://schemas.openxmlformats.org/officeDocument/2006/relationships/hyperlink" Target="http://docs.cntd.ru/document/901865870" TargetMode="External"/><Relationship Id="rId964" Type="http://schemas.openxmlformats.org/officeDocument/2006/relationships/hyperlink" Target="http://docs.cntd.ru/document/1200084092" TargetMode="External"/><Relationship Id="rId138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3" Type="http://schemas.openxmlformats.org/officeDocument/2006/relationships/hyperlink" Target="http://docs.cntd.ru/document/902320564" TargetMode="External"/><Relationship Id="rId617" Type="http://schemas.openxmlformats.org/officeDocument/2006/relationships/hyperlink" Target="http://docs.cntd.ru/document/1200038829" TargetMode="External"/><Relationship Id="rId824" Type="http://schemas.openxmlformats.org/officeDocument/2006/relationships/hyperlink" Target="http://docs.cntd.ru/document/902352823" TargetMode="External"/><Relationship Id="rId124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54" Type="http://schemas.openxmlformats.org/officeDocument/2006/relationships/hyperlink" Target="http://docs.cntd.ru/document/420362948/" TargetMode="External"/><Relationship Id="rId1107" Type="http://schemas.openxmlformats.org/officeDocument/2006/relationships/hyperlink" Target="http://docs.cntd.ru/document/1200031149" TargetMode="External"/><Relationship Id="rId131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2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0" Type="http://schemas.openxmlformats.org/officeDocument/2006/relationships/hyperlink" Target="http://pravo.gov.ru/proxy/ips/?docbody=&amp;nd=102095222&amp;intelsearch=%D1%E0%ED%CF%E8%CD+2.2.1%2F2.1.1.1076-01.+2.2.1%2F2.1.1" TargetMode="External"/><Relationship Id="rId267" Type="http://schemas.openxmlformats.org/officeDocument/2006/relationships/hyperlink" Target="http://docs.cntd.ru/document/901865870" TargetMode="External"/><Relationship Id="rId474" Type="http://schemas.openxmlformats.org/officeDocument/2006/relationships/hyperlink" Target="http://docs.cntd.ru/document/901865870" TargetMode="External"/><Relationship Id="rId127" Type="http://schemas.openxmlformats.org/officeDocument/2006/relationships/hyperlink" Target="consultantplus://offline/ref=5A418F12BC44E52B212E55F8906B419C45CBCC73DC43E2E51EB73986677CA9488FDB2319ACB8EBB6ICO2H" TargetMode="External"/><Relationship Id="rId681" Type="http://schemas.openxmlformats.org/officeDocument/2006/relationships/hyperlink" Target="http://docs.cntd.ru/document/901704046" TargetMode="External"/><Relationship Id="rId77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86" Type="http://schemas.openxmlformats.org/officeDocument/2006/relationships/hyperlink" Target="http://docs.cntd.ru/document/901862522" TargetMode="External"/><Relationship Id="rId334" Type="http://schemas.openxmlformats.org/officeDocument/2006/relationships/hyperlink" Target="http://docs.cntd.ru/document/1200006891" TargetMode="External"/><Relationship Id="rId541" Type="http://schemas.openxmlformats.org/officeDocument/2006/relationships/hyperlink" Target="http://docs.cntd.ru/document/902320567" TargetMode="External"/><Relationship Id="rId639" Type="http://schemas.openxmlformats.org/officeDocument/2006/relationships/hyperlink" Target="http://docs.cntd.ru/document/901704046" TargetMode="External"/><Relationship Id="rId1171" Type="http://schemas.openxmlformats.org/officeDocument/2006/relationships/hyperlink" Target="http://pravo.gov.ru/proxy/ips/?docbody=&amp;nd=102096311&amp;intelsearch=%D1%E0%ED%CF%E8%CD+2.2.4.1294-03" TargetMode="External"/><Relationship Id="rId1269" Type="http://schemas.openxmlformats.org/officeDocument/2006/relationships/hyperlink" Target="http://pravo.gov.ru/proxy/ips/?docbody=&amp;nd=102053807&amp;intelsearch=89-%D4%C7+%EE%F2+24.06.1998" TargetMode="External"/><Relationship Id="rId1476" Type="http://schemas.openxmlformats.org/officeDocument/2006/relationships/hyperlink" Target="http://docs.cntd.ru/document/1200084092" TargetMode="External"/><Relationship Id="rId401" Type="http://schemas.openxmlformats.org/officeDocument/2006/relationships/hyperlink" Target="http://docs.cntd.ru/document/1200084092" TargetMode="External"/><Relationship Id="rId846" Type="http://schemas.openxmlformats.org/officeDocument/2006/relationships/hyperlink" Target="consultantplus://offline/ref=5A418F12BC44E52B212E55F8906B419C45CBCD7ADD40E2E51EB73986677CA9488FDB2319AFBCE4BBICO3H" TargetMode="External"/><Relationship Id="rId103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129" Type="http://schemas.openxmlformats.org/officeDocument/2006/relationships/hyperlink" Target="http://docs.cntd.ru/document/902101545" TargetMode="External"/><Relationship Id="rId706" Type="http://schemas.openxmlformats.org/officeDocument/2006/relationships/hyperlink" Target="http://docs.cntd.ru/document/1400016" TargetMode="External"/><Relationship Id="rId913" Type="http://schemas.openxmlformats.org/officeDocument/2006/relationships/hyperlink" Target="http://docs.cntd.ru/document/1200084092" TargetMode="External"/><Relationship Id="rId1336" Type="http://schemas.openxmlformats.org/officeDocument/2006/relationships/hyperlink" Target="http://docs.cntd.ru/document/901865870" TargetMode="External"/><Relationship Id="rId1543" Type="http://schemas.openxmlformats.org/officeDocument/2006/relationships/hyperlink" Target="http://pravo.gov.ru/proxy/ips/?docbody=&amp;nd=102053807&amp;intelsearch=89-%D4%C7+%EE%F2+24.06.1998" TargetMode="External"/><Relationship Id="rId4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03" Type="http://schemas.openxmlformats.org/officeDocument/2006/relationships/hyperlink" Target="http://docs.cntd.ru/document/901862250" TargetMode="External"/><Relationship Id="rId191" Type="http://schemas.openxmlformats.org/officeDocument/2006/relationships/hyperlink" Target="http://docs.cntd.ru/document/1400016" TargetMode="External"/><Relationship Id="rId289" Type="http://schemas.openxmlformats.org/officeDocument/2006/relationships/hyperlink" Target="http://docs.cntd.ru/document/901703278" TargetMode="External"/><Relationship Id="rId496" Type="http://schemas.openxmlformats.org/officeDocument/2006/relationships/hyperlink" Target="http://docs.cntd.ru/document/1400016" TargetMode="External"/><Relationship Id="rId149" Type="http://schemas.openxmlformats.org/officeDocument/2006/relationships/hyperlink" Target="http://docs.cntd.ru/document/420362948/" TargetMode="External"/><Relationship Id="rId356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563" Type="http://schemas.openxmlformats.org/officeDocument/2006/relationships/hyperlink" Target="http://pravo.gov.ru/proxy/ips/?docbody=&amp;nd=102058898&amp;intelsearch=52-%F4%E7" TargetMode="External"/><Relationship Id="rId770" Type="http://schemas.openxmlformats.org/officeDocument/2006/relationships/hyperlink" Target="http://docs.cntd.ru/document/901703278" TargetMode="External"/><Relationship Id="rId119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16" Type="http://schemas.openxmlformats.org/officeDocument/2006/relationships/hyperlink" Target="http://docs.cntd.ru/document/901703278" TargetMode="External"/><Relationship Id="rId423" Type="http://schemas.openxmlformats.org/officeDocument/2006/relationships/hyperlink" Target="http://docs.cntd.ru/document/902320347" TargetMode="External"/><Relationship Id="rId86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5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60" Type="http://schemas.openxmlformats.org/officeDocument/2006/relationships/hyperlink" Target="http://docs.cntd.ru/document/1200029646" TargetMode="External"/><Relationship Id="rId1498" Type="http://schemas.openxmlformats.org/officeDocument/2006/relationships/hyperlink" Target="http://docs.cntd.ru/document/901862522" TargetMode="External"/><Relationship Id="rId630" Type="http://schemas.openxmlformats.org/officeDocument/2006/relationships/hyperlink" Target="http://docs.cntd.ru/document/901862250" TargetMode="External"/><Relationship Id="rId728" Type="http://schemas.openxmlformats.org/officeDocument/2006/relationships/hyperlink" Target="consultantplus://offline/ref=5A418F12BC44E52B212E55F8906B419C45CBCD7ADD40E2E51EB73986677CA9488FDB2319AFBDEFB1ICO3H" TargetMode="External"/><Relationship Id="rId935" Type="http://schemas.openxmlformats.org/officeDocument/2006/relationships/hyperlink" Target="http://docs.cntd.ru/document/901865870" TargetMode="External"/><Relationship Id="rId135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65" Type="http://schemas.openxmlformats.org/officeDocument/2006/relationships/hyperlink" Target="http://docs.cntd.ru/document/901704046" TargetMode="External"/><Relationship Id="rId64" Type="http://schemas.openxmlformats.org/officeDocument/2006/relationships/hyperlink" Target="consultantplus://offline/ref=5A418F12BC44E52B212E55F8906B419C45CBCC73DC43E2E51EB73986677CA9488FDB2319ACBAEABBICO6H" TargetMode="External"/><Relationship Id="rId112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18" Type="http://schemas.openxmlformats.org/officeDocument/2006/relationships/hyperlink" Target="http://docs.cntd.ru/document/1400016" TargetMode="External"/><Relationship Id="rId142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80" Type="http://schemas.openxmlformats.org/officeDocument/2006/relationships/hyperlink" Target="http://docs.cntd.ru/document/901704046" TargetMode="External"/><Relationship Id="rId140" Type="http://schemas.openxmlformats.org/officeDocument/2006/relationships/hyperlink" Target="http://docs.cntd.ru/document/901787814" TargetMode="External"/><Relationship Id="rId378" Type="http://schemas.openxmlformats.org/officeDocument/2006/relationships/hyperlink" Target="http://docs.cntd.ru/document/420239195" TargetMode="External"/><Relationship Id="rId585" Type="http://schemas.openxmlformats.org/officeDocument/2006/relationships/hyperlink" Target="http://pravo.gov.ru/proxy/ips/?docbody=&amp;nd=102053807&amp;intelsearch=89-%D4%C7+%EE%F2+24.06.1998" TargetMode="External"/><Relationship Id="rId792" Type="http://schemas.openxmlformats.org/officeDocument/2006/relationships/hyperlink" Target="http://docs.cntd.ru/document/90170327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docs.cntd.ru/document/556185926" TargetMode="External"/><Relationship Id="rId445" Type="http://schemas.openxmlformats.org/officeDocument/2006/relationships/hyperlink" Target="http://docs.cntd.ru/document/420362948/" TargetMode="External"/><Relationship Id="rId652" Type="http://schemas.openxmlformats.org/officeDocument/2006/relationships/hyperlink" Target="http://docs.cntd.ru/document/1200084092" TargetMode="External"/><Relationship Id="rId1075" Type="http://schemas.openxmlformats.org/officeDocument/2006/relationships/hyperlink" Target="http://docs.cntd.ru/document/902161180" TargetMode="External"/><Relationship Id="rId1282" Type="http://schemas.openxmlformats.org/officeDocument/2006/relationships/hyperlink" Target="http://docs.cntd.ru/document/901703278" TargetMode="External"/><Relationship Id="rId305" Type="http://schemas.openxmlformats.org/officeDocument/2006/relationships/hyperlink" Target="http://docs.cntd.ru/document/1400016" TargetMode="External"/><Relationship Id="rId512" Type="http://schemas.openxmlformats.org/officeDocument/2006/relationships/hyperlink" Target="http://docs.cntd.ru/document/420362948/" TargetMode="External"/><Relationship Id="rId957" Type="http://schemas.openxmlformats.org/officeDocument/2006/relationships/hyperlink" Target="http://pravo.gov.ru/proxy/ips/?docbody=&amp;nd=102053807&amp;intelsearch=89-%D4%C7+%EE%F2+24.06.1998" TargetMode="External"/><Relationship Id="rId114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6" Type="http://schemas.openxmlformats.org/officeDocument/2006/relationships/hyperlink" Target="http://docs.cntd.ru/document/1200034699" TargetMode="External"/><Relationship Id="rId817" Type="http://schemas.openxmlformats.org/officeDocument/2006/relationships/hyperlink" Target="http://docs.cntd.ru/document/1400016" TargetMode="External"/><Relationship Id="rId1002" Type="http://schemas.openxmlformats.org/officeDocument/2006/relationships/hyperlink" Target="http://docs.cntd.ru/document/902320560" TargetMode="External"/><Relationship Id="rId1447" Type="http://schemas.openxmlformats.org/officeDocument/2006/relationships/hyperlink" Target="http://docs.cntd.ru/document/901862522" TargetMode="External"/><Relationship Id="rId1307" Type="http://schemas.openxmlformats.org/officeDocument/2006/relationships/hyperlink" Target="http://docs.cntd.ru/document/9052762" TargetMode="External"/><Relationship Id="rId1514" Type="http://schemas.openxmlformats.org/officeDocument/2006/relationships/hyperlink" Target="http://docs.cntd.ru/document/902320560" TargetMode="External"/><Relationship Id="rId1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62" Type="http://schemas.openxmlformats.org/officeDocument/2006/relationships/hyperlink" Target="consultantplus://offline/ref=5A418F12BC44E52B212E55F8906B419C45CBCC73DC43E2E51EB73986677CA9488FDB2319ACBAEBB4ICOCH" TargetMode="External"/><Relationship Id="rId467" Type="http://schemas.openxmlformats.org/officeDocument/2006/relationships/hyperlink" Target="http://www.consultant.ru/cons/cgi/online.cgi?req=doc;base=LAW;n=182922" TargetMode="External"/><Relationship Id="rId109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674" Type="http://schemas.openxmlformats.org/officeDocument/2006/relationships/hyperlink" Target="http://docs.cntd.ru/document/902161180" TargetMode="External"/><Relationship Id="rId88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79" Type="http://schemas.openxmlformats.org/officeDocument/2006/relationships/hyperlink" Target="http://docs.cntd.ru/document/902320347" TargetMode="External"/><Relationship Id="rId327" Type="http://schemas.openxmlformats.org/officeDocument/2006/relationships/hyperlink" Target="http://docs.cntd.ru/document/420233490" TargetMode="External"/><Relationship Id="rId534" Type="http://schemas.openxmlformats.org/officeDocument/2006/relationships/hyperlink" Target="http://docs.cntd.ru/document/1200038829" TargetMode="External"/><Relationship Id="rId741" Type="http://schemas.openxmlformats.org/officeDocument/2006/relationships/hyperlink" Target="http://docs.cntd.ru/document/902235844" TargetMode="External"/><Relationship Id="rId839" Type="http://schemas.openxmlformats.org/officeDocument/2006/relationships/hyperlink" Target="http://pravo.gov.ru/proxy/ips/?docbody=&amp;nd=102096311&amp;intelsearch=%D1%E0%ED%CF%E8%CD+2.2.4.1294-03" TargetMode="External"/><Relationship Id="rId116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71" Type="http://schemas.openxmlformats.org/officeDocument/2006/relationships/hyperlink" Target="http://docs.cntd.ru/document/902320567" TargetMode="External"/><Relationship Id="rId146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01" Type="http://schemas.openxmlformats.org/officeDocument/2006/relationships/hyperlink" Target="consultantplus://offline/ref=5A418F12BC44E52B212E55F8906B419C45CBCD7ADD40E2E51EB73986677CA9488FDB2319AFB9EBB2ICO1H" TargetMode="External"/><Relationship Id="rId1024" Type="http://schemas.openxmlformats.org/officeDocument/2006/relationships/hyperlink" Target="http://docs.cntd.ru/document/901704046" TargetMode="External"/><Relationship Id="rId1231" Type="http://schemas.openxmlformats.org/officeDocument/2006/relationships/hyperlink" Target="http://docs.cntd.ru/document/902161180" TargetMode="External"/><Relationship Id="rId90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29" Type="http://schemas.openxmlformats.org/officeDocument/2006/relationships/hyperlink" Target="http://docs.cntd.ru/document/9052762" TargetMode="External"/><Relationship Id="rId1536" Type="http://schemas.openxmlformats.org/officeDocument/2006/relationships/hyperlink" Target="consultantplus://offline/ref=5A418F12BC44E52B212E55F8906B419C45CBCD7ADD40E2E51EB73986677CA9488FDB2319AFBCE5BBICO5H" TargetMode="External"/><Relationship Id="rId35" Type="http://schemas.openxmlformats.org/officeDocument/2006/relationships/hyperlink" Target="consultantplus://offline/ref=5A418F12BC44E52B212E55F8906B419C45CBCC73DC43E2E51EB73986677CA9488FDB2319ACBCEAB1ICO1H" TargetMode="External"/><Relationship Id="rId18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91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251" Type="http://schemas.openxmlformats.org/officeDocument/2006/relationships/hyperlink" Target="http://docs.cntd.ru/document/1200034697" TargetMode="External"/><Relationship Id="rId489" Type="http://schemas.openxmlformats.org/officeDocument/2006/relationships/hyperlink" Target="http://pravo.gov.ru/proxy/ips/?docbody=&amp;nd=102053807&amp;intelsearch=89-%D4%C7+%EE%F2+24.06.1998" TargetMode="External"/><Relationship Id="rId696" Type="http://schemas.openxmlformats.org/officeDocument/2006/relationships/hyperlink" Target="http://pravo.gov.ru/proxy/ips/?docbody=&amp;nd=102096311&amp;intelsearch=%D1%E0%ED%CF%E8%CD+2.2.4.1294-03" TargetMode="External"/><Relationship Id="rId349" Type="http://schemas.openxmlformats.org/officeDocument/2006/relationships/hyperlink" Target="http://docs.cntd.ru/document/902352823" TargetMode="External"/><Relationship Id="rId556" Type="http://schemas.openxmlformats.org/officeDocument/2006/relationships/hyperlink" Target="http://docs.cntd.ru/document/1200038829" TargetMode="External"/><Relationship Id="rId763" Type="http://schemas.openxmlformats.org/officeDocument/2006/relationships/hyperlink" Target="http://pravo.gov.ru/proxy/ips/?docbody=&amp;nd=102096311&amp;intelsearch=%D1%E0%ED%CF%E8%CD+2.2.4.1294-03" TargetMode="External"/><Relationship Id="rId1186" Type="http://schemas.openxmlformats.org/officeDocument/2006/relationships/hyperlink" Target="http://docs.cntd.ru/document/901865870" TargetMode="External"/><Relationship Id="rId1393" Type="http://schemas.openxmlformats.org/officeDocument/2006/relationships/hyperlink" Target="http://docs.cntd.ru/document/9052762" TargetMode="External"/><Relationship Id="rId111" Type="http://schemas.openxmlformats.org/officeDocument/2006/relationships/hyperlink" Target="http://docs.cntd.ru/document/9052762" TargetMode="External"/><Relationship Id="rId209" Type="http://schemas.openxmlformats.org/officeDocument/2006/relationships/hyperlink" Target="http://docs.cntd.ru/document/1200084092" TargetMode="External"/><Relationship Id="rId416" Type="http://schemas.openxmlformats.org/officeDocument/2006/relationships/hyperlink" Target="http://docs.cntd.ru/document/901703278" TargetMode="External"/><Relationship Id="rId970" Type="http://schemas.openxmlformats.org/officeDocument/2006/relationships/hyperlink" Target="http://docs.cntd.ru/document/1200006891" TargetMode="External"/><Relationship Id="rId1046" Type="http://schemas.openxmlformats.org/officeDocument/2006/relationships/hyperlink" Target="http://pravo.gov.ru/proxy/ips/?docbody=&amp;nd=102058898&amp;intelsearch=52-%F4%E7" TargetMode="External"/><Relationship Id="rId1253" Type="http://schemas.openxmlformats.org/officeDocument/2006/relationships/hyperlink" Target="http://docs.cntd.ru/document/1200084092" TargetMode="External"/><Relationship Id="rId623" Type="http://schemas.openxmlformats.org/officeDocument/2006/relationships/hyperlink" Target="http://docs.cntd.ru/document/902320567" TargetMode="External"/><Relationship Id="rId830" Type="http://schemas.openxmlformats.org/officeDocument/2006/relationships/hyperlink" Target="http://pravo.gov.ru/proxy/ips/?docbody=&amp;nd=102095230&amp;intelsearch=%D1%E0%ED%CF%E8%CD+2.3.2.1078-01" TargetMode="External"/><Relationship Id="rId928" Type="http://schemas.openxmlformats.org/officeDocument/2006/relationships/hyperlink" Target="http://docs.cntd.ru/document/902298069" TargetMode="External"/><Relationship Id="rId1460" Type="http://schemas.openxmlformats.org/officeDocument/2006/relationships/hyperlink" Target="consultantplus://offline/ref=5A418F12BC44E52B212E55F8906B419C45CBCD7ADD40E2E51EB73986677CA9488FDB2319AFBCEBB4ICO7H" TargetMode="External"/><Relationship Id="rId1558" Type="http://schemas.openxmlformats.org/officeDocument/2006/relationships/hyperlink" Target="http://docs.cntd.ru/document/1200007295" TargetMode="External"/><Relationship Id="rId57" Type="http://schemas.openxmlformats.org/officeDocument/2006/relationships/hyperlink" Target="http://docs.cntd.ru/document/420223924" TargetMode="External"/><Relationship Id="rId1113" Type="http://schemas.openxmlformats.org/officeDocument/2006/relationships/hyperlink" Target="http://docs.cntd.ru/document/9052762" TargetMode="External"/><Relationship Id="rId1320" Type="http://schemas.openxmlformats.org/officeDocument/2006/relationships/hyperlink" Target="http://docs.cntd.ru/document/1200084092" TargetMode="External"/><Relationship Id="rId1418" Type="http://schemas.openxmlformats.org/officeDocument/2006/relationships/hyperlink" Target="http://rospotrebnadzor.ru/files/sanpin/2.2.4.0-95.doc" TargetMode="External"/><Relationship Id="rId273" Type="http://schemas.openxmlformats.org/officeDocument/2006/relationships/hyperlink" Target="http://docs.cntd.ru/document/901865498" TargetMode="External"/><Relationship Id="rId480" Type="http://schemas.openxmlformats.org/officeDocument/2006/relationships/hyperlink" Target="http://docs.cntd.ru/document/901703278" TargetMode="External"/><Relationship Id="rId133" Type="http://schemas.openxmlformats.org/officeDocument/2006/relationships/hyperlink" Target="http://docs.cntd.ru/document/902320567" TargetMode="External"/><Relationship Id="rId340" Type="http://schemas.openxmlformats.org/officeDocument/2006/relationships/hyperlink" Target="http://docs.cntd.ru/document/902320564" TargetMode="External"/><Relationship Id="rId578" Type="http://schemas.openxmlformats.org/officeDocument/2006/relationships/hyperlink" Target="http://docs.cntd.ru/document/901704046" TargetMode="External"/><Relationship Id="rId785" Type="http://schemas.openxmlformats.org/officeDocument/2006/relationships/hyperlink" Target="http://docs.cntd.ru/document/902161180" TargetMode="External"/><Relationship Id="rId992" Type="http://schemas.openxmlformats.org/officeDocument/2006/relationships/hyperlink" Target="http://pravo.gov.ru/proxy/ips/?docbody=&amp;nd=102096311&amp;intelsearch=%D1%E0%ED%CF%E8%CD+2.2.4.1294-03" TargetMode="External"/><Relationship Id="rId20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38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645" Type="http://schemas.openxmlformats.org/officeDocument/2006/relationships/hyperlink" Target="http://pravo.gov.ru/proxy/ips/?docbody=&amp;nd=102053807&amp;intelsearch=89-%D4%C7+%EE%F2+24.06.1998" TargetMode="External"/><Relationship Id="rId852" Type="http://schemas.openxmlformats.org/officeDocument/2006/relationships/hyperlink" Target="http://pravo.gov.ru/proxy/ips/?docbody=&amp;nd=102058898&amp;intelsearch=52-%F4%E7" TargetMode="External"/><Relationship Id="rId106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7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82" Type="http://schemas.openxmlformats.org/officeDocument/2006/relationships/hyperlink" Target="http://docs.cntd.ru/document/1200006891" TargetMode="External"/><Relationship Id="rId505" Type="http://schemas.openxmlformats.org/officeDocument/2006/relationships/hyperlink" Target="http://docs.cntd.ru/document/901862522" TargetMode="External"/><Relationship Id="rId71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135" Type="http://schemas.openxmlformats.org/officeDocument/2006/relationships/hyperlink" Target="http://docs.cntd.ru/document/1400016" TargetMode="External"/><Relationship Id="rId1342" Type="http://schemas.openxmlformats.org/officeDocument/2006/relationships/hyperlink" Target="http://docs.cntd.ru/document/902161180" TargetMode="External"/><Relationship Id="rId79" Type="http://schemas.openxmlformats.org/officeDocument/2006/relationships/hyperlink" Target="http://docs.cntd.ru/document/1200084092" TargetMode="External"/><Relationship Id="rId120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07" Type="http://schemas.openxmlformats.org/officeDocument/2006/relationships/hyperlink" Target="http://docs.cntd.ru/document/1200007291" TargetMode="External"/><Relationship Id="rId29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5" Type="http://schemas.openxmlformats.org/officeDocument/2006/relationships/hyperlink" Target="http://docs.cntd.ru/document/1200007565" TargetMode="External"/><Relationship Id="rId362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297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222" Type="http://schemas.openxmlformats.org/officeDocument/2006/relationships/hyperlink" Target="consultantplus://offline/ref=5A418F12BC44E52B212E55F8906B419C45CBCC73DC43E2E51EB73986677CA9488FDB2319ADB4ECB1ICO6H" TargetMode="External"/><Relationship Id="rId66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74" Type="http://schemas.openxmlformats.org/officeDocument/2006/relationships/hyperlink" Target="http://docs.cntd.ru/document/902320560" TargetMode="External"/><Relationship Id="rId527" Type="http://schemas.openxmlformats.org/officeDocument/2006/relationships/hyperlink" Target="http://docs.cntd.ru/document/901862250" TargetMode="External"/><Relationship Id="rId734" Type="http://schemas.openxmlformats.org/officeDocument/2006/relationships/hyperlink" Target="http://docs.cntd.ru/document/901865870" TargetMode="External"/><Relationship Id="rId941" Type="http://schemas.openxmlformats.org/officeDocument/2006/relationships/hyperlink" Target="http://docs.cntd.ru/document/902161180" TargetMode="External"/><Relationship Id="rId1157" Type="http://schemas.openxmlformats.org/officeDocument/2006/relationships/hyperlink" Target="http://docs.cntd.ru/document/901704046" TargetMode="External"/><Relationship Id="rId1364" Type="http://schemas.openxmlformats.org/officeDocument/2006/relationships/hyperlink" Target="http://docs.cntd.ru/document/420362948/" TargetMode="External"/><Relationship Id="rId7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0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17" Type="http://schemas.openxmlformats.org/officeDocument/2006/relationships/hyperlink" Target="http://docs.cntd.ru/document/902161180" TargetMode="External"/><Relationship Id="rId122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3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29" Type="http://schemas.openxmlformats.org/officeDocument/2006/relationships/hyperlink" Target="http://docs.cntd.ru/document/902161180" TargetMode="External"/><Relationship Id="rId28" Type="http://schemas.openxmlformats.org/officeDocument/2006/relationships/hyperlink" Target="http://docs.cntd.ru/document/499022330" TargetMode="External"/><Relationship Id="rId17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84" Type="http://schemas.openxmlformats.org/officeDocument/2006/relationships/hyperlink" Target="http://docs.cntd.ru/document/902352823" TargetMode="External"/><Relationship Id="rId59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44" Type="http://schemas.openxmlformats.org/officeDocument/2006/relationships/hyperlink" Target="http://docs.cntd.ru/document/1200084092" TargetMode="External"/><Relationship Id="rId68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96" Type="http://schemas.openxmlformats.org/officeDocument/2006/relationships/hyperlink" Target="http://docs.cntd.ru/document/901704046" TargetMode="External"/><Relationship Id="rId1081" Type="http://schemas.openxmlformats.org/officeDocument/2006/relationships/hyperlink" Target="http://docs.cntd.ru/document/1200007565" TargetMode="External"/><Relationship Id="rId451" Type="http://schemas.openxmlformats.org/officeDocument/2006/relationships/hyperlink" Target="consultantplus://offline/ref=5A418F12BC44E52B212E55F8906B419C45CBCD7ADD40E2E51EB73986677CA9488FDB2319AFBFEEB4ICO3H" TargetMode="External"/><Relationship Id="rId54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5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179" Type="http://schemas.openxmlformats.org/officeDocument/2006/relationships/hyperlink" Target="http://docs.cntd.ru/document/1400016" TargetMode="External"/><Relationship Id="rId1386" Type="http://schemas.openxmlformats.org/officeDocument/2006/relationships/hyperlink" Target="http://docs.cntd.ru/document/420362948/" TargetMode="External"/><Relationship Id="rId104" Type="http://schemas.openxmlformats.org/officeDocument/2006/relationships/hyperlink" Target="http://docs.cntd.ru/document/902161180" TargetMode="External"/><Relationship Id="rId311" Type="http://schemas.openxmlformats.org/officeDocument/2006/relationships/hyperlink" Target="http://docs.cntd.ru/document/902320562" TargetMode="External"/><Relationship Id="rId409" Type="http://schemas.openxmlformats.org/officeDocument/2006/relationships/hyperlink" Target="http://docs.cntd.ru/document/902303206" TargetMode="External"/><Relationship Id="rId96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039" Type="http://schemas.openxmlformats.org/officeDocument/2006/relationships/hyperlink" Target="http://docs.cntd.ru/document/420362948/" TargetMode="External"/><Relationship Id="rId1246" Type="http://schemas.openxmlformats.org/officeDocument/2006/relationships/hyperlink" Target="http://pravo.gov.ru/proxy/ips/?docbody=&amp;nd=102053807&amp;intelsearch=89-%D4%C7+%EE%F2+24.06.1998" TargetMode="External"/><Relationship Id="rId92" Type="http://schemas.openxmlformats.org/officeDocument/2006/relationships/hyperlink" Target="consultantplus://offline/ref=5A418F12BC44E52B212E55F8906B419C45CBCC73DC43E2E51EB73986677CA9488FDB2319ACB8EBBAICO0H" TargetMode="External"/><Relationship Id="rId61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23" Type="http://schemas.openxmlformats.org/officeDocument/2006/relationships/hyperlink" Target="http://docs.cntd.ru/document/902320571" TargetMode="External"/><Relationship Id="rId1453" Type="http://schemas.openxmlformats.org/officeDocument/2006/relationships/hyperlink" Target="http://pravo.gov.ru/proxy/ips/?docbody=&amp;nd=102096311&amp;intelsearch=%D1%E0%ED%CF%E8%CD+2.2.4.1294-03" TargetMode="External"/><Relationship Id="rId1106" Type="http://schemas.openxmlformats.org/officeDocument/2006/relationships/hyperlink" Target="http://docs.cntd.ru/document/1200029312" TargetMode="External"/><Relationship Id="rId131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20" Type="http://schemas.openxmlformats.org/officeDocument/2006/relationships/hyperlink" Target="http://pravo.gov.ru/proxy/ips/?docbody=&amp;nd=102053807&amp;intelsearch=89-%D4%C7+%EE%F2+24.06.1998" TargetMode="External"/><Relationship Id="rId19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6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73" Type="http://schemas.openxmlformats.org/officeDocument/2006/relationships/hyperlink" Target="http://pravo.gov.ru/proxy/ips/?docbody=&amp;nd=102095230&amp;intelsearch=%D1%E0%ED%CF%E8%CD+2.3.2.1078-01" TargetMode="External"/><Relationship Id="rId680" Type="http://schemas.openxmlformats.org/officeDocument/2006/relationships/hyperlink" Target="http://docs.cntd.ru/document/901703278" TargetMode="External"/><Relationship Id="rId126" Type="http://schemas.openxmlformats.org/officeDocument/2006/relationships/hyperlink" Target="consultantplus://offline/ref=5A418F12BC44E52B212E55F8906B419C45CBCC73DC43E2E51EB73986677CA9488FDB2319ACB8EBB1ICOCH" TargetMode="External"/><Relationship Id="rId333" Type="http://schemas.openxmlformats.org/officeDocument/2006/relationships/hyperlink" Target="http://docs.cntd.ru/document/1200045244" TargetMode="External"/><Relationship Id="rId540" Type="http://schemas.openxmlformats.org/officeDocument/2006/relationships/hyperlink" Target="http://docs.cntd.ru/document/902320564" TargetMode="External"/><Relationship Id="rId77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85" Type="http://schemas.openxmlformats.org/officeDocument/2006/relationships/hyperlink" Target="http://docs.cntd.ru/document/901865870" TargetMode="External"/><Relationship Id="rId1170" Type="http://schemas.openxmlformats.org/officeDocument/2006/relationships/hyperlink" Target="http://docs.cntd.ru/document/902161180" TargetMode="External"/><Relationship Id="rId638" Type="http://schemas.openxmlformats.org/officeDocument/2006/relationships/hyperlink" Target="http://docs.cntd.ru/document/901703278" TargetMode="External"/><Relationship Id="rId845" Type="http://schemas.openxmlformats.org/officeDocument/2006/relationships/hyperlink" Target="http://docs.cntd.ru/document/1400016" TargetMode="External"/><Relationship Id="rId103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68" Type="http://schemas.openxmlformats.org/officeDocument/2006/relationships/hyperlink" Target="http://pravo.gov.ru/proxy/ips/?docbody=&amp;nd=102058898&amp;intelsearch=52-%F4%E7" TargetMode="External"/><Relationship Id="rId147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00" Type="http://schemas.openxmlformats.org/officeDocument/2006/relationships/hyperlink" Target="http://docs.cntd.ru/document/901865870" TargetMode="External"/><Relationship Id="rId705" Type="http://schemas.openxmlformats.org/officeDocument/2006/relationships/hyperlink" Target="http://docs.cntd.ru/document/9052762" TargetMode="External"/><Relationship Id="rId1128" Type="http://schemas.openxmlformats.org/officeDocument/2006/relationships/hyperlink" Target="http://pravo.gov.ru/proxy/ips/?docbody=&amp;nd=102381173&amp;intelsearch=%D1%E0%ED%CF%E8%CD+2.2.3.2887-11" TargetMode="External"/><Relationship Id="rId133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42" Type="http://schemas.openxmlformats.org/officeDocument/2006/relationships/hyperlink" Target="http://pravo.gov.ru/proxy/ips/?docbody=&amp;nd=102058898&amp;intelsearch=52-%F4%E7" TargetMode="External"/><Relationship Id="rId91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1" Type="http://schemas.openxmlformats.org/officeDocument/2006/relationships/hyperlink" Target="http://pravo.gov.ru/proxy/ips/?docbody=&amp;nd=102163430&amp;intelsearch=15-%F4%E7+%EE%F2+23.02.2013" TargetMode="External"/><Relationship Id="rId1402" Type="http://schemas.openxmlformats.org/officeDocument/2006/relationships/hyperlink" Target="http://docs.cntd.ru/document/901862522" TargetMode="External"/><Relationship Id="rId190" Type="http://schemas.openxmlformats.org/officeDocument/2006/relationships/hyperlink" Target="http://docs.cntd.ru/document/9052762" TargetMode="External"/><Relationship Id="rId288" Type="http://schemas.openxmlformats.org/officeDocument/2006/relationships/hyperlink" Target="http://docs.cntd.ru/document/420362948/" TargetMode="External"/><Relationship Id="rId495" Type="http://schemas.openxmlformats.org/officeDocument/2006/relationships/hyperlink" Target="http://docs.cntd.ru/document/901704046" TargetMode="External"/><Relationship Id="rId148" Type="http://schemas.openxmlformats.org/officeDocument/2006/relationships/hyperlink" Target="http://docs.cntd.ru/document/902101545" TargetMode="External"/><Relationship Id="rId355" Type="http://schemas.openxmlformats.org/officeDocument/2006/relationships/hyperlink" Target="http://pravo.gov.ru/proxy/ips/?docbody=&amp;nd=102053807&amp;intelsearch=89-%D4%C7+%EE%F2+24.06.1998" TargetMode="External"/><Relationship Id="rId562" Type="http://schemas.openxmlformats.org/officeDocument/2006/relationships/hyperlink" Target="http://docs.cntd.ru/document/902320567" TargetMode="External"/><Relationship Id="rId1192" Type="http://schemas.openxmlformats.org/officeDocument/2006/relationships/hyperlink" Target="http://docs.cntd.ru/document/420362948/" TargetMode="External"/><Relationship Id="rId215" Type="http://schemas.openxmlformats.org/officeDocument/2006/relationships/hyperlink" Target="http://docs.cntd.ru/document/1200029316" TargetMode="External"/><Relationship Id="rId422" Type="http://schemas.openxmlformats.org/officeDocument/2006/relationships/hyperlink" Target="http://docs.cntd.ru/document/902298069" TargetMode="External"/><Relationship Id="rId867" Type="http://schemas.openxmlformats.org/officeDocument/2006/relationships/hyperlink" Target="http://docs.cntd.ru/document/420362948/" TargetMode="External"/><Relationship Id="rId1052" Type="http://schemas.openxmlformats.org/officeDocument/2006/relationships/hyperlink" Target="http://docs.cntd.ru/document/901862250" TargetMode="External"/><Relationship Id="rId1497" Type="http://schemas.openxmlformats.org/officeDocument/2006/relationships/hyperlink" Target="http://docs.cntd.ru/document/901865870" TargetMode="External"/><Relationship Id="rId727" Type="http://schemas.openxmlformats.org/officeDocument/2006/relationships/hyperlink" Target="http://docs.cntd.ru/document/1400016" TargetMode="External"/><Relationship Id="rId93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57" Type="http://schemas.openxmlformats.org/officeDocument/2006/relationships/hyperlink" Target="http://docs.cntd.ru/document/901862250" TargetMode="External"/><Relationship Id="rId1564" Type="http://schemas.openxmlformats.org/officeDocument/2006/relationships/hyperlink" Target="http://docs.cntd.ru/document/901703278" TargetMode="External"/><Relationship Id="rId63" Type="http://schemas.openxmlformats.org/officeDocument/2006/relationships/hyperlink" Target="consultantplus://offline/ref=5A418F12BC44E52B212E55F8906B419C45CBCC73DC43E2E51EB73986677CA9488FDB2319ACBAEDB5ICOCH" TargetMode="External"/><Relationship Id="rId1217" Type="http://schemas.openxmlformats.org/officeDocument/2006/relationships/hyperlink" Target="http://docs.cntd.ru/document/901704046" TargetMode="External"/><Relationship Id="rId1424" Type="http://schemas.openxmlformats.org/officeDocument/2006/relationships/hyperlink" Target="http://pravo.gov.ru/proxy/ips/?docbody=&amp;nd=102053807&amp;intelsearch=89-%D4%C7+%EE%F2+24.06.1998" TargetMode="External"/><Relationship Id="rId377" Type="http://schemas.openxmlformats.org/officeDocument/2006/relationships/hyperlink" Target="http://docs.cntd.ru/document/902320560" TargetMode="External"/><Relationship Id="rId584" Type="http://schemas.openxmlformats.org/officeDocument/2006/relationships/hyperlink" Target="http://pravo.gov.ru/proxy/ips/?docbody=&amp;nd=102058898&amp;intelsearch=52-%F4%E7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791" Type="http://schemas.openxmlformats.org/officeDocument/2006/relationships/hyperlink" Target="http://docs.cntd.ru/document/1200034697" TargetMode="External"/><Relationship Id="rId889" Type="http://schemas.openxmlformats.org/officeDocument/2006/relationships/hyperlink" Target="http://docs.cntd.ru/document/420223924" TargetMode="External"/><Relationship Id="rId1074" Type="http://schemas.openxmlformats.org/officeDocument/2006/relationships/hyperlink" Target="http://docs.cntd.ru/document/1200084092" TargetMode="External"/><Relationship Id="rId444" Type="http://schemas.openxmlformats.org/officeDocument/2006/relationships/hyperlink" Target="http://docs.cntd.ru/document/420223924" TargetMode="External"/><Relationship Id="rId65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49" Type="http://schemas.openxmlformats.org/officeDocument/2006/relationships/hyperlink" Target="http://docs.cntd.ru/document/9052762" TargetMode="External"/><Relationship Id="rId128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7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04" Type="http://schemas.openxmlformats.org/officeDocument/2006/relationships/hyperlink" Target="http://docs.cntd.ru/document/901704046" TargetMode="External"/><Relationship Id="rId511" Type="http://schemas.openxmlformats.org/officeDocument/2006/relationships/hyperlink" Target="http://docs.cntd.ru/document/902101545" TargetMode="External"/><Relationship Id="rId609" Type="http://schemas.openxmlformats.org/officeDocument/2006/relationships/hyperlink" Target="http://docs.cntd.ru/document/901862522" TargetMode="External"/><Relationship Id="rId956" Type="http://schemas.openxmlformats.org/officeDocument/2006/relationships/hyperlink" Target="http://pravo.gov.ru/proxy/ips/?docbody=&amp;nd=102058898&amp;intelsearch=52-%F4%E7" TargetMode="External"/><Relationship Id="rId1141" Type="http://schemas.openxmlformats.org/officeDocument/2006/relationships/hyperlink" Target="http://pravo.gov.ru/proxy/ips/?docbody=&amp;nd=102053807&amp;intelsearch=89-%D4%C7+%EE%F2+24.06.1998" TargetMode="External"/><Relationship Id="rId1239" Type="http://schemas.openxmlformats.org/officeDocument/2006/relationships/hyperlink" Target="http://docs.cntd.ru/document/901703278" TargetMode="External"/><Relationship Id="rId85" Type="http://schemas.openxmlformats.org/officeDocument/2006/relationships/hyperlink" Target="http://docs.cntd.ru/document/1200029316" TargetMode="External"/><Relationship Id="rId816" Type="http://schemas.openxmlformats.org/officeDocument/2006/relationships/hyperlink" Target="http://docs.cntd.ru/document/901704046" TargetMode="External"/><Relationship Id="rId1001" Type="http://schemas.openxmlformats.org/officeDocument/2006/relationships/hyperlink" Target="consultantplus://offline/ref=5A418F12BC44E52B212E55F8906B419C45CBCD7ADD40E2E51EB73986677CA9488FDB2319AFBDECB6ICO2H" TargetMode="External"/><Relationship Id="rId1446" Type="http://schemas.openxmlformats.org/officeDocument/2006/relationships/hyperlink" Target="http://docs.cntd.ru/document/901865870" TargetMode="External"/><Relationship Id="rId248" Type="http://schemas.openxmlformats.org/officeDocument/2006/relationships/hyperlink" Target="http://docs.cntd.ru/document/420362948/" TargetMode="External"/><Relationship Id="rId455" Type="http://schemas.openxmlformats.org/officeDocument/2006/relationships/hyperlink" Target="consultantplus://offline/ref=5A418F12BC44E52B212E55F8906B419C45CBCD7ADD40E2E51EB73986677CA9488FDB2319AFBFEFB0ICO1H" TargetMode="External"/><Relationship Id="rId662" Type="http://schemas.openxmlformats.org/officeDocument/2006/relationships/hyperlink" Target="consultantplus://offline/ref=5A418F12BC44E52B212E55F8906B419C45CBCD7ADD40E2E51EB73986677CA9488FDB2319AFBDEEBBICO6H" TargetMode="External"/><Relationship Id="rId1085" Type="http://schemas.openxmlformats.org/officeDocument/2006/relationships/hyperlink" Target="http://docs.cntd.ru/document/9052762" TargetMode="External"/><Relationship Id="rId129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06" Type="http://schemas.openxmlformats.org/officeDocument/2006/relationships/hyperlink" Target="http://rospotrebnadzor.ru/files/sanpin/2.2.4.0-95.doc" TargetMode="External"/><Relationship Id="rId1513" Type="http://schemas.openxmlformats.org/officeDocument/2006/relationships/hyperlink" Target="consultantplus://offline/ref=5A418F12BC44E52B212E55F8906B419C45CBCD7ADD40E2E51EB73986677CA9488FDB2319AFBCE5B4ICO5H" TargetMode="External"/><Relationship Id="rId12" Type="http://schemas.openxmlformats.org/officeDocument/2006/relationships/hyperlink" Target="http://pravo.gov.ru/proxy/ips/?docbody=&amp;nd=102163430&amp;intelsearch=15-%F4%E7+%EE%F2+23.02.2013" TargetMode="External"/><Relationship Id="rId108" Type="http://schemas.openxmlformats.org/officeDocument/2006/relationships/hyperlink" Target="http://docs.cntd.ru/document/1200038829" TargetMode="External"/><Relationship Id="rId315" Type="http://schemas.openxmlformats.org/officeDocument/2006/relationships/hyperlink" Target="http://docs.cntd.ru/document/902359401" TargetMode="External"/><Relationship Id="rId522" Type="http://schemas.openxmlformats.org/officeDocument/2006/relationships/hyperlink" Target="http://pravo.gov.ru/proxy/ips/?docbody=&amp;nd=102053807&amp;intelsearch=89-%D4%C7+%EE%F2+24.06.1998" TargetMode="External"/><Relationship Id="rId967" Type="http://schemas.openxmlformats.org/officeDocument/2006/relationships/hyperlink" Target="http://pravo.gov.ru/proxy/ips/?docbody=&amp;nd=102096311&amp;intelsearch=%D1%E0%ED%CF%E8%CD+2.2.4.1294-03" TargetMode="External"/><Relationship Id="rId1152" Type="http://schemas.openxmlformats.org/officeDocument/2006/relationships/hyperlink" Target="http://docs.cntd.ru/document/902101545" TargetMode="External"/><Relationship Id="rId96" Type="http://schemas.openxmlformats.org/officeDocument/2006/relationships/hyperlink" Target="http://pravo.gov.ru/proxy/ips/?docbody=&amp;nd=102053807&amp;intelsearch=89-%D4%C7+%EE%F2+24.06.1998" TargetMode="External"/><Relationship Id="rId161" Type="http://schemas.openxmlformats.org/officeDocument/2006/relationships/hyperlink" Target="consultantplus://offline/ref=5A418F12BC44E52B212E55F8906B419C45CBCC73DC43E2E51EB73986677CA9488FDB2319ACBAEEB5ICO2H" TargetMode="External"/><Relationship Id="rId399" Type="http://schemas.openxmlformats.org/officeDocument/2006/relationships/hyperlink" Target="http://pravo.gov.ru/proxy/ips/?docbody=&amp;nd=102095230&amp;intelsearch=%D1%E0%ED%CF%E8%CD+2.3.2.1078-01" TargetMode="External"/><Relationship Id="rId827" Type="http://schemas.openxmlformats.org/officeDocument/2006/relationships/hyperlink" Target="http://pravo.gov.ru/proxy/ips/?docbody=&amp;nd=102053807&amp;intelsearch=89-%D4%C7+%EE%F2+24.06.1998" TargetMode="External"/><Relationship Id="rId1012" Type="http://schemas.openxmlformats.org/officeDocument/2006/relationships/hyperlink" Target="http://docs.cntd.ru/document/901862522" TargetMode="External"/><Relationship Id="rId1457" Type="http://schemas.openxmlformats.org/officeDocument/2006/relationships/hyperlink" Target="http://docs.cntd.ru/document/901703278" TargetMode="External"/><Relationship Id="rId259" Type="http://schemas.openxmlformats.org/officeDocument/2006/relationships/hyperlink" Target="http://docs.cntd.ru/document/9052762" TargetMode="External"/><Relationship Id="rId466" Type="http://schemas.openxmlformats.org/officeDocument/2006/relationships/hyperlink" Target="http://pravo.gov.ru/proxy/ips/?docbody=&amp;nd=102058898&amp;intelsearch=52-%F4%E7" TargetMode="External"/><Relationship Id="rId673" Type="http://schemas.openxmlformats.org/officeDocument/2006/relationships/hyperlink" Target="http://docs.cntd.ru/document/1200084092" TargetMode="External"/><Relationship Id="rId880" Type="http://schemas.openxmlformats.org/officeDocument/2006/relationships/hyperlink" Target="http://pravo.gov.ru/proxy/ips/?docbody=&amp;nd=102053807&amp;intelsearch=89-%D4%C7+%EE%F2+24.06.1998" TargetMode="External"/><Relationship Id="rId1096" Type="http://schemas.openxmlformats.org/officeDocument/2006/relationships/hyperlink" Target="http://docs.cntd.ru/document/901862250" TargetMode="External"/><Relationship Id="rId1317" Type="http://schemas.openxmlformats.org/officeDocument/2006/relationships/hyperlink" Target="http://docs.cntd.ru/document/901862250" TargetMode="External"/><Relationship Id="rId1524" Type="http://schemas.openxmlformats.org/officeDocument/2006/relationships/hyperlink" Target="http://docs.cntd.ru/document/901862522" TargetMode="External"/><Relationship Id="rId23" Type="http://schemas.openxmlformats.org/officeDocument/2006/relationships/hyperlink" Target="http://pravo.gov.ru/proxy/ips/?docbody=&amp;nd=102096311&amp;intelsearch=%D1%E0%ED%CF%E8%CD+2.2.4.1294-03" TargetMode="External"/><Relationship Id="rId119" Type="http://schemas.openxmlformats.org/officeDocument/2006/relationships/hyperlink" Target="consultantplus://offline/ref=5A418F12BC44E52B212E55F8906B419C45CBCC73DC43E2E51EB73986677CA9488FDB2319ACBAEFB6ICO6H" TargetMode="External"/><Relationship Id="rId326" Type="http://schemas.openxmlformats.org/officeDocument/2006/relationships/hyperlink" Target="http://pravo.gov.ru/proxy/ips/?docbody=&amp;nd=102095226&amp;intelsearch=%D1%CF+2.3.6.1079-01" TargetMode="External"/><Relationship Id="rId53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78" Type="http://schemas.openxmlformats.org/officeDocument/2006/relationships/hyperlink" Target="http://docs.cntd.ru/document/902298069" TargetMode="External"/><Relationship Id="rId116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70" Type="http://schemas.openxmlformats.org/officeDocument/2006/relationships/hyperlink" Target="consultantplus://offline/ref=5A418F12BC44E52B212E55F8906B419C45CBCD7ADD40E2E51EB73986677CA9488FDB2319AFBDEBB4ICO2H" TargetMode="External"/><Relationship Id="rId740" Type="http://schemas.openxmlformats.org/officeDocument/2006/relationships/hyperlink" Target="http://pravo.gov.ru/proxy/ips/?docbody=&amp;nd=102096311&amp;intelsearch=%D1%E0%ED%CF%E8%CD+2.2.4.1294-03" TargetMode="External"/><Relationship Id="rId838" Type="http://schemas.openxmlformats.org/officeDocument/2006/relationships/hyperlink" Target="http://docs.cntd.ru/document/902161180" TargetMode="External"/><Relationship Id="rId1023" Type="http://schemas.openxmlformats.org/officeDocument/2006/relationships/hyperlink" Target="http://docs.cntd.ru/document/901703278" TargetMode="External"/><Relationship Id="rId1468" Type="http://schemas.openxmlformats.org/officeDocument/2006/relationships/hyperlink" Target="http://pravo.gov.ru/proxy/ips/?docbody=&amp;nd=102053807&amp;intelsearch=89-%D4%C7+%EE%F2+24.06.1998" TargetMode="External"/><Relationship Id="rId172" Type="http://schemas.openxmlformats.org/officeDocument/2006/relationships/hyperlink" Target="http://docs.cntd.ru/document/556185926" TargetMode="External"/><Relationship Id="rId477" Type="http://schemas.openxmlformats.org/officeDocument/2006/relationships/hyperlink" Target="http://docs.cntd.ru/document/420362948/" TargetMode="External"/><Relationship Id="rId600" Type="http://schemas.openxmlformats.org/officeDocument/2006/relationships/hyperlink" Target="http://docs.cntd.ru/document/1400016" TargetMode="External"/><Relationship Id="rId684" Type="http://schemas.openxmlformats.org/officeDocument/2006/relationships/hyperlink" Target="http://docs.cntd.ru/document/902320564" TargetMode="External"/><Relationship Id="rId1230" Type="http://schemas.openxmlformats.org/officeDocument/2006/relationships/hyperlink" Target="http://docs.cntd.ru/document/1200084092" TargetMode="External"/><Relationship Id="rId1328" Type="http://schemas.openxmlformats.org/officeDocument/2006/relationships/hyperlink" Target="http://rospotrebnadzor.ru/files/sanpin/2.2.4.0-95.doc" TargetMode="External"/><Relationship Id="rId1535" Type="http://schemas.openxmlformats.org/officeDocument/2006/relationships/hyperlink" Target="http://docs.cntd.ru/document/1400016" TargetMode="External"/><Relationship Id="rId337" Type="http://schemas.openxmlformats.org/officeDocument/2006/relationships/hyperlink" Target="http://docs.cntd.ru/document/1400016" TargetMode="External"/><Relationship Id="rId891" Type="http://schemas.openxmlformats.org/officeDocument/2006/relationships/hyperlink" Target="http://pravo.gov.ru/proxy/ips/?docbody=&amp;nd=102096311&amp;intelsearch=%D1%E0%ED%CF%E8%CD+2.2.4.1294-03" TargetMode="External"/><Relationship Id="rId905" Type="http://schemas.openxmlformats.org/officeDocument/2006/relationships/hyperlink" Target="http://pravo.gov.ru/proxy/ips/?docbody=&amp;nd=102053807&amp;intelsearch=89-%D4%C7+%EE%F2+24.06.1998" TargetMode="External"/><Relationship Id="rId989" Type="http://schemas.openxmlformats.org/officeDocument/2006/relationships/hyperlink" Target="http://docs.cntd.ru/document/1200084092" TargetMode="External"/><Relationship Id="rId34" Type="http://schemas.openxmlformats.org/officeDocument/2006/relationships/hyperlink" Target="consultantplus://offline/ref=5A418F12BC44E52B212E55F8906B419C45CBCC73DC43E2E51EB73986677CA9488FDB2319ACBCEAB3ICO3H" TargetMode="External"/><Relationship Id="rId54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51" Type="http://schemas.openxmlformats.org/officeDocument/2006/relationships/hyperlink" Target="consultantplus://offline/ref=5A418F12BC44E52B212E55F8906B419C45CBCD7ADD40E2E51EB73986677CA9488FDB2319AFBDEFB7ICO3H" TargetMode="External"/><Relationship Id="rId849" Type="http://schemas.openxmlformats.org/officeDocument/2006/relationships/hyperlink" Target="http://docs.cntd.ru/document/902298069" TargetMode="External"/><Relationship Id="rId1174" Type="http://schemas.openxmlformats.org/officeDocument/2006/relationships/hyperlink" Target="http://docs.cntd.ru/document/420362948/" TargetMode="External"/><Relationship Id="rId1381" Type="http://schemas.openxmlformats.org/officeDocument/2006/relationships/hyperlink" Target="http://docs.cntd.ru/document/1200084092" TargetMode="External"/><Relationship Id="rId1479" Type="http://schemas.openxmlformats.org/officeDocument/2006/relationships/hyperlink" Target="http://pravo.gov.ru/proxy/ips/?docbody=&amp;nd=102096311&amp;intelsearch=%D1%E0%ED%CF%E8%CD+2.2.4.1294-03" TargetMode="External"/><Relationship Id="rId183" Type="http://schemas.openxmlformats.org/officeDocument/2006/relationships/hyperlink" Target="http://docs.cntd.ru/document/420362948/" TargetMode="External"/><Relationship Id="rId390" Type="http://schemas.openxmlformats.org/officeDocument/2006/relationships/hyperlink" Target="http://pravo.gov.ru/proxy/ips/?docbody=&amp;nd=102053807&amp;intelsearch=89-%D4%C7+%EE%F2+24.06.1998" TargetMode="External"/><Relationship Id="rId404" Type="http://schemas.openxmlformats.org/officeDocument/2006/relationships/hyperlink" Target="http://docs.cntd.ru/document/1200006891" TargetMode="External"/><Relationship Id="rId61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034" Type="http://schemas.openxmlformats.org/officeDocument/2006/relationships/hyperlink" Target="http://docs.cntd.ru/document/901862250" TargetMode="External"/><Relationship Id="rId1241" Type="http://schemas.openxmlformats.org/officeDocument/2006/relationships/hyperlink" Target="http://docs.cntd.ru/document/9052762" TargetMode="External"/><Relationship Id="rId133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50" Type="http://schemas.openxmlformats.org/officeDocument/2006/relationships/hyperlink" Target="http://docs.cntd.ru/document/1200029316" TargetMode="External"/><Relationship Id="rId488" Type="http://schemas.openxmlformats.org/officeDocument/2006/relationships/hyperlink" Target="http://pravo.gov.ru/proxy/ips/?docbody=&amp;nd=102058898&amp;intelsearch=52-%F4%E7" TargetMode="External"/><Relationship Id="rId695" Type="http://schemas.openxmlformats.org/officeDocument/2006/relationships/hyperlink" Target="http://docs.cntd.ru/document/902161180" TargetMode="External"/><Relationship Id="rId709" Type="http://schemas.openxmlformats.org/officeDocument/2006/relationships/hyperlink" Target="http://pravo.gov.ru/proxy/ips/?docbody=&amp;nd=102058898&amp;intelsearch=52-%F4%E7" TargetMode="External"/><Relationship Id="rId916" Type="http://schemas.openxmlformats.org/officeDocument/2006/relationships/hyperlink" Target="http://pravo.gov.ru/proxy/ips/?docbody=&amp;nd=102096311&amp;intelsearch=%D1%E0%ED%CF%E8%CD+2.2.4.1294-03" TargetMode="External"/><Relationship Id="rId1101" Type="http://schemas.openxmlformats.org/officeDocument/2006/relationships/hyperlink" Target="http://pravo.gov.ru/proxy/ips/?docbody=&amp;nd=102096311&amp;intelsearch=%D1%E0%ED%CF%E8%CD+2.2.4.1294-03" TargetMode="External"/><Relationship Id="rId1546" Type="http://schemas.openxmlformats.org/officeDocument/2006/relationships/hyperlink" Target="http://docs.cntd.ru/document/901865870" TargetMode="External"/><Relationship Id="rId45" Type="http://schemas.openxmlformats.org/officeDocument/2006/relationships/hyperlink" Target="http://pravo.gov.ru/proxy/ips/?docbody=&amp;nd=102095211&amp;intelsearch=%D1%E0%ED%CF%E8%CD+2.1.4.1074-01" TargetMode="External"/><Relationship Id="rId110" Type="http://schemas.openxmlformats.org/officeDocument/2006/relationships/hyperlink" Target="http://docs.cntd.ru/document/901704046" TargetMode="External"/><Relationship Id="rId348" Type="http://schemas.openxmlformats.org/officeDocument/2006/relationships/hyperlink" Target="http://docs.cntd.ru/document/902320571" TargetMode="External"/><Relationship Id="rId55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62" Type="http://schemas.openxmlformats.org/officeDocument/2006/relationships/hyperlink" Target="http://docs.cntd.ru/document/902161180" TargetMode="External"/><Relationship Id="rId118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92" Type="http://schemas.openxmlformats.org/officeDocument/2006/relationships/hyperlink" Target="http://rospotrebnadzor.ru/files/sanpin/2.2.4.0-95.doc" TargetMode="External"/><Relationship Id="rId1406" Type="http://schemas.openxmlformats.org/officeDocument/2006/relationships/hyperlink" Target="http://docs.cntd.ru/document/1200084092" TargetMode="External"/><Relationship Id="rId194" Type="http://schemas.openxmlformats.org/officeDocument/2006/relationships/hyperlink" Target="consultantplus://offline/ref=5A418F12BC44E52B212E55F8906B419C45CBCC73DC43E2E51EB73986677CA9488FDB2319ACB8E4B0ICOCH" TargetMode="External"/><Relationship Id="rId20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15" Type="http://schemas.openxmlformats.org/officeDocument/2006/relationships/hyperlink" Target="http://docs.cntd.ru/document/420362948/" TargetMode="External"/><Relationship Id="rId622" Type="http://schemas.openxmlformats.org/officeDocument/2006/relationships/hyperlink" Target="http://docs.cntd.ru/document/902320564" TargetMode="External"/><Relationship Id="rId1045" Type="http://schemas.openxmlformats.org/officeDocument/2006/relationships/hyperlink" Target="http://docs.cntd.ru/document/902320567" TargetMode="External"/><Relationship Id="rId125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61" Type="http://schemas.openxmlformats.org/officeDocument/2006/relationships/hyperlink" Target="consultantplus://offline/ref=5A418F12BC44E52B212E55F8906B419C45CBCC73DC43E2E51EB73986677CA9488FDB2319ACBEE5B0ICO3H" TargetMode="External"/><Relationship Id="rId499" Type="http://schemas.openxmlformats.org/officeDocument/2006/relationships/hyperlink" Target="http://docs.cntd.ru/document/902320567" TargetMode="External"/><Relationship Id="rId927" Type="http://schemas.openxmlformats.org/officeDocument/2006/relationships/hyperlink" Target="http://docs.cntd.ru/document/902359401" TargetMode="External"/><Relationship Id="rId1112" Type="http://schemas.openxmlformats.org/officeDocument/2006/relationships/hyperlink" Target="http://rospotrebnadzor.ru/files/sanpin/2.2.4.0-95.doc" TargetMode="External"/><Relationship Id="rId1557" Type="http://schemas.openxmlformats.org/officeDocument/2006/relationships/hyperlink" Target="http://docs.cntd.ru/document/1400045" TargetMode="External"/><Relationship Id="rId56" Type="http://schemas.openxmlformats.org/officeDocument/2006/relationships/hyperlink" Target="http://docs.cntd.ru/document/1200084092" TargetMode="External"/><Relationship Id="rId359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56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73" Type="http://schemas.openxmlformats.org/officeDocument/2006/relationships/hyperlink" Target="http://docs.cntd.ru/document/1400016" TargetMode="External"/><Relationship Id="rId1196" Type="http://schemas.openxmlformats.org/officeDocument/2006/relationships/hyperlink" Target="http://docs.cntd.ru/document/901704046" TargetMode="External"/><Relationship Id="rId1417" Type="http://schemas.openxmlformats.org/officeDocument/2006/relationships/hyperlink" Target="http://docs.cntd.ru/document/901704046" TargetMode="External"/><Relationship Id="rId121" Type="http://schemas.openxmlformats.org/officeDocument/2006/relationships/hyperlink" Target="consultantplus://offline/ref=5A418F12BC44E52B212E55F8906B419C45CBCC73DC43E2E51EB73986677CA9488FDB2319ADBAEFBAICO7H" TargetMode="External"/><Relationship Id="rId219" Type="http://schemas.openxmlformats.org/officeDocument/2006/relationships/hyperlink" Target="consultantplus://offline/ref=5A418F12BC44E52B212E55F8906B419C45CBCC73DC43E2E51EB73986677CA9488FDB2319ADBAEFB7ICO1H" TargetMode="External"/><Relationship Id="rId426" Type="http://schemas.openxmlformats.org/officeDocument/2006/relationships/hyperlink" Target="http://docs.cntd.ru/document/902320571" TargetMode="External"/><Relationship Id="rId633" Type="http://schemas.openxmlformats.org/officeDocument/2006/relationships/hyperlink" Target="http://docs.cntd.ru/document/902161180" TargetMode="External"/><Relationship Id="rId980" Type="http://schemas.openxmlformats.org/officeDocument/2006/relationships/hyperlink" Target="http://docs.cntd.ru/document/902320567" TargetMode="External"/><Relationship Id="rId1056" Type="http://schemas.openxmlformats.org/officeDocument/2006/relationships/hyperlink" Target="http://pravo.gov.ru/proxy/ips/?docbody=&amp;nd=102096311&amp;intelsearch=%D1%E0%ED%CF%E8%CD+2.2.4.1294-03" TargetMode="External"/><Relationship Id="rId1263" Type="http://schemas.openxmlformats.org/officeDocument/2006/relationships/hyperlink" Target="http://docs.cntd.ru/document/901704046" TargetMode="External"/><Relationship Id="rId840" Type="http://schemas.openxmlformats.org/officeDocument/2006/relationships/hyperlink" Target="http://docs.cntd.ru/document/420362948/" TargetMode="External"/><Relationship Id="rId93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7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68" Type="http://schemas.openxmlformats.org/officeDocument/2006/relationships/fontTable" Target="fontTable.xml"/><Relationship Id="rId67" Type="http://schemas.openxmlformats.org/officeDocument/2006/relationships/hyperlink" Target="http://docs.cntd.ru/document/902320567" TargetMode="External"/><Relationship Id="rId272" Type="http://schemas.openxmlformats.org/officeDocument/2006/relationships/hyperlink" Target="http://docs.cntd.ru/document/902161180" TargetMode="External"/><Relationship Id="rId577" Type="http://schemas.openxmlformats.org/officeDocument/2006/relationships/hyperlink" Target="http://docs.cntd.ru/document/901703278" TargetMode="External"/><Relationship Id="rId700" Type="http://schemas.openxmlformats.org/officeDocument/2006/relationships/hyperlink" Target="http://docs.cntd.ru/document/1200038829" TargetMode="External"/><Relationship Id="rId1123" Type="http://schemas.openxmlformats.org/officeDocument/2006/relationships/hyperlink" Target="http://docs.cntd.ru/document/901862250" TargetMode="External"/><Relationship Id="rId1330" Type="http://schemas.openxmlformats.org/officeDocument/2006/relationships/hyperlink" Target="http://docs.cntd.ru/document/1400016" TargetMode="External"/><Relationship Id="rId1428" Type="http://schemas.openxmlformats.org/officeDocument/2006/relationships/hyperlink" Target="http://pravo.gov.ru/proxy/ips/?docbody=&amp;nd=102096311&amp;intelsearch=%D1%E0%ED%CF%E8%CD+2.2.4.1294-03" TargetMode="External"/><Relationship Id="rId132" Type="http://schemas.openxmlformats.org/officeDocument/2006/relationships/hyperlink" Target="http://docs.cntd.ru/document/902298070" TargetMode="External"/><Relationship Id="rId784" Type="http://schemas.openxmlformats.org/officeDocument/2006/relationships/hyperlink" Target="http://docs.cntd.ru/document/1200084092" TargetMode="External"/><Relationship Id="rId991" Type="http://schemas.openxmlformats.org/officeDocument/2006/relationships/hyperlink" Target="http://docs.cntd.ru/document/902161180" TargetMode="External"/><Relationship Id="rId1067" Type="http://schemas.openxmlformats.org/officeDocument/2006/relationships/hyperlink" Target="http://pravo.gov.ru/proxy/ips/?docbody=&amp;nd=102053807&amp;intelsearch=89-%D4%C7+%EE%F2+24.06.1998" TargetMode="External"/><Relationship Id="rId43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44" Type="http://schemas.openxmlformats.org/officeDocument/2006/relationships/hyperlink" Target="http://pravo.gov.ru/proxy/ips/?docbody=&amp;nd=102058898&amp;intelsearch=52-%F4%E7" TargetMode="External"/><Relationship Id="rId851" Type="http://schemas.openxmlformats.org/officeDocument/2006/relationships/hyperlink" Target="http://docs.cntd.ru/document/902320567" TargetMode="External"/><Relationship Id="rId1274" Type="http://schemas.openxmlformats.org/officeDocument/2006/relationships/hyperlink" Target="http://docs.cntd.ru/document/901862250" TargetMode="External"/><Relationship Id="rId148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83" Type="http://schemas.openxmlformats.org/officeDocument/2006/relationships/hyperlink" Target="http://pravo.gov.ru/proxy/ips/?docbody=&amp;nd=102058898&amp;intelsearch=52-%F4%E7" TargetMode="External"/><Relationship Id="rId49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04" Type="http://schemas.openxmlformats.org/officeDocument/2006/relationships/hyperlink" Target="http://docs.cntd.ru/document/901865870" TargetMode="External"/><Relationship Id="rId71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49" Type="http://schemas.openxmlformats.org/officeDocument/2006/relationships/hyperlink" Target="http://docs.cntd.ru/document/901704046" TargetMode="External"/><Relationship Id="rId1134" Type="http://schemas.openxmlformats.org/officeDocument/2006/relationships/hyperlink" Target="http://docs.cntd.ru/document/901704046" TargetMode="External"/><Relationship Id="rId1341" Type="http://schemas.openxmlformats.org/officeDocument/2006/relationships/hyperlink" Target="http://docs.cntd.ru/document/1200084092" TargetMode="External"/><Relationship Id="rId7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3" Type="http://schemas.openxmlformats.org/officeDocument/2006/relationships/hyperlink" Target="http://docs.cntd.ru/document/901862250" TargetMode="External"/><Relationship Id="rId350" Type="http://schemas.openxmlformats.org/officeDocument/2006/relationships/hyperlink" Target="http://docs.cntd.ru/document/499050564" TargetMode="External"/><Relationship Id="rId588" Type="http://schemas.openxmlformats.org/officeDocument/2006/relationships/hyperlink" Target="http://docs.cntd.ru/document/901865870" TargetMode="External"/><Relationship Id="rId795" Type="http://schemas.openxmlformats.org/officeDocument/2006/relationships/hyperlink" Target="consultantplus://offline/ref=5A418F12BC44E52B212E55F8906B419C45CBCD7ADD40E2E51EB73986677CA9488FDB2319AFB9E9B7ICOCH" TargetMode="External"/><Relationship Id="rId809" Type="http://schemas.openxmlformats.org/officeDocument/2006/relationships/hyperlink" Target="http://pravo.gov.ru/proxy/ips/?docbody=&amp;nd=102096311&amp;intelsearch=%D1%E0%ED%CF%E8%CD+2.2.4.1294-03" TargetMode="External"/><Relationship Id="rId1201" Type="http://schemas.openxmlformats.org/officeDocument/2006/relationships/hyperlink" Target="http://pravo.gov.ru/proxy/ips/?docbody=&amp;nd=102053807&amp;intelsearch=89-%D4%C7+%EE%F2+24.06.1998" TargetMode="External"/><Relationship Id="rId1439" Type="http://schemas.openxmlformats.org/officeDocument/2006/relationships/hyperlink" Target="http://docs.cntd.ru/document/902298069" TargetMode="External"/><Relationship Id="rId9" Type="http://schemas.openxmlformats.org/officeDocument/2006/relationships/hyperlink" Target="http://docs.cntd.ru/document/902320567" TargetMode="External"/><Relationship Id="rId210" Type="http://schemas.openxmlformats.org/officeDocument/2006/relationships/hyperlink" Target="http://docs.cntd.ru/document/902161180" TargetMode="External"/><Relationship Id="rId448" Type="http://schemas.openxmlformats.org/officeDocument/2006/relationships/hyperlink" Target="http://docs.cntd.ru/document/901704046" TargetMode="External"/><Relationship Id="rId655" Type="http://schemas.openxmlformats.org/officeDocument/2006/relationships/hyperlink" Target="http://docs.cntd.ru/document/902101545" TargetMode="External"/><Relationship Id="rId862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07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85" Type="http://schemas.openxmlformats.org/officeDocument/2006/relationships/hyperlink" Target="http://docs.cntd.ru/document/9052762" TargetMode="External"/><Relationship Id="rId1492" Type="http://schemas.openxmlformats.org/officeDocument/2006/relationships/hyperlink" Target="http://docs.cntd.ru/document/902320567" TargetMode="External"/><Relationship Id="rId150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94" Type="http://schemas.openxmlformats.org/officeDocument/2006/relationships/hyperlink" Target="http://pravo.gov.ru/proxy/ips/?docbody=&amp;nd=102053807&amp;intelsearch=89-%D4%C7+%EE%F2+24.06.1998" TargetMode="External"/><Relationship Id="rId308" Type="http://schemas.openxmlformats.org/officeDocument/2006/relationships/hyperlink" Target="http://docs.cntd.ru/document/902298069" TargetMode="External"/><Relationship Id="rId515" Type="http://schemas.openxmlformats.org/officeDocument/2006/relationships/hyperlink" Target="http://docs.cntd.ru/document/901704046" TargetMode="External"/><Relationship Id="rId72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45" Type="http://schemas.openxmlformats.org/officeDocument/2006/relationships/hyperlink" Target="http://docs.cntd.ru/document/901862522" TargetMode="External"/><Relationship Id="rId1352" Type="http://schemas.openxmlformats.org/officeDocument/2006/relationships/hyperlink" Target="http://pravo.gov.ru/proxy/ips/?docbody=&amp;nd=102058898&amp;intelsearch=52-%F4%E7" TargetMode="External"/><Relationship Id="rId89" Type="http://schemas.openxmlformats.org/officeDocument/2006/relationships/hyperlink" Target="http://docs.cntd.ru/document/9052762" TargetMode="External"/><Relationship Id="rId154" Type="http://schemas.openxmlformats.org/officeDocument/2006/relationships/hyperlink" Target="http://docs.cntd.ru/document/1200029312" TargetMode="External"/><Relationship Id="rId361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599" Type="http://schemas.openxmlformats.org/officeDocument/2006/relationships/hyperlink" Target="http://docs.cntd.ru/document/901704046" TargetMode="External"/><Relationship Id="rId1005" Type="http://schemas.openxmlformats.org/officeDocument/2006/relationships/hyperlink" Target="http://docs.cntd.ru/document/902320347" TargetMode="External"/><Relationship Id="rId1212" Type="http://schemas.openxmlformats.org/officeDocument/2006/relationships/hyperlink" Target="http://docs.cntd.ru/document/902101545" TargetMode="External"/><Relationship Id="rId459" Type="http://schemas.openxmlformats.org/officeDocument/2006/relationships/hyperlink" Target="http://docs.cntd.ru/document/902320562" TargetMode="External"/><Relationship Id="rId666" Type="http://schemas.openxmlformats.org/officeDocument/2006/relationships/hyperlink" Target="http://pravo.gov.ru/proxy/ips/?docbody=&amp;nd=102053807&amp;intelsearch=89-%D4%C7+%EE%F2+24.06.1998" TargetMode="External"/><Relationship Id="rId873" Type="http://schemas.openxmlformats.org/officeDocument/2006/relationships/hyperlink" Target="consultantplus://offline/ref=5A418F12BC44E52B212E55F8906B419C45CBCD7ADD40E2E51EB73986677CA9488FDB2319AFBCE4B6ICODH" TargetMode="External"/><Relationship Id="rId1089" Type="http://schemas.openxmlformats.org/officeDocument/2006/relationships/hyperlink" Target="http://docs.cntd.ru/document/902320567" TargetMode="External"/><Relationship Id="rId129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17" Type="http://schemas.openxmlformats.org/officeDocument/2006/relationships/hyperlink" Target="http://docs.cntd.ru/document/902352823" TargetMode="External"/><Relationship Id="rId16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21" Type="http://schemas.openxmlformats.org/officeDocument/2006/relationships/hyperlink" Target="consultantplus://offline/ref=5A418F12BC44E52B212E55F8906B419C45CBCC73DC43E2E51EB73986677CA9488FDB2319ACBAEFBAICO0H" TargetMode="External"/><Relationship Id="rId319" Type="http://schemas.openxmlformats.org/officeDocument/2006/relationships/hyperlink" Target="http://pravo.gov.ru/proxy/ips/?docbody=&amp;nd=102058898&amp;intelsearch=52-%F4%E7" TargetMode="External"/><Relationship Id="rId526" Type="http://schemas.openxmlformats.org/officeDocument/2006/relationships/hyperlink" Target="http://docs.cntd.ru/document/901862522" TargetMode="External"/><Relationship Id="rId1156" Type="http://schemas.openxmlformats.org/officeDocument/2006/relationships/hyperlink" Target="http://docs.cntd.ru/document/901703278" TargetMode="External"/><Relationship Id="rId1363" Type="http://schemas.openxmlformats.org/officeDocument/2006/relationships/hyperlink" Target="http://docs.cntd.ru/document/902235844" TargetMode="External"/><Relationship Id="rId73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40" Type="http://schemas.openxmlformats.org/officeDocument/2006/relationships/hyperlink" Target="http://docs.cntd.ru/document/420223924" TargetMode="External"/><Relationship Id="rId1016" Type="http://schemas.openxmlformats.org/officeDocument/2006/relationships/hyperlink" Target="http://docs.cntd.ru/document/420223924" TargetMode="External"/><Relationship Id="rId165" Type="http://schemas.openxmlformats.org/officeDocument/2006/relationships/hyperlink" Target="http://docs.cntd.ru/document/902352816" TargetMode="External"/><Relationship Id="rId372" Type="http://schemas.openxmlformats.org/officeDocument/2006/relationships/hyperlink" Target="http://docs.cntd.ru/document/901704046" TargetMode="External"/><Relationship Id="rId677" Type="http://schemas.openxmlformats.org/officeDocument/2006/relationships/hyperlink" Target="http://docs.cntd.ru/document/420362948/" TargetMode="External"/><Relationship Id="rId80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23" Type="http://schemas.openxmlformats.org/officeDocument/2006/relationships/hyperlink" Target="http://pravo.gov.ru/proxy/ips/?docbody=&amp;nd=102053807&amp;intelsearch=89-%D4%C7+%EE%F2+24.06.1998" TargetMode="External"/><Relationship Id="rId1430" Type="http://schemas.openxmlformats.org/officeDocument/2006/relationships/hyperlink" Target="http://docs.cntd.ru/document/420362948/" TargetMode="External"/><Relationship Id="rId1528" Type="http://schemas.openxmlformats.org/officeDocument/2006/relationships/hyperlink" Target="http://docs.cntd.ru/document/420223924" TargetMode="External"/><Relationship Id="rId232" Type="http://schemas.openxmlformats.org/officeDocument/2006/relationships/hyperlink" Target="http://docs.cntd.ru/document/902320567" TargetMode="External"/><Relationship Id="rId884" Type="http://schemas.openxmlformats.org/officeDocument/2006/relationships/hyperlink" Target="http://docs.cntd.ru/document/901862522" TargetMode="External"/><Relationship Id="rId27" Type="http://schemas.openxmlformats.org/officeDocument/2006/relationships/hyperlink" Target="http://docs.cntd.ru/document/499071210" TargetMode="External"/><Relationship Id="rId537" Type="http://schemas.openxmlformats.org/officeDocument/2006/relationships/hyperlink" Target="http://docs.cntd.ru/document/9052762" TargetMode="External"/><Relationship Id="rId74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51" Type="http://schemas.openxmlformats.org/officeDocument/2006/relationships/hyperlink" Target="consultantplus://offline/ref=5A418F12BC44E52B212E55F8906B419C45CBCD7ADD40E2E51EB73986677CA9488FDB2319AFBCE5B0ICODH" TargetMode="External"/><Relationship Id="rId1167" Type="http://schemas.openxmlformats.org/officeDocument/2006/relationships/hyperlink" Target="http://docs.cntd.ru/document/901862250" TargetMode="External"/><Relationship Id="rId137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0" Type="http://schemas.openxmlformats.org/officeDocument/2006/relationships/hyperlink" Target="http://docs.cntd.ru/document/902161180" TargetMode="External"/><Relationship Id="rId176" Type="http://schemas.openxmlformats.org/officeDocument/2006/relationships/hyperlink" Target="http://docs.cntd.ru/document/901862250" TargetMode="External"/><Relationship Id="rId383" Type="http://schemas.openxmlformats.org/officeDocument/2006/relationships/hyperlink" Target="http://docs.cntd.ru/document/902320571" TargetMode="External"/><Relationship Id="rId590" Type="http://schemas.openxmlformats.org/officeDocument/2006/relationships/hyperlink" Target="http://docs.cntd.ru/document/901862250" TargetMode="External"/><Relationship Id="rId604" Type="http://schemas.openxmlformats.org/officeDocument/2006/relationships/hyperlink" Target="http://pravo.gov.ru/proxy/ips/?docbody=&amp;nd=102058898&amp;intelsearch=52-%F4%E7" TargetMode="External"/><Relationship Id="rId811" Type="http://schemas.openxmlformats.org/officeDocument/2006/relationships/hyperlink" Target="http://docs.cntd.ru/document/420362948/" TargetMode="External"/><Relationship Id="rId1027" Type="http://schemas.openxmlformats.org/officeDocument/2006/relationships/hyperlink" Target="http://docs.cntd.ru/document/902320567" TargetMode="External"/><Relationship Id="rId1234" Type="http://schemas.openxmlformats.org/officeDocument/2006/relationships/hyperlink" Target="http://docs.cntd.ru/document/902101545" TargetMode="External"/><Relationship Id="rId1441" Type="http://schemas.openxmlformats.org/officeDocument/2006/relationships/hyperlink" Target="http://docs.cntd.ru/document/902320567" TargetMode="External"/><Relationship Id="rId24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50" Type="http://schemas.openxmlformats.org/officeDocument/2006/relationships/hyperlink" Target="consultantplus://offline/ref=5A418F12BC44E52B212E55F8906B419C45CBCD7ADD40E2E51EB73986677CA9488FDB2319AFBFEEB7ICODH" TargetMode="External"/><Relationship Id="rId68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95" Type="http://schemas.openxmlformats.org/officeDocument/2006/relationships/hyperlink" Target="http://docs.cntd.ru/document/901703278" TargetMode="External"/><Relationship Id="rId909" Type="http://schemas.openxmlformats.org/officeDocument/2006/relationships/hyperlink" Target="http://docs.cntd.ru/document/901865870" TargetMode="External"/><Relationship Id="rId1080" Type="http://schemas.openxmlformats.org/officeDocument/2006/relationships/hyperlink" Target="http://docs.cntd.ru/document/1200031149" TargetMode="External"/><Relationship Id="rId1301" Type="http://schemas.openxmlformats.org/officeDocument/2006/relationships/hyperlink" Target="http://docs.cntd.ru/document/420362948/" TargetMode="External"/><Relationship Id="rId1539" Type="http://schemas.openxmlformats.org/officeDocument/2006/relationships/hyperlink" Target="consultantplus://offline/ref=5A418F12BC44E52B212E55F8906B419C45CBCD7ADD40E2E51EB73986677CA9488FDB2319AFBDECB2ICO3H" TargetMode="External"/><Relationship Id="rId38" Type="http://schemas.openxmlformats.org/officeDocument/2006/relationships/hyperlink" Target="http://docs.cntd.ru/document/902320567" TargetMode="External"/><Relationship Id="rId103" Type="http://schemas.openxmlformats.org/officeDocument/2006/relationships/hyperlink" Target="http://docs.cntd.ru/document/1200084092" TargetMode="External"/><Relationship Id="rId310" Type="http://schemas.openxmlformats.org/officeDocument/2006/relationships/hyperlink" Target="http://docs.cntd.ru/document/902320562" TargetMode="External"/><Relationship Id="rId548" Type="http://schemas.openxmlformats.org/officeDocument/2006/relationships/hyperlink" Target="http://docs.cntd.ru/document/901862250" TargetMode="External"/><Relationship Id="rId75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62" Type="http://schemas.openxmlformats.org/officeDocument/2006/relationships/hyperlink" Target="http://docs.cntd.ru/document/901862250" TargetMode="External"/><Relationship Id="rId1178" Type="http://schemas.openxmlformats.org/officeDocument/2006/relationships/hyperlink" Target="http://docs.cntd.ru/document/901704046" TargetMode="External"/><Relationship Id="rId1385" Type="http://schemas.openxmlformats.org/officeDocument/2006/relationships/hyperlink" Target="http://docs.cntd.ru/document/902235844" TargetMode="External"/><Relationship Id="rId91" Type="http://schemas.openxmlformats.org/officeDocument/2006/relationships/hyperlink" Target="consultantplus://offline/ref=5A418F12BC44E52B212E55F8906B419C45CBCC73DC43E2E51EB73986677CA9488FDB2319ACBAEDB4ICOCH" TargetMode="External"/><Relationship Id="rId187" Type="http://schemas.openxmlformats.org/officeDocument/2006/relationships/hyperlink" Target="http://docs.cntd.ru/document/1200030083" TargetMode="External"/><Relationship Id="rId394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408" Type="http://schemas.openxmlformats.org/officeDocument/2006/relationships/hyperlink" Target="consultantplus://offline/ref=5A418F12BC44E52B212E55F8906B419C45CBCD7ADD40E2E51EB73986677CA9488FDB2319AFBFE4B3ICO0H" TargetMode="External"/><Relationship Id="rId615" Type="http://schemas.openxmlformats.org/officeDocument/2006/relationships/hyperlink" Target="http://docs.cntd.ru/document/420362948/" TargetMode="External"/><Relationship Id="rId822" Type="http://schemas.openxmlformats.org/officeDocument/2006/relationships/hyperlink" Target="http://docs.cntd.ru/document/902320347" TargetMode="External"/><Relationship Id="rId1038" Type="http://schemas.openxmlformats.org/officeDocument/2006/relationships/hyperlink" Target="http://pravo.gov.ru/proxy/ips/?docbody=&amp;nd=102096311&amp;intelsearch=%D1%E0%ED%CF%E8%CD+2.2.4.1294-03" TargetMode="External"/><Relationship Id="rId1245" Type="http://schemas.openxmlformats.org/officeDocument/2006/relationships/hyperlink" Target="http://pravo.gov.ru/proxy/ips/?docbody=&amp;nd=102058898&amp;intelsearch=52-%F4%E7" TargetMode="External"/><Relationship Id="rId1452" Type="http://schemas.openxmlformats.org/officeDocument/2006/relationships/hyperlink" Target="http://docs.cntd.ru/document/902161180" TargetMode="External"/><Relationship Id="rId254" Type="http://schemas.openxmlformats.org/officeDocument/2006/relationships/hyperlink" Target="http://docs.cntd.ru/document/1200031149" TargetMode="External"/><Relationship Id="rId69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91" Type="http://schemas.openxmlformats.org/officeDocument/2006/relationships/hyperlink" Target="http://pravo.gov.ru/proxy/ips/?docbody=&amp;nd=102053807&amp;intelsearch=89-%D4%C7+%EE%F2+24.06.1998" TargetMode="External"/><Relationship Id="rId1105" Type="http://schemas.openxmlformats.org/officeDocument/2006/relationships/hyperlink" Target="http://docs.cntd.ru/document/1200029316" TargetMode="External"/><Relationship Id="rId1312" Type="http://schemas.openxmlformats.org/officeDocument/2006/relationships/hyperlink" Target="http://pravo.gov.ru/proxy/ips/?docbody=&amp;nd=102053807&amp;intelsearch=89-%D4%C7+%EE%F2+24.06.1998" TargetMode="External"/><Relationship Id="rId49" Type="http://schemas.openxmlformats.org/officeDocument/2006/relationships/hyperlink" Target="http://pravo.gov.ru/proxy/ips/?docbody=&amp;nd=102095222&amp;intelsearch=%D1%E0%ED%CF%E8%CD+2.2.1%2F2.1.1.1076-01.+2.2.1%2F2.1.1" TargetMode="External"/><Relationship Id="rId114" Type="http://schemas.openxmlformats.org/officeDocument/2006/relationships/hyperlink" Target="consultantplus://offline/ref=5A418F12BC44E52B212E55F8906B419C45CBCC73DC43E2E51EB73986677CA9488FDB2319AEB4EEBBICODH" TargetMode="External"/><Relationship Id="rId461" Type="http://schemas.openxmlformats.org/officeDocument/2006/relationships/hyperlink" Target="http://docs.cntd.ru/document/902320571" TargetMode="External"/><Relationship Id="rId559" Type="http://schemas.openxmlformats.org/officeDocument/2006/relationships/hyperlink" Target="http://docs.cntd.ru/document/1400016" TargetMode="External"/><Relationship Id="rId766" Type="http://schemas.openxmlformats.org/officeDocument/2006/relationships/hyperlink" Target="http://docs.cntd.ru/document/420362948/" TargetMode="External"/><Relationship Id="rId1189" Type="http://schemas.openxmlformats.org/officeDocument/2006/relationships/hyperlink" Target="http://docs.cntd.ru/document/902161180" TargetMode="External"/><Relationship Id="rId1396" Type="http://schemas.openxmlformats.org/officeDocument/2006/relationships/hyperlink" Target="http://docs.cntd.ru/document/902320567" TargetMode="External"/><Relationship Id="rId198" Type="http://schemas.openxmlformats.org/officeDocument/2006/relationships/hyperlink" Target="http://pravo.gov.ru/proxy/ips/?docbody=&amp;nd=102053807&amp;intelsearch=89-%D4%C7+%EE%F2+24.06.1998" TargetMode="External"/><Relationship Id="rId321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419" Type="http://schemas.openxmlformats.org/officeDocument/2006/relationships/hyperlink" Target="consultantplus://offline/ref=5A418F12BC44E52B212E55F8906B419C45CBCD7ADD40E2E51EB73986677CA9488FDB2319AFBFE4B5ICO4H" TargetMode="External"/><Relationship Id="rId62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73" Type="http://schemas.openxmlformats.org/officeDocument/2006/relationships/hyperlink" Target="http://docs.cntd.ru/document/1400016" TargetMode="External"/><Relationship Id="rId104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56" Type="http://schemas.openxmlformats.org/officeDocument/2006/relationships/hyperlink" Target="http://docs.cntd.ru/document/902235844" TargetMode="External"/><Relationship Id="rId833" Type="http://schemas.openxmlformats.org/officeDocument/2006/relationships/hyperlink" Target="http://docs.cntd.ru/document/901862522" TargetMode="External"/><Relationship Id="rId1116" Type="http://schemas.openxmlformats.org/officeDocument/2006/relationships/hyperlink" Target="http://docs.cntd.ru/document/902320567" TargetMode="External"/><Relationship Id="rId1463" Type="http://schemas.openxmlformats.org/officeDocument/2006/relationships/hyperlink" Target="http://docs.cntd.ru/document/902359401" TargetMode="External"/><Relationship Id="rId26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72" Type="http://schemas.openxmlformats.org/officeDocument/2006/relationships/hyperlink" Target="http://docs.cntd.ru/document/901859455" TargetMode="External"/><Relationship Id="rId900" Type="http://schemas.openxmlformats.org/officeDocument/2006/relationships/hyperlink" Target="http://docs.cntd.ru/document/902359401" TargetMode="External"/><Relationship Id="rId1323" Type="http://schemas.openxmlformats.org/officeDocument/2006/relationships/hyperlink" Target="http://docs.cntd.ru/document/902235844" TargetMode="External"/><Relationship Id="rId1530" Type="http://schemas.openxmlformats.org/officeDocument/2006/relationships/hyperlink" Target="http://pravo.gov.ru/proxy/ips/?docbody=&amp;nd=102096311&amp;intelsearch=%D1%E0%ED%CF%E8%CD+2.2.4.1294-03" TargetMode="External"/><Relationship Id="rId125" Type="http://schemas.openxmlformats.org/officeDocument/2006/relationships/hyperlink" Target="consultantplus://offline/ref=5A418F12BC44E52B212E55F8906B419C45CBCC73DC43E2E51EB73986677CA9488FDB2319ACB8EBB0ICOCH" TargetMode="External"/><Relationship Id="rId332" Type="http://schemas.openxmlformats.org/officeDocument/2006/relationships/hyperlink" Target="http://docs.cntd.ru/document/420362948/" TargetMode="External"/><Relationship Id="rId777" Type="http://schemas.openxmlformats.org/officeDocument/2006/relationships/hyperlink" Target="http://pravo.gov.ru/proxy/ips/?docbody=&amp;nd=102053807&amp;intelsearch=89-%D4%C7+%EE%F2+24.06.1998" TargetMode="External"/><Relationship Id="rId98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37" Type="http://schemas.openxmlformats.org/officeDocument/2006/relationships/hyperlink" Target="http://docs.cntd.ru/document/1200038829" TargetMode="External"/><Relationship Id="rId844" Type="http://schemas.openxmlformats.org/officeDocument/2006/relationships/hyperlink" Target="http://docs.cntd.ru/document/901704046" TargetMode="External"/><Relationship Id="rId1267" Type="http://schemas.openxmlformats.org/officeDocument/2006/relationships/hyperlink" Target="http://docs.cntd.ru/document/902320567" TargetMode="External"/><Relationship Id="rId1474" Type="http://schemas.openxmlformats.org/officeDocument/2006/relationships/hyperlink" Target="http://docs.cntd.ru/document/901862250" TargetMode="External"/><Relationship Id="rId276" Type="http://schemas.openxmlformats.org/officeDocument/2006/relationships/hyperlink" Target="http://docs.cntd.ru/document/902101545" TargetMode="External"/><Relationship Id="rId483" Type="http://schemas.openxmlformats.org/officeDocument/2006/relationships/hyperlink" Target="consultantplus://offline/ref=5A418F12BC44E52B212E55F8906B419C45CBCD7ADD40E2E51EB73986677CA9488FDB2319AFBFEFB4ICODH" TargetMode="External"/><Relationship Id="rId690" Type="http://schemas.openxmlformats.org/officeDocument/2006/relationships/hyperlink" Target="http://docs.cntd.ru/document/901865870" TargetMode="External"/><Relationship Id="rId704" Type="http://schemas.openxmlformats.org/officeDocument/2006/relationships/hyperlink" Target="http://docs.cntd.ru/document/901704046" TargetMode="External"/><Relationship Id="rId911" Type="http://schemas.openxmlformats.org/officeDocument/2006/relationships/hyperlink" Target="http://docs.cntd.ru/document/901862250" TargetMode="External"/><Relationship Id="rId1127" Type="http://schemas.openxmlformats.org/officeDocument/2006/relationships/hyperlink" Target="http://pravo.gov.ru/proxy/ips/?docbody=&amp;nd=102096311&amp;intelsearch=%D1%E0%ED%CF%E8%CD+2.2.4.1294-03" TargetMode="External"/><Relationship Id="rId1334" Type="http://schemas.openxmlformats.org/officeDocument/2006/relationships/hyperlink" Target="http://pravo.gov.ru/proxy/ips/?docbody=&amp;nd=102053807&amp;intelsearch=89-%D4%C7+%EE%F2+24.06.1998" TargetMode="External"/><Relationship Id="rId1541" Type="http://schemas.openxmlformats.org/officeDocument/2006/relationships/hyperlink" Target="http://docs.cntd.ru/document/902320567" TargetMode="External"/><Relationship Id="rId40" Type="http://schemas.openxmlformats.org/officeDocument/2006/relationships/hyperlink" Target="http://pravo.gov.ru/proxy/ips/?docbody=&amp;nd=102053807&amp;intelsearch=89-%D4%C7+%EE%F2+24.06.1998" TargetMode="External"/><Relationship Id="rId13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343" Type="http://schemas.openxmlformats.org/officeDocument/2006/relationships/hyperlink" Target="http://docs.cntd.ru/document/420239195" TargetMode="External"/><Relationship Id="rId550" Type="http://schemas.openxmlformats.org/officeDocument/2006/relationships/hyperlink" Target="http://docs.cntd.ru/document/1200084092" TargetMode="External"/><Relationship Id="rId788" Type="http://schemas.openxmlformats.org/officeDocument/2006/relationships/hyperlink" Target="http://docs.cntd.ru/document/902101545" TargetMode="External"/><Relationship Id="rId995" Type="http://schemas.openxmlformats.org/officeDocument/2006/relationships/hyperlink" Target="http://docs.cntd.ru/document/1200007289" TargetMode="External"/><Relationship Id="rId1180" Type="http://schemas.openxmlformats.org/officeDocument/2006/relationships/hyperlink" Target="consultantplus://offline/ref=5A418F12BC44E52B212E55F8906B419C45CBCD7ADD40E2E51EB73986677CA9488FDB2319AFBDEAB2ICO5H" TargetMode="External"/><Relationship Id="rId1401" Type="http://schemas.openxmlformats.org/officeDocument/2006/relationships/hyperlink" Target="http://docs.cntd.ru/document/901865870" TargetMode="External"/><Relationship Id="rId203" Type="http://schemas.openxmlformats.org/officeDocument/2006/relationships/hyperlink" Target="http://docs.cntd.ru/document/901787814" TargetMode="External"/><Relationship Id="rId648" Type="http://schemas.openxmlformats.org/officeDocument/2006/relationships/hyperlink" Target="http://docs.cntd.ru/document/901865870" TargetMode="External"/><Relationship Id="rId85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40" Type="http://schemas.openxmlformats.org/officeDocument/2006/relationships/hyperlink" Target="http://docs.cntd.ru/document/901703278" TargetMode="External"/><Relationship Id="rId1278" Type="http://schemas.openxmlformats.org/officeDocument/2006/relationships/hyperlink" Target="http://pravo.gov.ru/proxy/ips/?docbody=&amp;nd=102096311&amp;intelsearch=%D1%E0%ED%CF%E8%CD+2.2.4.1294-03" TargetMode="External"/><Relationship Id="rId1485" Type="http://schemas.openxmlformats.org/officeDocument/2006/relationships/hyperlink" Target="http://docs.cntd.ru/document/1400016" TargetMode="External"/><Relationship Id="rId287" Type="http://schemas.openxmlformats.org/officeDocument/2006/relationships/hyperlink" Target="http://pravo.gov.ru/proxy/ips/?docbody=&amp;nd=102096311&amp;intelsearch=%D1%E0%ED%CF%E8%CD+2.2.4.1294-03" TargetMode="External"/><Relationship Id="rId410" Type="http://schemas.openxmlformats.org/officeDocument/2006/relationships/hyperlink" Target="http://pravo.gov.ru/proxy/ips/?docbody=&amp;nd=102058898&amp;intelsearch=52-%F4%E7" TargetMode="External"/><Relationship Id="rId494" Type="http://schemas.openxmlformats.org/officeDocument/2006/relationships/hyperlink" Target="http://docs.cntd.ru/document/901703278" TargetMode="External"/><Relationship Id="rId508" Type="http://schemas.openxmlformats.org/officeDocument/2006/relationships/hyperlink" Target="http://docs.cntd.ru/document/1200084092" TargetMode="External"/><Relationship Id="rId715" Type="http://schemas.openxmlformats.org/officeDocument/2006/relationships/hyperlink" Target="http://docs.cntd.ru/document/901862250" TargetMode="External"/><Relationship Id="rId922" Type="http://schemas.openxmlformats.org/officeDocument/2006/relationships/hyperlink" Target="http://docs.cntd.ru/document/1400016" TargetMode="External"/><Relationship Id="rId1138" Type="http://schemas.openxmlformats.org/officeDocument/2006/relationships/hyperlink" Target="consultantplus://offline/ref=5A418F12BC44E52B212E55F8906B419C45CBCD7ADD40E2E51EB73986677CA9488FDB2319AFB9EBB3ICO1H" TargetMode="External"/><Relationship Id="rId1345" Type="http://schemas.openxmlformats.org/officeDocument/2006/relationships/hyperlink" Target="http://docs.cntd.ru/document/420362948/" TargetMode="External"/><Relationship Id="rId1552" Type="http://schemas.openxmlformats.org/officeDocument/2006/relationships/hyperlink" Target="http://docs.cntd.ru/document/420223924" TargetMode="External"/><Relationship Id="rId147" Type="http://schemas.openxmlformats.org/officeDocument/2006/relationships/hyperlink" Target="http://pravo.gov.ru/proxy/ips/?docbody=&amp;nd=102096311&amp;intelsearch=%D1%E0%ED%CF%E8%CD+2.2.4.1294-03" TargetMode="External"/><Relationship Id="rId354" Type="http://schemas.openxmlformats.org/officeDocument/2006/relationships/hyperlink" Target="http://www.consultant.ru/cons/cgi/online.cgi?req=doc;base=LAW;n=182922" TargetMode="External"/><Relationship Id="rId799" Type="http://schemas.openxmlformats.org/officeDocument/2006/relationships/hyperlink" Target="http://pravo.gov.ru/proxy/ips/?docbody=&amp;nd=102053807&amp;intelsearch=89-%D4%C7+%EE%F2+24.06.1998" TargetMode="External"/><Relationship Id="rId1191" Type="http://schemas.openxmlformats.org/officeDocument/2006/relationships/hyperlink" Target="http://docs.cntd.ru/document/902101545" TargetMode="External"/><Relationship Id="rId1205" Type="http://schemas.openxmlformats.org/officeDocument/2006/relationships/hyperlink" Target="http://docs.cntd.ru/document/901862522" TargetMode="External"/><Relationship Id="rId51" Type="http://schemas.openxmlformats.org/officeDocument/2006/relationships/hyperlink" Target="http://docs.cntd.ru/document/901865498" TargetMode="External"/><Relationship Id="rId561" Type="http://schemas.openxmlformats.org/officeDocument/2006/relationships/hyperlink" Target="http://docs.cntd.ru/document/902320564" TargetMode="External"/><Relationship Id="rId659" Type="http://schemas.openxmlformats.org/officeDocument/2006/relationships/hyperlink" Target="http://docs.cntd.ru/document/901703278" TargetMode="External"/><Relationship Id="rId866" Type="http://schemas.openxmlformats.org/officeDocument/2006/relationships/hyperlink" Target="http://pravo.gov.ru/proxy/ips/?docbody=&amp;nd=102096311&amp;intelsearch=%D1%E0%ED%CF%E8%CD+2.2.4.1294-03" TargetMode="External"/><Relationship Id="rId1289" Type="http://schemas.openxmlformats.org/officeDocument/2006/relationships/hyperlink" Target="http://pravo.gov.ru/proxy/ips/?docbody=&amp;nd=102058898&amp;intelsearch=52-%F4%E7" TargetMode="External"/><Relationship Id="rId1412" Type="http://schemas.openxmlformats.org/officeDocument/2006/relationships/hyperlink" Target="http://docs.cntd.ru/document/1200029316" TargetMode="External"/><Relationship Id="rId149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1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98" Type="http://schemas.openxmlformats.org/officeDocument/2006/relationships/hyperlink" Target="http://pravo.gov.ru/proxy/ips/?docbody=&amp;nd=102137898&amp;intelsearch=%D1%E0%ED%CF%E8%CD+2.2.1%2F2.1.1.2585-10" TargetMode="External"/><Relationship Id="rId421" Type="http://schemas.openxmlformats.org/officeDocument/2006/relationships/hyperlink" Target="http://docs.cntd.ru/document/902320560" TargetMode="External"/><Relationship Id="rId519" Type="http://schemas.openxmlformats.org/officeDocument/2006/relationships/hyperlink" Target="http://docs.cntd.ru/document/902320564" TargetMode="External"/><Relationship Id="rId1051" Type="http://schemas.openxmlformats.org/officeDocument/2006/relationships/hyperlink" Target="http://docs.cntd.ru/document/901862522" TargetMode="External"/><Relationship Id="rId1149" Type="http://schemas.openxmlformats.org/officeDocument/2006/relationships/hyperlink" Target="http://docs.cntd.ru/document/902161180" TargetMode="External"/><Relationship Id="rId1356" Type="http://schemas.openxmlformats.org/officeDocument/2006/relationships/hyperlink" Target="http://docs.cntd.ru/document/901862522" TargetMode="External"/><Relationship Id="rId158" Type="http://schemas.openxmlformats.org/officeDocument/2006/relationships/hyperlink" Target="http://docs.cntd.ru/document/9052762" TargetMode="External"/><Relationship Id="rId726" Type="http://schemas.openxmlformats.org/officeDocument/2006/relationships/hyperlink" Target="http://docs.cntd.ru/document/9052762" TargetMode="External"/><Relationship Id="rId93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0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63" Type="http://schemas.openxmlformats.org/officeDocument/2006/relationships/hyperlink" Target="http://rospotrebnadzor.ru/files/sanpin/42-123-4689-88.doc" TargetMode="External"/><Relationship Id="rId62" Type="http://schemas.openxmlformats.org/officeDocument/2006/relationships/hyperlink" Target="http://docs.cntd.ru/document/1400016" TargetMode="External"/><Relationship Id="rId365" Type="http://schemas.openxmlformats.org/officeDocument/2006/relationships/hyperlink" Target="http://docs.cntd.ru/document/901865870" TargetMode="External"/><Relationship Id="rId572" Type="http://schemas.openxmlformats.org/officeDocument/2006/relationships/hyperlink" Target="http://docs.cntd.ru/document/902161180" TargetMode="External"/><Relationship Id="rId1216" Type="http://schemas.openxmlformats.org/officeDocument/2006/relationships/hyperlink" Target="http://docs.cntd.ru/document/901703278" TargetMode="External"/><Relationship Id="rId1423" Type="http://schemas.openxmlformats.org/officeDocument/2006/relationships/hyperlink" Target="http://pravo.gov.ru/proxy/ips/?docbody=&amp;nd=102058898&amp;intelsearch=52-%F4%E7" TargetMode="External"/><Relationship Id="rId225" Type="http://schemas.openxmlformats.org/officeDocument/2006/relationships/hyperlink" Target="consultantplus://offline/ref=5A418F12BC44E52B212E55F8906B419C45CBCC73DC43E2E51EB73986677CA9488FDB2319ACBAE8B6ICOCH" TargetMode="External"/><Relationship Id="rId432" Type="http://schemas.openxmlformats.org/officeDocument/2006/relationships/hyperlink" Target="http://pravo.gov.ru/proxy/ips/?docbody=&amp;nd=102053807&amp;intelsearch=89-%D4%C7+%EE%F2+24.06.1998" TargetMode="External"/><Relationship Id="rId877" Type="http://schemas.openxmlformats.org/officeDocument/2006/relationships/hyperlink" Target="http://docs.cntd.ru/document/902320347" TargetMode="External"/><Relationship Id="rId1062" Type="http://schemas.openxmlformats.org/officeDocument/2006/relationships/hyperlink" Target="http://rospotrebnadzor.ru/files/sanpin/2.2.4.0-95.doc" TargetMode="External"/><Relationship Id="rId73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4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67" Type="http://schemas.openxmlformats.org/officeDocument/2006/relationships/hyperlink" Target="http://docs.cntd.ru/document/901704046" TargetMode="External"/><Relationship Id="rId73" Type="http://schemas.openxmlformats.org/officeDocument/2006/relationships/hyperlink" Target="http://docs.cntd.ru/document/556185926" TargetMode="External"/><Relationship Id="rId16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376" Type="http://schemas.openxmlformats.org/officeDocument/2006/relationships/hyperlink" Target="consultantplus://offline/ref=5A418F12BC44E52B212E55F8906B419C45CBCD7ADD40E2E51EB73986677CA9488FDB2319AFBFEAB1ICO4H" TargetMode="External"/><Relationship Id="rId583" Type="http://schemas.openxmlformats.org/officeDocument/2006/relationships/hyperlink" Target="http://docs.cntd.ru/document/902320567" TargetMode="External"/><Relationship Id="rId79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04" Type="http://schemas.openxmlformats.org/officeDocument/2006/relationships/hyperlink" Target="http://docs.cntd.ru/document/901862250" TargetMode="External"/><Relationship Id="rId1227" Type="http://schemas.openxmlformats.org/officeDocument/2006/relationships/hyperlink" Target="http://docs.cntd.ru/document/901862522" TargetMode="External"/><Relationship Id="rId1434" Type="http://schemas.openxmlformats.org/officeDocument/2006/relationships/hyperlink" Target="http://docs.cntd.ru/document/1400016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43" Type="http://schemas.openxmlformats.org/officeDocument/2006/relationships/hyperlink" Target="http://docs.cntd.ru/document/1200084092" TargetMode="External"/><Relationship Id="rId650" Type="http://schemas.openxmlformats.org/officeDocument/2006/relationships/hyperlink" Target="http://docs.cntd.ru/document/901862250" TargetMode="External"/><Relationship Id="rId888" Type="http://schemas.openxmlformats.org/officeDocument/2006/relationships/hyperlink" Target="http://docs.cntd.ru/document/1200084092" TargetMode="External"/><Relationship Id="rId107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80" Type="http://schemas.openxmlformats.org/officeDocument/2006/relationships/hyperlink" Target="http://docs.cntd.ru/document/420362948/" TargetMode="External"/><Relationship Id="rId1501" Type="http://schemas.openxmlformats.org/officeDocument/2006/relationships/hyperlink" Target="http://docs.cntd.ru/document/1200084092" TargetMode="External"/><Relationship Id="rId303" Type="http://schemas.openxmlformats.org/officeDocument/2006/relationships/hyperlink" Target="http://docs.cntd.ru/document/901703278" TargetMode="External"/><Relationship Id="rId748" Type="http://schemas.openxmlformats.org/officeDocument/2006/relationships/hyperlink" Target="http://docs.cntd.ru/document/901704046" TargetMode="External"/><Relationship Id="rId955" Type="http://schemas.openxmlformats.org/officeDocument/2006/relationships/hyperlink" Target="http://docs.cntd.ru/document/902320567" TargetMode="External"/><Relationship Id="rId1140" Type="http://schemas.openxmlformats.org/officeDocument/2006/relationships/hyperlink" Target="http://pravo.gov.ru/proxy/ips/?docbody=&amp;nd=102058898&amp;intelsearch=52-%F4%E7" TargetMode="External"/><Relationship Id="rId1378" Type="http://schemas.openxmlformats.org/officeDocument/2006/relationships/hyperlink" Target="http://docs.cntd.ru/document/901862250" TargetMode="External"/><Relationship Id="rId8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87" Type="http://schemas.openxmlformats.org/officeDocument/2006/relationships/hyperlink" Target="http://docs.cntd.ru/document/420394425" TargetMode="External"/><Relationship Id="rId510" Type="http://schemas.openxmlformats.org/officeDocument/2006/relationships/hyperlink" Target="http://pravo.gov.ru/proxy/ips/?docbody=&amp;nd=102096311&amp;intelsearch=%D1%E0%ED%CF%E8%CD+2.2.4.1294-03" TargetMode="External"/><Relationship Id="rId594" Type="http://schemas.openxmlformats.org/officeDocument/2006/relationships/hyperlink" Target="http://pravo.gov.ru/proxy/ips/?docbody=&amp;nd=102096311&amp;intelsearch=%D1%E0%ED%CF%E8%CD+2.2.4.1294-03" TargetMode="External"/><Relationship Id="rId608" Type="http://schemas.openxmlformats.org/officeDocument/2006/relationships/hyperlink" Target="http://docs.cntd.ru/document/901865870" TargetMode="External"/><Relationship Id="rId815" Type="http://schemas.openxmlformats.org/officeDocument/2006/relationships/hyperlink" Target="http://docs.cntd.ru/document/901703278" TargetMode="External"/><Relationship Id="rId1238" Type="http://schemas.openxmlformats.org/officeDocument/2006/relationships/hyperlink" Target="http://docs.cntd.ru/document/1200030083" TargetMode="External"/><Relationship Id="rId144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47" Type="http://schemas.openxmlformats.org/officeDocument/2006/relationships/hyperlink" Target="http://docs.cntd.ru/document/902101545" TargetMode="External"/><Relationship Id="rId899" Type="http://schemas.openxmlformats.org/officeDocument/2006/relationships/hyperlink" Target="http://docs.cntd.ru/document/902320560" TargetMode="External"/><Relationship Id="rId1000" Type="http://schemas.openxmlformats.org/officeDocument/2006/relationships/hyperlink" Target="http://docs.cntd.ru/document/1400016" TargetMode="External"/><Relationship Id="rId1084" Type="http://schemas.openxmlformats.org/officeDocument/2006/relationships/hyperlink" Target="http://rospotrebnadzor.ru/files/sanpin/2.2.4.0-95.doc" TargetMode="External"/><Relationship Id="rId1305" Type="http://schemas.openxmlformats.org/officeDocument/2006/relationships/hyperlink" Target="http://docs.cntd.ru/document/901704046" TargetMode="External"/><Relationship Id="rId10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54" Type="http://schemas.openxmlformats.org/officeDocument/2006/relationships/hyperlink" Target="consultantplus://offline/ref=5A418F12BC44E52B212E55F8906B419C45CBCD7ADD40E2E51EB73986677CA9488FDB2319AFBFEFB2ICODH" TargetMode="External"/><Relationship Id="rId661" Type="http://schemas.openxmlformats.org/officeDocument/2006/relationships/hyperlink" Target="http://docs.cntd.ru/document/1400016" TargetMode="External"/><Relationship Id="rId759" Type="http://schemas.openxmlformats.org/officeDocument/2006/relationships/hyperlink" Target="http://docs.cntd.ru/document/901862250" TargetMode="External"/><Relationship Id="rId966" Type="http://schemas.openxmlformats.org/officeDocument/2006/relationships/hyperlink" Target="http://docs.cntd.ru/document/902161180" TargetMode="External"/><Relationship Id="rId129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89" Type="http://schemas.openxmlformats.org/officeDocument/2006/relationships/hyperlink" Target="http://docs.cntd.ru/document/1200011526" TargetMode="External"/><Relationship Id="rId1512" Type="http://schemas.openxmlformats.org/officeDocument/2006/relationships/hyperlink" Target="http://docs.cntd.ru/document/1400016" TargetMode="External"/><Relationship Id="rId11" Type="http://schemas.openxmlformats.org/officeDocument/2006/relationships/hyperlink" Target="http://pravo.gov.ru/proxy/ips/?docbody=&amp;nd=102053807&amp;intelsearch=89-%D4%C7+%EE%F2+24.06.1998" TargetMode="External"/><Relationship Id="rId314" Type="http://schemas.openxmlformats.org/officeDocument/2006/relationships/hyperlink" Target="http://docs.cntd.ru/document/499050564" TargetMode="External"/><Relationship Id="rId398" Type="http://schemas.openxmlformats.org/officeDocument/2006/relationships/hyperlink" Target="http://docs.cntd.ru/document/420233490" TargetMode="External"/><Relationship Id="rId521" Type="http://schemas.openxmlformats.org/officeDocument/2006/relationships/hyperlink" Target="http://pravo.gov.ru/proxy/ips/?docbody=&amp;nd=102058898&amp;intelsearch=52-%F4%E7" TargetMode="External"/><Relationship Id="rId619" Type="http://schemas.openxmlformats.org/officeDocument/2006/relationships/hyperlink" Target="http://docs.cntd.ru/document/901704046" TargetMode="External"/><Relationship Id="rId1151" Type="http://schemas.openxmlformats.org/officeDocument/2006/relationships/hyperlink" Target="http://pravo.gov.ru/proxy/ips/?docbody=&amp;nd=102381173&amp;intelsearch=%D1%E0%ED%CF%E8%CD+2.2.3.2887-11" TargetMode="External"/><Relationship Id="rId1249" Type="http://schemas.openxmlformats.org/officeDocument/2006/relationships/hyperlink" Target="http://docs.cntd.ru/document/901865870" TargetMode="External"/><Relationship Id="rId95" Type="http://schemas.openxmlformats.org/officeDocument/2006/relationships/hyperlink" Target="http://pravo.gov.ru/proxy/ips/?docbody=&amp;nd=102058898&amp;intelsearch=52-%F4%E7" TargetMode="External"/><Relationship Id="rId160" Type="http://schemas.openxmlformats.org/officeDocument/2006/relationships/hyperlink" Target="consultantplus://offline/ref=5A418F12BC44E52B212E55F8906B419C45CBCC73DC43E2E51EB73986677CA9488FDB2319ACBAEEB4ICO0H" TargetMode="External"/><Relationship Id="rId826" Type="http://schemas.openxmlformats.org/officeDocument/2006/relationships/hyperlink" Target="http://pravo.gov.ru/proxy/ips/?docbody=&amp;nd=102058898&amp;intelsearch=52-%F4%E7" TargetMode="External"/><Relationship Id="rId1011" Type="http://schemas.openxmlformats.org/officeDocument/2006/relationships/hyperlink" Target="http://docs.cntd.ru/document/901865870" TargetMode="External"/><Relationship Id="rId1109" Type="http://schemas.openxmlformats.org/officeDocument/2006/relationships/hyperlink" Target="http://docs.cntd.ru/document/1200030083" TargetMode="External"/><Relationship Id="rId1456" Type="http://schemas.openxmlformats.org/officeDocument/2006/relationships/hyperlink" Target="http://docs.cntd.ru/document/1200028569" TargetMode="External"/><Relationship Id="rId258" Type="http://schemas.openxmlformats.org/officeDocument/2006/relationships/hyperlink" Target="http://rospotrebnadzor.ru/files/sanpin/2.2.4.0-95.doc" TargetMode="External"/><Relationship Id="rId465" Type="http://schemas.openxmlformats.org/officeDocument/2006/relationships/hyperlink" Target="http://docs.cntd.ru/document/420394425" TargetMode="External"/><Relationship Id="rId67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095" Type="http://schemas.openxmlformats.org/officeDocument/2006/relationships/hyperlink" Target="http://docs.cntd.ru/document/901862522" TargetMode="External"/><Relationship Id="rId1316" Type="http://schemas.openxmlformats.org/officeDocument/2006/relationships/hyperlink" Target="http://docs.cntd.ru/document/901862522" TargetMode="External"/><Relationship Id="rId1523" Type="http://schemas.openxmlformats.org/officeDocument/2006/relationships/hyperlink" Target="http://docs.cntd.ru/document/901865870" TargetMode="External"/><Relationship Id="rId22" Type="http://schemas.openxmlformats.org/officeDocument/2006/relationships/hyperlink" Target="http://docs.cntd.ru/document/420223924" TargetMode="External"/><Relationship Id="rId118" Type="http://schemas.openxmlformats.org/officeDocument/2006/relationships/hyperlink" Target="consultantplus://offline/ref=5A418F12BC44E52B212E55F8906B419C45CBCC73DC43E2E51EB73986677CA9488FDB2319ACBAEFB3ICO0H" TargetMode="External"/><Relationship Id="rId32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32" Type="http://schemas.openxmlformats.org/officeDocument/2006/relationships/hyperlink" Target="http://docs.cntd.ru/document/420362948/" TargetMode="External"/><Relationship Id="rId977" Type="http://schemas.openxmlformats.org/officeDocument/2006/relationships/hyperlink" Target="http://docs.cntd.ru/document/902359401" TargetMode="External"/><Relationship Id="rId1162" Type="http://schemas.openxmlformats.org/officeDocument/2006/relationships/hyperlink" Target="http://pravo.gov.ru/proxy/ips/?docbody=&amp;nd=102053807&amp;intelsearch=89-%D4%C7+%EE%F2+24.06.1998" TargetMode="External"/><Relationship Id="rId171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837" Type="http://schemas.openxmlformats.org/officeDocument/2006/relationships/hyperlink" Target="http://docs.cntd.ru/document/420223924" TargetMode="External"/><Relationship Id="rId1022" Type="http://schemas.openxmlformats.org/officeDocument/2006/relationships/hyperlink" Target="http://docs.cntd.ru/document/1200006891" TargetMode="External"/><Relationship Id="rId1467" Type="http://schemas.openxmlformats.org/officeDocument/2006/relationships/hyperlink" Target="http://pravo.gov.ru/proxy/ips/?docbody=&amp;nd=102058898&amp;intelsearch=52-%F4%E7" TargetMode="External"/><Relationship Id="rId269" Type="http://schemas.openxmlformats.org/officeDocument/2006/relationships/hyperlink" Target="http://docs.cntd.ru/document/901862250" TargetMode="External"/><Relationship Id="rId476" Type="http://schemas.openxmlformats.org/officeDocument/2006/relationships/hyperlink" Target="http://docs.cntd.ru/document/420223924" TargetMode="External"/><Relationship Id="rId683" Type="http://schemas.openxmlformats.org/officeDocument/2006/relationships/hyperlink" Target="consultantplus://offline/ref=5A418F12BC44E52B212E55F8906B419C45CBCD7ADD40E2E51EB73986677CA9488FDB2319AFBDEEBBICO0H" TargetMode="External"/><Relationship Id="rId890" Type="http://schemas.openxmlformats.org/officeDocument/2006/relationships/hyperlink" Target="http://docs.cntd.ru/document/902161180" TargetMode="External"/><Relationship Id="rId904" Type="http://schemas.openxmlformats.org/officeDocument/2006/relationships/hyperlink" Target="http://pravo.gov.ru/proxy/ips/?docbody=&amp;nd=102058898&amp;intelsearch=52-%F4%E7" TargetMode="External"/><Relationship Id="rId1327" Type="http://schemas.openxmlformats.org/officeDocument/2006/relationships/hyperlink" Target="http://docs.cntd.ru/document/901704046" TargetMode="External"/><Relationship Id="rId1534" Type="http://schemas.openxmlformats.org/officeDocument/2006/relationships/hyperlink" Target="http://docs.cntd.ru/document/901704046" TargetMode="External"/><Relationship Id="rId33" Type="http://schemas.openxmlformats.org/officeDocument/2006/relationships/hyperlink" Target="http://docs.cntd.ru/document/1400016" TargetMode="External"/><Relationship Id="rId129" Type="http://schemas.openxmlformats.org/officeDocument/2006/relationships/hyperlink" Target="consultantplus://offline/ref=5A418F12BC44E52B212E55F8906B419C45CBCC73DC43E2E51EB73986677CA9488FDB2319ACB8EBB5ICO2H" TargetMode="External"/><Relationship Id="rId336" Type="http://schemas.openxmlformats.org/officeDocument/2006/relationships/hyperlink" Target="http://docs.cntd.ru/document/901704046" TargetMode="External"/><Relationship Id="rId543" Type="http://schemas.openxmlformats.org/officeDocument/2006/relationships/hyperlink" Target="http://pravo.gov.ru/proxy/ips/?docbody=&amp;nd=102053807&amp;intelsearch=89-%D4%C7+%EE%F2+24.06.1998" TargetMode="External"/><Relationship Id="rId98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173" Type="http://schemas.openxmlformats.org/officeDocument/2006/relationships/hyperlink" Target="http://docs.cntd.ru/document/902101545" TargetMode="External"/><Relationship Id="rId1380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82" Type="http://schemas.openxmlformats.org/officeDocument/2006/relationships/hyperlink" Target="http://docs.cntd.ru/document/902101545" TargetMode="External"/><Relationship Id="rId403" Type="http://schemas.openxmlformats.org/officeDocument/2006/relationships/hyperlink" Target="http://docs.cntd.ru/document/420362948/" TargetMode="External"/><Relationship Id="rId750" Type="http://schemas.openxmlformats.org/officeDocument/2006/relationships/hyperlink" Target="http://docs.cntd.ru/document/1400016" TargetMode="External"/><Relationship Id="rId848" Type="http://schemas.openxmlformats.org/officeDocument/2006/relationships/hyperlink" Target="http://docs.cntd.ru/document/902359401" TargetMode="External"/><Relationship Id="rId1033" Type="http://schemas.openxmlformats.org/officeDocument/2006/relationships/hyperlink" Target="http://docs.cntd.ru/document/901862522" TargetMode="External"/><Relationship Id="rId1478" Type="http://schemas.openxmlformats.org/officeDocument/2006/relationships/hyperlink" Target="http://docs.cntd.ru/document/902161180" TargetMode="External"/><Relationship Id="rId487" Type="http://schemas.openxmlformats.org/officeDocument/2006/relationships/hyperlink" Target="http://docs.cntd.ru/document/902303206" TargetMode="External"/><Relationship Id="rId610" Type="http://schemas.openxmlformats.org/officeDocument/2006/relationships/hyperlink" Target="http://docs.cntd.ru/document/901862250" TargetMode="External"/><Relationship Id="rId694" Type="http://schemas.openxmlformats.org/officeDocument/2006/relationships/hyperlink" Target="http://docs.cntd.ru/document/1200084092" TargetMode="External"/><Relationship Id="rId708" Type="http://schemas.openxmlformats.org/officeDocument/2006/relationships/hyperlink" Target="http://docs.cntd.ru/document/902320567" TargetMode="External"/><Relationship Id="rId915" Type="http://schemas.openxmlformats.org/officeDocument/2006/relationships/hyperlink" Target="http://docs.cntd.ru/document/902161180" TargetMode="External"/><Relationship Id="rId1240" Type="http://schemas.openxmlformats.org/officeDocument/2006/relationships/hyperlink" Target="http://docs.cntd.ru/document/901704046" TargetMode="External"/><Relationship Id="rId1338" Type="http://schemas.openxmlformats.org/officeDocument/2006/relationships/hyperlink" Target="http://docs.cntd.ru/document/901862250" TargetMode="External"/><Relationship Id="rId154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47" Type="http://schemas.openxmlformats.org/officeDocument/2006/relationships/hyperlink" Target="http://docs.cntd.ru/document/902320562" TargetMode="External"/><Relationship Id="rId999" Type="http://schemas.openxmlformats.org/officeDocument/2006/relationships/hyperlink" Target="http://docs.cntd.ru/document/901704046" TargetMode="External"/><Relationship Id="rId1100" Type="http://schemas.openxmlformats.org/officeDocument/2006/relationships/hyperlink" Target="http://docs.cntd.ru/document/902161180" TargetMode="External"/><Relationship Id="rId118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05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44" Type="http://schemas.openxmlformats.org/officeDocument/2006/relationships/hyperlink" Target="http://docs.cntd.ru/document/902222351" TargetMode="External"/><Relationship Id="rId554" Type="http://schemas.openxmlformats.org/officeDocument/2006/relationships/hyperlink" Target="http://docs.cntd.ru/document/420362948/" TargetMode="External"/><Relationship Id="rId761" Type="http://schemas.openxmlformats.org/officeDocument/2006/relationships/hyperlink" Target="http://docs.cntd.ru/document/1200084092" TargetMode="External"/><Relationship Id="rId859" Type="http://schemas.openxmlformats.org/officeDocument/2006/relationships/hyperlink" Target="http://docs.cntd.ru/document/901862522" TargetMode="External"/><Relationship Id="rId1391" Type="http://schemas.openxmlformats.org/officeDocument/2006/relationships/hyperlink" Target="http://docs.cntd.ru/document/901704046" TargetMode="External"/><Relationship Id="rId1489" Type="http://schemas.openxmlformats.org/officeDocument/2006/relationships/hyperlink" Target="http://docs.cntd.ru/document/902359401" TargetMode="External"/><Relationship Id="rId193" Type="http://schemas.openxmlformats.org/officeDocument/2006/relationships/hyperlink" Target="consultantplus://offline/ref=5A418F12BC44E52B212E55F8906B419C45CBCC73DC43E2E51EB73986677CA9488FDB2319ACB8E4B0ICO0H" TargetMode="External"/><Relationship Id="rId207" Type="http://schemas.openxmlformats.org/officeDocument/2006/relationships/hyperlink" Target="http://docs.cntd.ru/document/901862250" TargetMode="External"/><Relationship Id="rId414" Type="http://schemas.openxmlformats.org/officeDocument/2006/relationships/hyperlink" Target="http://docs.cntd.ru/document/1200084092" TargetMode="External"/><Relationship Id="rId498" Type="http://schemas.openxmlformats.org/officeDocument/2006/relationships/hyperlink" Target="http://docs.cntd.ru/document/902320564" TargetMode="External"/><Relationship Id="rId621" Type="http://schemas.openxmlformats.org/officeDocument/2006/relationships/hyperlink" Target="consultantplus://offline/ref=5A418F12BC44E52B212E55F8906B419C45CBCD7ADD40E2E51EB73986677CA9488FDB2319AFB9EBB0ICO2H" TargetMode="External"/><Relationship Id="rId1044" Type="http://schemas.openxmlformats.org/officeDocument/2006/relationships/hyperlink" Target="consultantplus://offline/ref=5A418F12BC44E52B212E55F8906B419C45CBCD7ADD40E2E51EB73986677CA9488FDB2319AFBDE8B2ICOCH" TargetMode="External"/><Relationship Id="rId1251" Type="http://schemas.openxmlformats.org/officeDocument/2006/relationships/hyperlink" Target="http://docs.cntd.ru/document/901862250" TargetMode="External"/><Relationship Id="rId1349" Type="http://schemas.openxmlformats.org/officeDocument/2006/relationships/hyperlink" Target="http://docs.cntd.ru/document/1400016" TargetMode="External"/><Relationship Id="rId260" Type="http://schemas.openxmlformats.org/officeDocument/2006/relationships/hyperlink" Target="http://docs.cntd.ru/document/1400016" TargetMode="External"/><Relationship Id="rId719" Type="http://schemas.openxmlformats.org/officeDocument/2006/relationships/hyperlink" Target="http://pravo.gov.ru/proxy/ips/?docbody=&amp;nd=102096311&amp;intelsearch=%D1%E0%ED%CF%E8%CD+2.2.4.1294-03" TargetMode="External"/><Relationship Id="rId926" Type="http://schemas.openxmlformats.org/officeDocument/2006/relationships/hyperlink" Target="http://docs.cntd.ru/document/902320571" TargetMode="External"/><Relationship Id="rId1111" Type="http://schemas.openxmlformats.org/officeDocument/2006/relationships/hyperlink" Target="http://docs.cntd.ru/document/901704046" TargetMode="External"/><Relationship Id="rId155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55" Type="http://schemas.openxmlformats.org/officeDocument/2006/relationships/hyperlink" Target="http://docs.cntd.ru/document/902268718" TargetMode="External"/><Relationship Id="rId120" Type="http://schemas.openxmlformats.org/officeDocument/2006/relationships/hyperlink" Target="consultantplus://offline/ref=5A418F12BC44E52B212E55F8906B419C45CBCC73DC43E2E51EB73986677CA9488FDB2319ACBAEFB7ICO6H" TargetMode="External"/><Relationship Id="rId358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56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72" Type="http://schemas.openxmlformats.org/officeDocument/2006/relationships/hyperlink" Target="http://docs.cntd.ru/document/9052762" TargetMode="External"/><Relationship Id="rId1195" Type="http://schemas.openxmlformats.org/officeDocument/2006/relationships/hyperlink" Target="http://docs.cntd.ru/document/901703278" TargetMode="External"/><Relationship Id="rId1209" Type="http://schemas.openxmlformats.org/officeDocument/2006/relationships/hyperlink" Target="http://docs.cntd.ru/document/902161180" TargetMode="External"/><Relationship Id="rId1416" Type="http://schemas.openxmlformats.org/officeDocument/2006/relationships/hyperlink" Target="http://docs.cntd.ru/document/901703278" TargetMode="External"/><Relationship Id="rId218" Type="http://schemas.openxmlformats.org/officeDocument/2006/relationships/hyperlink" Target="http://docs.cntd.ru/document/1400016" TargetMode="External"/><Relationship Id="rId425" Type="http://schemas.openxmlformats.org/officeDocument/2006/relationships/hyperlink" Target="http://docs.cntd.ru/document/902320562" TargetMode="External"/><Relationship Id="rId632" Type="http://schemas.openxmlformats.org/officeDocument/2006/relationships/hyperlink" Target="http://docs.cntd.ru/document/1200084092" TargetMode="External"/><Relationship Id="rId1055" Type="http://schemas.openxmlformats.org/officeDocument/2006/relationships/hyperlink" Target="http://docs.cntd.ru/document/902161180" TargetMode="External"/><Relationship Id="rId1262" Type="http://schemas.openxmlformats.org/officeDocument/2006/relationships/hyperlink" Target="http://docs.cntd.ru/document/901703278" TargetMode="External"/><Relationship Id="rId271" Type="http://schemas.openxmlformats.org/officeDocument/2006/relationships/hyperlink" Target="http://docs.cntd.ru/document/1200084092" TargetMode="External"/><Relationship Id="rId937" Type="http://schemas.openxmlformats.org/officeDocument/2006/relationships/hyperlink" Target="http://docs.cntd.ru/document/901862250" TargetMode="External"/><Relationship Id="rId1122" Type="http://schemas.openxmlformats.org/officeDocument/2006/relationships/hyperlink" Target="http://docs.cntd.ru/document/901862522" TargetMode="External"/><Relationship Id="rId1567" Type="http://schemas.openxmlformats.org/officeDocument/2006/relationships/footer" Target="footer1.xml"/><Relationship Id="rId66" Type="http://schemas.openxmlformats.org/officeDocument/2006/relationships/hyperlink" Target="http://docs.cntd.ru/document/902320564" TargetMode="External"/><Relationship Id="rId131" Type="http://schemas.openxmlformats.org/officeDocument/2006/relationships/hyperlink" Target="http://docs.cntd.ru/document/902307904" TargetMode="External"/><Relationship Id="rId369" Type="http://schemas.openxmlformats.org/officeDocument/2006/relationships/hyperlink" Target="http://docs.cntd.ru/document/420362948/" TargetMode="External"/><Relationship Id="rId57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8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90" Type="http://schemas.openxmlformats.org/officeDocument/2006/relationships/hyperlink" Target="http://docs.cntd.ru/document/420223924" TargetMode="External"/><Relationship Id="rId1427" Type="http://schemas.openxmlformats.org/officeDocument/2006/relationships/hyperlink" Target="http://docs.cntd.ru/document/901865498" TargetMode="External"/><Relationship Id="rId229" Type="http://schemas.openxmlformats.org/officeDocument/2006/relationships/hyperlink" Target="consultantplus://offline/ref=5A418F12BC44E52B212E55F8906B419C45CBCC73DC43E2E51EB73986677CA9488FDB2319ADB4EDB6ICO4H" TargetMode="External"/><Relationship Id="rId436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643" Type="http://schemas.openxmlformats.org/officeDocument/2006/relationships/hyperlink" Target="http://docs.cntd.ru/document/902320567" TargetMode="External"/><Relationship Id="rId1066" Type="http://schemas.openxmlformats.org/officeDocument/2006/relationships/hyperlink" Target="http://pravo.gov.ru/proxy/ips/?docbody=&amp;nd=102058898&amp;intelsearch=52-%F4%E7" TargetMode="External"/><Relationship Id="rId1273" Type="http://schemas.openxmlformats.org/officeDocument/2006/relationships/hyperlink" Target="http://docs.cntd.ru/document/901862522" TargetMode="External"/><Relationship Id="rId1480" Type="http://schemas.openxmlformats.org/officeDocument/2006/relationships/hyperlink" Target="http://docs.cntd.ru/document/420362948/" TargetMode="External"/><Relationship Id="rId850" Type="http://schemas.openxmlformats.org/officeDocument/2006/relationships/hyperlink" Target="http://docs.cntd.ru/document/902320347" TargetMode="External"/><Relationship Id="rId948" Type="http://schemas.openxmlformats.org/officeDocument/2006/relationships/hyperlink" Target="http://docs.cntd.ru/document/901703278" TargetMode="External"/><Relationship Id="rId1133" Type="http://schemas.openxmlformats.org/officeDocument/2006/relationships/hyperlink" Target="http://docs.cntd.ru/document/901703278" TargetMode="External"/><Relationship Id="rId77" Type="http://schemas.openxmlformats.org/officeDocument/2006/relationships/hyperlink" Target="http://docs.cntd.ru/document/901862250" TargetMode="External"/><Relationship Id="rId282" Type="http://schemas.openxmlformats.org/officeDocument/2006/relationships/hyperlink" Target="consultantplus://offline/ref=5A418F12BC44E52B212E55F8906B419C45CBCC73DC43E2E51EB73986677CA9488FDB2319ACBBEEB4ICO6H" TargetMode="External"/><Relationship Id="rId50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58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10" Type="http://schemas.openxmlformats.org/officeDocument/2006/relationships/hyperlink" Target="http://pravo.gov.ru/proxy/ips/?docbody=&amp;nd=102053807&amp;intelsearch=89-%D4%C7+%EE%F2+24.06.1998" TargetMode="External"/><Relationship Id="rId808" Type="http://schemas.openxmlformats.org/officeDocument/2006/relationships/hyperlink" Target="http://docs.cntd.ru/document/901865498" TargetMode="External"/><Relationship Id="rId1340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438" Type="http://schemas.openxmlformats.org/officeDocument/2006/relationships/hyperlink" Target="http://docs.cntd.ru/document/902359401" TargetMode="External"/><Relationship Id="rId8" Type="http://schemas.openxmlformats.org/officeDocument/2006/relationships/hyperlink" Target="http://docs.cntd.ru/document/902352816" TargetMode="External"/><Relationship Id="rId142" Type="http://schemas.openxmlformats.org/officeDocument/2006/relationships/hyperlink" Target="http://docs.cntd.ru/document/901862522" TargetMode="External"/><Relationship Id="rId447" Type="http://schemas.openxmlformats.org/officeDocument/2006/relationships/hyperlink" Target="http://docs.cntd.ru/document/901703278" TargetMode="External"/><Relationship Id="rId794" Type="http://schemas.openxmlformats.org/officeDocument/2006/relationships/hyperlink" Target="http://docs.cntd.ru/document/1400016" TargetMode="External"/><Relationship Id="rId1077" Type="http://schemas.openxmlformats.org/officeDocument/2006/relationships/hyperlink" Target="http://docs.cntd.ru/document/420362948/" TargetMode="External"/><Relationship Id="rId1200" Type="http://schemas.openxmlformats.org/officeDocument/2006/relationships/hyperlink" Target="http://pravo.gov.ru/proxy/ips/?docbody=&amp;nd=102058898&amp;intelsearch=52-%F4%E7" TargetMode="External"/><Relationship Id="rId654" Type="http://schemas.openxmlformats.org/officeDocument/2006/relationships/hyperlink" Target="http://pravo.gov.ru/proxy/ips/?docbody=&amp;nd=102096311&amp;intelsearch=%D1%E0%ED%CF%E8%CD+2.2.4.1294-03" TargetMode="External"/><Relationship Id="rId86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5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84" Type="http://schemas.openxmlformats.org/officeDocument/2006/relationships/hyperlink" Target="http://rospotrebnadzor.ru/files/sanpin/2.2.4.0-95.doc" TargetMode="External"/><Relationship Id="rId1491" Type="http://schemas.openxmlformats.org/officeDocument/2006/relationships/hyperlink" Target="http://docs.cntd.ru/document/902320347" TargetMode="External"/><Relationship Id="rId1505" Type="http://schemas.openxmlformats.org/officeDocument/2006/relationships/hyperlink" Target="http://docs.cntd.ru/document/420362948/" TargetMode="External"/><Relationship Id="rId293" Type="http://schemas.openxmlformats.org/officeDocument/2006/relationships/hyperlink" Target="http://pravo.gov.ru/proxy/ips/?docbody=&amp;nd=102058898&amp;intelsearch=52-%F4%E7" TargetMode="External"/><Relationship Id="rId307" Type="http://schemas.openxmlformats.org/officeDocument/2006/relationships/hyperlink" Target="http://docs.cntd.ru/document/902320560" TargetMode="External"/><Relationship Id="rId514" Type="http://schemas.openxmlformats.org/officeDocument/2006/relationships/hyperlink" Target="http://docs.cntd.ru/document/901703278" TargetMode="External"/><Relationship Id="rId721" Type="http://schemas.openxmlformats.org/officeDocument/2006/relationships/hyperlink" Target="http://docs.cntd.ru/document/420362948/" TargetMode="External"/><Relationship Id="rId1144" Type="http://schemas.openxmlformats.org/officeDocument/2006/relationships/hyperlink" Target="http://docs.cntd.ru/document/901865870" TargetMode="External"/><Relationship Id="rId1351" Type="http://schemas.openxmlformats.org/officeDocument/2006/relationships/hyperlink" Target="http://docs.cntd.ru/document/902320567" TargetMode="External"/><Relationship Id="rId144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88" Type="http://schemas.openxmlformats.org/officeDocument/2006/relationships/hyperlink" Target="http://docs.cntd.ru/document/901704046" TargetMode="External"/><Relationship Id="rId153" Type="http://schemas.openxmlformats.org/officeDocument/2006/relationships/hyperlink" Target="http://docs.cntd.ru/document/1200034611" TargetMode="External"/><Relationship Id="rId36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98" Type="http://schemas.openxmlformats.org/officeDocument/2006/relationships/hyperlink" Target="http://docs.cntd.ru/document/901703278" TargetMode="External"/><Relationship Id="rId819" Type="http://schemas.openxmlformats.org/officeDocument/2006/relationships/hyperlink" Target="http://docs.cntd.ru/document/902320560" TargetMode="External"/><Relationship Id="rId1004" Type="http://schemas.openxmlformats.org/officeDocument/2006/relationships/hyperlink" Target="http://docs.cntd.ru/document/902298069" TargetMode="External"/><Relationship Id="rId1211" Type="http://schemas.openxmlformats.org/officeDocument/2006/relationships/hyperlink" Target="http://pravo.gov.ru/proxy/ips/?docbody=&amp;nd=102381173&amp;intelsearch=%D1%E0%ED%CF%E8%CD+2.2.3.2887-11" TargetMode="External"/><Relationship Id="rId220" Type="http://schemas.openxmlformats.org/officeDocument/2006/relationships/hyperlink" Target="consultantplus://offline/ref=5A418F12BC44E52B212E55F8906B419C45CBCC73DC43E2E51EB73986677CA9488FDB2319ACBAEFB4ICO2H" TargetMode="External"/><Relationship Id="rId458" Type="http://schemas.openxmlformats.org/officeDocument/2006/relationships/hyperlink" Target="http://docs.cntd.ru/document/902320347" TargetMode="External"/><Relationship Id="rId665" Type="http://schemas.openxmlformats.org/officeDocument/2006/relationships/hyperlink" Target="http://pravo.gov.ru/proxy/ips/?docbody=&amp;nd=102058898&amp;intelsearch=52-%F4%E7" TargetMode="External"/><Relationship Id="rId872" Type="http://schemas.openxmlformats.org/officeDocument/2006/relationships/hyperlink" Target="http://docs.cntd.ru/document/1400016" TargetMode="External"/><Relationship Id="rId1088" Type="http://schemas.openxmlformats.org/officeDocument/2006/relationships/hyperlink" Target="http://docs.cntd.ru/document/902352816" TargetMode="External"/><Relationship Id="rId1295" Type="http://schemas.openxmlformats.org/officeDocument/2006/relationships/hyperlink" Target="http://docs.cntd.ru/document/901862250" TargetMode="External"/><Relationship Id="rId1309" Type="http://schemas.openxmlformats.org/officeDocument/2006/relationships/hyperlink" Target="consultantplus://offline/ref=5A418F12BC44E52B212E55F8906B419C45CBCD7ADD40E2E51EB73986677CA9488FDB2319AFBDEABBICO0H" TargetMode="External"/><Relationship Id="rId1516" Type="http://schemas.openxmlformats.org/officeDocument/2006/relationships/hyperlink" Target="http://docs.cntd.ru/document/902320347" TargetMode="External"/><Relationship Id="rId15" Type="http://schemas.openxmlformats.org/officeDocument/2006/relationships/hyperlink" Target="http://docs.cntd.ru/document/902222351" TargetMode="External"/><Relationship Id="rId318" Type="http://schemas.openxmlformats.org/officeDocument/2006/relationships/hyperlink" Target="http://pravo.gov.ru/proxy/ips/?docbody=&amp;nd=102163430&amp;intelsearch=15-%F4%E7+%EE%F2+23.02.2013" TargetMode="External"/><Relationship Id="rId525" Type="http://schemas.openxmlformats.org/officeDocument/2006/relationships/hyperlink" Target="http://docs.cntd.ru/document/901865870" TargetMode="External"/><Relationship Id="rId73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55" Type="http://schemas.openxmlformats.org/officeDocument/2006/relationships/hyperlink" Target="http://docs.cntd.ru/document/1200038829" TargetMode="External"/><Relationship Id="rId1362" Type="http://schemas.openxmlformats.org/officeDocument/2006/relationships/hyperlink" Target="http://pravo.gov.ru/proxy/ips/?docbody=&amp;nd=102096311&amp;intelsearch=%D1%E0%ED%CF%E8%CD+2.2.4.1294-03" TargetMode="External"/><Relationship Id="rId99" Type="http://schemas.openxmlformats.org/officeDocument/2006/relationships/hyperlink" Target="http://docs.cntd.ru/document/901865870" TargetMode="External"/><Relationship Id="rId164" Type="http://schemas.openxmlformats.org/officeDocument/2006/relationships/hyperlink" Target="consultantplus://offline/ref=5A418F12BC44E52B212E55F8906B419C45CBCC73DC43E2E51EB73986677CA9488FDB2319ACBAE4B2ICO4H" TargetMode="External"/><Relationship Id="rId371" Type="http://schemas.openxmlformats.org/officeDocument/2006/relationships/hyperlink" Target="http://docs.cntd.ru/document/901703278" TargetMode="External"/><Relationship Id="rId1015" Type="http://schemas.openxmlformats.org/officeDocument/2006/relationships/hyperlink" Target="http://docs.cntd.ru/document/1200084092" TargetMode="External"/><Relationship Id="rId1222" Type="http://schemas.openxmlformats.org/officeDocument/2006/relationships/hyperlink" Target="http://pravo.gov.ru/proxy/ips/?docbody=&amp;nd=102058898&amp;intelsearch=52-%F4%E7" TargetMode="External"/><Relationship Id="rId46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76" Type="http://schemas.openxmlformats.org/officeDocument/2006/relationships/hyperlink" Target="http://docs.cntd.ru/document/902101545" TargetMode="External"/><Relationship Id="rId883" Type="http://schemas.openxmlformats.org/officeDocument/2006/relationships/hyperlink" Target="http://docs.cntd.ru/document/901865870" TargetMode="External"/><Relationship Id="rId1099" Type="http://schemas.openxmlformats.org/officeDocument/2006/relationships/hyperlink" Target="http://docs.cntd.ru/document/1200084092" TargetMode="External"/><Relationship Id="rId1527" Type="http://schemas.openxmlformats.org/officeDocument/2006/relationships/hyperlink" Target="http://docs.cntd.ru/document/1200084092" TargetMode="External"/><Relationship Id="rId26" Type="http://schemas.openxmlformats.org/officeDocument/2006/relationships/hyperlink" Target="http://docs.cntd.ru/document/901865498" TargetMode="External"/><Relationship Id="rId231" Type="http://schemas.openxmlformats.org/officeDocument/2006/relationships/hyperlink" Target="http://docs.cntd.ru/document/902298070" TargetMode="External"/><Relationship Id="rId329" Type="http://schemas.openxmlformats.org/officeDocument/2006/relationships/hyperlink" Target="http://docs.cntd.ru/document/901865870" TargetMode="External"/><Relationship Id="rId536" Type="http://schemas.openxmlformats.org/officeDocument/2006/relationships/hyperlink" Target="http://docs.cntd.ru/document/901704046" TargetMode="External"/><Relationship Id="rId1166" Type="http://schemas.openxmlformats.org/officeDocument/2006/relationships/hyperlink" Target="http://docs.cntd.ru/document/901862522" TargetMode="External"/><Relationship Id="rId1373" Type="http://schemas.openxmlformats.org/officeDocument/2006/relationships/hyperlink" Target="http://pravo.gov.ru/proxy/ips/?docbody=&amp;nd=102053807&amp;intelsearch=89-%D4%C7+%EE%F2+24.06.1998" TargetMode="External"/><Relationship Id="rId175" Type="http://schemas.openxmlformats.org/officeDocument/2006/relationships/hyperlink" Target="http://docs.cntd.ru/document/901862522" TargetMode="External"/><Relationship Id="rId743" Type="http://schemas.openxmlformats.org/officeDocument/2006/relationships/hyperlink" Target="http://docs.cntd.ru/document/420362948/" TargetMode="External"/><Relationship Id="rId950" Type="http://schemas.openxmlformats.org/officeDocument/2006/relationships/hyperlink" Target="http://docs.cntd.ru/document/1400016" TargetMode="External"/><Relationship Id="rId1026" Type="http://schemas.openxmlformats.org/officeDocument/2006/relationships/hyperlink" Target="consultantplus://offline/ref=5A418F12BC44E52B212E55F8906B419C45CBCD7ADD40E2E51EB73986677CA9488FDB2319AFB9EBB7ICO2H" TargetMode="External"/><Relationship Id="rId382" Type="http://schemas.openxmlformats.org/officeDocument/2006/relationships/hyperlink" Target="http://docs.cntd.ru/document/902320562" TargetMode="External"/><Relationship Id="rId603" Type="http://schemas.openxmlformats.org/officeDocument/2006/relationships/hyperlink" Target="http://docs.cntd.ru/document/902320567" TargetMode="External"/><Relationship Id="rId687" Type="http://schemas.openxmlformats.org/officeDocument/2006/relationships/hyperlink" Target="http://pravo.gov.ru/proxy/ips/?docbody=&amp;nd=102053807&amp;intelsearch=89-%D4%C7+%EE%F2+24.06.1998" TargetMode="External"/><Relationship Id="rId810" Type="http://schemas.openxmlformats.org/officeDocument/2006/relationships/hyperlink" Target="http://docs.cntd.ru/document/902101545" TargetMode="External"/><Relationship Id="rId908" Type="http://schemas.openxmlformats.org/officeDocument/2006/relationships/hyperlink" Target="http://docs.cntd.ru/document/1200000122" TargetMode="External"/><Relationship Id="rId1233" Type="http://schemas.openxmlformats.org/officeDocument/2006/relationships/hyperlink" Target="http://docs.cntd.ru/document/902235844" TargetMode="External"/><Relationship Id="rId1440" Type="http://schemas.openxmlformats.org/officeDocument/2006/relationships/hyperlink" Target="http://docs.cntd.ru/document/902320347" TargetMode="External"/><Relationship Id="rId1538" Type="http://schemas.openxmlformats.org/officeDocument/2006/relationships/hyperlink" Target="consultantplus://offline/ref=5A418F12BC44E52B212E55F8906B419C45CBCD7ADD40E2E51EB73986677CA9488FDB2319AFBCE5BBICO3H" TargetMode="External"/><Relationship Id="rId242" Type="http://schemas.openxmlformats.org/officeDocument/2006/relationships/hyperlink" Target="http://docs.cntd.ru/document/901862250" TargetMode="External"/><Relationship Id="rId894" Type="http://schemas.openxmlformats.org/officeDocument/2006/relationships/hyperlink" Target="http://docs.cntd.ru/document/1200006891" TargetMode="External"/><Relationship Id="rId1177" Type="http://schemas.openxmlformats.org/officeDocument/2006/relationships/hyperlink" Target="http://docs.cntd.ru/document/901703278" TargetMode="External"/><Relationship Id="rId1300" Type="http://schemas.openxmlformats.org/officeDocument/2006/relationships/hyperlink" Target="http://docs.cntd.ru/document/902235844" TargetMode="External"/><Relationship Id="rId37" Type="http://schemas.openxmlformats.org/officeDocument/2006/relationships/hyperlink" Target="http://docs.cntd.ru/document/902352816" TargetMode="External"/><Relationship Id="rId10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547" Type="http://schemas.openxmlformats.org/officeDocument/2006/relationships/hyperlink" Target="http://docs.cntd.ru/document/901862522" TargetMode="External"/><Relationship Id="rId754" Type="http://schemas.openxmlformats.org/officeDocument/2006/relationships/hyperlink" Target="http://pravo.gov.ru/proxy/ips/?docbody=&amp;nd=102053807&amp;intelsearch=89-%D4%C7+%EE%F2+24.06.1998" TargetMode="External"/><Relationship Id="rId961" Type="http://schemas.openxmlformats.org/officeDocument/2006/relationships/hyperlink" Target="http://docs.cntd.ru/document/901862522" TargetMode="External"/><Relationship Id="rId1384" Type="http://schemas.openxmlformats.org/officeDocument/2006/relationships/hyperlink" Target="http://pravo.gov.ru/proxy/ips/?docbody=&amp;nd=102381173&amp;intelsearch=%D1%E0%ED%CF%E8%CD+2.2.3.2887-11" TargetMode="External"/><Relationship Id="rId90" Type="http://schemas.openxmlformats.org/officeDocument/2006/relationships/hyperlink" Target="http://docs.cntd.ru/document/1400016" TargetMode="External"/><Relationship Id="rId186" Type="http://schemas.openxmlformats.org/officeDocument/2006/relationships/hyperlink" Target="http://docs.cntd.ru/document/1200034611" TargetMode="External"/><Relationship Id="rId393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407" Type="http://schemas.openxmlformats.org/officeDocument/2006/relationships/hyperlink" Target="http://docs.cntd.ru/document/1400016" TargetMode="External"/><Relationship Id="rId614" Type="http://schemas.openxmlformats.org/officeDocument/2006/relationships/hyperlink" Target="http://pravo.gov.ru/proxy/ips/?docbody=&amp;nd=102096311&amp;intelsearch=%D1%E0%ED%CF%E8%CD+2.2.4.1294-03" TargetMode="External"/><Relationship Id="rId821" Type="http://schemas.openxmlformats.org/officeDocument/2006/relationships/hyperlink" Target="http://docs.cntd.ru/document/902298069" TargetMode="External"/><Relationship Id="rId1037" Type="http://schemas.openxmlformats.org/officeDocument/2006/relationships/hyperlink" Target="http://docs.cntd.ru/document/902161180" TargetMode="External"/><Relationship Id="rId1244" Type="http://schemas.openxmlformats.org/officeDocument/2006/relationships/hyperlink" Target="http://docs.cntd.ru/document/902320567" TargetMode="External"/><Relationship Id="rId1451" Type="http://schemas.openxmlformats.org/officeDocument/2006/relationships/hyperlink" Target="http://docs.cntd.ru/document/420223924" TargetMode="External"/><Relationship Id="rId253" Type="http://schemas.openxmlformats.org/officeDocument/2006/relationships/hyperlink" Target="http://docs.cntd.ru/document/1200029312" TargetMode="External"/><Relationship Id="rId460" Type="http://schemas.openxmlformats.org/officeDocument/2006/relationships/hyperlink" Target="http://docs.cntd.ru/document/902320562" TargetMode="External"/><Relationship Id="rId698" Type="http://schemas.openxmlformats.org/officeDocument/2006/relationships/hyperlink" Target="http://docs.cntd.ru/document/420362948/" TargetMode="External"/><Relationship Id="rId919" Type="http://schemas.openxmlformats.org/officeDocument/2006/relationships/hyperlink" Target="http://docs.cntd.ru/document/1200006891" TargetMode="External"/><Relationship Id="rId1090" Type="http://schemas.openxmlformats.org/officeDocument/2006/relationships/hyperlink" Target="http://pravo.gov.ru/proxy/ips/?docbody=&amp;nd=102058898&amp;intelsearch=52-%F4%E7" TargetMode="External"/><Relationship Id="rId110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11" Type="http://schemas.openxmlformats.org/officeDocument/2006/relationships/hyperlink" Target="http://pravo.gov.ru/proxy/ips/?docbody=&amp;nd=102058898&amp;intelsearch=52-%F4%E7" TargetMode="External"/><Relationship Id="rId154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8" Type="http://schemas.openxmlformats.org/officeDocument/2006/relationships/hyperlink" Target="http://pravo.gov.ru/proxy/ips/?docbody=&amp;nd=102137898&amp;intelsearch=%D1%E0%ED%CF%E8%CD+2.2.1%2F2.1.1.2585-10" TargetMode="External"/><Relationship Id="rId113" Type="http://schemas.openxmlformats.org/officeDocument/2006/relationships/hyperlink" Target="consultantplus://offline/ref=5A418F12BC44E52B212E55F8906B419C45CBCC73DC43E2E51EB73986677CA9488FDB2319AEB4EEB4ICO1H" TargetMode="External"/><Relationship Id="rId320" Type="http://schemas.openxmlformats.org/officeDocument/2006/relationships/hyperlink" Target="http://pravo.gov.ru/proxy/ips/?docbody=&amp;nd=102053807&amp;intelsearch=89-%D4%C7+%EE%F2+24.06.1998" TargetMode="External"/><Relationship Id="rId558" Type="http://schemas.openxmlformats.org/officeDocument/2006/relationships/hyperlink" Target="http://docs.cntd.ru/document/901704046" TargetMode="External"/><Relationship Id="rId765" Type="http://schemas.openxmlformats.org/officeDocument/2006/relationships/hyperlink" Target="http://docs.cntd.ru/document/902101545" TargetMode="External"/><Relationship Id="rId972" Type="http://schemas.openxmlformats.org/officeDocument/2006/relationships/hyperlink" Target="http://docs.cntd.ru/document/901704046" TargetMode="External"/><Relationship Id="rId1188" Type="http://schemas.openxmlformats.org/officeDocument/2006/relationships/hyperlink" Target="http://docs.cntd.ru/document/1200084092" TargetMode="External"/><Relationship Id="rId1395" Type="http://schemas.openxmlformats.org/officeDocument/2006/relationships/hyperlink" Target="consultantplus://offline/ref=5A418F12BC44E52B212E55F8906B419C45CBCD7ADD40E2E51EB73986677CA9488FDB2319AFBDE4BBICO4H" TargetMode="External"/><Relationship Id="rId1409" Type="http://schemas.openxmlformats.org/officeDocument/2006/relationships/hyperlink" Target="http://docs.cntd.ru/document/902235844" TargetMode="External"/><Relationship Id="rId197" Type="http://schemas.openxmlformats.org/officeDocument/2006/relationships/hyperlink" Target="http://pravo.gov.ru/proxy/ips/?docbody=&amp;nd=102058898&amp;intelsearch=52-%F4%E7" TargetMode="External"/><Relationship Id="rId418" Type="http://schemas.openxmlformats.org/officeDocument/2006/relationships/hyperlink" Target="http://docs.cntd.ru/document/1400016" TargetMode="External"/><Relationship Id="rId625" Type="http://schemas.openxmlformats.org/officeDocument/2006/relationships/hyperlink" Target="http://pravo.gov.ru/proxy/ips/?docbody=&amp;nd=102053807&amp;intelsearch=89-%D4%C7+%EE%F2+24.06.1998" TargetMode="External"/><Relationship Id="rId832" Type="http://schemas.openxmlformats.org/officeDocument/2006/relationships/hyperlink" Target="http://docs.cntd.ru/document/901865870" TargetMode="External"/><Relationship Id="rId104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55" Type="http://schemas.openxmlformats.org/officeDocument/2006/relationships/hyperlink" Target="http://pravo.gov.ru/proxy/ips/?docbody=&amp;nd=102096311&amp;intelsearch=%D1%E0%ED%CF%E8%CD+2.2.4.1294-03" TargetMode="External"/><Relationship Id="rId1462" Type="http://schemas.openxmlformats.org/officeDocument/2006/relationships/hyperlink" Target="http://docs.cntd.ru/document/420394425" TargetMode="External"/><Relationship Id="rId264" Type="http://schemas.openxmlformats.org/officeDocument/2006/relationships/hyperlink" Target="http://pravo.gov.ru/proxy/ips/?docbody=&amp;nd=102053807&amp;intelsearch=89-%D4%C7+%EE%F2+24.06.1998" TargetMode="External"/><Relationship Id="rId471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115" Type="http://schemas.openxmlformats.org/officeDocument/2006/relationships/hyperlink" Target="consultantplus://offline/ref=5A418F12BC44E52B212E55F8906B419C45CBCD7ADD40E2E51EB73986677CA9488FDB2319AFB9EBB3ICO6H" TargetMode="External"/><Relationship Id="rId1322" Type="http://schemas.openxmlformats.org/officeDocument/2006/relationships/hyperlink" Target="http://pravo.gov.ru/proxy/ips/?docbody=&amp;nd=102096311&amp;intelsearch=%D1%E0%ED%CF%E8%CD+2.2.4.1294-03" TargetMode="External"/><Relationship Id="rId59" Type="http://schemas.openxmlformats.org/officeDocument/2006/relationships/hyperlink" Target="http://docs.cntd.ru/document/420362948/" TargetMode="External"/><Relationship Id="rId124" Type="http://schemas.openxmlformats.org/officeDocument/2006/relationships/hyperlink" Target="consultantplus://offline/ref=5A418F12BC44E52B212E55F8906B419C45CBCC73DC43E2E51EB73986677CA9488FDB2319ACB8EBB0ICO4H" TargetMode="External"/><Relationship Id="rId569" Type="http://schemas.openxmlformats.org/officeDocument/2006/relationships/hyperlink" Target="http://docs.cntd.ru/document/901862250" TargetMode="External"/><Relationship Id="rId776" Type="http://schemas.openxmlformats.org/officeDocument/2006/relationships/hyperlink" Target="http://pravo.gov.ru/proxy/ips/?docbody=&amp;nd=102058898&amp;intelsearch=52-%F4%E7" TargetMode="External"/><Relationship Id="rId98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99" Type="http://schemas.openxmlformats.org/officeDocument/2006/relationships/hyperlink" Target="http://docs.cntd.ru/document/902320567" TargetMode="External"/><Relationship Id="rId331" Type="http://schemas.openxmlformats.org/officeDocument/2006/relationships/hyperlink" Target="http://docs.cntd.ru/document/420223924" TargetMode="External"/><Relationship Id="rId429" Type="http://schemas.openxmlformats.org/officeDocument/2006/relationships/hyperlink" Target="http://docs.cntd.ru/document/902359401" TargetMode="External"/><Relationship Id="rId63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59" Type="http://schemas.openxmlformats.org/officeDocument/2006/relationships/hyperlink" Target="http://docs.cntd.ru/document/1200030083" TargetMode="External"/><Relationship Id="rId1266" Type="http://schemas.openxmlformats.org/officeDocument/2006/relationships/hyperlink" Target="consultantplus://offline/ref=5A418F12BC44E52B212E55F8906B419C45CBCD7ADD40E2E51EB73986677CA9488FDB2319AFBDEAB4ICO0H" TargetMode="External"/><Relationship Id="rId1473" Type="http://schemas.openxmlformats.org/officeDocument/2006/relationships/hyperlink" Target="http://docs.cntd.ru/document/901862522" TargetMode="External"/><Relationship Id="rId843" Type="http://schemas.openxmlformats.org/officeDocument/2006/relationships/hyperlink" Target="http://docs.cntd.ru/document/901703278" TargetMode="External"/><Relationship Id="rId1126" Type="http://schemas.openxmlformats.org/officeDocument/2006/relationships/hyperlink" Target="http://docs.cntd.ru/document/902161180" TargetMode="External"/><Relationship Id="rId275" Type="http://schemas.openxmlformats.org/officeDocument/2006/relationships/hyperlink" Target="http://docs.cntd.ru/document/901865553" TargetMode="External"/><Relationship Id="rId482" Type="http://schemas.openxmlformats.org/officeDocument/2006/relationships/hyperlink" Target="http://docs.cntd.ru/document/1400016" TargetMode="External"/><Relationship Id="rId703" Type="http://schemas.openxmlformats.org/officeDocument/2006/relationships/hyperlink" Target="http://docs.cntd.ru/document/901703278" TargetMode="External"/><Relationship Id="rId910" Type="http://schemas.openxmlformats.org/officeDocument/2006/relationships/hyperlink" Target="http://docs.cntd.ru/document/901862522" TargetMode="External"/><Relationship Id="rId1333" Type="http://schemas.openxmlformats.org/officeDocument/2006/relationships/hyperlink" Target="http://pravo.gov.ru/proxy/ips/?docbody=&amp;nd=102058898&amp;intelsearch=52-%F4%E7" TargetMode="External"/><Relationship Id="rId1540" Type="http://schemas.openxmlformats.org/officeDocument/2006/relationships/hyperlink" Target="http://docs.cntd.ru/document/902320560" TargetMode="External"/><Relationship Id="rId135" Type="http://schemas.openxmlformats.org/officeDocument/2006/relationships/hyperlink" Target="http://pravo.gov.ru/proxy/ips/?docbody=&amp;nd=102053807&amp;intelsearch=89-%D4%C7+%EE%F2+24.06.1998" TargetMode="External"/><Relationship Id="rId342" Type="http://schemas.openxmlformats.org/officeDocument/2006/relationships/hyperlink" Target="http://docs.cntd.ru/document/902320560" TargetMode="External"/><Relationship Id="rId787" Type="http://schemas.openxmlformats.org/officeDocument/2006/relationships/hyperlink" Target="http://docs.cntd.ru/document/901865553" TargetMode="External"/><Relationship Id="rId99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0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02" Type="http://schemas.openxmlformats.org/officeDocument/2006/relationships/hyperlink" Target="http://docs.cntd.ru/document/556185926" TargetMode="External"/><Relationship Id="rId64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5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77" Type="http://schemas.openxmlformats.org/officeDocument/2006/relationships/hyperlink" Target="http://docs.cntd.ru/document/902161180" TargetMode="External"/><Relationship Id="rId1484" Type="http://schemas.openxmlformats.org/officeDocument/2006/relationships/hyperlink" Target="http://docs.cntd.ru/document/901704046" TargetMode="External"/><Relationship Id="rId286" Type="http://schemas.openxmlformats.org/officeDocument/2006/relationships/hyperlink" Target="http://docs.cntd.ru/document/1200084092" TargetMode="External"/><Relationship Id="rId493" Type="http://schemas.openxmlformats.org/officeDocument/2006/relationships/hyperlink" Target="http://docs.cntd.ru/document/420362948/" TargetMode="External"/><Relationship Id="rId50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14" Type="http://schemas.openxmlformats.org/officeDocument/2006/relationships/hyperlink" Target="http://docs.cntd.ru/document/901862522" TargetMode="External"/><Relationship Id="rId921" Type="http://schemas.openxmlformats.org/officeDocument/2006/relationships/hyperlink" Target="http://docs.cntd.ru/document/901704046" TargetMode="External"/><Relationship Id="rId1137" Type="http://schemas.openxmlformats.org/officeDocument/2006/relationships/hyperlink" Target="consultantplus://offline/ref=5A418F12BC44E52B212E55F8906B419C45CBCD7ADD40E2E51EB73986677CA9488FDB2319AFBDEAB3ICO1H" TargetMode="External"/><Relationship Id="rId1344" Type="http://schemas.openxmlformats.org/officeDocument/2006/relationships/hyperlink" Target="http://docs.cntd.ru/document/902235844" TargetMode="External"/><Relationship Id="rId1551" Type="http://schemas.openxmlformats.org/officeDocument/2006/relationships/hyperlink" Target="http://docs.cntd.ru/document/1200084092" TargetMode="External"/><Relationship Id="rId50" Type="http://schemas.openxmlformats.org/officeDocument/2006/relationships/hyperlink" Target="http://docs.cntd.ru/document/902270545" TargetMode="External"/><Relationship Id="rId146" Type="http://schemas.openxmlformats.org/officeDocument/2006/relationships/hyperlink" Target="http://docs.cntd.ru/document/902161180" TargetMode="External"/><Relationship Id="rId353" Type="http://schemas.openxmlformats.org/officeDocument/2006/relationships/hyperlink" Target="http://pravo.gov.ru/proxy/ips/?docbody=&amp;nd=102058898&amp;intelsearch=52-%F4%E7" TargetMode="External"/><Relationship Id="rId560" Type="http://schemas.openxmlformats.org/officeDocument/2006/relationships/hyperlink" Target="consultantplus://offline/ref=5A418F12BC44E52B212E55F8906B419C45CBCD7ADD40E2E51EB73986677CA9488FDB2319AFBDEDB6ICO4H" TargetMode="External"/><Relationship Id="rId798" Type="http://schemas.openxmlformats.org/officeDocument/2006/relationships/hyperlink" Target="http://pravo.gov.ru/proxy/ips/?docbody=&amp;nd=102058898&amp;intelsearch=52-%F4%E7" TargetMode="External"/><Relationship Id="rId1190" Type="http://schemas.openxmlformats.org/officeDocument/2006/relationships/hyperlink" Target="http://pravo.gov.ru/proxy/ips/?docbody=&amp;nd=102096311&amp;intelsearch=%D1%E0%ED%CF%E8%CD+2.2.4.1294-03" TargetMode="External"/><Relationship Id="rId1204" Type="http://schemas.openxmlformats.org/officeDocument/2006/relationships/hyperlink" Target="http://docs.cntd.ru/document/901865870" TargetMode="External"/><Relationship Id="rId141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13" Type="http://schemas.openxmlformats.org/officeDocument/2006/relationships/hyperlink" Target="http://docs.cntd.ru/document/420362948/" TargetMode="External"/><Relationship Id="rId420" Type="http://schemas.openxmlformats.org/officeDocument/2006/relationships/hyperlink" Target="http://docs.cntd.ru/document/902320564" TargetMode="External"/><Relationship Id="rId658" Type="http://schemas.openxmlformats.org/officeDocument/2006/relationships/hyperlink" Target="http://docs.cntd.ru/document/1200038829" TargetMode="External"/><Relationship Id="rId865" Type="http://schemas.openxmlformats.org/officeDocument/2006/relationships/hyperlink" Target="http://docs.cntd.ru/document/902161180" TargetMode="External"/><Relationship Id="rId1050" Type="http://schemas.openxmlformats.org/officeDocument/2006/relationships/hyperlink" Target="http://docs.cntd.ru/document/901865870" TargetMode="External"/><Relationship Id="rId1288" Type="http://schemas.openxmlformats.org/officeDocument/2006/relationships/hyperlink" Target="http://docs.cntd.ru/document/902320567" TargetMode="External"/><Relationship Id="rId149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09" Type="http://schemas.openxmlformats.org/officeDocument/2006/relationships/hyperlink" Target="http://docs.cntd.ru/document/1200006891" TargetMode="External"/><Relationship Id="rId297" Type="http://schemas.openxmlformats.org/officeDocument/2006/relationships/hyperlink" Target="http://pravo.gov.ru/proxy/ips/?docbody=&amp;nd=102096298&amp;intelsearch=%D1%E0%ED%CF%E8%CD+2.2.1%2F2.1.1.1278-03" TargetMode="External"/><Relationship Id="rId518" Type="http://schemas.openxmlformats.org/officeDocument/2006/relationships/hyperlink" Target="consultantplus://offline/ref=5A418F12BC44E52B212E55F8906B419C45CBCD7ADD40E2E51EB73986677CA9488FDB2319AFB9EABAICODH" TargetMode="External"/><Relationship Id="rId725" Type="http://schemas.openxmlformats.org/officeDocument/2006/relationships/hyperlink" Target="http://docs.cntd.ru/document/901704046" TargetMode="External"/><Relationship Id="rId932" Type="http://schemas.openxmlformats.org/officeDocument/2006/relationships/hyperlink" Target="http://pravo.gov.ru/proxy/ips/?docbody=&amp;nd=102053807&amp;intelsearch=89-%D4%C7+%EE%F2+24.06.1998" TargetMode="External"/><Relationship Id="rId1148" Type="http://schemas.openxmlformats.org/officeDocument/2006/relationships/hyperlink" Target="http://docs.cntd.ru/document/1200084092" TargetMode="External"/><Relationship Id="rId1355" Type="http://schemas.openxmlformats.org/officeDocument/2006/relationships/hyperlink" Target="http://docs.cntd.ru/document/901865870" TargetMode="External"/><Relationship Id="rId1562" Type="http://schemas.openxmlformats.org/officeDocument/2006/relationships/hyperlink" Target="http://docs.cntd.ru/document/1400055" TargetMode="External"/><Relationship Id="rId157" Type="http://schemas.openxmlformats.org/officeDocument/2006/relationships/hyperlink" Target="http://docs.cntd.ru/document/901704046" TargetMode="External"/><Relationship Id="rId364" Type="http://schemas.openxmlformats.org/officeDocument/2006/relationships/hyperlink" Target="http://pravo.gov.ru/proxy/ips/?docbody=&amp;nd=102095230&amp;intelsearch=%D1%E0%ED%CF%E8%CD+2.3.2.1078-01" TargetMode="External"/><Relationship Id="rId1008" Type="http://schemas.openxmlformats.org/officeDocument/2006/relationships/hyperlink" Target="http://pravo.gov.ru/proxy/ips/?docbody=&amp;nd=102053807&amp;intelsearch=89-%D4%C7+%EE%F2+24.06.1998" TargetMode="External"/><Relationship Id="rId1215" Type="http://schemas.openxmlformats.org/officeDocument/2006/relationships/hyperlink" Target="http://docs.cntd.ru/document/1200038829" TargetMode="External"/><Relationship Id="rId1422" Type="http://schemas.openxmlformats.org/officeDocument/2006/relationships/hyperlink" Target="http://docs.cntd.ru/document/902320567" TargetMode="External"/><Relationship Id="rId61" Type="http://schemas.openxmlformats.org/officeDocument/2006/relationships/hyperlink" Target="http://docs.cntd.ru/document/901704046" TargetMode="External"/><Relationship Id="rId571" Type="http://schemas.openxmlformats.org/officeDocument/2006/relationships/hyperlink" Target="http://docs.cntd.ru/document/1200084092" TargetMode="External"/><Relationship Id="rId669" Type="http://schemas.openxmlformats.org/officeDocument/2006/relationships/hyperlink" Target="http://docs.cntd.ru/document/901865870" TargetMode="External"/><Relationship Id="rId876" Type="http://schemas.openxmlformats.org/officeDocument/2006/relationships/hyperlink" Target="http://docs.cntd.ru/document/902298069" TargetMode="External"/><Relationship Id="rId1299" Type="http://schemas.openxmlformats.org/officeDocument/2006/relationships/hyperlink" Target="http://docs.cntd.ru/document/902161180" TargetMode="External"/><Relationship Id="rId19" Type="http://schemas.openxmlformats.org/officeDocument/2006/relationships/hyperlink" Target="http://pravo.gov.ru/proxy/ips/?docbody=&amp;nd=102137898&amp;intelsearch=%D1%E0%ED%CF%E8%CD+2.2.1%2F2.1.1.2585-10" TargetMode="External"/><Relationship Id="rId224" Type="http://schemas.openxmlformats.org/officeDocument/2006/relationships/hyperlink" Target="consultantplus://offline/ref=5A418F12BC44E52B212E55F8906B419C45CBCC73DC43E2E51EB73986677CA9488FDB2319ACBAE8B1ICO4H" TargetMode="External"/><Relationship Id="rId431" Type="http://schemas.openxmlformats.org/officeDocument/2006/relationships/hyperlink" Target="http://pravo.gov.ru/proxy/ips/?docbody=&amp;nd=102058898&amp;intelsearch=52-%F4%E7" TargetMode="External"/><Relationship Id="rId529" Type="http://schemas.openxmlformats.org/officeDocument/2006/relationships/hyperlink" Target="http://docs.cntd.ru/document/1200084092" TargetMode="External"/><Relationship Id="rId736" Type="http://schemas.openxmlformats.org/officeDocument/2006/relationships/hyperlink" Target="http://docs.cntd.ru/document/901862250" TargetMode="External"/><Relationship Id="rId1061" Type="http://schemas.openxmlformats.org/officeDocument/2006/relationships/hyperlink" Target="http://docs.cntd.ru/document/901704046" TargetMode="External"/><Relationship Id="rId1159" Type="http://schemas.openxmlformats.org/officeDocument/2006/relationships/hyperlink" Target="consultantplus://offline/ref=5A418F12BC44E52B212E55F8906B419C45CBCD7ADD40E2E51EB73986677CA9488FDB2319AFBDEEB7ICO3H" TargetMode="External"/><Relationship Id="rId1366" Type="http://schemas.openxmlformats.org/officeDocument/2006/relationships/hyperlink" Target="http://docs.cntd.ru/document/901703278" TargetMode="External"/><Relationship Id="rId168" Type="http://schemas.openxmlformats.org/officeDocument/2006/relationships/hyperlink" Target="http://pravo.gov.ru/proxy/ips/?docbody=&amp;nd=102053807&amp;intelsearch=89-%D4%C7+%EE%F2+24.06.1998" TargetMode="External"/><Relationship Id="rId943" Type="http://schemas.openxmlformats.org/officeDocument/2006/relationships/hyperlink" Target="http://docs.cntd.ru/document/420362948/" TargetMode="External"/><Relationship Id="rId1019" Type="http://schemas.openxmlformats.org/officeDocument/2006/relationships/hyperlink" Target="http://docs.cntd.ru/document/420362948/" TargetMode="External"/><Relationship Id="rId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375" Type="http://schemas.openxmlformats.org/officeDocument/2006/relationships/hyperlink" Target="consultantplus://offline/ref=5A418F12BC44E52B212E55F8906B419C45CBCD7ADD40E2E51EB73986677CA9488FDB2319AFBFEAB2ICO2H" TargetMode="External"/><Relationship Id="rId582" Type="http://schemas.openxmlformats.org/officeDocument/2006/relationships/hyperlink" Target="http://docs.cntd.ru/document/902320564" TargetMode="External"/><Relationship Id="rId803" Type="http://schemas.openxmlformats.org/officeDocument/2006/relationships/hyperlink" Target="http://docs.cntd.ru/document/901862522" TargetMode="External"/><Relationship Id="rId1226" Type="http://schemas.openxmlformats.org/officeDocument/2006/relationships/hyperlink" Target="http://docs.cntd.ru/document/901865870" TargetMode="External"/><Relationship Id="rId1433" Type="http://schemas.openxmlformats.org/officeDocument/2006/relationships/hyperlink" Target="http://docs.cntd.ru/document/901704046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42" Type="http://schemas.openxmlformats.org/officeDocument/2006/relationships/hyperlink" Target="http://docs.cntd.ru/document/901865870" TargetMode="External"/><Relationship Id="rId887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072" Type="http://schemas.openxmlformats.org/officeDocument/2006/relationships/hyperlink" Target="http://docs.cntd.ru/document/901862250" TargetMode="External"/><Relationship Id="rId150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02" Type="http://schemas.openxmlformats.org/officeDocument/2006/relationships/hyperlink" Target="http://docs.cntd.ru/document/420362948/" TargetMode="External"/><Relationship Id="rId747" Type="http://schemas.openxmlformats.org/officeDocument/2006/relationships/hyperlink" Target="http://docs.cntd.ru/document/901703278" TargetMode="External"/><Relationship Id="rId954" Type="http://schemas.openxmlformats.org/officeDocument/2006/relationships/hyperlink" Target="http://docs.cntd.ru/document/902320347" TargetMode="External"/><Relationship Id="rId1377" Type="http://schemas.openxmlformats.org/officeDocument/2006/relationships/hyperlink" Target="http://docs.cntd.ru/document/901862522" TargetMode="External"/><Relationship Id="rId83" Type="http://schemas.openxmlformats.org/officeDocument/2006/relationships/hyperlink" Target="http://docs.cntd.ru/document/420362948/" TargetMode="External"/><Relationship Id="rId179" Type="http://schemas.openxmlformats.org/officeDocument/2006/relationships/hyperlink" Target="http://docs.cntd.ru/document/1200084092" TargetMode="External"/><Relationship Id="rId386" Type="http://schemas.openxmlformats.org/officeDocument/2006/relationships/hyperlink" Target="http://docs.cntd.ru/document/902359401" TargetMode="External"/><Relationship Id="rId593" Type="http://schemas.openxmlformats.org/officeDocument/2006/relationships/hyperlink" Target="http://docs.cntd.ru/document/902161180" TargetMode="External"/><Relationship Id="rId60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14" Type="http://schemas.openxmlformats.org/officeDocument/2006/relationships/hyperlink" Target="http://docs.cntd.ru/document/1200034611" TargetMode="External"/><Relationship Id="rId1237" Type="http://schemas.openxmlformats.org/officeDocument/2006/relationships/hyperlink" Target="http://docs.cntd.ru/document/1200029316" TargetMode="External"/><Relationship Id="rId144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46" Type="http://schemas.openxmlformats.org/officeDocument/2006/relationships/hyperlink" Target="http://pravo.gov.ru/proxy/ips/?docbody=&amp;nd=102096311&amp;intelsearch=%D1%E0%ED%CF%E8%CD+2.2.4.1294-03" TargetMode="External"/><Relationship Id="rId453" Type="http://schemas.openxmlformats.org/officeDocument/2006/relationships/hyperlink" Target="consultantplus://offline/ref=5A418F12BC44E52B212E55F8906B419C45CBCD7ADD40E2E51EB73986677CA9488FDB2319AFBFEFB2ICO1H" TargetMode="External"/><Relationship Id="rId660" Type="http://schemas.openxmlformats.org/officeDocument/2006/relationships/hyperlink" Target="http://docs.cntd.ru/document/901704046" TargetMode="External"/><Relationship Id="rId898" Type="http://schemas.openxmlformats.org/officeDocument/2006/relationships/hyperlink" Target="consultantplus://offline/ref=5A418F12BC44E52B212E55F8906B419C45CBCD7ADD40E2E51EB73986677CA9488FDB2319AFBCEBB5ICODH" TargetMode="External"/><Relationship Id="rId1083" Type="http://schemas.openxmlformats.org/officeDocument/2006/relationships/hyperlink" Target="http://docs.cntd.ru/document/901704046" TargetMode="External"/><Relationship Id="rId1290" Type="http://schemas.openxmlformats.org/officeDocument/2006/relationships/hyperlink" Target="http://pravo.gov.ru/proxy/ips/?docbody=&amp;nd=102053807&amp;intelsearch=89-%D4%C7+%EE%F2+24.06.1998" TargetMode="External"/><Relationship Id="rId1304" Type="http://schemas.openxmlformats.org/officeDocument/2006/relationships/hyperlink" Target="http://docs.cntd.ru/document/901703278" TargetMode="External"/><Relationship Id="rId1511" Type="http://schemas.openxmlformats.org/officeDocument/2006/relationships/hyperlink" Target="http://docs.cntd.ru/document/901704046" TargetMode="External"/><Relationship Id="rId106" Type="http://schemas.openxmlformats.org/officeDocument/2006/relationships/hyperlink" Target="http://docs.cntd.ru/document/420362948/" TargetMode="External"/><Relationship Id="rId313" Type="http://schemas.openxmlformats.org/officeDocument/2006/relationships/hyperlink" Target="http://docs.cntd.ru/document/902352823" TargetMode="External"/><Relationship Id="rId758" Type="http://schemas.openxmlformats.org/officeDocument/2006/relationships/hyperlink" Target="http://docs.cntd.ru/document/901862522" TargetMode="External"/><Relationship Id="rId965" Type="http://schemas.openxmlformats.org/officeDocument/2006/relationships/hyperlink" Target="http://docs.cntd.ru/document/420223924" TargetMode="External"/><Relationship Id="rId1150" Type="http://schemas.openxmlformats.org/officeDocument/2006/relationships/hyperlink" Target="http://pravo.gov.ru/proxy/ips/?docbody=&amp;nd=102096311&amp;intelsearch=%D1%E0%ED%CF%E8%CD+2.2.4.1294-03" TargetMode="External"/><Relationship Id="rId1388" Type="http://schemas.openxmlformats.org/officeDocument/2006/relationships/hyperlink" Target="http://docs.cntd.ru/document/1200007040" TargetMode="External"/><Relationship Id="rId10" Type="http://schemas.openxmlformats.org/officeDocument/2006/relationships/hyperlink" Target="http://pravo.gov.ru/proxy/ips/?docbody=&amp;nd=102058898&amp;intelsearch=52-%F4%E7" TargetMode="External"/><Relationship Id="rId94" Type="http://schemas.openxmlformats.org/officeDocument/2006/relationships/hyperlink" Target="http://docs.cntd.ru/document/902320567" TargetMode="External"/><Relationship Id="rId397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520" Type="http://schemas.openxmlformats.org/officeDocument/2006/relationships/hyperlink" Target="http://docs.cntd.ru/document/902320567" TargetMode="External"/><Relationship Id="rId618" Type="http://schemas.openxmlformats.org/officeDocument/2006/relationships/hyperlink" Target="http://docs.cntd.ru/document/901703278" TargetMode="External"/><Relationship Id="rId825" Type="http://schemas.openxmlformats.org/officeDocument/2006/relationships/hyperlink" Target="http://docs.cntd.ru/document/902320567" TargetMode="External"/><Relationship Id="rId124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5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57" Type="http://schemas.openxmlformats.org/officeDocument/2006/relationships/hyperlink" Target="http://docs.cntd.ru/document/901704046" TargetMode="External"/><Relationship Id="rId464" Type="http://schemas.openxmlformats.org/officeDocument/2006/relationships/hyperlink" Target="http://docs.cntd.ru/document/902359401" TargetMode="External"/><Relationship Id="rId101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94" Type="http://schemas.openxmlformats.org/officeDocument/2006/relationships/hyperlink" Target="http://docs.cntd.ru/document/901865870" TargetMode="External"/><Relationship Id="rId1108" Type="http://schemas.openxmlformats.org/officeDocument/2006/relationships/hyperlink" Target="http://docs.cntd.ru/document/1200007565" TargetMode="External"/><Relationship Id="rId1315" Type="http://schemas.openxmlformats.org/officeDocument/2006/relationships/hyperlink" Target="http://docs.cntd.ru/document/901865870" TargetMode="External"/><Relationship Id="rId117" Type="http://schemas.openxmlformats.org/officeDocument/2006/relationships/hyperlink" Target="consultantplus://offline/ref=5A418F12BC44E52B212E55F8906B419C45CBCC73DC43E2E51EB73986677CA9488FDB2319ACBAEEB0ICO2H" TargetMode="External"/><Relationship Id="rId671" Type="http://schemas.openxmlformats.org/officeDocument/2006/relationships/hyperlink" Target="http://docs.cntd.ru/document/901862250" TargetMode="External"/><Relationship Id="rId769" Type="http://schemas.openxmlformats.org/officeDocument/2006/relationships/hyperlink" Target="http://docs.cntd.ru/document/1200030083" TargetMode="External"/><Relationship Id="rId976" Type="http://schemas.openxmlformats.org/officeDocument/2006/relationships/hyperlink" Target="http://docs.cntd.ru/document/902320560" TargetMode="External"/><Relationship Id="rId139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324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531" Type="http://schemas.openxmlformats.org/officeDocument/2006/relationships/hyperlink" Target="http://pravo.gov.ru/proxy/ips/?docbody=&amp;nd=102096311&amp;intelsearch=%D1%E0%ED%CF%E8%CD+2.2.4.1294-03" TargetMode="External"/><Relationship Id="rId629" Type="http://schemas.openxmlformats.org/officeDocument/2006/relationships/hyperlink" Target="http://docs.cntd.ru/document/901862522" TargetMode="External"/><Relationship Id="rId1161" Type="http://schemas.openxmlformats.org/officeDocument/2006/relationships/hyperlink" Target="http://pravo.gov.ru/proxy/ips/?docbody=&amp;nd=102058898&amp;intelsearch=52-%F4%E7" TargetMode="External"/><Relationship Id="rId125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66" Type="http://schemas.openxmlformats.org/officeDocument/2006/relationships/hyperlink" Target="http://docs.cntd.ru/document/902320567" TargetMode="External"/><Relationship Id="rId836" Type="http://schemas.openxmlformats.org/officeDocument/2006/relationships/hyperlink" Target="http://docs.cntd.ru/document/1200084092" TargetMode="External"/><Relationship Id="rId1021" Type="http://schemas.openxmlformats.org/officeDocument/2006/relationships/hyperlink" Target="http://docs.cntd.ru/document/1200031553" TargetMode="External"/><Relationship Id="rId111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03" Type="http://schemas.openxmlformats.org/officeDocument/2006/relationships/hyperlink" Target="http://docs.cntd.ru/document/902320567" TargetMode="External"/><Relationship Id="rId1326" Type="http://schemas.openxmlformats.org/officeDocument/2006/relationships/hyperlink" Target="http://docs.cntd.ru/document/901703278" TargetMode="External"/><Relationship Id="rId1533" Type="http://schemas.openxmlformats.org/officeDocument/2006/relationships/hyperlink" Target="http://docs.cntd.ru/document/901703278" TargetMode="External"/><Relationship Id="rId32" Type="http://schemas.openxmlformats.org/officeDocument/2006/relationships/hyperlink" Target="http://docs.cntd.ru/document/901704046" TargetMode="External"/><Relationship Id="rId181" Type="http://schemas.openxmlformats.org/officeDocument/2006/relationships/hyperlink" Target="http://pravo.gov.ru/proxy/ips/?docbody=&amp;nd=102096311&amp;intelsearch=%D1%E0%ED%CF%E8%CD+2.2.4.1294-03" TargetMode="External"/><Relationship Id="rId279" Type="http://schemas.openxmlformats.org/officeDocument/2006/relationships/hyperlink" Target="http://docs.cntd.ru/document/901703278" TargetMode="External"/><Relationship Id="rId486" Type="http://schemas.openxmlformats.org/officeDocument/2006/relationships/hyperlink" Target="consultantplus://offline/ref=5A418F12BC44E52B212E55F8906B419C45CBCD7ADD40E2E51EB73986677CA9488FDB2319AFBFE9B6ICO1H" TargetMode="External"/><Relationship Id="rId69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9" Type="http://schemas.openxmlformats.org/officeDocument/2006/relationships/hyperlink" Target="http://docs.cntd.ru/document/556185926" TargetMode="External"/><Relationship Id="rId346" Type="http://schemas.openxmlformats.org/officeDocument/2006/relationships/hyperlink" Target="http://docs.cntd.ru/document/902320562" TargetMode="External"/><Relationship Id="rId553" Type="http://schemas.openxmlformats.org/officeDocument/2006/relationships/hyperlink" Target="http://docs.cntd.ru/document/902101545" TargetMode="External"/><Relationship Id="rId76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98" Type="http://schemas.openxmlformats.org/officeDocument/2006/relationships/hyperlink" Target="http://docs.cntd.ru/document/901703278" TargetMode="External"/><Relationship Id="rId1183" Type="http://schemas.openxmlformats.org/officeDocument/2006/relationships/hyperlink" Target="http://pravo.gov.ru/proxy/ips/?docbody=&amp;nd=102053807&amp;intelsearch=89-%D4%C7+%EE%F2+24.06.1998" TargetMode="External"/><Relationship Id="rId1390" Type="http://schemas.openxmlformats.org/officeDocument/2006/relationships/hyperlink" Target="http://docs.cntd.ru/document/901703278" TargetMode="External"/><Relationship Id="rId206" Type="http://schemas.openxmlformats.org/officeDocument/2006/relationships/hyperlink" Target="http://docs.cntd.ru/document/902159233" TargetMode="External"/><Relationship Id="rId413" Type="http://schemas.openxmlformats.org/officeDocument/2006/relationships/hyperlink" Target="http://docs.cntd.ru/document/901865870" TargetMode="External"/><Relationship Id="rId858" Type="http://schemas.openxmlformats.org/officeDocument/2006/relationships/hyperlink" Target="http://docs.cntd.ru/document/901865870" TargetMode="External"/><Relationship Id="rId1043" Type="http://schemas.openxmlformats.org/officeDocument/2006/relationships/hyperlink" Target="http://docs.cntd.ru/document/1400016" TargetMode="External"/><Relationship Id="rId1488" Type="http://schemas.openxmlformats.org/officeDocument/2006/relationships/hyperlink" Target="http://docs.cntd.ru/document/902320560" TargetMode="External"/><Relationship Id="rId620" Type="http://schemas.openxmlformats.org/officeDocument/2006/relationships/hyperlink" Target="http://docs.cntd.ru/document/1400016" TargetMode="External"/><Relationship Id="rId718" Type="http://schemas.openxmlformats.org/officeDocument/2006/relationships/hyperlink" Target="http://docs.cntd.ru/document/902161180" TargetMode="External"/><Relationship Id="rId925" Type="http://schemas.openxmlformats.org/officeDocument/2006/relationships/hyperlink" Target="http://docs.cntd.ru/document/902320560" TargetMode="External"/><Relationship Id="rId1250" Type="http://schemas.openxmlformats.org/officeDocument/2006/relationships/hyperlink" Target="http://docs.cntd.ru/document/901862522" TargetMode="External"/><Relationship Id="rId1348" Type="http://schemas.openxmlformats.org/officeDocument/2006/relationships/hyperlink" Target="http://docs.cntd.ru/document/901704046" TargetMode="External"/><Relationship Id="rId1555" Type="http://schemas.openxmlformats.org/officeDocument/2006/relationships/hyperlink" Target="http://docs.cntd.ru/document/420362948/" TargetMode="External"/><Relationship Id="rId1110" Type="http://schemas.openxmlformats.org/officeDocument/2006/relationships/hyperlink" Target="http://docs.cntd.ru/document/901703278" TargetMode="External"/><Relationship Id="rId1208" Type="http://schemas.openxmlformats.org/officeDocument/2006/relationships/hyperlink" Target="http://docs.cntd.ru/document/1200084092" TargetMode="External"/><Relationship Id="rId1415" Type="http://schemas.openxmlformats.org/officeDocument/2006/relationships/hyperlink" Target="http://docs.cntd.ru/document/1200007565" TargetMode="External"/><Relationship Id="rId54" Type="http://schemas.openxmlformats.org/officeDocument/2006/relationships/hyperlink" Target="http://docs.cntd.ru/document/902218028" TargetMode="External"/><Relationship Id="rId27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0" Type="http://schemas.openxmlformats.org/officeDocument/2006/relationships/hyperlink" Target="consultantplus://offline/ref=5A418F12BC44E52B212E55F8906B419C45CBCC73DC43E2E51EB73986677CA9488FDB2319ACBAE5B0ICO6H" TargetMode="External"/><Relationship Id="rId368" Type="http://schemas.openxmlformats.org/officeDocument/2006/relationships/hyperlink" Target="http://docs.cntd.ru/document/902161180" TargetMode="External"/><Relationship Id="rId575" Type="http://schemas.openxmlformats.org/officeDocument/2006/relationships/hyperlink" Target="http://docs.cntd.ru/document/420362948/" TargetMode="External"/><Relationship Id="rId782" Type="http://schemas.openxmlformats.org/officeDocument/2006/relationships/hyperlink" Target="http://docs.cntd.ru/document/901862250" TargetMode="External"/><Relationship Id="rId228" Type="http://schemas.openxmlformats.org/officeDocument/2006/relationships/hyperlink" Target="consultantplus://offline/ref=5A418F12BC44E52B212E55F8906B419C45CBCC73DC43E2E51EB73986677CA9488FDB2319ADB4ECB4ICO4H" TargetMode="External"/><Relationship Id="rId435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642" Type="http://schemas.openxmlformats.org/officeDocument/2006/relationships/hyperlink" Target="http://docs.cntd.ru/document/902320564" TargetMode="External"/><Relationship Id="rId1065" Type="http://schemas.openxmlformats.org/officeDocument/2006/relationships/hyperlink" Target="http://docs.cntd.ru/document/902320567" TargetMode="External"/><Relationship Id="rId1272" Type="http://schemas.openxmlformats.org/officeDocument/2006/relationships/hyperlink" Target="http://docs.cntd.ru/document/901865870" TargetMode="External"/><Relationship Id="rId50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47" Type="http://schemas.openxmlformats.org/officeDocument/2006/relationships/hyperlink" Target="http://docs.cntd.ru/document/1200006891" TargetMode="External"/><Relationship Id="rId1132" Type="http://schemas.openxmlformats.org/officeDocument/2006/relationships/hyperlink" Target="http://docs.cntd.ru/document/1200038829" TargetMode="External"/><Relationship Id="rId76" Type="http://schemas.openxmlformats.org/officeDocument/2006/relationships/hyperlink" Target="http://docs.cntd.ru/document/901862522" TargetMode="External"/><Relationship Id="rId807" Type="http://schemas.openxmlformats.org/officeDocument/2006/relationships/hyperlink" Target="http://docs.cntd.ru/document/902161180" TargetMode="External"/><Relationship Id="rId1437" Type="http://schemas.openxmlformats.org/officeDocument/2006/relationships/hyperlink" Target="http://docs.cntd.ru/document/499050564" TargetMode="External"/><Relationship Id="rId1504" Type="http://schemas.openxmlformats.org/officeDocument/2006/relationships/hyperlink" Target="http://pravo.gov.ru/proxy/ips/?docbody=&amp;nd=102096311&amp;intelsearch=%D1%E0%ED%CF%E8%CD+2.2.4.1294-03" TargetMode="External"/><Relationship Id="rId292" Type="http://schemas.openxmlformats.org/officeDocument/2006/relationships/hyperlink" Target="consultantplus://offline/ref=5A418F12BC44E52B212E55F8906B419C45CBCC73DC43E2E51EB73986677CA9488FDB2319ACB8E4B1ICO6H" TargetMode="External"/><Relationship Id="rId597" Type="http://schemas.openxmlformats.org/officeDocument/2006/relationships/hyperlink" Target="http://docs.cntd.ru/document/1200038829" TargetMode="External"/><Relationship Id="rId152" Type="http://schemas.openxmlformats.org/officeDocument/2006/relationships/hyperlink" Target="http://docs.cntd.ru/document/1200034697" TargetMode="External"/><Relationship Id="rId457" Type="http://schemas.openxmlformats.org/officeDocument/2006/relationships/hyperlink" Target="http://docs.cntd.ru/document/902298069" TargetMode="External"/><Relationship Id="rId1087" Type="http://schemas.openxmlformats.org/officeDocument/2006/relationships/hyperlink" Target="consultantplus://offline/ref=5A418F12BC44E52B212E55F8906B419C45CBCD7ADD40E2E51EB73986677CA9488FDB2319AFBEEAB3ICO6H" TargetMode="External"/><Relationship Id="rId1294" Type="http://schemas.openxmlformats.org/officeDocument/2006/relationships/hyperlink" Target="http://docs.cntd.ru/document/901862522" TargetMode="External"/><Relationship Id="rId664" Type="http://schemas.openxmlformats.org/officeDocument/2006/relationships/hyperlink" Target="http://docs.cntd.ru/document/902320567" TargetMode="External"/><Relationship Id="rId871" Type="http://schemas.openxmlformats.org/officeDocument/2006/relationships/hyperlink" Target="http://docs.cntd.ru/document/901704046" TargetMode="External"/><Relationship Id="rId96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17" Type="http://schemas.openxmlformats.org/officeDocument/2006/relationships/hyperlink" Target="http://www.consultant.ru/cons/cgi/online.cgi?req=doc;base=LAW;n=182922" TargetMode="External"/><Relationship Id="rId52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31" Type="http://schemas.openxmlformats.org/officeDocument/2006/relationships/hyperlink" Target="http://pravo.gov.ru/proxy/ips/?docbody=&amp;nd=102053807&amp;intelsearch=89-%D4%C7+%EE%F2+24.06.1998" TargetMode="External"/><Relationship Id="rId115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61" Type="http://schemas.openxmlformats.org/officeDocument/2006/relationships/hyperlink" Target="http://docs.cntd.ru/document/902161180" TargetMode="External"/><Relationship Id="rId1459" Type="http://schemas.openxmlformats.org/officeDocument/2006/relationships/hyperlink" Target="http://docs.cntd.ru/document/1400016" TargetMode="External"/><Relationship Id="rId9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2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1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21" Type="http://schemas.openxmlformats.org/officeDocument/2006/relationships/hyperlink" Target="http://docs.cntd.ru/document/902320567" TargetMode="External"/><Relationship Id="rId1319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52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5" Type="http://schemas.openxmlformats.org/officeDocument/2006/relationships/hyperlink" Target="http://docs.cntd.ru/document/902270545" TargetMode="External"/><Relationship Id="rId174" Type="http://schemas.openxmlformats.org/officeDocument/2006/relationships/hyperlink" Target="http://docs.cntd.ru/document/901865870" TargetMode="External"/><Relationship Id="rId381" Type="http://schemas.openxmlformats.org/officeDocument/2006/relationships/hyperlink" Target="http://docs.cntd.ru/document/902320562" TargetMode="External"/><Relationship Id="rId241" Type="http://schemas.openxmlformats.org/officeDocument/2006/relationships/hyperlink" Target="http://docs.cntd.ru/document/901862522" TargetMode="External"/><Relationship Id="rId479" Type="http://schemas.openxmlformats.org/officeDocument/2006/relationships/hyperlink" Target="http://docs.cntd.ru/document/1200006891" TargetMode="External"/><Relationship Id="rId686" Type="http://schemas.openxmlformats.org/officeDocument/2006/relationships/hyperlink" Target="http://pravo.gov.ru/proxy/ips/?docbody=&amp;nd=102058898&amp;intelsearch=52-%F4%E7" TargetMode="External"/><Relationship Id="rId89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39" Type="http://schemas.openxmlformats.org/officeDocument/2006/relationships/hyperlink" Target="http://docs.cntd.ru/document/902303206" TargetMode="External"/><Relationship Id="rId546" Type="http://schemas.openxmlformats.org/officeDocument/2006/relationships/hyperlink" Target="http://docs.cntd.ru/document/901865870" TargetMode="External"/><Relationship Id="rId753" Type="http://schemas.openxmlformats.org/officeDocument/2006/relationships/hyperlink" Target="http://pravo.gov.ru/proxy/ips/?docbody=&amp;nd=102058898&amp;intelsearch=52-%F4%E7" TargetMode="External"/><Relationship Id="rId1176" Type="http://schemas.openxmlformats.org/officeDocument/2006/relationships/hyperlink" Target="http://docs.cntd.ru/document/1200038829" TargetMode="External"/><Relationship Id="rId1383" Type="http://schemas.openxmlformats.org/officeDocument/2006/relationships/hyperlink" Target="http://pravo.gov.ru/proxy/ips/?docbody=&amp;nd=102096311&amp;intelsearch=%D1%E0%ED%CF%E8%CD+2.2.4.1294-03" TargetMode="External"/><Relationship Id="rId101" Type="http://schemas.openxmlformats.org/officeDocument/2006/relationships/hyperlink" Target="http://docs.cntd.ru/document/901862250" TargetMode="External"/><Relationship Id="rId406" Type="http://schemas.openxmlformats.org/officeDocument/2006/relationships/hyperlink" Target="http://docs.cntd.ru/document/901704046" TargetMode="External"/><Relationship Id="rId960" Type="http://schemas.openxmlformats.org/officeDocument/2006/relationships/hyperlink" Target="http://docs.cntd.ru/document/901865870" TargetMode="External"/><Relationship Id="rId1036" Type="http://schemas.openxmlformats.org/officeDocument/2006/relationships/hyperlink" Target="http://docs.cntd.ru/document/1200084092" TargetMode="External"/><Relationship Id="rId1243" Type="http://schemas.openxmlformats.org/officeDocument/2006/relationships/hyperlink" Target="consultantplus://offline/ref=5A418F12BC44E52B212E55F8906B419C45CBCD7ADD40E2E51EB73986677CA9488FDB2319AFBDEAB3ICO5H" TargetMode="External"/><Relationship Id="rId613" Type="http://schemas.openxmlformats.org/officeDocument/2006/relationships/hyperlink" Target="http://docs.cntd.ru/document/902161180" TargetMode="External"/><Relationship Id="rId820" Type="http://schemas.openxmlformats.org/officeDocument/2006/relationships/hyperlink" Target="http://docs.cntd.ru/document/902359401" TargetMode="External"/><Relationship Id="rId91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50" Type="http://schemas.openxmlformats.org/officeDocument/2006/relationships/hyperlink" Target="http://docs.cntd.ru/document/1200084092" TargetMode="External"/><Relationship Id="rId1548" Type="http://schemas.openxmlformats.org/officeDocument/2006/relationships/hyperlink" Target="http://docs.cntd.ru/document/901862250" TargetMode="External"/><Relationship Id="rId1103" Type="http://schemas.openxmlformats.org/officeDocument/2006/relationships/hyperlink" Target="http://docs.cntd.ru/document/420362948/" TargetMode="External"/><Relationship Id="rId1310" Type="http://schemas.openxmlformats.org/officeDocument/2006/relationships/hyperlink" Target="http://docs.cntd.ru/document/902320567" TargetMode="External"/><Relationship Id="rId1408" Type="http://schemas.openxmlformats.org/officeDocument/2006/relationships/hyperlink" Target="http://pravo.gov.ru/proxy/ips/?docbody=&amp;nd=102096311&amp;intelsearch=%D1%E0%ED%CF%E8%CD+2.2.4.1294-03" TargetMode="External"/><Relationship Id="rId47" Type="http://schemas.openxmlformats.org/officeDocument/2006/relationships/hyperlink" Target="http://pravo.gov.ru/proxy/ips/?docbody=&amp;nd=102096298&amp;intelsearch=%D1%E0%ED%CF%E8%CD+2.2.1%2F2.1.1.1278-03" TargetMode="External"/><Relationship Id="rId196" Type="http://schemas.openxmlformats.org/officeDocument/2006/relationships/hyperlink" Target="http://docs.cntd.ru/document/902320567" TargetMode="External"/><Relationship Id="rId263" Type="http://schemas.openxmlformats.org/officeDocument/2006/relationships/hyperlink" Target="http://pravo.gov.ru/proxy/ips/?docbody=&amp;nd=102058898&amp;intelsearch=52-%F4%E7" TargetMode="External"/><Relationship Id="rId470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123" Type="http://schemas.openxmlformats.org/officeDocument/2006/relationships/hyperlink" Target="consultantplus://offline/ref=5A418F12BC44E52B212E55F8906B419C45CBCC73DC43E2E51EB73986677CA9488FDB2319ADBBEAB4ICO0H" TargetMode="External"/><Relationship Id="rId330" Type="http://schemas.openxmlformats.org/officeDocument/2006/relationships/hyperlink" Target="http://docs.cntd.ru/document/1200084092" TargetMode="External"/><Relationship Id="rId568" Type="http://schemas.openxmlformats.org/officeDocument/2006/relationships/hyperlink" Target="http://docs.cntd.ru/document/901862522" TargetMode="External"/><Relationship Id="rId775" Type="http://schemas.openxmlformats.org/officeDocument/2006/relationships/hyperlink" Target="http://docs.cntd.ru/document/902320567" TargetMode="External"/><Relationship Id="rId982" Type="http://schemas.openxmlformats.org/officeDocument/2006/relationships/hyperlink" Target="http://pravo.gov.ru/proxy/ips/?docbody=&amp;nd=102053807&amp;intelsearch=89-%D4%C7+%EE%F2+24.06.1998" TargetMode="External"/><Relationship Id="rId1198" Type="http://schemas.openxmlformats.org/officeDocument/2006/relationships/hyperlink" Target="consultantplus://offline/ref=5A418F12BC44E52B212E55F8906B419C45CBCD7ADD40E2E51EB73986677CA9488FDB2319AFBEEAB4ICO1H" TargetMode="External"/><Relationship Id="rId428" Type="http://schemas.openxmlformats.org/officeDocument/2006/relationships/hyperlink" Target="http://docs.cntd.ru/document/499050564" TargetMode="External"/><Relationship Id="rId635" Type="http://schemas.openxmlformats.org/officeDocument/2006/relationships/hyperlink" Target="http://docs.cntd.ru/document/420362948/" TargetMode="External"/><Relationship Id="rId842" Type="http://schemas.openxmlformats.org/officeDocument/2006/relationships/hyperlink" Target="http://docs.cntd.ru/document/1200006891" TargetMode="External"/><Relationship Id="rId105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65" Type="http://schemas.openxmlformats.org/officeDocument/2006/relationships/hyperlink" Target="http://docs.cntd.ru/document/1400016" TargetMode="External"/><Relationship Id="rId1472" Type="http://schemas.openxmlformats.org/officeDocument/2006/relationships/hyperlink" Target="http://docs.cntd.ru/document/901865870" TargetMode="External"/><Relationship Id="rId702" Type="http://schemas.openxmlformats.org/officeDocument/2006/relationships/hyperlink" Target="http://docs.cntd.ru/document/1200034699" TargetMode="External"/><Relationship Id="rId1125" Type="http://schemas.openxmlformats.org/officeDocument/2006/relationships/hyperlink" Target="http://docs.cntd.ru/document/1200084092" TargetMode="External"/><Relationship Id="rId1332" Type="http://schemas.openxmlformats.org/officeDocument/2006/relationships/hyperlink" Target="http://docs.cntd.ru/document/902320567" TargetMode="External"/><Relationship Id="rId69" Type="http://schemas.openxmlformats.org/officeDocument/2006/relationships/hyperlink" Target="http://pravo.gov.ru/proxy/ips/?docbody=&amp;nd=102053807&amp;intelsearch=89-%D4%C7+%EE%F2+24.06.1998" TargetMode="External"/><Relationship Id="rId28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92" Type="http://schemas.openxmlformats.org/officeDocument/2006/relationships/hyperlink" Target="http://docs.cntd.ru/document/1200084092" TargetMode="External"/><Relationship Id="rId797" Type="http://schemas.openxmlformats.org/officeDocument/2006/relationships/hyperlink" Target="http://docs.cntd.ru/document/902320567" TargetMode="External"/><Relationship Id="rId145" Type="http://schemas.openxmlformats.org/officeDocument/2006/relationships/hyperlink" Target="http://docs.cntd.ru/document/1200084092" TargetMode="External"/><Relationship Id="rId352" Type="http://schemas.openxmlformats.org/officeDocument/2006/relationships/hyperlink" Target="http://docs.cntd.ru/document/420394425" TargetMode="External"/><Relationship Id="rId1287" Type="http://schemas.openxmlformats.org/officeDocument/2006/relationships/hyperlink" Target="consultantplus://offline/ref=5A418F12BC44E52B212E55F8906B419C45CBCD7ADD40E2E51EB73986677CA9488FDB2319AFBDEABBICO6H" TargetMode="External"/><Relationship Id="rId212" Type="http://schemas.openxmlformats.org/officeDocument/2006/relationships/hyperlink" Target="http://docs.cntd.ru/document/902101545" TargetMode="External"/><Relationship Id="rId65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64" Type="http://schemas.openxmlformats.org/officeDocument/2006/relationships/hyperlink" Target="http://docs.cntd.ru/document/420223924" TargetMode="External"/><Relationship Id="rId1494" Type="http://schemas.openxmlformats.org/officeDocument/2006/relationships/hyperlink" Target="http://pravo.gov.ru/proxy/ips/?docbody=&amp;nd=102053807&amp;intelsearch=89-%D4%C7+%EE%F2+24.06.1998" TargetMode="External"/><Relationship Id="rId517" Type="http://schemas.openxmlformats.org/officeDocument/2006/relationships/hyperlink" Target="http://docs.cntd.ru/document/1400016" TargetMode="External"/><Relationship Id="rId724" Type="http://schemas.openxmlformats.org/officeDocument/2006/relationships/hyperlink" Target="http://docs.cntd.ru/document/901703278" TargetMode="External"/><Relationship Id="rId931" Type="http://schemas.openxmlformats.org/officeDocument/2006/relationships/hyperlink" Target="http://pravo.gov.ru/proxy/ips/?docbody=&amp;nd=102058898&amp;intelsearch=52-%F4%E7" TargetMode="External"/><Relationship Id="rId114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5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61" Type="http://schemas.openxmlformats.org/officeDocument/2006/relationships/hyperlink" Target="http://docs.cntd.ru/document/1200007293" TargetMode="External"/><Relationship Id="rId60" Type="http://schemas.openxmlformats.org/officeDocument/2006/relationships/hyperlink" Target="http://docs.cntd.ru/document/901703278" TargetMode="External"/><Relationship Id="rId1007" Type="http://schemas.openxmlformats.org/officeDocument/2006/relationships/hyperlink" Target="http://pravo.gov.ru/proxy/ips/?docbody=&amp;nd=102058898&amp;intelsearch=52-%F4%E7" TargetMode="External"/><Relationship Id="rId121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21" Type="http://schemas.openxmlformats.org/officeDocument/2006/relationships/hyperlink" Target="consultantplus://offline/ref=5A418F12BC44E52B212E55F8906B419C45CBCD7ADD40E2E51EB73986677CA9488FDB2319AFB9EDB3ICOCH" TargetMode="External"/><Relationship Id="rId1519" Type="http://schemas.openxmlformats.org/officeDocument/2006/relationships/hyperlink" Target="http://pravo.gov.ru/proxy/ips/?docbody=&amp;nd=102058898&amp;intelsearch=52-%F4%E7" TargetMode="External"/><Relationship Id="rId18" Type="http://schemas.openxmlformats.org/officeDocument/2006/relationships/hyperlink" Target="http://pravo.gov.ru/proxy/ips/?docbody=&amp;nd=102096298&amp;intelsearch=%D1%E0%ED%CF%E8%CD+2.2.1%2F2.1.1.1278-03" TargetMode="External"/><Relationship Id="rId167" Type="http://schemas.openxmlformats.org/officeDocument/2006/relationships/hyperlink" Target="http://pravo.gov.ru/proxy/ips/?docbody=&amp;nd=102058898&amp;intelsearch=52-%F4%E7" TargetMode="External"/><Relationship Id="rId374" Type="http://schemas.openxmlformats.org/officeDocument/2006/relationships/hyperlink" Target="consultantplus://offline/ref=5A418F12BC44E52B212E55F8906B419C45CBCD7ADD40E2E51EB73986677CA9488FDB2319AFBFE9BAICO2H" TargetMode="External"/><Relationship Id="rId581" Type="http://schemas.openxmlformats.org/officeDocument/2006/relationships/hyperlink" Target="consultantplus://offline/ref=5A418F12BC44E52B212E55F8906B419C45CBCD7ADD40E2E51EB73986677CA9488FDB2319AFBDEEB4ICO1H" TargetMode="External"/><Relationship Id="rId234" Type="http://schemas.openxmlformats.org/officeDocument/2006/relationships/hyperlink" Target="http://pravo.gov.ru/proxy/ips/?docbody=&amp;nd=102053807&amp;intelsearch=89-%D4%C7+%EE%F2+24.06.1998" TargetMode="External"/><Relationship Id="rId679" Type="http://schemas.openxmlformats.org/officeDocument/2006/relationships/hyperlink" Target="http://docs.cntd.ru/document/1200038829" TargetMode="External"/><Relationship Id="rId88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" Type="http://schemas.openxmlformats.org/officeDocument/2006/relationships/styles" Target="styles.xml"/><Relationship Id="rId441" Type="http://schemas.openxmlformats.org/officeDocument/2006/relationships/hyperlink" Target="http://pravo.gov.ru/proxy/ips/?docbody=&amp;nd=102095230&amp;intelsearch=%D1%E0%ED%CF%E8%CD+2.3.2.1078-01" TargetMode="External"/><Relationship Id="rId539" Type="http://schemas.openxmlformats.org/officeDocument/2006/relationships/hyperlink" Target="consultantplus://offline/ref=5A418F12BC44E52B212E55F8906B419C45CBCD7ADD40E2E51EB73986677CA9488FDB2319AFBDEDB6ICOCH" TargetMode="External"/><Relationship Id="rId746" Type="http://schemas.openxmlformats.org/officeDocument/2006/relationships/hyperlink" Target="http://docs.cntd.ru/document/1200030083" TargetMode="External"/><Relationship Id="rId1071" Type="http://schemas.openxmlformats.org/officeDocument/2006/relationships/hyperlink" Target="http://docs.cntd.ru/document/901862522" TargetMode="External"/><Relationship Id="rId1169" Type="http://schemas.openxmlformats.org/officeDocument/2006/relationships/hyperlink" Target="http://docs.cntd.ru/document/1200084092" TargetMode="External"/><Relationship Id="rId1376" Type="http://schemas.openxmlformats.org/officeDocument/2006/relationships/hyperlink" Target="http://docs.cntd.ru/document/901865870" TargetMode="External"/><Relationship Id="rId301" Type="http://schemas.openxmlformats.org/officeDocument/2006/relationships/hyperlink" Target="http://docs.cntd.ru/document/1200084092" TargetMode="External"/><Relationship Id="rId953" Type="http://schemas.openxmlformats.org/officeDocument/2006/relationships/hyperlink" Target="http://docs.cntd.ru/document/902298069" TargetMode="External"/><Relationship Id="rId1029" Type="http://schemas.openxmlformats.org/officeDocument/2006/relationships/hyperlink" Target="http://pravo.gov.ru/proxy/ips/?docbody=&amp;nd=102053807&amp;intelsearch=89-%D4%C7+%EE%F2+24.06.1998" TargetMode="External"/><Relationship Id="rId123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2" Type="http://schemas.openxmlformats.org/officeDocument/2006/relationships/hyperlink" Target="http://docs.cntd.ru/document/902101545" TargetMode="External"/><Relationship Id="rId60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13" Type="http://schemas.openxmlformats.org/officeDocument/2006/relationships/hyperlink" Target="http://docs.cntd.ru/document/1200034697" TargetMode="External"/><Relationship Id="rId1443" Type="http://schemas.openxmlformats.org/officeDocument/2006/relationships/hyperlink" Target="http://pravo.gov.ru/proxy/ips/?docbody=&amp;nd=102053807&amp;intelsearch=89-%D4%C7+%EE%F2+24.06.1998" TargetMode="External"/><Relationship Id="rId1303" Type="http://schemas.openxmlformats.org/officeDocument/2006/relationships/hyperlink" Target="http://docs.cntd.ru/document/1200011526" TargetMode="External"/><Relationship Id="rId1510" Type="http://schemas.openxmlformats.org/officeDocument/2006/relationships/hyperlink" Target="http://docs.cntd.ru/document/901703278" TargetMode="External"/><Relationship Id="rId189" Type="http://schemas.openxmlformats.org/officeDocument/2006/relationships/hyperlink" Target="http://docs.cntd.ru/document/901704046" TargetMode="External"/><Relationship Id="rId396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256" Type="http://schemas.openxmlformats.org/officeDocument/2006/relationships/hyperlink" Target="http://docs.cntd.ru/document/901703278" TargetMode="External"/><Relationship Id="rId463" Type="http://schemas.openxmlformats.org/officeDocument/2006/relationships/hyperlink" Target="http://docs.cntd.ru/document/499050564" TargetMode="External"/><Relationship Id="rId670" Type="http://schemas.openxmlformats.org/officeDocument/2006/relationships/hyperlink" Target="http://docs.cntd.ru/document/901862522" TargetMode="External"/><Relationship Id="rId109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16" Type="http://schemas.openxmlformats.org/officeDocument/2006/relationships/hyperlink" Target="consultantplus://offline/ref=5A418F12BC44E52B212E55F8906B419C45CBCC73DC43E2E51EB73986677CA9488FDB2319AEB4EFB6ICODH" TargetMode="External"/><Relationship Id="rId323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530" Type="http://schemas.openxmlformats.org/officeDocument/2006/relationships/hyperlink" Target="http://docs.cntd.ru/document/902161180" TargetMode="External"/><Relationship Id="rId768" Type="http://schemas.openxmlformats.org/officeDocument/2006/relationships/hyperlink" Target="http://docs.cntd.ru/document/1200029316" TargetMode="External"/><Relationship Id="rId975" Type="http://schemas.openxmlformats.org/officeDocument/2006/relationships/hyperlink" Target="consultantplus://offline/ref=5A418F12BC44E52B212E55F8906B419C45CBCD7ADD40E2E51EB73986677CA9488FDB2319AFBCE5B0ICO5H" TargetMode="External"/><Relationship Id="rId1160" Type="http://schemas.openxmlformats.org/officeDocument/2006/relationships/hyperlink" Target="http://docs.cntd.ru/document/902320567" TargetMode="External"/><Relationship Id="rId1398" Type="http://schemas.openxmlformats.org/officeDocument/2006/relationships/hyperlink" Target="http://pravo.gov.ru/proxy/ips/?docbody=&amp;nd=102053807&amp;intelsearch=89-%D4%C7+%EE%F2+24.06.1998" TargetMode="External"/><Relationship Id="rId628" Type="http://schemas.openxmlformats.org/officeDocument/2006/relationships/hyperlink" Target="http://docs.cntd.ru/document/901865870" TargetMode="External"/><Relationship Id="rId83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58" Type="http://schemas.openxmlformats.org/officeDocument/2006/relationships/hyperlink" Target="http://docs.cntd.ru/document/420362948/" TargetMode="External"/><Relationship Id="rId1465" Type="http://schemas.openxmlformats.org/officeDocument/2006/relationships/hyperlink" Target="http://docs.cntd.ru/document/902320347" TargetMode="External"/><Relationship Id="rId102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18" Type="http://schemas.openxmlformats.org/officeDocument/2006/relationships/hyperlink" Target="http://pravo.gov.ru/proxy/ips/?docbody=&amp;nd=102053807&amp;intelsearch=89-%D4%C7+%EE%F2+24.06.1998" TargetMode="External"/><Relationship Id="rId132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3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02" Type="http://schemas.openxmlformats.org/officeDocument/2006/relationships/hyperlink" Target="http://docs.cntd.ru/document/902320347" TargetMode="External"/><Relationship Id="rId31" Type="http://schemas.openxmlformats.org/officeDocument/2006/relationships/hyperlink" Target="http://docs.cntd.ru/document/901703278" TargetMode="External"/><Relationship Id="rId180" Type="http://schemas.openxmlformats.org/officeDocument/2006/relationships/hyperlink" Target="http://docs.cntd.ru/document/902161180" TargetMode="External"/><Relationship Id="rId27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85" Type="http://schemas.openxmlformats.org/officeDocument/2006/relationships/hyperlink" Target="consultantplus://offline/ref=5A418F12BC44E52B212E55F8906B419C45CBCD7ADD40E2E51EB73986677CA9488FDB2319AFBFE9B0ICO1H" TargetMode="External"/><Relationship Id="rId692" Type="http://schemas.openxmlformats.org/officeDocument/2006/relationships/hyperlink" Target="http://docs.cntd.ru/document/901862250" TargetMode="External"/><Relationship Id="rId138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345" Type="http://schemas.openxmlformats.org/officeDocument/2006/relationships/hyperlink" Target="http://docs.cntd.ru/document/902320347" TargetMode="External"/><Relationship Id="rId552" Type="http://schemas.openxmlformats.org/officeDocument/2006/relationships/hyperlink" Target="http://pravo.gov.ru/proxy/ips/?docbody=&amp;nd=102096311&amp;intelsearch=%D1%E0%ED%CF%E8%CD+2.2.4.1294-03" TargetMode="External"/><Relationship Id="rId997" Type="http://schemas.openxmlformats.org/officeDocument/2006/relationships/hyperlink" Target="http://docs.cntd.ru/document/1200006891" TargetMode="External"/><Relationship Id="rId1182" Type="http://schemas.openxmlformats.org/officeDocument/2006/relationships/hyperlink" Target="http://pravo.gov.ru/proxy/ips/?docbody=&amp;nd=102058898&amp;intelsearch=52-%F4%E7" TargetMode="External"/><Relationship Id="rId205" Type="http://schemas.openxmlformats.org/officeDocument/2006/relationships/hyperlink" Target="http://docs.cntd.ru/document/901862522" TargetMode="External"/><Relationship Id="rId41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57" Type="http://schemas.openxmlformats.org/officeDocument/2006/relationships/hyperlink" Target="http://docs.cntd.ru/document/901862338" TargetMode="External"/><Relationship Id="rId1042" Type="http://schemas.openxmlformats.org/officeDocument/2006/relationships/hyperlink" Target="http://docs.cntd.ru/document/9052762" TargetMode="External"/><Relationship Id="rId1487" Type="http://schemas.openxmlformats.org/officeDocument/2006/relationships/hyperlink" Target="consultantplus://offline/ref=5A418F12BC44E52B212E55F8906B419C45CBCD7ADD40E2E51EB73986677CA9488FDB2319AFBCE5B7ICO3H" TargetMode="External"/><Relationship Id="rId717" Type="http://schemas.openxmlformats.org/officeDocument/2006/relationships/hyperlink" Target="http://docs.cntd.ru/document/1200084092" TargetMode="External"/><Relationship Id="rId924" Type="http://schemas.openxmlformats.org/officeDocument/2006/relationships/hyperlink" Target="consultantplus://offline/ref=5A418F12BC44E52B212E55F8906B419C45CBCD7ADD40E2E51EB73986677CA9488FDB2319AFBCE4B6ICO1H" TargetMode="External"/><Relationship Id="rId1347" Type="http://schemas.openxmlformats.org/officeDocument/2006/relationships/hyperlink" Target="http://docs.cntd.ru/document/901703278" TargetMode="External"/><Relationship Id="rId1554" Type="http://schemas.openxmlformats.org/officeDocument/2006/relationships/hyperlink" Target="http://pravo.gov.ru/proxy/ips/?docbody=&amp;nd=102096311&amp;intelsearch=%D1%E0%ED%CF%E8%CD+2.2.4.1294-03" TargetMode="External"/><Relationship Id="rId53" Type="http://schemas.openxmlformats.org/officeDocument/2006/relationships/hyperlink" Target="http://docs.cntd.ru/document/499022330" TargetMode="External"/><Relationship Id="rId120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14" Type="http://schemas.openxmlformats.org/officeDocument/2006/relationships/hyperlink" Target="http://docs.cntd.ru/document/1200031149" TargetMode="External"/><Relationship Id="rId367" Type="http://schemas.openxmlformats.org/officeDocument/2006/relationships/hyperlink" Target="http://docs.cntd.ru/document/420223924" TargetMode="External"/><Relationship Id="rId574" Type="http://schemas.openxmlformats.org/officeDocument/2006/relationships/hyperlink" Target="http://docs.cntd.ru/document/902101545" TargetMode="External"/><Relationship Id="rId227" Type="http://schemas.openxmlformats.org/officeDocument/2006/relationships/hyperlink" Target="consultantplus://offline/ref=5A418F12BC44E52B212E55F8906B419C45CBCC73DC43E2E51EB73986677CA9488FDB2319ADB4ECB7ICO4H" TargetMode="External"/><Relationship Id="rId781" Type="http://schemas.openxmlformats.org/officeDocument/2006/relationships/hyperlink" Target="http://docs.cntd.ru/document/901862522" TargetMode="External"/><Relationship Id="rId879" Type="http://schemas.openxmlformats.org/officeDocument/2006/relationships/hyperlink" Target="http://pravo.gov.ru/proxy/ips/?docbody=&amp;nd=102058898&amp;intelsearch=52-%F4%E7" TargetMode="External"/><Relationship Id="rId434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641" Type="http://schemas.openxmlformats.org/officeDocument/2006/relationships/hyperlink" Target="consultantplus://offline/ref=5A418F12BC44E52B212E55F8906B419C45CBCD7ADD40E2E51EB73986677CA9488FDB2319AFBDEEB5ICO2H" TargetMode="External"/><Relationship Id="rId739" Type="http://schemas.openxmlformats.org/officeDocument/2006/relationships/hyperlink" Target="http://docs.cntd.ru/document/902161180" TargetMode="External"/><Relationship Id="rId1064" Type="http://schemas.openxmlformats.org/officeDocument/2006/relationships/hyperlink" Target="consultantplus://offline/ref=5A418F12BC44E52B212E55F8906B419C45CBCD7ADD40E2E51EB73986677CA9488FDB2319AFBDE5B6ICO0H" TargetMode="External"/><Relationship Id="rId127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69" Type="http://schemas.openxmlformats.org/officeDocument/2006/relationships/hyperlink" Target="http://docs.cntd.ru/document/1400016" TargetMode="External"/><Relationship Id="rId501" Type="http://schemas.openxmlformats.org/officeDocument/2006/relationships/hyperlink" Target="http://pravo.gov.ru/proxy/ips/?docbody=&amp;nd=102053807&amp;intelsearch=89-%D4%C7+%EE%F2+24.06.1998" TargetMode="External"/><Relationship Id="rId946" Type="http://schemas.openxmlformats.org/officeDocument/2006/relationships/hyperlink" Target="http://docs.cntd.ru/document/1400053" TargetMode="External"/><Relationship Id="rId113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2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5" Type="http://schemas.openxmlformats.org/officeDocument/2006/relationships/hyperlink" Target="http://docs.cntd.ru/document/901865870" TargetMode="External"/><Relationship Id="rId806" Type="http://schemas.openxmlformats.org/officeDocument/2006/relationships/hyperlink" Target="http://docs.cntd.ru/document/1200084092" TargetMode="External"/><Relationship Id="rId1436" Type="http://schemas.openxmlformats.org/officeDocument/2006/relationships/hyperlink" Target="http://docs.cntd.ru/document/902320560" TargetMode="External"/><Relationship Id="rId1503" Type="http://schemas.openxmlformats.org/officeDocument/2006/relationships/hyperlink" Target="http://docs.cntd.ru/document/902161180" TargetMode="External"/><Relationship Id="rId291" Type="http://schemas.openxmlformats.org/officeDocument/2006/relationships/hyperlink" Target="http://docs.cntd.ru/document/1400016" TargetMode="External"/><Relationship Id="rId151" Type="http://schemas.openxmlformats.org/officeDocument/2006/relationships/hyperlink" Target="http://docs.cntd.ru/document/1200029316" TargetMode="External"/><Relationship Id="rId389" Type="http://schemas.openxmlformats.org/officeDocument/2006/relationships/hyperlink" Target="http://www.consultant.ru/cons/cgi/online.cgi?req=doc;base=LAW;n=182922" TargetMode="External"/><Relationship Id="rId59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4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56" Type="http://schemas.openxmlformats.org/officeDocument/2006/relationships/hyperlink" Target="http://docs.cntd.ru/document/902320560" TargetMode="External"/><Relationship Id="rId663" Type="http://schemas.openxmlformats.org/officeDocument/2006/relationships/hyperlink" Target="http://docs.cntd.ru/document/902320564" TargetMode="External"/><Relationship Id="rId870" Type="http://schemas.openxmlformats.org/officeDocument/2006/relationships/hyperlink" Target="http://docs.cntd.ru/document/901703278" TargetMode="External"/><Relationship Id="rId1086" Type="http://schemas.openxmlformats.org/officeDocument/2006/relationships/hyperlink" Target="http://docs.cntd.ru/document/1400016" TargetMode="External"/><Relationship Id="rId1293" Type="http://schemas.openxmlformats.org/officeDocument/2006/relationships/hyperlink" Target="http://docs.cntd.ru/document/901865870" TargetMode="External"/><Relationship Id="rId109" Type="http://schemas.openxmlformats.org/officeDocument/2006/relationships/hyperlink" Target="http://docs.cntd.ru/document/901703278" TargetMode="External"/><Relationship Id="rId316" Type="http://schemas.openxmlformats.org/officeDocument/2006/relationships/hyperlink" Target="http://docs.cntd.ru/document/420394425" TargetMode="External"/><Relationship Id="rId52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68" Type="http://schemas.openxmlformats.org/officeDocument/2006/relationships/hyperlink" Target="http://docs.cntd.ru/document/420362948/" TargetMode="External"/><Relationship Id="rId1153" Type="http://schemas.openxmlformats.org/officeDocument/2006/relationships/hyperlink" Target="http://docs.cntd.ru/document/420362948/" TargetMode="External"/><Relationship Id="rId9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30" Type="http://schemas.openxmlformats.org/officeDocument/2006/relationships/hyperlink" Target="http://pravo.gov.ru/proxy/ips/?docbody=&amp;nd=102058898&amp;intelsearch=52-%F4%E7" TargetMode="External"/><Relationship Id="rId82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13" Type="http://schemas.openxmlformats.org/officeDocument/2006/relationships/hyperlink" Target="http://docs.cntd.ru/document/901862250" TargetMode="External"/><Relationship Id="rId1360" Type="http://schemas.openxmlformats.org/officeDocument/2006/relationships/hyperlink" Target="http://docs.cntd.ru/document/1200084092" TargetMode="External"/><Relationship Id="rId1458" Type="http://schemas.openxmlformats.org/officeDocument/2006/relationships/hyperlink" Target="http://docs.cntd.ru/document/901704046" TargetMode="External"/><Relationship Id="rId1220" Type="http://schemas.openxmlformats.org/officeDocument/2006/relationships/hyperlink" Target="consultantplus://offline/ref=5A418F12BC44E52B212E55F8906B419C45CBCD7ADD40E2E51EB73986677CA9488FDB2319AFBDEFB4ICO5H" TargetMode="External"/><Relationship Id="rId131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25" Type="http://schemas.openxmlformats.org/officeDocument/2006/relationships/hyperlink" Target="http://docs.cntd.ru/document/901862250" TargetMode="External"/><Relationship Id="rId24" Type="http://schemas.openxmlformats.org/officeDocument/2006/relationships/hyperlink" Target="http://docs.cntd.ru/document/420362948/" TargetMode="External"/><Relationship Id="rId173" Type="http://schemas.openxmlformats.org/officeDocument/2006/relationships/hyperlink" Target="http://docs.cntd.ru/document/901787814" TargetMode="External"/><Relationship Id="rId380" Type="http://schemas.openxmlformats.org/officeDocument/2006/relationships/hyperlink" Target="http://docs.cntd.ru/document/902320347" TargetMode="External"/><Relationship Id="rId240" Type="http://schemas.openxmlformats.org/officeDocument/2006/relationships/hyperlink" Target="http://docs.cntd.ru/document/901865870" TargetMode="External"/><Relationship Id="rId478" Type="http://schemas.openxmlformats.org/officeDocument/2006/relationships/hyperlink" Target="http://docs.cntd.ru/document/901710049" TargetMode="External"/><Relationship Id="rId685" Type="http://schemas.openxmlformats.org/officeDocument/2006/relationships/hyperlink" Target="http://docs.cntd.ru/document/902320567" TargetMode="External"/><Relationship Id="rId892" Type="http://schemas.openxmlformats.org/officeDocument/2006/relationships/hyperlink" Target="http://docs.cntd.ru/document/420362948/" TargetMode="External"/><Relationship Id="rId100" Type="http://schemas.openxmlformats.org/officeDocument/2006/relationships/hyperlink" Target="http://docs.cntd.ru/document/901862522" TargetMode="External"/><Relationship Id="rId338" Type="http://schemas.openxmlformats.org/officeDocument/2006/relationships/hyperlink" Target="consultantplus://offline/ref=5A418F12BC44E52B212E55F8906B419C45CBCD7ADD40E2E51EB73986677CA9488FDB2319AFBFE9B4ICOCH" TargetMode="External"/><Relationship Id="rId54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52" Type="http://schemas.openxmlformats.org/officeDocument/2006/relationships/hyperlink" Target="http://docs.cntd.ru/document/902320567" TargetMode="External"/><Relationship Id="rId117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82" Type="http://schemas.openxmlformats.org/officeDocument/2006/relationships/hyperlink" Target="http://docs.cntd.ru/document/902161180" TargetMode="External"/><Relationship Id="rId405" Type="http://schemas.openxmlformats.org/officeDocument/2006/relationships/hyperlink" Target="http://docs.cntd.ru/document/901703278" TargetMode="External"/><Relationship Id="rId612" Type="http://schemas.openxmlformats.org/officeDocument/2006/relationships/hyperlink" Target="http://docs.cntd.ru/document/1200084092" TargetMode="External"/><Relationship Id="rId103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42" Type="http://schemas.openxmlformats.org/officeDocument/2006/relationships/hyperlink" Target="http://docs.cntd.ru/document/1400016" TargetMode="External"/><Relationship Id="rId917" Type="http://schemas.openxmlformats.org/officeDocument/2006/relationships/hyperlink" Target="http://docs.cntd.ru/document/420362948/" TargetMode="External"/><Relationship Id="rId1102" Type="http://schemas.openxmlformats.org/officeDocument/2006/relationships/hyperlink" Target="http://docs.cntd.ru/document/902101545" TargetMode="External"/><Relationship Id="rId1547" Type="http://schemas.openxmlformats.org/officeDocument/2006/relationships/hyperlink" Target="http://docs.cntd.ru/document/901862522" TargetMode="External"/><Relationship Id="rId46" Type="http://schemas.openxmlformats.org/officeDocument/2006/relationships/hyperlink" Target="http://pravo.gov.ru/proxy/ips/?docbody=&amp;nd=102096217&amp;intelsearch=%D1%E0%ED%CF%E8%CD+2.1.4.1175-02" TargetMode="External"/><Relationship Id="rId1407" Type="http://schemas.openxmlformats.org/officeDocument/2006/relationships/hyperlink" Target="http://docs.cntd.ru/document/902161180" TargetMode="External"/><Relationship Id="rId195" Type="http://schemas.openxmlformats.org/officeDocument/2006/relationships/hyperlink" Target="http://docs.cntd.ru/document/902320564" TargetMode="External"/><Relationship Id="rId262" Type="http://schemas.openxmlformats.org/officeDocument/2006/relationships/hyperlink" Target="http://docs.cntd.ru/document/902320567" TargetMode="External"/><Relationship Id="rId567" Type="http://schemas.openxmlformats.org/officeDocument/2006/relationships/hyperlink" Target="http://docs.cntd.ru/document/901865870" TargetMode="External"/><Relationship Id="rId1197" Type="http://schemas.openxmlformats.org/officeDocument/2006/relationships/hyperlink" Target="http://docs.cntd.ru/document/1400016" TargetMode="External"/><Relationship Id="rId122" Type="http://schemas.openxmlformats.org/officeDocument/2006/relationships/hyperlink" Target="consultantplus://offline/ref=5A418F12BC44E52B212E55F8906B419C45CBCC73DC43E2E51EB73986677CA9488FDB2319ACBAEFB7ICO2H" TargetMode="External"/><Relationship Id="rId774" Type="http://schemas.openxmlformats.org/officeDocument/2006/relationships/hyperlink" Target="consultantplus://offline/ref=5A418F12BC44E52B212E55F8906B419C45CBCD7ADD40E2E51EB73986677CA9488FDB2319AFBDE8B0ICO5H" TargetMode="External"/><Relationship Id="rId981" Type="http://schemas.openxmlformats.org/officeDocument/2006/relationships/hyperlink" Target="http://pravo.gov.ru/proxy/ips/?docbody=&amp;nd=102058898&amp;intelsearch=52-%F4%E7" TargetMode="External"/><Relationship Id="rId1057" Type="http://schemas.openxmlformats.org/officeDocument/2006/relationships/hyperlink" Target="http://docs.cntd.ru/document/420362948/" TargetMode="External"/><Relationship Id="rId427" Type="http://schemas.openxmlformats.org/officeDocument/2006/relationships/hyperlink" Target="http://docs.cntd.ru/document/902352823" TargetMode="External"/><Relationship Id="rId634" Type="http://schemas.openxmlformats.org/officeDocument/2006/relationships/hyperlink" Target="http://pravo.gov.ru/proxy/ips/?docbody=&amp;nd=102096311&amp;intelsearch=%D1%E0%ED%CF%E8%CD+2.2.4.1294-03" TargetMode="External"/><Relationship Id="rId84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64" Type="http://schemas.openxmlformats.org/officeDocument/2006/relationships/hyperlink" Target="http://docs.cntd.ru/document/9052762" TargetMode="External"/><Relationship Id="rId1471" Type="http://schemas.openxmlformats.org/officeDocument/2006/relationships/hyperlink" Target="http://docs.cntd.ru/document/901862338" TargetMode="External"/><Relationship Id="rId1569" Type="http://schemas.openxmlformats.org/officeDocument/2006/relationships/theme" Target="theme/theme1.xml"/><Relationship Id="rId701" Type="http://schemas.openxmlformats.org/officeDocument/2006/relationships/hyperlink" Target="http://docs.cntd.ru/document/1200029316" TargetMode="External"/><Relationship Id="rId939" Type="http://schemas.openxmlformats.org/officeDocument/2006/relationships/hyperlink" Target="http://docs.cntd.ru/document/1200084092" TargetMode="External"/><Relationship Id="rId112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31" Type="http://schemas.openxmlformats.org/officeDocument/2006/relationships/hyperlink" Target="consultantplus://offline/ref=5A418F12BC44E52B212E55F8906B419C45CBCD7ADD40E2E51EB73986677CA9488FDB2319AFBDEBB0ICO6H" TargetMode="External"/><Relationship Id="rId68" Type="http://schemas.openxmlformats.org/officeDocument/2006/relationships/hyperlink" Target="http://pravo.gov.ru/proxy/ips/?docbody=&amp;nd=102058898&amp;intelsearch=52-%F4%E7" TargetMode="External"/><Relationship Id="rId1429" Type="http://schemas.openxmlformats.org/officeDocument/2006/relationships/hyperlink" Target="http://docs.cntd.ru/document/901865553" TargetMode="External"/><Relationship Id="rId284" Type="http://schemas.openxmlformats.org/officeDocument/2006/relationships/hyperlink" Target="http://pravo.gov.ru/proxy/ips/?docbody=&amp;nd=102053807&amp;intelsearch=89-%D4%C7+%EE%F2+24.06.1998" TargetMode="External"/><Relationship Id="rId491" Type="http://schemas.openxmlformats.org/officeDocument/2006/relationships/hyperlink" Target="http://docs.cntd.ru/document/901865870" TargetMode="External"/><Relationship Id="rId14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589" Type="http://schemas.openxmlformats.org/officeDocument/2006/relationships/hyperlink" Target="http://docs.cntd.ru/document/901862522" TargetMode="External"/><Relationship Id="rId796" Type="http://schemas.openxmlformats.org/officeDocument/2006/relationships/hyperlink" Target="http://docs.cntd.ru/document/902298070" TargetMode="External"/><Relationship Id="rId351" Type="http://schemas.openxmlformats.org/officeDocument/2006/relationships/hyperlink" Target="http://docs.cntd.ru/document/902359401" TargetMode="External"/><Relationship Id="rId449" Type="http://schemas.openxmlformats.org/officeDocument/2006/relationships/hyperlink" Target="http://docs.cntd.ru/document/1400016" TargetMode="External"/><Relationship Id="rId656" Type="http://schemas.openxmlformats.org/officeDocument/2006/relationships/hyperlink" Target="http://docs.cntd.ru/document/420362948/" TargetMode="External"/><Relationship Id="rId863" Type="http://schemas.openxmlformats.org/officeDocument/2006/relationships/hyperlink" Target="http://docs.cntd.ru/document/1200084092" TargetMode="External"/><Relationship Id="rId1079" Type="http://schemas.openxmlformats.org/officeDocument/2006/relationships/hyperlink" Target="http://docs.cntd.ru/document/1200029312" TargetMode="External"/><Relationship Id="rId1286" Type="http://schemas.openxmlformats.org/officeDocument/2006/relationships/hyperlink" Target="http://docs.cntd.ru/document/1400016" TargetMode="External"/><Relationship Id="rId1493" Type="http://schemas.openxmlformats.org/officeDocument/2006/relationships/hyperlink" Target="http://pravo.gov.ru/proxy/ips/?docbody=&amp;nd=102058898&amp;intelsearch=52-%F4%E7" TargetMode="External"/><Relationship Id="rId211" Type="http://schemas.openxmlformats.org/officeDocument/2006/relationships/hyperlink" Target="http://pravo.gov.ru/proxy/ips/?docbody=&amp;nd=102096311&amp;intelsearch=%D1%E0%ED%CF%E8%CD+2.2.4.1294-03" TargetMode="External"/><Relationship Id="rId309" Type="http://schemas.openxmlformats.org/officeDocument/2006/relationships/hyperlink" Target="http://docs.cntd.ru/document/902320347" TargetMode="External"/><Relationship Id="rId516" Type="http://schemas.openxmlformats.org/officeDocument/2006/relationships/hyperlink" Target="http://rospotrebnadzor.ru/files/sanpin/2.2.4.0-95.doc" TargetMode="External"/><Relationship Id="rId1146" Type="http://schemas.openxmlformats.org/officeDocument/2006/relationships/hyperlink" Target="http://docs.cntd.ru/document/901862250" TargetMode="External"/><Relationship Id="rId723" Type="http://schemas.openxmlformats.org/officeDocument/2006/relationships/hyperlink" Target="http://docs.cntd.ru/document/1200030083" TargetMode="External"/><Relationship Id="rId930" Type="http://schemas.openxmlformats.org/officeDocument/2006/relationships/hyperlink" Target="http://docs.cntd.ru/document/902320567" TargetMode="External"/><Relationship Id="rId1006" Type="http://schemas.openxmlformats.org/officeDocument/2006/relationships/hyperlink" Target="http://docs.cntd.ru/document/902320567" TargetMode="External"/><Relationship Id="rId1353" Type="http://schemas.openxmlformats.org/officeDocument/2006/relationships/hyperlink" Target="http://pravo.gov.ru/proxy/ips/?docbody=&amp;nd=102053807&amp;intelsearch=89-%D4%C7+%EE%F2+24.06.1998" TargetMode="External"/><Relationship Id="rId1560" Type="http://schemas.openxmlformats.org/officeDocument/2006/relationships/hyperlink" Target="http://docs.cntd.ru/document/1200007296" TargetMode="External"/><Relationship Id="rId1213" Type="http://schemas.openxmlformats.org/officeDocument/2006/relationships/hyperlink" Target="http://docs.cntd.ru/document/420362948/" TargetMode="External"/><Relationship Id="rId1420" Type="http://schemas.openxmlformats.org/officeDocument/2006/relationships/hyperlink" Target="http://docs.cntd.ru/document/1400016" TargetMode="External"/><Relationship Id="rId1518" Type="http://schemas.openxmlformats.org/officeDocument/2006/relationships/hyperlink" Target="http://docs.cntd.ru/document/902320567" TargetMode="External"/><Relationship Id="rId17" Type="http://schemas.openxmlformats.org/officeDocument/2006/relationships/hyperlink" Target="http://pravo.gov.ru/proxy/ips/?docbody=&amp;nd=102095211&amp;intelsearch=%D1%E0%ED%CF%E8%CD+2.1.4.1074-01" TargetMode="External"/><Relationship Id="rId166" Type="http://schemas.openxmlformats.org/officeDocument/2006/relationships/hyperlink" Target="http://docs.cntd.ru/document/902320567" TargetMode="External"/><Relationship Id="rId373" Type="http://schemas.openxmlformats.org/officeDocument/2006/relationships/hyperlink" Target="http://docs.cntd.ru/document/1400016" TargetMode="External"/><Relationship Id="rId580" Type="http://schemas.openxmlformats.org/officeDocument/2006/relationships/hyperlink" Target="http://docs.cntd.ru/document/140001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pravo.gov.ru/proxy/ips/?docbody=&amp;nd=102058898&amp;intelsearch=52-%F4%E7" TargetMode="External"/><Relationship Id="rId440" Type="http://schemas.openxmlformats.org/officeDocument/2006/relationships/hyperlink" Target="http://docs.cntd.ru/document/420233490" TargetMode="External"/><Relationship Id="rId67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85" Type="http://schemas.openxmlformats.org/officeDocument/2006/relationships/hyperlink" Target="http://docs.cntd.ru/document/901862250" TargetMode="External"/><Relationship Id="rId1070" Type="http://schemas.openxmlformats.org/officeDocument/2006/relationships/hyperlink" Target="http://docs.cntd.ru/document/901865870" TargetMode="External"/><Relationship Id="rId300" Type="http://schemas.openxmlformats.org/officeDocument/2006/relationships/hyperlink" Target="http://docs.cntd.ru/document/901865870" TargetMode="External"/><Relationship Id="rId538" Type="http://schemas.openxmlformats.org/officeDocument/2006/relationships/hyperlink" Target="http://docs.cntd.ru/document/1400016" TargetMode="External"/><Relationship Id="rId745" Type="http://schemas.openxmlformats.org/officeDocument/2006/relationships/hyperlink" Target="http://docs.cntd.ru/document/1200029316" TargetMode="External"/><Relationship Id="rId952" Type="http://schemas.openxmlformats.org/officeDocument/2006/relationships/hyperlink" Target="http://docs.cntd.ru/document/902320560" TargetMode="External"/><Relationship Id="rId116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7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1" Type="http://schemas.openxmlformats.org/officeDocument/2006/relationships/hyperlink" Target="http://pravo.gov.ru/proxy/ips/?docbody=&amp;nd=102096311&amp;intelsearch=%D1%E0%ED%CF%E8%CD+2.2.4.1294-03" TargetMode="External"/><Relationship Id="rId605" Type="http://schemas.openxmlformats.org/officeDocument/2006/relationships/hyperlink" Target="http://pravo.gov.ru/proxy/ips/?docbody=&amp;nd=102053807&amp;intelsearch=89-%D4%C7+%EE%F2+24.06.1998" TargetMode="External"/><Relationship Id="rId81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28" Type="http://schemas.openxmlformats.org/officeDocument/2006/relationships/hyperlink" Target="http://pravo.gov.ru/proxy/ips/?docbody=&amp;nd=102058898&amp;intelsearch=52-%F4%E7" TargetMode="External"/><Relationship Id="rId1235" Type="http://schemas.openxmlformats.org/officeDocument/2006/relationships/hyperlink" Target="http://docs.cntd.ru/document/420362948/" TargetMode="External"/><Relationship Id="rId1442" Type="http://schemas.openxmlformats.org/officeDocument/2006/relationships/hyperlink" Target="http://pravo.gov.ru/proxy/ips/?docbody=&amp;nd=102058898&amp;intelsearch=52-%F4%E7" TargetMode="External"/><Relationship Id="rId130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9" Type="http://schemas.openxmlformats.org/officeDocument/2006/relationships/hyperlink" Target="http://pravo.gov.ru/proxy/ips/?docbody=&amp;nd=102058898&amp;intelsearch=52-%F4%E7" TargetMode="External"/><Relationship Id="rId188" Type="http://schemas.openxmlformats.org/officeDocument/2006/relationships/hyperlink" Target="http://docs.cntd.ru/document/901703278" TargetMode="External"/><Relationship Id="rId39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55" Type="http://schemas.openxmlformats.org/officeDocument/2006/relationships/hyperlink" Target="http://docs.cntd.ru/document/1200007565" TargetMode="External"/><Relationship Id="rId462" Type="http://schemas.openxmlformats.org/officeDocument/2006/relationships/hyperlink" Target="http://docs.cntd.ru/document/902352823" TargetMode="External"/><Relationship Id="rId109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97" Type="http://schemas.openxmlformats.org/officeDocument/2006/relationships/hyperlink" Target="http://pravo.gov.ru/proxy/ips/?docbody=&amp;nd=102058898&amp;intelsearch=52-%F4%E7" TargetMode="External"/><Relationship Id="rId115" Type="http://schemas.openxmlformats.org/officeDocument/2006/relationships/hyperlink" Target="consultantplus://offline/ref=5A418F12BC44E52B212E55F8906B419C45CBCC73DC43E2E51EB73986677CA9488FDB2319AEB4EFB2ICO1H" TargetMode="External"/><Relationship Id="rId322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76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74" Type="http://schemas.openxmlformats.org/officeDocument/2006/relationships/hyperlink" Target="consultantplus://offline/ref=5A418F12BC44E52B212E55F8906B419C45CBCD7ADD40E2E51EB73986677CA9488FDB2319AFBCE4B4ICO1H" TargetMode="External"/><Relationship Id="rId62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34" Type="http://schemas.openxmlformats.org/officeDocument/2006/relationships/hyperlink" Target="http://docs.cntd.ru/document/901862250" TargetMode="External"/><Relationship Id="rId1257" Type="http://schemas.openxmlformats.org/officeDocument/2006/relationships/hyperlink" Target="http://docs.cntd.ru/document/902101545" TargetMode="External"/><Relationship Id="rId1464" Type="http://schemas.openxmlformats.org/officeDocument/2006/relationships/hyperlink" Target="http://docs.cntd.ru/document/902298069" TargetMode="External"/><Relationship Id="rId901" Type="http://schemas.openxmlformats.org/officeDocument/2006/relationships/hyperlink" Target="http://docs.cntd.ru/document/902298069" TargetMode="External"/><Relationship Id="rId1117" Type="http://schemas.openxmlformats.org/officeDocument/2006/relationships/hyperlink" Target="http://pravo.gov.ru/proxy/ips/?docbody=&amp;nd=102058898&amp;intelsearch=52-%F4%E7" TargetMode="External"/><Relationship Id="rId1324" Type="http://schemas.openxmlformats.org/officeDocument/2006/relationships/hyperlink" Target="http://docs.cntd.ru/document/420362948/" TargetMode="External"/><Relationship Id="rId1531" Type="http://schemas.openxmlformats.org/officeDocument/2006/relationships/hyperlink" Target="http://docs.cntd.ru/document/420362948/" TargetMode="External"/><Relationship Id="rId30" Type="http://schemas.openxmlformats.org/officeDocument/2006/relationships/hyperlink" Target="http://docs.cntd.ru/document/902268718" TargetMode="External"/><Relationship Id="rId277" Type="http://schemas.openxmlformats.org/officeDocument/2006/relationships/hyperlink" Target="http://docs.cntd.ru/document/420362948/" TargetMode="External"/><Relationship Id="rId484" Type="http://schemas.openxmlformats.org/officeDocument/2006/relationships/hyperlink" Target="consultantplus://offline/ref=5A418F12BC44E52B212E55F8906B419C45CBCD7ADD40E2E51EB73986677CA9488FDB2319AFBFE8B3ICO5H" TargetMode="External"/><Relationship Id="rId13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44" Type="http://schemas.openxmlformats.org/officeDocument/2006/relationships/hyperlink" Target="http://docs.cntd.ru/document/902298069" TargetMode="External"/><Relationship Id="rId691" Type="http://schemas.openxmlformats.org/officeDocument/2006/relationships/hyperlink" Target="http://docs.cntd.ru/document/901862522" TargetMode="External"/><Relationship Id="rId789" Type="http://schemas.openxmlformats.org/officeDocument/2006/relationships/hyperlink" Target="http://docs.cntd.ru/document/420362948/" TargetMode="External"/><Relationship Id="rId996" Type="http://schemas.openxmlformats.org/officeDocument/2006/relationships/hyperlink" Target="http://docs.cntd.ru/document/1400042" TargetMode="External"/><Relationship Id="rId551" Type="http://schemas.openxmlformats.org/officeDocument/2006/relationships/hyperlink" Target="http://docs.cntd.ru/document/902161180" TargetMode="External"/><Relationship Id="rId649" Type="http://schemas.openxmlformats.org/officeDocument/2006/relationships/hyperlink" Target="http://docs.cntd.ru/document/901862522" TargetMode="External"/><Relationship Id="rId856" Type="http://schemas.openxmlformats.org/officeDocument/2006/relationships/hyperlink" Target="http://pravo.gov.ru/proxy/ips/?docbody=&amp;nd=102095230&amp;intelsearch=%D1%E0%ED%CF%E8%CD+2.3.2.1078-01" TargetMode="External"/><Relationship Id="rId1181" Type="http://schemas.openxmlformats.org/officeDocument/2006/relationships/hyperlink" Target="http://docs.cntd.ru/document/902320567" TargetMode="External"/><Relationship Id="rId1279" Type="http://schemas.openxmlformats.org/officeDocument/2006/relationships/hyperlink" Target="http://docs.cntd.ru/document/902235844" TargetMode="External"/><Relationship Id="rId1486" Type="http://schemas.openxmlformats.org/officeDocument/2006/relationships/hyperlink" Target="consultantplus://offline/ref=5A418F12BC44E52B212E55F8906B419C45CBCD7ADD40E2E51EB73986677CA9488FDB2319AFBCE5B6ICO5H" TargetMode="External"/><Relationship Id="rId204" Type="http://schemas.openxmlformats.org/officeDocument/2006/relationships/hyperlink" Target="http://docs.cntd.ru/document/901865870" TargetMode="External"/><Relationship Id="rId411" Type="http://schemas.openxmlformats.org/officeDocument/2006/relationships/hyperlink" Target="http://pravo.gov.ru/proxy/ips/?docbody=&amp;nd=102053807&amp;intelsearch=89-%D4%C7+%EE%F2+24.06.1998" TargetMode="External"/><Relationship Id="rId509" Type="http://schemas.openxmlformats.org/officeDocument/2006/relationships/hyperlink" Target="http://docs.cntd.ru/document/902161180" TargetMode="External"/><Relationship Id="rId1041" Type="http://schemas.openxmlformats.org/officeDocument/2006/relationships/hyperlink" Target="http://docs.cntd.ru/document/901704046" TargetMode="External"/><Relationship Id="rId1139" Type="http://schemas.openxmlformats.org/officeDocument/2006/relationships/hyperlink" Target="http://docs.cntd.ru/document/902320567" TargetMode="External"/><Relationship Id="rId134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1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23" Type="http://schemas.openxmlformats.org/officeDocument/2006/relationships/hyperlink" Target="consultantplus://offline/ref=5A418F12BC44E52B212E55F8906B419C45CBCD7ADD40E2E51EB73986677CA9488FDB2319AFBCE4B0ICO7H" TargetMode="External"/><Relationship Id="rId1553" Type="http://schemas.openxmlformats.org/officeDocument/2006/relationships/hyperlink" Target="http://docs.cntd.ru/document/902161180" TargetMode="External"/><Relationship Id="rId52" Type="http://schemas.openxmlformats.org/officeDocument/2006/relationships/hyperlink" Target="http://docs.cntd.ru/document/499071210" TargetMode="External"/><Relationship Id="rId1206" Type="http://schemas.openxmlformats.org/officeDocument/2006/relationships/hyperlink" Target="http://docs.cntd.ru/document/901862250" TargetMode="External"/><Relationship Id="rId1413" Type="http://schemas.openxmlformats.org/officeDocument/2006/relationships/hyperlink" Target="http://docs.cntd.ru/document/1200029312" TargetMode="External"/><Relationship Id="rId299" Type="http://schemas.openxmlformats.org/officeDocument/2006/relationships/hyperlink" Target="http://pravo.gov.ru/proxy/ips/?docbody=&amp;nd=102095222&amp;intelsearch=%D1%E0%ED%CF%E8%CD+2.2.1%2F2.1.1.1076-01.+2.2.1%2F2.1.1" TargetMode="External"/><Relationship Id="rId159" Type="http://schemas.openxmlformats.org/officeDocument/2006/relationships/hyperlink" Target="http://docs.cntd.ru/document/1400016" TargetMode="External"/><Relationship Id="rId366" Type="http://schemas.openxmlformats.org/officeDocument/2006/relationships/hyperlink" Target="http://docs.cntd.ru/document/1200084092" TargetMode="External"/><Relationship Id="rId573" Type="http://schemas.openxmlformats.org/officeDocument/2006/relationships/hyperlink" Target="http://pravo.gov.ru/proxy/ips/?docbody=&amp;nd=102096311&amp;intelsearch=%D1%E0%ED%CF%E8%CD+2.2.4.1294-03" TargetMode="External"/><Relationship Id="rId780" Type="http://schemas.openxmlformats.org/officeDocument/2006/relationships/hyperlink" Target="http://docs.cntd.ru/document/901865870" TargetMode="External"/><Relationship Id="rId226" Type="http://schemas.openxmlformats.org/officeDocument/2006/relationships/hyperlink" Target="consultantplus://offline/ref=5A418F12BC44E52B212E55F8906B419C45CBCC73DC43E2E51EB73986677CA9488FDB2319ACBAE8BBICO2H" TargetMode="External"/><Relationship Id="rId433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878" Type="http://schemas.openxmlformats.org/officeDocument/2006/relationships/hyperlink" Target="http://docs.cntd.ru/document/902320567" TargetMode="External"/><Relationship Id="rId1063" Type="http://schemas.openxmlformats.org/officeDocument/2006/relationships/hyperlink" Target="http://docs.cntd.ru/document/1400016" TargetMode="External"/><Relationship Id="rId127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40" Type="http://schemas.openxmlformats.org/officeDocument/2006/relationships/hyperlink" Target="http://docs.cntd.ru/document/1400016" TargetMode="External"/><Relationship Id="rId738" Type="http://schemas.openxmlformats.org/officeDocument/2006/relationships/hyperlink" Target="http://docs.cntd.ru/document/1200084092" TargetMode="External"/><Relationship Id="rId945" Type="http://schemas.openxmlformats.org/officeDocument/2006/relationships/hyperlink" Target="http://docs.cntd.ru/document/1200007288" TargetMode="External"/><Relationship Id="rId1368" Type="http://schemas.openxmlformats.org/officeDocument/2006/relationships/hyperlink" Target="http://docs.cntd.ru/document/9052762" TargetMode="External"/><Relationship Id="rId74" Type="http://schemas.openxmlformats.org/officeDocument/2006/relationships/hyperlink" Target="http://docs.cntd.ru/document/901787814" TargetMode="External"/><Relationship Id="rId500" Type="http://schemas.openxmlformats.org/officeDocument/2006/relationships/hyperlink" Target="http://pravo.gov.ru/proxy/ips/?docbody=&amp;nd=102058898&amp;intelsearch=52-%F4%E7" TargetMode="External"/><Relationship Id="rId80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130" Type="http://schemas.openxmlformats.org/officeDocument/2006/relationships/hyperlink" Target="http://docs.cntd.ru/document/420362948/" TargetMode="External"/><Relationship Id="rId1228" Type="http://schemas.openxmlformats.org/officeDocument/2006/relationships/hyperlink" Target="http://docs.cntd.ru/document/901862250" TargetMode="External"/><Relationship Id="rId1435" Type="http://schemas.openxmlformats.org/officeDocument/2006/relationships/hyperlink" Target="consultantplus://offline/ref=5A418F12BC44E52B212E55F8906B419C45CBCD7ADD40E2E51EB73986677CA9488FDB2319AFBCEBB6ICO1H" TargetMode="External"/><Relationship Id="rId1502" Type="http://schemas.openxmlformats.org/officeDocument/2006/relationships/hyperlink" Target="http://docs.cntd.ru/document/420223924" TargetMode="External"/><Relationship Id="rId290" Type="http://schemas.openxmlformats.org/officeDocument/2006/relationships/hyperlink" Target="http://docs.cntd.ru/document/901704046" TargetMode="External"/><Relationship Id="rId388" Type="http://schemas.openxmlformats.org/officeDocument/2006/relationships/hyperlink" Target="http://pravo.gov.ru/proxy/ips/?docbody=&amp;nd=102058898&amp;intelsearch=52-%F4%E7" TargetMode="External"/><Relationship Id="rId15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595" Type="http://schemas.openxmlformats.org/officeDocument/2006/relationships/hyperlink" Target="http://docs.cntd.ru/document/420362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8EF8-39E8-4858-9678-EAD539B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7</Pages>
  <Words>57848</Words>
  <Characters>329736</Characters>
  <Application>Microsoft Office Word</Application>
  <DocSecurity>0</DocSecurity>
  <Lines>274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авлович Куркин</dc:creator>
  <cp:lastModifiedBy>Родюкова Ольга Анатольевна</cp:lastModifiedBy>
  <cp:revision>35</cp:revision>
  <dcterms:created xsi:type="dcterms:W3CDTF">2018-02-28T12:24:00Z</dcterms:created>
  <dcterms:modified xsi:type="dcterms:W3CDTF">2018-03-12T13:15:00Z</dcterms:modified>
</cp:coreProperties>
</file>